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AE449" w14:textId="77777777" w:rsidR="00AA530D" w:rsidRPr="00BB6EB2" w:rsidRDefault="00BB6EB2" w:rsidP="00BB6EB2">
      <w:pPr>
        <w:jc w:val="center"/>
        <w:rPr>
          <w:rFonts w:ascii="David" w:hAnsi="David" w:cs="David"/>
          <w:b/>
          <w:bCs/>
          <w:sz w:val="170"/>
          <w:szCs w:val="170"/>
          <w:rtl/>
        </w:rPr>
      </w:pPr>
      <w:r w:rsidRPr="00BB6EB2">
        <w:rPr>
          <w:rFonts w:ascii="David" w:hAnsi="David" w:cs="David"/>
          <w:b/>
          <w:bCs/>
          <w:sz w:val="170"/>
          <w:szCs w:val="170"/>
        </w:rPr>
        <w:t>STP</w:t>
      </w:r>
      <w:r w:rsidRPr="00BB6EB2">
        <w:rPr>
          <w:rFonts w:ascii="David" w:hAnsi="David" w:cs="David"/>
          <w:b/>
          <w:bCs/>
          <w:sz w:val="170"/>
          <w:szCs w:val="170"/>
          <w:rtl/>
        </w:rPr>
        <w:t xml:space="preserve"> </w:t>
      </w:r>
    </w:p>
    <w:p w14:paraId="3B84A255" w14:textId="77777777" w:rsidR="00BB6EB2" w:rsidRDefault="00BB6EB2" w:rsidP="00BB6EB2">
      <w:pPr>
        <w:jc w:val="center"/>
        <w:rPr>
          <w:rFonts w:ascii="David" w:hAnsi="David" w:cs="David"/>
          <w:b/>
          <w:bCs/>
          <w:sz w:val="72"/>
          <w:szCs w:val="72"/>
          <w:rtl/>
        </w:rPr>
      </w:pPr>
      <w:r w:rsidRPr="00BB6EB2">
        <w:rPr>
          <w:rFonts w:ascii="David" w:hAnsi="David" w:cs="David" w:hint="cs"/>
          <w:b/>
          <w:bCs/>
          <w:sz w:val="72"/>
          <w:szCs w:val="72"/>
          <w:rtl/>
        </w:rPr>
        <w:t>עבור מערכת לניהול מחסן</w:t>
      </w:r>
    </w:p>
    <w:p w14:paraId="6A545A3D" w14:textId="77777777" w:rsidR="00BB6EB2" w:rsidRDefault="00BB6EB2" w:rsidP="00BB6EB2">
      <w:pPr>
        <w:jc w:val="center"/>
        <w:rPr>
          <w:rFonts w:ascii="David" w:hAnsi="David" w:cs="David"/>
          <w:b/>
          <w:bCs/>
          <w:sz w:val="72"/>
          <w:szCs w:val="72"/>
          <w:rtl/>
        </w:rPr>
      </w:pPr>
    </w:p>
    <w:p w14:paraId="4116BB50" w14:textId="77777777" w:rsidR="00BB6EB2" w:rsidRPr="00BB6EB2" w:rsidRDefault="00BB6EB2" w:rsidP="00BB6EB2">
      <w:pPr>
        <w:jc w:val="center"/>
        <w:rPr>
          <w:rFonts w:ascii="David" w:hAnsi="David" w:cs="David"/>
          <w:sz w:val="32"/>
          <w:szCs w:val="32"/>
        </w:rPr>
      </w:pPr>
      <w:r w:rsidRPr="00BB6EB2">
        <w:rPr>
          <w:rFonts w:ascii="David" w:hAnsi="David" w:cs="David" w:hint="cs"/>
          <w:sz w:val="32"/>
          <w:szCs w:val="32"/>
          <w:rtl/>
        </w:rPr>
        <w:t>קוד מסמך:</w:t>
      </w:r>
      <w:r>
        <w:rPr>
          <w:rFonts w:ascii="David" w:hAnsi="David" w:cs="David" w:hint="cs"/>
          <w:sz w:val="32"/>
          <w:szCs w:val="32"/>
          <w:rtl/>
        </w:rPr>
        <w:t xml:space="preserve"> </w:t>
      </w:r>
      <w:r>
        <w:rPr>
          <w:rFonts w:ascii="David" w:hAnsi="David" w:cs="David"/>
          <w:sz w:val="32"/>
          <w:szCs w:val="32"/>
        </w:rPr>
        <w:t>IRI03</w:t>
      </w:r>
    </w:p>
    <w:p w14:paraId="201CCE25" w14:textId="77777777" w:rsidR="00BB6EB2" w:rsidRDefault="00BB6EB2" w:rsidP="00BB6EB2">
      <w:pPr>
        <w:jc w:val="center"/>
        <w:rPr>
          <w:rFonts w:ascii="David" w:hAnsi="David" w:cs="David"/>
          <w:sz w:val="32"/>
          <w:szCs w:val="32"/>
          <w:rtl/>
        </w:rPr>
      </w:pPr>
    </w:p>
    <w:tbl>
      <w:tblPr>
        <w:tblStyle w:val="a3"/>
        <w:bidiVisual/>
        <w:tblW w:w="7553" w:type="dxa"/>
        <w:tblLook w:val="04A0" w:firstRow="1" w:lastRow="0" w:firstColumn="1" w:lastColumn="0" w:noHBand="0" w:noVBand="1"/>
      </w:tblPr>
      <w:tblGrid>
        <w:gridCol w:w="1622"/>
        <w:gridCol w:w="5931"/>
      </w:tblGrid>
      <w:tr w:rsidR="00BB6EB2" w14:paraId="4D89076A" w14:textId="77777777" w:rsidTr="00302136">
        <w:trPr>
          <w:trHeight w:val="407"/>
        </w:trPr>
        <w:tc>
          <w:tcPr>
            <w:tcW w:w="1622" w:type="dxa"/>
          </w:tcPr>
          <w:p w14:paraId="0C1D325E" w14:textId="77777777" w:rsidR="00BB6EB2" w:rsidRPr="00BB6EB2" w:rsidRDefault="00BB6EB2" w:rsidP="00BB6EB2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BB6EB2">
              <w:rPr>
                <w:rFonts w:ascii="David" w:hAnsi="David" w:cs="David" w:hint="cs"/>
                <w:sz w:val="28"/>
                <w:szCs w:val="28"/>
                <w:rtl/>
              </w:rPr>
              <w:t>שם מסמך</w:t>
            </w:r>
          </w:p>
        </w:tc>
        <w:tc>
          <w:tcPr>
            <w:tcW w:w="5931" w:type="dxa"/>
          </w:tcPr>
          <w:p w14:paraId="5721FA37" w14:textId="77777777" w:rsidR="00BB6EB2" w:rsidRPr="00BB6EB2" w:rsidRDefault="00BB6EB2" w:rsidP="00BB6EB2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BB6EB2">
              <w:rPr>
                <w:rFonts w:ascii="David" w:hAnsi="David" w:cs="David" w:hint="cs"/>
                <w:sz w:val="28"/>
                <w:szCs w:val="28"/>
              </w:rPr>
              <w:t xml:space="preserve">STP </w:t>
            </w:r>
            <w:r w:rsidRPr="00BB6EB2">
              <w:rPr>
                <w:rFonts w:ascii="David" w:hAnsi="David" w:cs="David" w:hint="cs"/>
                <w:sz w:val="28"/>
                <w:szCs w:val="28"/>
                <w:rtl/>
              </w:rPr>
              <w:t xml:space="preserve"> לבדיקת מערכת ניהול מחסן</w:t>
            </w:r>
          </w:p>
        </w:tc>
      </w:tr>
      <w:tr w:rsidR="00BB6EB2" w14:paraId="775B9CCB" w14:textId="77777777" w:rsidTr="00302136">
        <w:trPr>
          <w:trHeight w:val="421"/>
        </w:trPr>
        <w:tc>
          <w:tcPr>
            <w:tcW w:w="1622" w:type="dxa"/>
          </w:tcPr>
          <w:p w14:paraId="1CEE5BE1" w14:textId="77777777" w:rsidR="00BB6EB2" w:rsidRPr="00BB6EB2" w:rsidRDefault="00BB6EB2" w:rsidP="00BB6EB2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BB6EB2">
              <w:rPr>
                <w:rFonts w:ascii="David" w:hAnsi="David" w:cs="David" w:hint="cs"/>
                <w:sz w:val="28"/>
                <w:szCs w:val="28"/>
                <w:rtl/>
              </w:rPr>
              <w:t>גרסה</w:t>
            </w:r>
          </w:p>
        </w:tc>
        <w:tc>
          <w:tcPr>
            <w:tcW w:w="5931" w:type="dxa"/>
          </w:tcPr>
          <w:p w14:paraId="7F478F91" w14:textId="77777777" w:rsidR="00BB6EB2" w:rsidRPr="00BB6EB2" w:rsidRDefault="00BB6EB2" w:rsidP="00BB6EB2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1.0</w:t>
            </w:r>
          </w:p>
        </w:tc>
      </w:tr>
      <w:tr w:rsidR="00BB6EB2" w14:paraId="25944487" w14:textId="77777777" w:rsidTr="00302136">
        <w:trPr>
          <w:trHeight w:val="425"/>
        </w:trPr>
        <w:tc>
          <w:tcPr>
            <w:tcW w:w="1622" w:type="dxa"/>
          </w:tcPr>
          <w:p w14:paraId="109AFFF9" w14:textId="77777777" w:rsidR="00BB6EB2" w:rsidRPr="00BB6EB2" w:rsidRDefault="00BB6EB2" w:rsidP="00BB6EB2">
            <w:pPr>
              <w:rPr>
                <w:rFonts w:ascii="David" w:hAnsi="David" w:cs="David"/>
                <w:sz w:val="28"/>
                <w:szCs w:val="28"/>
                <w:rtl/>
              </w:rPr>
            </w:pPr>
            <w:r w:rsidRPr="00BB6EB2">
              <w:rPr>
                <w:rFonts w:ascii="David" w:hAnsi="David" w:cs="David" w:hint="cs"/>
                <w:sz w:val="28"/>
                <w:szCs w:val="28"/>
                <w:rtl/>
              </w:rPr>
              <w:t>תאריך גרסה</w:t>
            </w:r>
          </w:p>
        </w:tc>
        <w:tc>
          <w:tcPr>
            <w:tcW w:w="5931" w:type="dxa"/>
          </w:tcPr>
          <w:p w14:paraId="255AC069" w14:textId="77777777" w:rsidR="00BB6EB2" w:rsidRPr="00BB6EB2" w:rsidRDefault="00BB6EB2" w:rsidP="00BB6EB2">
            <w:pPr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28/10/2021</w:t>
            </w:r>
          </w:p>
        </w:tc>
      </w:tr>
    </w:tbl>
    <w:p w14:paraId="4415B45A" w14:textId="77777777" w:rsidR="00BB6EB2" w:rsidRDefault="00BB6EB2" w:rsidP="00302136">
      <w:pPr>
        <w:ind w:firstLine="720"/>
        <w:rPr>
          <w:b/>
          <w:bCs/>
          <w:sz w:val="56"/>
          <w:szCs w:val="56"/>
          <w:u w:val="single"/>
          <w:rtl/>
        </w:rPr>
      </w:pPr>
    </w:p>
    <w:p w14:paraId="0FB4BB36" w14:textId="77777777" w:rsidR="00302136" w:rsidRDefault="00302136" w:rsidP="00302136">
      <w:pPr>
        <w:ind w:firstLine="720"/>
        <w:rPr>
          <w:b/>
          <w:bCs/>
          <w:sz w:val="56"/>
          <w:szCs w:val="56"/>
          <w:u w:val="single"/>
          <w:rtl/>
        </w:rPr>
      </w:pPr>
    </w:p>
    <w:tbl>
      <w:tblPr>
        <w:tblStyle w:val="a3"/>
        <w:bidiVisual/>
        <w:tblW w:w="9162" w:type="dxa"/>
        <w:tblInd w:w="-763" w:type="dxa"/>
        <w:tblLook w:val="04A0" w:firstRow="1" w:lastRow="0" w:firstColumn="1" w:lastColumn="0" w:noHBand="0" w:noVBand="1"/>
      </w:tblPr>
      <w:tblGrid>
        <w:gridCol w:w="2449"/>
        <w:gridCol w:w="1678"/>
        <w:gridCol w:w="1678"/>
        <w:gridCol w:w="1678"/>
        <w:gridCol w:w="1679"/>
      </w:tblGrid>
      <w:tr w:rsidR="00BB6EB2" w14:paraId="74F05103" w14:textId="77777777" w:rsidTr="00302136">
        <w:trPr>
          <w:trHeight w:val="415"/>
        </w:trPr>
        <w:tc>
          <w:tcPr>
            <w:tcW w:w="2449" w:type="dxa"/>
          </w:tcPr>
          <w:p w14:paraId="237ECA48" w14:textId="77777777" w:rsidR="00BB6EB2" w:rsidRPr="00BB6EB2" w:rsidRDefault="00BB6EB2" w:rsidP="00BB6EB2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78" w:type="dxa"/>
          </w:tcPr>
          <w:p w14:paraId="5222E075" w14:textId="77777777" w:rsidR="00BB6EB2" w:rsidRPr="00BB6EB2" w:rsidRDefault="00BB6EB2" w:rsidP="00BB6EB2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B6EB2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שם</w:t>
            </w:r>
          </w:p>
        </w:tc>
        <w:tc>
          <w:tcPr>
            <w:tcW w:w="1678" w:type="dxa"/>
          </w:tcPr>
          <w:p w14:paraId="1F09BA1A" w14:textId="77777777" w:rsidR="00BB6EB2" w:rsidRPr="00BB6EB2" w:rsidRDefault="00BB6EB2" w:rsidP="00BB6EB2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B6EB2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תאריך </w:t>
            </w:r>
          </w:p>
        </w:tc>
        <w:tc>
          <w:tcPr>
            <w:tcW w:w="1678" w:type="dxa"/>
          </w:tcPr>
          <w:p w14:paraId="533549DE" w14:textId="77777777" w:rsidR="00BB6EB2" w:rsidRPr="00BB6EB2" w:rsidRDefault="00BB6EB2" w:rsidP="00BB6EB2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B6EB2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תפקיד</w:t>
            </w:r>
          </w:p>
        </w:tc>
        <w:tc>
          <w:tcPr>
            <w:tcW w:w="1679" w:type="dxa"/>
          </w:tcPr>
          <w:p w14:paraId="3E5F9BFF" w14:textId="77777777" w:rsidR="00BB6EB2" w:rsidRPr="00BB6EB2" w:rsidRDefault="00BB6EB2" w:rsidP="00BB6EB2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BB6EB2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חתימה</w:t>
            </w:r>
          </w:p>
        </w:tc>
      </w:tr>
      <w:tr w:rsidR="00BB6EB2" w14:paraId="733D74B7" w14:textId="77777777" w:rsidTr="00302136">
        <w:trPr>
          <w:trHeight w:val="481"/>
        </w:trPr>
        <w:tc>
          <w:tcPr>
            <w:tcW w:w="2449" w:type="dxa"/>
          </w:tcPr>
          <w:p w14:paraId="4260D5F4" w14:textId="77777777" w:rsidR="00BB6EB2" w:rsidRPr="00BB6EB2" w:rsidRDefault="00BB6EB2" w:rsidP="00BB6EB2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BB6EB2">
              <w:rPr>
                <w:rFonts w:ascii="David" w:hAnsi="David" w:cs="David" w:hint="cs"/>
                <w:sz w:val="28"/>
                <w:szCs w:val="28"/>
                <w:rtl/>
              </w:rPr>
              <w:t>כותב</w:t>
            </w:r>
          </w:p>
        </w:tc>
        <w:tc>
          <w:tcPr>
            <w:tcW w:w="1678" w:type="dxa"/>
          </w:tcPr>
          <w:p w14:paraId="17FCC0D8" w14:textId="77777777" w:rsidR="00BB6EB2" w:rsidRPr="00BB6EB2" w:rsidRDefault="00BB6EB2" w:rsidP="00BB6EB2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BB6EB2">
              <w:rPr>
                <w:rFonts w:ascii="David" w:hAnsi="David" w:cs="David" w:hint="cs"/>
                <w:sz w:val="28"/>
                <w:szCs w:val="28"/>
                <w:rtl/>
              </w:rPr>
              <w:t>איתי</w:t>
            </w:r>
            <w:r w:rsidR="00302136">
              <w:rPr>
                <w:rFonts w:ascii="David" w:hAnsi="David" w:cs="David" w:hint="cs"/>
                <w:sz w:val="28"/>
                <w:szCs w:val="28"/>
                <w:rtl/>
              </w:rPr>
              <w:t xml:space="preserve"> שטרית</w:t>
            </w:r>
          </w:p>
        </w:tc>
        <w:tc>
          <w:tcPr>
            <w:tcW w:w="1678" w:type="dxa"/>
          </w:tcPr>
          <w:p w14:paraId="567ED1B8" w14:textId="77777777" w:rsidR="00BB6EB2" w:rsidRPr="00BB6EB2" w:rsidRDefault="00BB6EB2" w:rsidP="00BB6EB2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BB6EB2">
              <w:rPr>
                <w:rFonts w:ascii="David" w:hAnsi="David" w:cs="David" w:hint="cs"/>
                <w:sz w:val="28"/>
                <w:szCs w:val="28"/>
                <w:rtl/>
              </w:rPr>
              <w:t>28/10/2021</w:t>
            </w:r>
          </w:p>
        </w:tc>
        <w:tc>
          <w:tcPr>
            <w:tcW w:w="1678" w:type="dxa"/>
          </w:tcPr>
          <w:p w14:paraId="5A4062F9" w14:textId="77777777" w:rsidR="00BB6EB2" w:rsidRPr="00BB6EB2" w:rsidRDefault="00BB6EB2" w:rsidP="00BB6EB2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BB6EB2">
              <w:rPr>
                <w:rFonts w:ascii="David" w:hAnsi="David" w:cs="David" w:hint="cs"/>
                <w:sz w:val="28"/>
                <w:szCs w:val="28"/>
                <w:rtl/>
              </w:rPr>
              <w:t>בודק</w:t>
            </w:r>
          </w:p>
        </w:tc>
        <w:tc>
          <w:tcPr>
            <w:tcW w:w="1679" w:type="dxa"/>
          </w:tcPr>
          <w:p w14:paraId="7321D035" w14:textId="77777777" w:rsidR="00BB6EB2" w:rsidRPr="00BB6EB2" w:rsidRDefault="00BB6EB2" w:rsidP="00BB6EB2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BB6EB2" w14:paraId="770C3CB0" w14:textId="77777777" w:rsidTr="00302136">
        <w:trPr>
          <w:trHeight w:val="427"/>
        </w:trPr>
        <w:tc>
          <w:tcPr>
            <w:tcW w:w="2449" w:type="dxa"/>
          </w:tcPr>
          <w:p w14:paraId="17B38D3D" w14:textId="77777777" w:rsidR="00BB6EB2" w:rsidRPr="00BB6EB2" w:rsidRDefault="00BB6EB2" w:rsidP="00BB6EB2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BB6EB2">
              <w:rPr>
                <w:rFonts w:ascii="David" w:hAnsi="David" w:cs="David" w:hint="cs"/>
                <w:sz w:val="28"/>
                <w:szCs w:val="28"/>
                <w:rtl/>
              </w:rPr>
              <w:t>כותב</w:t>
            </w:r>
          </w:p>
        </w:tc>
        <w:tc>
          <w:tcPr>
            <w:tcW w:w="1678" w:type="dxa"/>
          </w:tcPr>
          <w:p w14:paraId="5E3E2145" w14:textId="77777777" w:rsidR="00BB6EB2" w:rsidRPr="00BB6EB2" w:rsidRDefault="00302136" w:rsidP="00BB6EB2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עידן שדה</w:t>
            </w:r>
          </w:p>
        </w:tc>
        <w:tc>
          <w:tcPr>
            <w:tcW w:w="1678" w:type="dxa"/>
          </w:tcPr>
          <w:p w14:paraId="108F322E" w14:textId="77777777" w:rsidR="00BB6EB2" w:rsidRPr="00BB6EB2" w:rsidRDefault="00BB6EB2" w:rsidP="00BB6EB2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BB6EB2">
              <w:rPr>
                <w:rFonts w:ascii="David" w:hAnsi="David" w:cs="David" w:hint="cs"/>
                <w:sz w:val="28"/>
                <w:szCs w:val="28"/>
                <w:rtl/>
              </w:rPr>
              <w:t>28/10/2021</w:t>
            </w:r>
          </w:p>
        </w:tc>
        <w:tc>
          <w:tcPr>
            <w:tcW w:w="1678" w:type="dxa"/>
          </w:tcPr>
          <w:p w14:paraId="6084C794" w14:textId="77777777" w:rsidR="00BB6EB2" w:rsidRPr="00BB6EB2" w:rsidRDefault="00BB6EB2" w:rsidP="00BB6EB2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BB6EB2">
              <w:rPr>
                <w:rFonts w:ascii="David" w:hAnsi="David" w:cs="David" w:hint="cs"/>
                <w:sz w:val="28"/>
                <w:szCs w:val="28"/>
                <w:rtl/>
              </w:rPr>
              <w:t>בודק</w:t>
            </w:r>
          </w:p>
        </w:tc>
        <w:tc>
          <w:tcPr>
            <w:tcW w:w="1679" w:type="dxa"/>
          </w:tcPr>
          <w:p w14:paraId="60E973CC" w14:textId="77777777" w:rsidR="00BB6EB2" w:rsidRPr="00BB6EB2" w:rsidRDefault="00BB6EB2" w:rsidP="00BB6EB2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  <w:tr w:rsidR="00BB6EB2" w14:paraId="5232060E" w14:textId="77777777" w:rsidTr="00302136">
        <w:trPr>
          <w:trHeight w:val="140"/>
        </w:trPr>
        <w:tc>
          <w:tcPr>
            <w:tcW w:w="2449" w:type="dxa"/>
          </w:tcPr>
          <w:p w14:paraId="2B811523" w14:textId="77777777" w:rsidR="00BB6EB2" w:rsidRPr="00BB6EB2" w:rsidRDefault="00BB6EB2" w:rsidP="00BB6EB2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BB6EB2">
              <w:rPr>
                <w:rFonts w:ascii="David" w:hAnsi="David" w:cs="David" w:hint="cs"/>
                <w:sz w:val="28"/>
                <w:szCs w:val="28"/>
                <w:rtl/>
              </w:rPr>
              <w:t>מאשר</w:t>
            </w:r>
          </w:p>
        </w:tc>
        <w:tc>
          <w:tcPr>
            <w:tcW w:w="1678" w:type="dxa"/>
          </w:tcPr>
          <w:p w14:paraId="1214BA75" w14:textId="77777777" w:rsidR="00BB6EB2" w:rsidRPr="00BB6EB2" w:rsidRDefault="00302136" w:rsidP="00BB6EB2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sz w:val="28"/>
                <w:szCs w:val="28"/>
                <w:rtl/>
              </w:rPr>
              <w:t>רותם אלון</w:t>
            </w:r>
          </w:p>
        </w:tc>
        <w:tc>
          <w:tcPr>
            <w:tcW w:w="1678" w:type="dxa"/>
          </w:tcPr>
          <w:p w14:paraId="4041CCB5" w14:textId="77777777" w:rsidR="00BB6EB2" w:rsidRPr="00BB6EB2" w:rsidRDefault="00BB6EB2" w:rsidP="00BB6EB2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BB6EB2">
              <w:rPr>
                <w:rFonts w:ascii="David" w:hAnsi="David" w:cs="David" w:hint="cs"/>
                <w:sz w:val="28"/>
                <w:szCs w:val="28"/>
                <w:rtl/>
              </w:rPr>
              <w:t>28/10/2021</w:t>
            </w:r>
          </w:p>
        </w:tc>
        <w:tc>
          <w:tcPr>
            <w:tcW w:w="1678" w:type="dxa"/>
          </w:tcPr>
          <w:p w14:paraId="37570A0E" w14:textId="77777777" w:rsidR="00BB6EB2" w:rsidRPr="00BB6EB2" w:rsidRDefault="00BB6EB2" w:rsidP="00BB6EB2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BB6EB2">
              <w:rPr>
                <w:rFonts w:ascii="David" w:hAnsi="David" w:cs="David" w:hint="cs"/>
                <w:sz w:val="28"/>
                <w:szCs w:val="28"/>
                <w:rtl/>
              </w:rPr>
              <w:t>ראש צוות</w:t>
            </w:r>
          </w:p>
        </w:tc>
        <w:tc>
          <w:tcPr>
            <w:tcW w:w="1679" w:type="dxa"/>
          </w:tcPr>
          <w:p w14:paraId="21298DCF" w14:textId="77777777" w:rsidR="00BB6EB2" w:rsidRPr="00BB6EB2" w:rsidRDefault="00BB6EB2" w:rsidP="00BB6EB2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</w:tc>
      </w:tr>
    </w:tbl>
    <w:p w14:paraId="641F2857" w14:textId="77777777" w:rsidR="00BB6EB2" w:rsidRDefault="00BB6EB2" w:rsidP="00BB6EB2">
      <w:pPr>
        <w:jc w:val="center"/>
        <w:rPr>
          <w:b/>
          <w:bCs/>
          <w:sz w:val="56"/>
          <w:szCs w:val="56"/>
          <w:u w:val="single"/>
          <w:rtl/>
        </w:rPr>
      </w:pPr>
    </w:p>
    <w:p w14:paraId="1A5B88F8" w14:textId="77777777" w:rsidR="00302136" w:rsidRDefault="00302136" w:rsidP="00302136">
      <w:pPr>
        <w:rPr>
          <w:b/>
          <w:bCs/>
          <w:sz w:val="56"/>
          <w:szCs w:val="56"/>
          <w:u w:val="single"/>
          <w:rtl/>
        </w:rPr>
      </w:pPr>
    </w:p>
    <w:p w14:paraId="44A25322" w14:textId="77777777" w:rsidR="00D334F5" w:rsidRDefault="00D334F5" w:rsidP="00302136">
      <w:pPr>
        <w:rPr>
          <w:b/>
          <w:bCs/>
          <w:sz w:val="56"/>
          <w:szCs w:val="56"/>
          <w:u w:val="single"/>
          <w:rtl/>
        </w:rPr>
      </w:pPr>
    </w:p>
    <w:p w14:paraId="225C0C4E" w14:textId="77777777" w:rsidR="00D334F5" w:rsidRDefault="00D334F5" w:rsidP="00302136">
      <w:pPr>
        <w:rPr>
          <w:b/>
          <w:bCs/>
          <w:sz w:val="56"/>
          <w:szCs w:val="56"/>
          <w:u w:val="single"/>
        </w:rPr>
      </w:pPr>
    </w:p>
    <w:p w14:paraId="4050D4B8" w14:textId="77777777" w:rsidR="00D334F5" w:rsidRDefault="00D334F5" w:rsidP="00302136">
      <w:pPr>
        <w:rPr>
          <w:b/>
          <w:bCs/>
          <w:sz w:val="24"/>
          <w:szCs w:val="24"/>
          <w:u w:val="single"/>
        </w:rPr>
      </w:pPr>
    </w:p>
    <w:p w14:paraId="77FD5C26" w14:textId="77777777" w:rsidR="00302136" w:rsidRDefault="00302136" w:rsidP="00302136">
      <w:pPr>
        <w:rPr>
          <w:b/>
          <w:bCs/>
          <w:sz w:val="56"/>
          <w:szCs w:val="56"/>
          <w:u w:val="single"/>
          <w:rtl/>
        </w:rPr>
      </w:pPr>
    </w:p>
    <w:p w14:paraId="4DC51EAE" w14:textId="77777777" w:rsidR="00302136" w:rsidRDefault="00302136" w:rsidP="00302136">
      <w:pPr>
        <w:rPr>
          <w:b/>
          <w:bCs/>
          <w:sz w:val="56"/>
          <w:szCs w:val="56"/>
          <w:u w:val="single"/>
          <w:rtl/>
        </w:rPr>
      </w:pPr>
    </w:p>
    <w:p w14:paraId="1E36E33D" w14:textId="77777777" w:rsidR="00302136" w:rsidRDefault="00302136" w:rsidP="00302136">
      <w:pPr>
        <w:rPr>
          <w:b/>
          <w:bCs/>
          <w:sz w:val="56"/>
          <w:szCs w:val="56"/>
          <w:u w:val="single"/>
          <w:rtl/>
        </w:rPr>
      </w:pPr>
    </w:p>
    <w:p w14:paraId="3AB84F76" w14:textId="77777777" w:rsidR="00302136" w:rsidRDefault="00302136" w:rsidP="00302136">
      <w:pPr>
        <w:jc w:val="center"/>
        <w:rPr>
          <w:rFonts w:ascii="David" w:hAnsi="David" w:cs="David"/>
          <w:b/>
          <w:bCs/>
          <w:sz w:val="72"/>
          <w:szCs w:val="72"/>
          <w:rtl/>
        </w:rPr>
      </w:pPr>
      <w:r w:rsidRPr="00BB6EB2">
        <w:rPr>
          <w:rFonts w:ascii="David" w:hAnsi="David" w:cs="David" w:hint="cs"/>
          <w:b/>
          <w:bCs/>
          <w:sz w:val="72"/>
          <w:szCs w:val="72"/>
          <w:rtl/>
        </w:rPr>
        <w:t xml:space="preserve"> מערכת לניהול מחסן</w:t>
      </w:r>
    </w:p>
    <w:p w14:paraId="4BCD3377" w14:textId="77777777" w:rsidR="00D334F5" w:rsidRDefault="00302136" w:rsidP="00D334F5">
      <w:pPr>
        <w:rPr>
          <w:rFonts w:ascii="David" w:hAnsi="David" w:cs="David"/>
          <w:b/>
          <w:bCs/>
          <w:color w:val="0070C0"/>
          <w:sz w:val="40"/>
          <w:szCs w:val="40"/>
          <w:rtl/>
        </w:rPr>
      </w:pPr>
      <w:r w:rsidRPr="00302136">
        <w:rPr>
          <w:rFonts w:ascii="David" w:hAnsi="David" w:cs="David" w:hint="cs"/>
          <w:b/>
          <w:bCs/>
          <w:color w:val="0070C0"/>
          <w:sz w:val="40"/>
          <w:szCs w:val="40"/>
          <w:rtl/>
        </w:rPr>
        <w:t>מעקב שינויים</w:t>
      </w:r>
      <w:r>
        <w:rPr>
          <w:rFonts w:ascii="David" w:hAnsi="David" w:cs="David" w:hint="cs"/>
          <w:b/>
          <w:bCs/>
          <w:color w:val="0070C0"/>
          <w:sz w:val="40"/>
          <w:szCs w:val="40"/>
          <w:rtl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48"/>
        <w:gridCol w:w="767"/>
        <w:gridCol w:w="2013"/>
        <w:gridCol w:w="1756"/>
        <w:gridCol w:w="1025"/>
        <w:gridCol w:w="1025"/>
      </w:tblGrid>
      <w:tr w:rsidR="00302136" w14:paraId="6C3D0A9A" w14:textId="77777777" w:rsidTr="00D334F5">
        <w:trPr>
          <w:trHeight w:val="443"/>
        </w:trPr>
        <w:tc>
          <w:tcPr>
            <w:tcW w:w="1548" w:type="dxa"/>
          </w:tcPr>
          <w:p w14:paraId="1A3C2EA7" w14:textId="77777777" w:rsidR="00302136" w:rsidRPr="00302136" w:rsidRDefault="00302136" w:rsidP="00D334F5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02136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>גרסת מסמך</w:t>
            </w:r>
          </w:p>
        </w:tc>
        <w:tc>
          <w:tcPr>
            <w:tcW w:w="767" w:type="dxa"/>
          </w:tcPr>
          <w:p w14:paraId="11D68F04" w14:textId="77777777" w:rsidR="00302136" w:rsidRPr="00302136" w:rsidRDefault="00302136" w:rsidP="00D334F5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02136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>סעיף</w:t>
            </w:r>
          </w:p>
        </w:tc>
        <w:tc>
          <w:tcPr>
            <w:tcW w:w="2013" w:type="dxa"/>
          </w:tcPr>
          <w:p w14:paraId="6F3957D4" w14:textId="77777777" w:rsidR="00302136" w:rsidRPr="00302136" w:rsidRDefault="00302136" w:rsidP="00D334F5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02136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>פירוט השינויים</w:t>
            </w:r>
          </w:p>
        </w:tc>
        <w:tc>
          <w:tcPr>
            <w:tcW w:w="1756" w:type="dxa"/>
          </w:tcPr>
          <w:p w14:paraId="05EB55E2" w14:textId="77777777" w:rsidR="00302136" w:rsidRPr="00302136" w:rsidRDefault="00302136" w:rsidP="00D334F5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02136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>תוכן</w:t>
            </w:r>
          </w:p>
        </w:tc>
        <w:tc>
          <w:tcPr>
            <w:tcW w:w="1025" w:type="dxa"/>
          </w:tcPr>
          <w:p w14:paraId="304A67F0" w14:textId="77777777" w:rsidR="00302136" w:rsidRPr="00302136" w:rsidRDefault="00302136" w:rsidP="00D334F5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02136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>על-ידי</w:t>
            </w:r>
          </w:p>
        </w:tc>
        <w:tc>
          <w:tcPr>
            <w:tcW w:w="1025" w:type="dxa"/>
          </w:tcPr>
          <w:p w14:paraId="31823BCE" w14:textId="77777777" w:rsidR="00302136" w:rsidRPr="00302136" w:rsidRDefault="00302136" w:rsidP="00D334F5">
            <w:pPr>
              <w:jc w:val="center"/>
              <w:rPr>
                <w:rFonts w:ascii="David" w:hAnsi="David" w:cs="Davi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02136">
              <w:rPr>
                <w:rFonts w:ascii="David" w:hAnsi="David" w:cs="David" w:hint="cs"/>
                <w:b/>
                <w:bCs/>
                <w:color w:val="000000" w:themeColor="text1"/>
                <w:sz w:val="28"/>
                <w:szCs w:val="28"/>
                <w:rtl/>
              </w:rPr>
              <w:t>מיום</w:t>
            </w:r>
          </w:p>
        </w:tc>
      </w:tr>
      <w:tr w:rsidR="00302136" w14:paraId="7960F87C" w14:textId="77777777" w:rsidTr="00D334F5">
        <w:trPr>
          <w:trHeight w:val="377"/>
        </w:trPr>
        <w:tc>
          <w:tcPr>
            <w:tcW w:w="1548" w:type="dxa"/>
          </w:tcPr>
          <w:p w14:paraId="7CCC9BB2" w14:textId="77777777" w:rsidR="00302136" w:rsidRPr="00D334F5" w:rsidRDefault="00302136" w:rsidP="00D334F5">
            <w:pPr>
              <w:jc w:val="center"/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</w:pPr>
            <w:r w:rsidRPr="00D334F5">
              <w:rPr>
                <w:rFonts w:ascii="David" w:hAnsi="David" w:cs="David" w:hint="cs"/>
                <w:color w:val="000000" w:themeColor="text1"/>
                <w:sz w:val="28"/>
                <w:szCs w:val="28"/>
                <w:rtl/>
              </w:rPr>
              <w:t>1.0</w:t>
            </w:r>
          </w:p>
        </w:tc>
        <w:tc>
          <w:tcPr>
            <w:tcW w:w="767" w:type="dxa"/>
          </w:tcPr>
          <w:p w14:paraId="507DEF47" w14:textId="77777777" w:rsidR="00302136" w:rsidRPr="00D334F5" w:rsidRDefault="00D334F5" w:rsidP="00D334F5">
            <w:pPr>
              <w:jc w:val="center"/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color w:val="000000" w:themeColor="text1"/>
                <w:sz w:val="28"/>
                <w:szCs w:val="28"/>
              </w:rPr>
              <w:t>N/A</w:t>
            </w:r>
          </w:p>
        </w:tc>
        <w:tc>
          <w:tcPr>
            <w:tcW w:w="2013" w:type="dxa"/>
          </w:tcPr>
          <w:p w14:paraId="0A515B20" w14:textId="77777777" w:rsidR="00302136" w:rsidRPr="00D334F5" w:rsidRDefault="00D334F5" w:rsidP="00D334F5">
            <w:pPr>
              <w:jc w:val="center"/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color w:val="000000" w:themeColor="text1"/>
                <w:sz w:val="28"/>
                <w:szCs w:val="28"/>
              </w:rPr>
              <w:t>N/A</w:t>
            </w:r>
          </w:p>
        </w:tc>
        <w:tc>
          <w:tcPr>
            <w:tcW w:w="1756" w:type="dxa"/>
          </w:tcPr>
          <w:p w14:paraId="6E21966A" w14:textId="77777777" w:rsidR="00302136" w:rsidRPr="00D334F5" w:rsidRDefault="00D334F5" w:rsidP="00D334F5">
            <w:pPr>
              <w:jc w:val="center"/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color w:val="000000" w:themeColor="text1"/>
                <w:sz w:val="28"/>
                <w:szCs w:val="28"/>
              </w:rPr>
              <w:t>N/A</w:t>
            </w:r>
          </w:p>
        </w:tc>
        <w:tc>
          <w:tcPr>
            <w:tcW w:w="1025" w:type="dxa"/>
          </w:tcPr>
          <w:p w14:paraId="19945EC4" w14:textId="77777777" w:rsidR="00302136" w:rsidRPr="00D334F5" w:rsidRDefault="00D334F5" w:rsidP="00D334F5">
            <w:pPr>
              <w:jc w:val="center"/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color w:val="000000" w:themeColor="text1"/>
                <w:sz w:val="28"/>
                <w:szCs w:val="28"/>
              </w:rPr>
              <w:t>N/A</w:t>
            </w:r>
          </w:p>
        </w:tc>
        <w:tc>
          <w:tcPr>
            <w:tcW w:w="1025" w:type="dxa"/>
          </w:tcPr>
          <w:p w14:paraId="6C043B39" w14:textId="77777777" w:rsidR="00302136" w:rsidRPr="00D334F5" w:rsidRDefault="00D334F5" w:rsidP="00D334F5">
            <w:pPr>
              <w:jc w:val="center"/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color w:val="000000" w:themeColor="text1"/>
                <w:sz w:val="28"/>
                <w:szCs w:val="28"/>
              </w:rPr>
              <w:t>N/A</w:t>
            </w:r>
          </w:p>
        </w:tc>
      </w:tr>
      <w:tr w:rsidR="00302136" w14:paraId="37C001E3" w14:textId="77777777" w:rsidTr="00D334F5">
        <w:trPr>
          <w:trHeight w:val="388"/>
        </w:trPr>
        <w:tc>
          <w:tcPr>
            <w:tcW w:w="1548" w:type="dxa"/>
          </w:tcPr>
          <w:p w14:paraId="182993C7" w14:textId="77777777" w:rsidR="00302136" w:rsidRPr="00D334F5" w:rsidRDefault="00302136" w:rsidP="00302136">
            <w:pPr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67" w:type="dxa"/>
          </w:tcPr>
          <w:p w14:paraId="0E16EDF9" w14:textId="77777777" w:rsidR="00302136" w:rsidRPr="00D334F5" w:rsidRDefault="00302136" w:rsidP="00302136">
            <w:pPr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13" w:type="dxa"/>
          </w:tcPr>
          <w:p w14:paraId="20B4112C" w14:textId="77777777" w:rsidR="00302136" w:rsidRPr="00D334F5" w:rsidRDefault="00302136" w:rsidP="00302136">
            <w:pPr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56" w:type="dxa"/>
          </w:tcPr>
          <w:p w14:paraId="370382CD" w14:textId="77777777" w:rsidR="00302136" w:rsidRPr="00D334F5" w:rsidRDefault="00302136" w:rsidP="00302136">
            <w:pPr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25" w:type="dxa"/>
          </w:tcPr>
          <w:p w14:paraId="1CBDC6B2" w14:textId="77777777" w:rsidR="00302136" w:rsidRPr="00D334F5" w:rsidRDefault="00302136" w:rsidP="00302136">
            <w:pPr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25" w:type="dxa"/>
          </w:tcPr>
          <w:p w14:paraId="377C546F" w14:textId="77777777" w:rsidR="00302136" w:rsidRPr="00D334F5" w:rsidRDefault="00302136" w:rsidP="00302136">
            <w:pPr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</w:pPr>
          </w:p>
        </w:tc>
      </w:tr>
      <w:tr w:rsidR="00302136" w14:paraId="3A25B015" w14:textId="77777777" w:rsidTr="00D334F5">
        <w:trPr>
          <w:trHeight w:val="377"/>
        </w:trPr>
        <w:tc>
          <w:tcPr>
            <w:tcW w:w="1548" w:type="dxa"/>
          </w:tcPr>
          <w:p w14:paraId="5C1539F4" w14:textId="77777777" w:rsidR="00302136" w:rsidRPr="00D334F5" w:rsidRDefault="00302136" w:rsidP="00302136">
            <w:pPr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67" w:type="dxa"/>
          </w:tcPr>
          <w:p w14:paraId="355D3356" w14:textId="77777777" w:rsidR="00302136" w:rsidRPr="00D334F5" w:rsidRDefault="00302136" w:rsidP="00302136">
            <w:pPr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13" w:type="dxa"/>
          </w:tcPr>
          <w:p w14:paraId="53874115" w14:textId="77777777" w:rsidR="00302136" w:rsidRPr="00D334F5" w:rsidRDefault="00302136" w:rsidP="00302136">
            <w:pPr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56" w:type="dxa"/>
          </w:tcPr>
          <w:p w14:paraId="06D8B07A" w14:textId="77777777" w:rsidR="00302136" w:rsidRPr="00D334F5" w:rsidRDefault="00302136" w:rsidP="00302136">
            <w:pPr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25" w:type="dxa"/>
          </w:tcPr>
          <w:p w14:paraId="41F6F6BC" w14:textId="77777777" w:rsidR="00302136" w:rsidRPr="00D334F5" w:rsidRDefault="00302136" w:rsidP="00302136">
            <w:pPr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25" w:type="dxa"/>
          </w:tcPr>
          <w:p w14:paraId="3A646FE6" w14:textId="77777777" w:rsidR="00302136" w:rsidRPr="00D334F5" w:rsidRDefault="00302136" w:rsidP="00302136">
            <w:pPr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</w:pPr>
          </w:p>
        </w:tc>
      </w:tr>
      <w:tr w:rsidR="00302136" w14:paraId="59D4F46F" w14:textId="77777777" w:rsidTr="00D334F5">
        <w:trPr>
          <w:trHeight w:val="377"/>
        </w:trPr>
        <w:tc>
          <w:tcPr>
            <w:tcW w:w="1548" w:type="dxa"/>
          </w:tcPr>
          <w:p w14:paraId="52E0F430" w14:textId="77777777" w:rsidR="00302136" w:rsidRPr="00D334F5" w:rsidRDefault="00302136" w:rsidP="00302136">
            <w:pPr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67" w:type="dxa"/>
          </w:tcPr>
          <w:p w14:paraId="1B04B81F" w14:textId="77777777" w:rsidR="00302136" w:rsidRPr="00D334F5" w:rsidRDefault="00302136" w:rsidP="00302136">
            <w:pPr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13" w:type="dxa"/>
          </w:tcPr>
          <w:p w14:paraId="1F183935" w14:textId="77777777" w:rsidR="00302136" w:rsidRPr="00D334F5" w:rsidRDefault="00302136" w:rsidP="00302136">
            <w:pPr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56" w:type="dxa"/>
          </w:tcPr>
          <w:p w14:paraId="7F5765B7" w14:textId="77777777" w:rsidR="00302136" w:rsidRPr="00D334F5" w:rsidRDefault="00302136" w:rsidP="00302136">
            <w:pPr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25" w:type="dxa"/>
          </w:tcPr>
          <w:p w14:paraId="56E617EA" w14:textId="77777777" w:rsidR="00302136" w:rsidRPr="00D334F5" w:rsidRDefault="00302136" w:rsidP="00302136">
            <w:pPr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25" w:type="dxa"/>
          </w:tcPr>
          <w:p w14:paraId="54303E5A" w14:textId="77777777" w:rsidR="00302136" w:rsidRPr="00D334F5" w:rsidRDefault="00302136" w:rsidP="00302136">
            <w:pPr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</w:pPr>
          </w:p>
        </w:tc>
      </w:tr>
      <w:tr w:rsidR="00302136" w14:paraId="267D061E" w14:textId="77777777" w:rsidTr="00D334F5">
        <w:trPr>
          <w:trHeight w:val="59"/>
        </w:trPr>
        <w:tc>
          <w:tcPr>
            <w:tcW w:w="1548" w:type="dxa"/>
          </w:tcPr>
          <w:p w14:paraId="59B23C2F" w14:textId="77777777" w:rsidR="00302136" w:rsidRPr="00D334F5" w:rsidRDefault="00302136" w:rsidP="00302136">
            <w:pPr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67" w:type="dxa"/>
          </w:tcPr>
          <w:p w14:paraId="25BBCC90" w14:textId="77777777" w:rsidR="00302136" w:rsidRPr="00D334F5" w:rsidRDefault="00302136" w:rsidP="00302136">
            <w:pPr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13" w:type="dxa"/>
          </w:tcPr>
          <w:p w14:paraId="30A382F6" w14:textId="77777777" w:rsidR="00302136" w:rsidRPr="00D334F5" w:rsidRDefault="00302136" w:rsidP="00302136">
            <w:pPr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756" w:type="dxa"/>
          </w:tcPr>
          <w:p w14:paraId="0BE3D842" w14:textId="77777777" w:rsidR="00302136" w:rsidRPr="00D334F5" w:rsidRDefault="00302136" w:rsidP="00302136">
            <w:pPr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25" w:type="dxa"/>
          </w:tcPr>
          <w:p w14:paraId="3EEC1AFE" w14:textId="77777777" w:rsidR="00302136" w:rsidRPr="00D334F5" w:rsidRDefault="00302136" w:rsidP="00302136">
            <w:pPr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025" w:type="dxa"/>
          </w:tcPr>
          <w:p w14:paraId="02D452E6" w14:textId="77777777" w:rsidR="00302136" w:rsidRPr="00D334F5" w:rsidRDefault="00302136" w:rsidP="00302136">
            <w:pPr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25606819" w14:textId="77777777" w:rsidR="00302136" w:rsidRDefault="00302136" w:rsidP="00302136">
      <w:pPr>
        <w:rPr>
          <w:rFonts w:ascii="David" w:hAnsi="David" w:cs="David"/>
          <w:b/>
          <w:bCs/>
          <w:color w:val="0070C0"/>
          <w:sz w:val="40"/>
          <w:szCs w:val="40"/>
          <w:rtl/>
        </w:rPr>
      </w:pPr>
    </w:p>
    <w:p w14:paraId="7E863E3A" w14:textId="77777777" w:rsidR="00302136" w:rsidRPr="00302136" w:rsidRDefault="00302136" w:rsidP="00302136">
      <w:pPr>
        <w:rPr>
          <w:rFonts w:ascii="David" w:hAnsi="David" w:cs="David"/>
          <w:b/>
          <w:bCs/>
          <w:color w:val="0070C0"/>
          <w:sz w:val="40"/>
          <w:szCs w:val="40"/>
          <w:rtl/>
        </w:rPr>
      </w:pPr>
    </w:p>
    <w:p w14:paraId="7F0E2B48" w14:textId="77777777" w:rsidR="00302136" w:rsidRPr="00302136" w:rsidRDefault="00302136" w:rsidP="00302136">
      <w:pPr>
        <w:rPr>
          <w:rFonts w:ascii="David" w:hAnsi="David" w:cs="David"/>
          <w:b/>
          <w:bCs/>
          <w:sz w:val="40"/>
          <w:szCs w:val="40"/>
          <w:rtl/>
        </w:rPr>
      </w:pPr>
    </w:p>
    <w:p w14:paraId="5D9F5EDE" w14:textId="77777777" w:rsidR="00302136" w:rsidRDefault="00302136" w:rsidP="00302136">
      <w:pPr>
        <w:rPr>
          <w:b/>
          <w:bCs/>
          <w:sz w:val="56"/>
          <w:szCs w:val="56"/>
          <w:u w:val="single"/>
          <w:rtl/>
        </w:rPr>
      </w:pPr>
    </w:p>
    <w:p w14:paraId="46075246" w14:textId="77777777" w:rsidR="00D334F5" w:rsidRDefault="00D334F5" w:rsidP="00302136">
      <w:pPr>
        <w:rPr>
          <w:b/>
          <w:bCs/>
          <w:sz w:val="56"/>
          <w:szCs w:val="56"/>
          <w:u w:val="single"/>
          <w:rtl/>
        </w:rPr>
      </w:pPr>
    </w:p>
    <w:p w14:paraId="21EC294A" w14:textId="77777777" w:rsidR="00D334F5" w:rsidRDefault="00D334F5" w:rsidP="00302136">
      <w:pPr>
        <w:rPr>
          <w:b/>
          <w:bCs/>
          <w:sz w:val="56"/>
          <w:szCs w:val="56"/>
          <w:u w:val="single"/>
          <w:rtl/>
        </w:rPr>
      </w:pPr>
    </w:p>
    <w:p w14:paraId="7BF8B7E6" w14:textId="77777777" w:rsidR="00D334F5" w:rsidRDefault="00D334F5" w:rsidP="00302136">
      <w:pPr>
        <w:rPr>
          <w:b/>
          <w:bCs/>
          <w:sz w:val="56"/>
          <w:szCs w:val="56"/>
          <w:u w:val="single"/>
          <w:rtl/>
        </w:rPr>
      </w:pPr>
    </w:p>
    <w:p w14:paraId="0FB3DF5B" w14:textId="77777777" w:rsidR="00D334F5" w:rsidRDefault="00D334F5" w:rsidP="00302136">
      <w:pPr>
        <w:rPr>
          <w:b/>
          <w:bCs/>
          <w:sz w:val="56"/>
          <w:szCs w:val="56"/>
          <w:u w:val="single"/>
          <w:rtl/>
        </w:rPr>
      </w:pPr>
    </w:p>
    <w:p w14:paraId="028C4FA6" w14:textId="77777777" w:rsidR="007225AB" w:rsidRDefault="007225AB" w:rsidP="00302136">
      <w:pPr>
        <w:rPr>
          <w:b/>
          <w:bCs/>
          <w:sz w:val="56"/>
          <w:szCs w:val="56"/>
          <w:u w:val="single"/>
          <w:rtl/>
        </w:rPr>
      </w:pPr>
    </w:p>
    <w:p w14:paraId="5BD83F83" w14:textId="77777777" w:rsidR="00D334F5" w:rsidRDefault="00D334F5" w:rsidP="00302136">
      <w:pPr>
        <w:rPr>
          <w:b/>
          <w:bCs/>
          <w:sz w:val="56"/>
          <w:szCs w:val="56"/>
          <w:u w:val="single"/>
          <w:rtl/>
        </w:rPr>
      </w:pPr>
    </w:p>
    <w:p w14:paraId="120964E1" w14:textId="77777777" w:rsidR="00D334F5" w:rsidRDefault="00D334F5" w:rsidP="00302136">
      <w:pPr>
        <w:rPr>
          <w:rFonts w:ascii="David" w:hAnsi="David" w:cs="David"/>
          <w:b/>
          <w:bCs/>
          <w:sz w:val="56"/>
          <w:szCs w:val="56"/>
          <w:rtl/>
        </w:rPr>
      </w:pPr>
      <w:r w:rsidRPr="00D334F5">
        <w:rPr>
          <w:rFonts w:ascii="David" w:hAnsi="David" w:cs="David"/>
          <w:b/>
          <w:bCs/>
          <w:sz w:val="56"/>
          <w:szCs w:val="56"/>
          <w:rtl/>
        </w:rPr>
        <w:lastRenderedPageBreak/>
        <w:t>תוכן עניינים</w:t>
      </w:r>
    </w:p>
    <w:p w14:paraId="0D6FBF84" w14:textId="77777777" w:rsidR="00D334F5" w:rsidRPr="00177E66" w:rsidRDefault="00D334F5" w:rsidP="00D334F5">
      <w:pPr>
        <w:pStyle w:val="a4"/>
        <w:numPr>
          <w:ilvl w:val="0"/>
          <w:numId w:val="1"/>
        </w:numPr>
        <w:rPr>
          <w:rFonts w:ascii="David" w:hAnsi="David" w:cs="David"/>
          <w:b/>
          <w:bCs/>
          <w:sz w:val="28"/>
          <w:szCs w:val="28"/>
        </w:rPr>
      </w:pPr>
      <w:r w:rsidRPr="00177E66">
        <w:rPr>
          <w:rFonts w:ascii="David" w:hAnsi="David" w:cs="David" w:hint="cs"/>
          <w:b/>
          <w:bCs/>
          <w:sz w:val="28"/>
          <w:szCs w:val="28"/>
          <w:rtl/>
        </w:rPr>
        <w:t xml:space="preserve">כללי </w:t>
      </w:r>
    </w:p>
    <w:p w14:paraId="1312F223" w14:textId="77777777" w:rsidR="00D334F5" w:rsidRPr="00177E66" w:rsidRDefault="00D334F5" w:rsidP="00D334F5">
      <w:pPr>
        <w:pStyle w:val="a4"/>
        <w:numPr>
          <w:ilvl w:val="1"/>
          <w:numId w:val="1"/>
        </w:numPr>
        <w:rPr>
          <w:rFonts w:ascii="David" w:hAnsi="David" w:cs="David"/>
          <w:sz w:val="24"/>
          <w:szCs w:val="24"/>
        </w:rPr>
      </w:pPr>
      <w:r w:rsidRPr="00177E66">
        <w:rPr>
          <w:rFonts w:ascii="David" w:hAnsi="David" w:cs="David" w:hint="cs"/>
          <w:sz w:val="24"/>
          <w:szCs w:val="24"/>
          <w:rtl/>
        </w:rPr>
        <w:t>מטרת המסמך</w:t>
      </w:r>
    </w:p>
    <w:p w14:paraId="58DFF19E" w14:textId="77777777" w:rsidR="00D334F5" w:rsidRPr="00177E66" w:rsidRDefault="00D334F5" w:rsidP="00D334F5">
      <w:pPr>
        <w:pStyle w:val="a4"/>
        <w:numPr>
          <w:ilvl w:val="1"/>
          <w:numId w:val="1"/>
        </w:numPr>
        <w:rPr>
          <w:rFonts w:ascii="David" w:hAnsi="David" w:cs="David"/>
          <w:sz w:val="24"/>
          <w:szCs w:val="24"/>
        </w:rPr>
      </w:pPr>
      <w:r w:rsidRPr="00177E66">
        <w:rPr>
          <w:rFonts w:ascii="David" w:hAnsi="David" w:cs="David" w:hint="cs"/>
          <w:sz w:val="24"/>
          <w:szCs w:val="24"/>
          <w:rtl/>
        </w:rPr>
        <w:t>תיאור המערכת</w:t>
      </w:r>
    </w:p>
    <w:p w14:paraId="2245307D" w14:textId="77777777" w:rsidR="00D334F5" w:rsidRPr="00177E66" w:rsidRDefault="00D334F5" w:rsidP="00D334F5">
      <w:pPr>
        <w:pStyle w:val="a4"/>
        <w:numPr>
          <w:ilvl w:val="1"/>
          <w:numId w:val="1"/>
        </w:numPr>
        <w:rPr>
          <w:rFonts w:ascii="David" w:hAnsi="David" w:cs="David"/>
          <w:sz w:val="24"/>
          <w:szCs w:val="24"/>
        </w:rPr>
      </w:pPr>
      <w:r w:rsidRPr="00177E66">
        <w:rPr>
          <w:rFonts w:ascii="David" w:hAnsi="David" w:cs="David" w:hint="cs"/>
          <w:sz w:val="24"/>
          <w:szCs w:val="24"/>
          <w:rtl/>
        </w:rPr>
        <w:t>מסמכים ישימים</w:t>
      </w:r>
    </w:p>
    <w:p w14:paraId="5361E913" w14:textId="77777777" w:rsidR="00D334F5" w:rsidRPr="00177E66" w:rsidRDefault="00D334F5" w:rsidP="00177E66">
      <w:pPr>
        <w:pStyle w:val="a4"/>
        <w:numPr>
          <w:ilvl w:val="1"/>
          <w:numId w:val="1"/>
        </w:numPr>
        <w:rPr>
          <w:rFonts w:ascii="David" w:hAnsi="David" w:cs="David"/>
          <w:sz w:val="24"/>
          <w:szCs w:val="24"/>
        </w:rPr>
      </w:pPr>
      <w:r w:rsidRPr="00177E66">
        <w:rPr>
          <w:rFonts w:ascii="David" w:hAnsi="David" w:cs="David" w:hint="cs"/>
          <w:sz w:val="24"/>
          <w:szCs w:val="24"/>
          <w:rtl/>
        </w:rPr>
        <w:t>מונחים ומושגים</w:t>
      </w:r>
    </w:p>
    <w:p w14:paraId="6E376A8C" w14:textId="77777777" w:rsidR="00177E66" w:rsidRPr="00177E66" w:rsidRDefault="00177E66" w:rsidP="00177E66">
      <w:pPr>
        <w:rPr>
          <w:rFonts w:ascii="David" w:hAnsi="David" w:cs="David"/>
          <w:sz w:val="18"/>
          <w:szCs w:val="18"/>
          <w:rtl/>
        </w:rPr>
      </w:pPr>
    </w:p>
    <w:p w14:paraId="5EFF653C" w14:textId="77777777" w:rsidR="00D334F5" w:rsidRPr="00177E66" w:rsidRDefault="00D334F5" w:rsidP="00D334F5">
      <w:pPr>
        <w:pStyle w:val="a4"/>
        <w:numPr>
          <w:ilvl w:val="0"/>
          <w:numId w:val="1"/>
        </w:numPr>
        <w:rPr>
          <w:rFonts w:ascii="David" w:hAnsi="David" w:cs="David"/>
          <w:b/>
          <w:bCs/>
          <w:sz w:val="28"/>
          <w:szCs w:val="28"/>
        </w:rPr>
      </w:pPr>
      <w:r w:rsidRPr="00177E66">
        <w:rPr>
          <w:rFonts w:ascii="David" w:hAnsi="David" w:cs="David" w:hint="cs"/>
          <w:b/>
          <w:bCs/>
          <w:sz w:val="28"/>
          <w:szCs w:val="28"/>
          <w:rtl/>
        </w:rPr>
        <w:t>אסטרטגיית בדיקות</w:t>
      </w:r>
    </w:p>
    <w:p w14:paraId="06DB89B0" w14:textId="77777777" w:rsidR="00D334F5" w:rsidRPr="00177E66" w:rsidRDefault="00D334F5" w:rsidP="00D334F5">
      <w:pPr>
        <w:pStyle w:val="a4"/>
        <w:numPr>
          <w:ilvl w:val="1"/>
          <w:numId w:val="1"/>
        </w:numPr>
        <w:rPr>
          <w:rFonts w:ascii="David" w:hAnsi="David" w:cs="David"/>
          <w:sz w:val="24"/>
          <w:szCs w:val="24"/>
        </w:rPr>
      </w:pPr>
      <w:r w:rsidRPr="00177E66">
        <w:rPr>
          <w:rFonts w:ascii="David" w:hAnsi="David" w:cs="David" w:hint="cs"/>
          <w:sz w:val="24"/>
          <w:szCs w:val="24"/>
          <w:rtl/>
        </w:rPr>
        <w:t>אסטרטגיה כללית</w:t>
      </w:r>
    </w:p>
    <w:p w14:paraId="2F3DE514" w14:textId="77777777" w:rsidR="00D334F5" w:rsidRPr="00177E66" w:rsidRDefault="00D334F5" w:rsidP="00D334F5">
      <w:pPr>
        <w:pStyle w:val="a4"/>
        <w:numPr>
          <w:ilvl w:val="1"/>
          <w:numId w:val="1"/>
        </w:numPr>
        <w:rPr>
          <w:rFonts w:ascii="David" w:hAnsi="David" w:cs="David"/>
          <w:sz w:val="24"/>
          <w:szCs w:val="24"/>
        </w:rPr>
      </w:pPr>
      <w:r w:rsidRPr="00177E66">
        <w:rPr>
          <w:rFonts w:ascii="David" w:hAnsi="David" w:cs="David" w:hint="cs"/>
          <w:sz w:val="24"/>
          <w:szCs w:val="24"/>
          <w:rtl/>
        </w:rPr>
        <w:t>שיטת עבודה</w:t>
      </w:r>
    </w:p>
    <w:p w14:paraId="7489F652" w14:textId="77777777" w:rsidR="00D334F5" w:rsidRPr="00177E66" w:rsidRDefault="00D334F5" w:rsidP="00D334F5">
      <w:pPr>
        <w:pStyle w:val="a4"/>
        <w:numPr>
          <w:ilvl w:val="1"/>
          <w:numId w:val="1"/>
        </w:numPr>
        <w:rPr>
          <w:rFonts w:ascii="David" w:hAnsi="David" w:cs="David"/>
          <w:sz w:val="24"/>
          <w:szCs w:val="24"/>
        </w:rPr>
      </w:pPr>
      <w:r w:rsidRPr="00177E66">
        <w:rPr>
          <w:rFonts w:ascii="David" w:hAnsi="David" w:cs="David" w:hint="cs"/>
          <w:sz w:val="24"/>
          <w:szCs w:val="24"/>
          <w:rtl/>
        </w:rPr>
        <w:t>לו"ז מתוכנן</w:t>
      </w:r>
    </w:p>
    <w:p w14:paraId="6BBBA19F" w14:textId="77777777" w:rsidR="00D334F5" w:rsidRPr="00177E66" w:rsidRDefault="00D334F5" w:rsidP="00D334F5">
      <w:pPr>
        <w:pStyle w:val="a4"/>
        <w:numPr>
          <w:ilvl w:val="1"/>
          <w:numId w:val="1"/>
        </w:numPr>
        <w:rPr>
          <w:rFonts w:ascii="David" w:hAnsi="David" w:cs="David"/>
          <w:sz w:val="24"/>
          <w:szCs w:val="24"/>
        </w:rPr>
      </w:pPr>
      <w:r w:rsidRPr="00177E66">
        <w:rPr>
          <w:rFonts w:ascii="David" w:hAnsi="David" w:cs="David" w:hint="cs"/>
          <w:sz w:val="24"/>
          <w:szCs w:val="24"/>
          <w:rtl/>
        </w:rPr>
        <w:t>תיחום הבדיקות</w:t>
      </w:r>
    </w:p>
    <w:p w14:paraId="18343817" w14:textId="77777777" w:rsidR="00D334F5" w:rsidRPr="00177E66" w:rsidRDefault="00D334F5" w:rsidP="00D334F5">
      <w:pPr>
        <w:rPr>
          <w:rFonts w:ascii="David" w:hAnsi="David" w:cs="David"/>
          <w:b/>
          <w:bCs/>
          <w:sz w:val="18"/>
          <w:szCs w:val="18"/>
          <w:rtl/>
        </w:rPr>
      </w:pPr>
    </w:p>
    <w:p w14:paraId="2658906A" w14:textId="77777777" w:rsidR="00D334F5" w:rsidRPr="00177E66" w:rsidRDefault="00D334F5" w:rsidP="00D334F5">
      <w:pPr>
        <w:pStyle w:val="a4"/>
        <w:numPr>
          <w:ilvl w:val="0"/>
          <w:numId w:val="1"/>
        </w:numPr>
        <w:rPr>
          <w:rFonts w:ascii="David" w:hAnsi="David" w:cs="David"/>
          <w:b/>
          <w:bCs/>
          <w:sz w:val="28"/>
          <w:szCs w:val="28"/>
        </w:rPr>
      </w:pPr>
      <w:r w:rsidRPr="00177E66">
        <w:rPr>
          <w:rFonts w:ascii="David" w:hAnsi="David" w:cs="David" w:hint="cs"/>
          <w:b/>
          <w:bCs/>
          <w:sz w:val="28"/>
          <w:szCs w:val="28"/>
          <w:rtl/>
        </w:rPr>
        <w:t>תחזוקה כללית</w:t>
      </w:r>
    </w:p>
    <w:p w14:paraId="2EA905FB" w14:textId="77777777" w:rsidR="00D334F5" w:rsidRPr="00177E66" w:rsidRDefault="00D334F5" w:rsidP="00D334F5">
      <w:pPr>
        <w:pStyle w:val="a4"/>
        <w:numPr>
          <w:ilvl w:val="1"/>
          <w:numId w:val="1"/>
        </w:numPr>
        <w:rPr>
          <w:rFonts w:ascii="David" w:hAnsi="David" w:cs="David"/>
          <w:sz w:val="24"/>
          <w:szCs w:val="24"/>
        </w:rPr>
      </w:pPr>
      <w:r w:rsidRPr="00177E66">
        <w:rPr>
          <w:rFonts w:ascii="David" w:hAnsi="David" w:cs="David" w:hint="cs"/>
          <w:sz w:val="24"/>
          <w:szCs w:val="24"/>
          <w:rtl/>
        </w:rPr>
        <w:t>קריטריונים לקבלת המערכת לבדיקות</w:t>
      </w:r>
    </w:p>
    <w:p w14:paraId="25572F00" w14:textId="77777777" w:rsidR="00D334F5" w:rsidRPr="00177E66" w:rsidRDefault="00D334F5" w:rsidP="00D334F5">
      <w:pPr>
        <w:pStyle w:val="a4"/>
        <w:numPr>
          <w:ilvl w:val="1"/>
          <w:numId w:val="1"/>
        </w:numPr>
        <w:rPr>
          <w:rFonts w:ascii="David" w:hAnsi="David" w:cs="David"/>
          <w:sz w:val="24"/>
          <w:szCs w:val="24"/>
        </w:rPr>
      </w:pPr>
      <w:r w:rsidRPr="00177E66">
        <w:rPr>
          <w:rFonts w:ascii="David" w:hAnsi="David" w:cs="David" w:hint="cs"/>
          <w:sz w:val="24"/>
          <w:szCs w:val="24"/>
          <w:rtl/>
        </w:rPr>
        <w:t>קריטריונים לאישור המערכת לשלב הבא</w:t>
      </w:r>
    </w:p>
    <w:p w14:paraId="1CB2CB0D" w14:textId="77777777" w:rsidR="00D334F5" w:rsidRPr="00177E66" w:rsidRDefault="00D334F5" w:rsidP="00D334F5">
      <w:pPr>
        <w:rPr>
          <w:rFonts w:ascii="David" w:hAnsi="David" w:cs="David"/>
          <w:sz w:val="18"/>
          <w:szCs w:val="18"/>
          <w:rtl/>
        </w:rPr>
      </w:pPr>
    </w:p>
    <w:p w14:paraId="1224601B" w14:textId="77777777" w:rsidR="00D334F5" w:rsidRPr="00177E66" w:rsidRDefault="00D334F5" w:rsidP="00D334F5">
      <w:pPr>
        <w:pStyle w:val="a4"/>
        <w:numPr>
          <w:ilvl w:val="0"/>
          <w:numId w:val="1"/>
        </w:numPr>
        <w:rPr>
          <w:rFonts w:ascii="David" w:hAnsi="David" w:cs="David"/>
          <w:b/>
          <w:bCs/>
          <w:sz w:val="28"/>
          <w:szCs w:val="28"/>
        </w:rPr>
      </w:pPr>
      <w:r w:rsidRPr="00177E66">
        <w:rPr>
          <w:rFonts w:ascii="David" w:hAnsi="David" w:cs="David" w:hint="cs"/>
          <w:b/>
          <w:bCs/>
          <w:sz w:val="28"/>
          <w:szCs w:val="28"/>
          <w:rtl/>
        </w:rPr>
        <w:t>נושאי הבדיקה</w:t>
      </w:r>
    </w:p>
    <w:p w14:paraId="1887AFFF" w14:textId="77777777" w:rsidR="00D334F5" w:rsidRPr="00177E66" w:rsidRDefault="00177E66" w:rsidP="00D334F5">
      <w:pPr>
        <w:pStyle w:val="a4"/>
        <w:numPr>
          <w:ilvl w:val="1"/>
          <w:numId w:val="1"/>
        </w:numPr>
        <w:rPr>
          <w:rFonts w:ascii="David" w:hAnsi="David" w:cs="David"/>
          <w:b/>
          <w:bCs/>
          <w:sz w:val="24"/>
          <w:szCs w:val="24"/>
        </w:rPr>
      </w:pPr>
      <w:r w:rsidRPr="00177E66">
        <w:rPr>
          <w:rFonts w:ascii="David" w:hAnsi="David" w:cs="David" w:hint="cs"/>
          <w:sz w:val="24"/>
          <w:szCs w:val="24"/>
          <w:rtl/>
        </w:rPr>
        <w:t>פרופיל משתמש</w:t>
      </w:r>
    </w:p>
    <w:p w14:paraId="2877885A" w14:textId="77777777" w:rsidR="00177E66" w:rsidRPr="00A35625" w:rsidRDefault="00177E66" w:rsidP="00A35625">
      <w:pPr>
        <w:pStyle w:val="a4"/>
        <w:numPr>
          <w:ilvl w:val="1"/>
          <w:numId w:val="1"/>
        </w:numPr>
        <w:rPr>
          <w:rFonts w:ascii="David" w:hAnsi="David" w:cs="David"/>
          <w:b/>
          <w:bCs/>
          <w:sz w:val="24"/>
          <w:szCs w:val="24"/>
        </w:rPr>
      </w:pPr>
      <w:r w:rsidRPr="00177E66">
        <w:rPr>
          <w:rFonts w:ascii="David" w:hAnsi="David" w:cs="David" w:hint="cs"/>
          <w:sz w:val="24"/>
          <w:szCs w:val="24"/>
          <w:rtl/>
        </w:rPr>
        <w:t xml:space="preserve">ממשקים חיצונים ותהליכי  </w:t>
      </w:r>
      <w:r w:rsidRPr="00177E66">
        <w:rPr>
          <w:rFonts w:ascii="David" w:hAnsi="David" w:cs="David" w:hint="cs"/>
          <w:sz w:val="24"/>
          <w:szCs w:val="24"/>
        </w:rPr>
        <w:t>BATCH</w:t>
      </w:r>
    </w:p>
    <w:p w14:paraId="0CB6BFD0" w14:textId="77777777" w:rsidR="00A35625" w:rsidRPr="00A35625" w:rsidRDefault="00A35625" w:rsidP="00A35625">
      <w:pPr>
        <w:rPr>
          <w:rFonts w:ascii="David" w:hAnsi="David" w:cs="David"/>
          <w:b/>
          <w:bCs/>
          <w:sz w:val="24"/>
          <w:szCs w:val="24"/>
          <w:rtl/>
        </w:rPr>
      </w:pPr>
    </w:p>
    <w:p w14:paraId="59E93D3E" w14:textId="77777777" w:rsidR="00177E66" w:rsidRPr="00177E66" w:rsidRDefault="00177E66" w:rsidP="00177E66">
      <w:pPr>
        <w:pStyle w:val="a4"/>
        <w:numPr>
          <w:ilvl w:val="0"/>
          <w:numId w:val="1"/>
        </w:numPr>
        <w:rPr>
          <w:rFonts w:ascii="David" w:hAnsi="David" w:cs="David"/>
          <w:b/>
          <w:bCs/>
          <w:sz w:val="28"/>
          <w:szCs w:val="28"/>
        </w:rPr>
      </w:pPr>
      <w:r w:rsidRPr="00177E66">
        <w:rPr>
          <w:rFonts w:ascii="David" w:hAnsi="David" w:cs="David"/>
          <w:b/>
          <w:bCs/>
          <w:sz w:val="28"/>
          <w:szCs w:val="28"/>
          <w:rtl/>
        </w:rPr>
        <w:t xml:space="preserve">מיפוי ממשקים, הסבות ותהליכי </w:t>
      </w:r>
      <w:r w:rsidRPr="00177E66">
        <w:rPr>
          <w:rFonts w:ascii="David" w:hAnsi="David" w:cs="David" w:hint="cs"/>
          <w:b/>
          <w:bCs/>
          <w:sz w:val="28"/>
          <w:szCs w:val="28"/>
        </w:rPr>
        <w:t>BATCH</w:t>
      </w:r>
    </w:p>
    <w:p w14:paraId="63DF5394" w14:textId="77777777" w:rsidR="00177E66" w:rsidRPr="00177E66" w:rsidRDefault="00177E66" w:rsidP="00177E66">
      <w:pPr>
        <w:pStyle w:val="a4"/>
        <w:numPr>
          <w:ilvl w:val="1"/>
          <w:numId w:val="1"/>
        </w:numPr>
        <w:rPr>
          <w:rFonts w:ascii="David" w:hAnsi="David" w:cs="David"/>
          <w:sz w:val="24"/>
          <w:szCs w:val="24"/>
        </w:rPr>
      </w:pPr>
      <w:r w:rsidRPr="00177E66">
        <w:rPr>
          <w:rFonts w:ascii="David" w:hAnsi="David" w:cs="David" w:hint="cs"/>
          <w:sz w:val="24"/>
          <w:szCs w:val="24"/>
          <w:rtl/>
        </w:rPr>
        <w:t>ממשקים חיצוניים</w:t>
      </w:r>
    </w:p>
    <w:p w14:paraId="09964FBA" w14:textId="77777777" w:rsidR="00177E66" w:rsidRPr="00177E66" w:rsidRDefault="00177E66" w:rsidP="00177E66">
      <w:pPr>
        <w:pStyle w:val="a4"/>
        <w:numPr>
          <w:ilvl w:val="1"/>
          <w:numId w:val="1"/>
        </w:numPr>
        <w:rPr>
          <w:rFonts w:ascii="David" w:hAnsi="David" w:cs="David"/>
          <w:sz w:val="24"/>
          <w:szCs w:val="24"/>
        </w:rPr>
      </w:pPr>
      <w:r w:rsidRPr="00177E66">
        <w:rPr>
          <w:rFonts w:ascii="David" w:hAnsi="David" w:cs="David" w:hint="cs"/>
          <w:sz w:val="24"/>
          <w:szCs w:val="24"/>
          <w:rtl/>
        </w:rPr>
        <w:t>ממשקים פנימיים</w:t>
      </w:r>
    </w:p>
    <w:p w14:paraId="667D48D1" w14:textId="77777777" w:rsidR="00177E66" w:rsidRPr="00177E66" w:rsidRDefault="00177E66" w:rsidP="00177E66">
      <w:pPr>
        <w:pStyle w:val="a4"/>
        <w:numPr>
          <w:ilvl w:val="1"/>
          <w:numId w:val="1"/>
        </w:numPr>
        <w:rPr>
          <w:rFonts w:ascii="David" w:hAnsi="David" w:cs="David"/>
          <w:sz w:val="24"/>
          <w:szCs w:val="24"/>
        </w:rPr>
      </w:pPr>
      <w:r w:rsidRPr="00177E66">
        <w:rPr>
          <w:rFonts w:ascii="David" w:hAnsi="David" w:cs="David" w:hint="cs"/>
          <w:sz w:val="24"/>
          <w:szCs w:val="24"/>
          <w:rtl/>
        </w:rPr>
        <w:t>מיפוי קבצים להסבות</w:t>
      </w:r>
    </w:p>
    <w:p w14:paraId="6F5F673E" w14:textId="77777777" w:rsidR="00177E66" w:rsidRPr="00177E66" w:rsidRDefault="00177E66" w:rsidP="00177E66">
      <w:pPr>
        <w:rPr>
          <w:rFonts w:ascii="David" w:hAnsi="David" w:cs="David"/>
          <w:sz w:val="18"/>
          <w:szCs w:val="18"/>
        </w:rPr>
      </w:pPr>
    </w:p>
    <w:p w14:paraId="3A08B640" w14:textId="77777777" w:rsidR="00177E66" w:rsidRPr="00177E66" w:rsidRDefault="00177E66" w:rsidP="00177E66">
      <w:pPr>
        <w:pStyle w:val="a4"/>
        <w:numPr>
          <w:ilvl w:val="0"/>
          <w:numId w:val="1"/>
        </w:numPr>
        <w:rPr>
          <w:rFonts w:ascii="David" w:hAnsi="David" w:cs="David"/>
          <w:b/>
          <w:bCs/>
          <w:sz w:val="28"/>
          <w:szCs w:val="28"/>
        </w:rPr>
      </w:pPr>
      <w:r w:rsidRPr="00177E66">
        <w:rPr>
          <w:rFonts w:ascii="David" w:hAnsi="David" w:cs="David" w:hint="cs"/>
          <w:b/>
          <w:bCs/>
          <w:sz w:val="28"/>
          <w:szCs w:val="28"/>
          <w:rtl/>
        </w:rPr>
        <w:t>נתונים לבדיקה</w:t>
      </w:r>
    </w:p>
    <w:p w14:paraId="7B44917C" w14:textId="77777777" w:rsidR="00177E66" w:rsidRPr="00177E66" w:rsidRDefault="00177E66" w:rsidP="00177E66">
      <w:pPr>
        <w:rPr>
          <w:rFonts w:ascii="David" w:hAnsi="David" w:cs="David"/>
          <w:sz w:val="18"/>
          <w:szCs w:val="18"/>
        </w:rPr>
      </w:pPr>
    </w:p>
    <w:p w14:paraId="108E32E4" w14:textId="77777777" w:rsidR="00177E66" w:rsidRPr="00177E66" w:rsidRDefault="00177E66" w:rsidP="00177E66">
      <w:pPr>
        <w:pStyle w:val="a4"/>
        <w:numPr>
          <w:ilvl w:val="0"/>
          <w:numId w:val="1"/>
        </w:numPr>
        <w:rPr>
          <w:rFonts w:ascii="David" w:hAnsi="David" w:cs="David"/>
          <w:b/>
          <w:bCs/>
          <w:sz w:val="28"/>
          <w:szCs w:val="28"/>
        </w:rPr>
      </w:pPr>
      <w:r w:rsidRPr="00177E66">
        <w:rPr>
          <w:rFonts w:ascii="David" w:hAnsi="David" w:cs="David" w:hint="cs"/>
          <w:b/>
          <w:bCs/>
          <w:sz w:val="28"/>
          <w:szCs w:val="28"/>
          <w:rtl/>
        </w:rPr>
        <w:t>דרישות לביצוע הבדיקות</w:t>
      </w:r>
    </w:p>
    <w:p w14:paraId="3A431D96" w14:textId="77777777" w:rsidR="00177E66" w:rsidRDefault="00177E66" w:rsidP="00177E66">
      <w:pPr>
        <w:rPr>
          <w:rFonts w:ascii="David" w:hAnsi="David" w:cs="David"/>
          <w:sz w:val="18"/>
          <w:szCs w:val="18"/>
          <w:rtl/>
        </w:rPr>
      </w:pPr>
    </w:p>
    <w:p w14:paraId="3BD2C548" w14:textId="77777777" w:rsidR="00177E66" w:rsidRPr="00177E66" w:rsidRDefault="00177E66" w:rsidP="00177E66">
      <w:pPr>
        <w:pStyle w:val="a4"/>
        <w:numPr>
          <w:ilvl w:val="0"/>
          <w:numId w:val="1"/>
        </w:numPr>
        <w:rPr>
          <w:rFonts w:ascii="David" w:hAnsi="David" w:cs="David"/>
          <w:b/>
          <w:bCs/>
          <w:sz w:val="28"/>
          <w:szCs w:val="28"/>
        </w:rPr>
      </w:pPr>
      <w:r w:rsidRPr="00177E66">
        <w:rPr>
          <w:rFonts w:ascii="David" w:hAnsi="David" w:cs="David" w:hint="cs"/>
          <w:b/>
          <w:bCs/>
          <w:sz w:val="28"/>
          <w:szCs w:val="28"/>
          <w:rtl/>
        </w:rPr>
        <w:t>ניהול סיכונים</w:t>
      </w:r>
    </w:p>
    <w:p w14:paraId="1FE72111" w14:textId="77777777" w:rsidR="00177E66" w:rsidRPr="00177E66" w:rsidRDefault="00177E66" w:rsidP="00177E66">
      <w:pPr>
        <w:rPr>
          <w:rFonts w:ascii="David" w:hAnsi="David" w:cs="David"/>
          <w:sz w:val="18"/>
          <w:szCs w:val="18"/>
        </w:rPr>
      </w:pPr>
    </w:p>
    <w:p w14:paraId="00EC4EB7" w14:textId="77777777" w:rsidR="00177E66" w:rsidRPr="00177E66" w:rsidRDefault="00177E66" w:rsidP="00177E66">
      <w:pPr>
        <w:pStyle w:val="a4"/>
        <w:rPr>
          <w:rFonts w:ascii="David" w:hAnsi="David" w:cs="David"/>
          <w:sz w:val="18"/>
          <w:szCs w:val="18"/>
          <w:rtl/>
        </w:rPr>
      </w:pPr>
    </w:p>
    <w:p w14:paraId="0494652D" w14:textId="77777777" w:rsidR="00177E66" w:rsidRDefault="00177E66" w:rsidP="00177E66">
      <w:pPr>
        <w:pStyle w:val="a4"/>
        <w:numPr>
          <w:ilvl w:val="0"/>
          <w:numId w:val="1"/>
        </w:numPr>
        <w:rPr>
          <w:rFonts w:ascii="David" w:hAnsi="David" w:cs="David"/>
          <w:b/>
          <w:bCs/>
          <w:sz w:val="28"/>
          <w:szCs w:val="28"/>
        </w:rPr>
      </w:pPr>
      <w:r w:rsidRPr="00177E66">
        <w:rPr>
          <w:rFonts w:ascii="David" w:hAnsi="David" w:cs="David" w:hint="cs"/>
          <w:b/>
          <w:bCs/>
          <w:sz w:val="28"/>
          <w:szCs w:val="28"/>
          <w:rtl/>
        </w:rPr>
        <w:t>טבלת כיסוי</w:t>
      </w:r>
    </w:p>
    <w:p w14:paraId="4BFA26A5" w14:textId="77777777" w:rsidR="00177E66" w:rsidRDefault="00177E66" w:rsidP="00177E66">
      <w:pPr>
        <w:rPr>
          <w:rFonts w:ascii="David" w:hAnsi="David" w:cs="David"/>
          <w:b/>
          <w:bCs/>
          <w:sz w:val="28"/>
          <w:szCs w:val="28"/>
          <w:rtl/>
        </w:rPr>
      </w:pPr>
    </w:p>
    <w:p w14:paraId="56A96F39" w14:textId="77777777" w:rsidR="00A35625" w:rsidRDefault="00A35625" w:rsidP="00177E66">
      <w:pPr>
        <w:rPr>
          <w:rFonts w:ascii="David" w:hAnsi="David" w:cs="David"/>
          <w:b/>
          <w:bCs/>
          <w:sz w:val="28"/>
          <w:szCs w:val="28"/>
          <w:rtl/>
        </w:rPr>
      </w:pPr>
    </w:p>
    <w:p w14:paraId="3D1CD225" w14:textId="77777777" w:rsidR="00A35625" w:rsidRDefault="00A35625" w:rsidP="00177E66">
      <w:pPr>
        <w:rPr>
          <w:rFonts w:ascii="David" w:hAnsi="David" w:cs="David"/>
          <w:b/>
          <w:bCs/>
          <w:sz w:val="28"/>
          <w:szCs w:val="28"/>
          <w:rtl/>
        </w:rPr>
      </w:pPr>
    </w:p>
    <w:p w14:paraId="15B6B9A0" w14:textId="77777777" w:rsidR="00177E66" w:rsidRDefault="00177E66" w:rsidP="00177E66">
      <w:pPr>
        <w:rPr>
          <w:rFonts w:ascii="David" w:hAnsi="David" w:cs="David"/>
          <w:b/>
          <w:bCs/>
          <w:sz w:val="28"/>
          <w:szCs w:val="28"/>
          <w:rtl/>
        </w:rPr>
      </w:pPr>
    </w:p>
    <w:p w14:paraId="1DFBDCFC" w14:textId="77777777" w:rsidR="007225AB" w:rsidRPr="00177E66" w:rsidRDefault="007225AB" w:rsidP="00177E66">
      <w:pPr>
        <w:rPr>
          <w:rFonts w:ascii="David" w:hAnsi="David" w:cs="David"/>
          <w:b/>
          <w:bCs/>
          <w:sz w:val="28"/>
          <w:szCs w:val="28"/>
        </w:rPr>
      </w:pPr>
    </w:p>
    <w:p w14:paraId="62596951" w14:textId="77777777" w:rsidR="00942612" w:rsidRPr="00942612" w:rsidRDefault="00942612" w:rsidP="00942612">
      <w:pPr>
        <w:pStyle w:val="a4"/>
        <w:numPr>
          <w:ilvl w:val="0"/>
          <w:numId w:val="3"/>
        </w:numPr>
        <w:rPr>
          <w:rFonts w:ascii="David" w:hAnsi="David" w:cs="David"/>
          <w:b/>
          <w:bCs/>
          <w:sz w:val="44"/>
          <w:szCs w:val="44"/>
        </w:rPr>
      </w:pPr>
      <w:r w:rsidRPr="00942612">
        <w:rPr>
          <w:rFonts w:ascii="David" w:hAnsi="David" w:cs="David" w:hint="cs"/>
          <w:b/>
          <w:bCs/>
          <w:sz w:val="44"/>
          <w:szCs w:val="44"/>
          <w:rtl/>
        </w:rPr>
        <w:lastRenderedPageBreak/>
        <w:t>כללי</w:t>
      </w:r>
    </w:p>
    <w:p w14:paraId="1B2A23FE" w14:textId="77777777" w:rsidR="00942612" w:rsidRDefault="00942612" w:rsidP="00942612">
      <w:pPr>
        <w:pStyle w:val="a4"/>
        <w:numPr>
          <w:ilvl w:val="1"/>
          <w:numId w:val="3"/>
        </w:numPr>
        <w:rPr>
          <w:rFonts w:ascii="David" w:hAnsi="David" w:cs="David"/>
          <w:b/>
          <w:bCs/>
          <w:sz w:val="32"/>
          <w:szCs w:val="32"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>מטרת המסמך</w:t>
      </w:r>
    </w:p>
    <w:p w14:paraId="3AB37967" w14:textId="77777777" w:rsidR="00942612" w:rsidRDefault="00942612" w:rsidP="00942612">
      <w:pPr>
        <w:ind w:left="1440"/>
        <w:rPr>
          <w:rFonts w:ascii="David" w:hAnsi="David" w:cs="David"/>
          <w:sz w:val="24"/>
          <w:szCs w:val="24"/>
          <w:rtl/>
        </w:rPr>
      </w:pPr>
      <w:r w:rsidRPr="00942612">
        <w:rPr>
          <w:rFonts w:ascii="David" w:hAnsi="David" w:cs="David" w:hint="cs"/>
          <w:sz w:val="24"/>
          <w:szCs w:val="24"/>
          <w:rtl/>
        </w:rPr>
        <w:t>מטרת המסמך היא הגדרת תוכנית מסגרת לבדיקות. תוכנית מסגרת זו תכלול בתוכה את כל הנושאים הרלוונט</w:t>
      </w:r>
      <w:r>
        <w:rPr>
          <w:rFonts w:ascii="David" w:hAnsi="David" w:cs="David" w:hint="cs"/>
          <w:sz w:val="24"/>
          <w:szCs w:val="24"/>
          <w:rtl/>
        </w:rPr>
        <w:t>י</w:t>
      </w:r>
      <w:r w:rsidRPr="00942612">
        <w:rPr>
          <w:rFonts w:ascii="David" w:hAnsi="David" w:cs="David" w:hint="cs"/>
          <w:sz w:val="24"/>
          <w:szCs w:val="24"/>
          <w:rtl/>
        </w:rPr>
        <w:t>ים לתכנון וביצוע הבדיקות:</w:t>
      </w:r>
    </w:p>
    <w:p w14:paraId="12452BC1" w14:textId="77777777" w:rsidR="00942612" w:rsidRDefault="00942612" w:rsidP="00942612">
      <w:pPr>
        <w:pStyle w:val="a4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שיטת העבודה המתוכננת לבדיקות המערכת.</w:t>
      </w:r>
    </w:p>
    <w:p w14:paraId="02AC3B99" w14:textId="77777777" w:rsidR="00942612" w:rsidRDefault="00942612" w:rsidP="00942612">
      <w:pPr>
        <w:pStyle w:val="a4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וחות זמנים.</w:t>
      </w:r>
    </w:p>
    <w:p w14:paraId="2476FDB4" w14:textId="77777777" w:rsidR="00942612" w:rsidRDefault="00942612" w:rsidP="00942612">
      <w:pPr>
        <w:pStyle w:val="a4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ושאי הבדיקות.</w:t>
      </w:r>
    </w:p>
    <w:p w14:paraId="03EFA0D0" w14:textId="77777777" w:rsidR="00942612" w:rsidRDefault="00942612" w:rsidP="00942612">
      <w:pPr>
        <w:pStyle w:val="a4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קריטריון כניסה ויציאה.</w:t>
      </w:r>
    </w:p>
    <w:p w14:paraId="1AF8FB72" w14:textId="77777777" w:rsidR="00942612" w:rsidRDefault="00942612" w:rsidP="00942612">
      <w:pPr>
        <w:pStyle w:val="a4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טבלת ניהול סיכונים.</w:t>
      </w:r>
    </w:p>
    <w:p w14:paraId="5CD2FA83" w14:textId="77777777" w:rsidR="00942612" w:rsidRDefault="00942612" w:rsidP="00942612">
      <w:pPr>
        <w:pStyle w:val="a4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צורת ההתמודדות עם מאגרי הנתונים הנדרשים לביצוע הבדיקות.</w:t>
      </w:r>
    </w:p>
    <w:p w14:paraId="24E152FA" w14:textId="77777777" w:rsidR="00942612" w:rsidRDefault="00942612" w:rsidP="00942612">
      <w:pPr>
        <w:pStyle w:val="a4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ריכוז הממשקים אשר יבדקו במסגרת בדיקות המערכת.</w:t>
      </w:r>
    </w:p>
    <w:p w14:paraId="7338FD0F" w14:textId="77777777" w:rsidR="00942612" w:rsidRDefault="00942612" w:rsidP="00942612">
      <w:pPr>
        <w:pStyle w:val="a4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"פירוק" היררכי של כל הנושאים הפונקציונאליים במערכת (נושאי הבדיקה).</w:t>
      </w:r>
    </w:p>
    <w:p w14:paraId="6C512A26" w14:textId="77777777" w:rsidR="00942612" w:rsidRDefault="00942612" w:rsidP="00942612">
      <w:pPr>
        <w:pStyle w:val="a4"/>
        <w:ind w:left="1800"/>
        <w:rPr>
          <w:rFonts w:ascii="David" w:hAnsi="David" w:cs="David"/>
          <w:sz w:val="24"/>
          <w:szCs w:val="24"/>
          <w:rtl/>
        </w:rPr>
      </w:pPr>
    </w:p>
    <w:p w14:paraId="00CADDD5" w14:textId="77777777" w:rsidR="00942612" w:rsidRDefault="00942612" w:rsidP="00942612">
      <w:pPr>
        <w:pStyle w:val="a4"/>
        <w:ind w:left="180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מסמך יבוקר ויאושר על-ידי מנהלי המוצר של המערכת.</w:t>
      </w:r>
    </w:p>
    <w:p w14:paraId="01ACE8C2" w14:textId="77777777" w:rsidR="00942612" w:rsidRDefault="00942612" w:rsidP="00942612">
      <w:pPr>
        <w:pStyle w:val="a4"/>
        <w:ind w:left="1800"/>
        <w:rPr>
          <w:rFonts w:ascii="David" w:hAnsi="David" w:cs="David"/>
          <w:sz w:val="24"/>
          <w:szCs w:val="24"/>
          <w:rtl/>
        </w:rPr>
      </w:pPr>
    </w:p>
    <w:p w14:paraId="616A0CAE" w14:textId="77777777" w:rsidR="00177E66" w:rsidRPr="00986C6E" w:rsidRDefault="00986C6E" w:rsidP="00986C6E">
      <w:pPr>
        <w:pStyle w:val="a4"/>
        <w:numPr>
          <w:ilvl w:val="1"/>
          <w:numId w:val="3"/>
        </w:numPr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>תיאור המערכת</w:t>
      </w:r>
    </w:p>
    <w:p w14:paraId="3C754903" w14:textId="77777777" w:rsidR="00986C6E" w:rsidRDefault="00986C6E" w:rsidP="00986C6E">
      <w:pPr>
        <w:ind w:left="144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ערכת זו מיועדת לניהול מחסן ומכירות של חברה המספקת ציוד לעבודות יד, שיפוצים ובנייה.</w:t>
      </w:r>
    </w:p>
    <w:p w14:paraId="7A7EC27E" w14:textId="77777777" w:rsidR="00986C6E" w:rsidRDefault="00986C6E" w:rsidP="00986C6E">
      <w:pPr>
        <w:ind w:left="144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מערכת באה להחליף מערכת קיימת שכבר איננה מתאימה לצורכי החברה(המערכת הישנה כללה רק מאגר פריטים ולקוחות שעודכנו ידנית, מאגרים אלו הועברו למערכת החדשה בתהליך של הסבת נתונים).</w:t>
      </w:r>
    </w:p>
    <w:p w14:paraId="6BF843C6" w14:textId="77777777" w:rsidR="00986C6E" w:rsidRDefault="00986C6E" w:rsidP="00986C6E">
      <w:pPr>
        <w:ind w:left="144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מערכת נתמכת גם באתר אינטרנט ייעודי שאליו ניתן להתחבר מחוץ לחברה , אתר זה מיועד לעבודה על הגרסאות האחרונות של </w:t>
      </w:r>
      <w:r>
        <w:rPr>
          <w:rFonts w:ascii="David" w:hAnsi="David" w:cs="David" w:hint="cs"/>
          <w:sz w:val="24"/>
          <w:szCs w:val="24"/>
        </w:rPr>
        <w:t>C</w:t>
      </w:r>
      <w:r>
        <w:rPr>
          <w:rFonts w:ascii="David" w:hAnsi="David" w:cs="David"/>
          <w:sz w:val="24"/>
          <w:szCs w:val="24"/>
        </w:rPr>
        <w:t xml:space="preserve">hrome </w:t>
      </w:r>
      <w:r>
        <w:rPr>
          <w:rFonts w:ascii="David" w:hAnsi="David" w:cs="David" w:hint="cs"/>
          <w:sz w:val="24"/>
          <w:szCs w:val="24"/>
          <w:rtl/>
        </w:rPr>
        <w:t xml:space="preserve"> ו- 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</w:rPr>
        <w:t>F</w:t>
      </w:r>
      <w:r>
        <w:rPr>
          <w:rFonts w:ascii="David" w:hAnsi="David" w:cs="David"/>
          <w:sz w:val="24"/>
          <w:szCs w:val="24"/>
        </w:rPr>
        <w:t xml:space="preserve">irefox </w:t>
      </w:r>
      <w:r>
        <w:rPr>
          <w:rFonts w:ascii="David" w:hAnsi="David" w:cs="David" w:hint="cs"/>
          <w:sz w:val="24"/>
          <w:szCs w:val="24"/>
          <w:rtl/>
        </w:rPr>
        <w:t xml:space="preserve">אך אינו נתמך בגרסאות </w:t>
      </w:r>
      <w:r>
        <w:rPr>
          <w:rFonts w:ascii="David" w:hAnsi="David" w:cs="David"/>
          <w:sz w:val="24"/>
          <w:szCs w:val="24"/>
        </w:rPr>
        <w:t xml:space="preserve">Explorer 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2E4CE144" w14:textId="77777777" w:rsidR="00982B83" w:rsidRDefault="00986C6E" w:rsidP="00982B83">
      <w:pPr>
        <w:ind w:left="144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נוסף ישנו מודל </w:t>
      </w:r>
      <w:r w:rsidR="00861246">
        <w:rPr>
          <w:rFonts w:ascii="David" w:hAnsi="David" w:cs="David" w:hint="cs"/>
          <w:sz w:val="24"/>
          <w:szCs w:val="24"/>
          <w:rtl/>
        </w:rPr>
        <w:t>קול</w:t>
      </w:r>
      <w:r>
        <w:rPr>
          <w:rFonts w:ascii="David" w:hAnsi="David" w:cs="David" w:hint="cs"/>
          <w:sz w:val="24"/>
          <w:szCs w:val="24"/>
          <w:rtl/>
        </w:rPr>
        <w:t>ות קבועים אשר נתמך גם באפליקציה</w:t>
      </w:r>
      <w:r w:rsidR="00861246">
        <w:rPr>
          <w:rFonts w:ascii="David" w:hAnsi="David" w:cs="David" w:hint="cs"/>
          <w:sz w:val="24"/>
          <w:szCs w:val="24"/>
          <w:rtl/>
        </w:rPr>
        <w:t xml:space="preserve"> סלולרית, בשלב זה למשתמשי </w:t>
      </w:r>
      <w:r w:rsidR="00861246">
        <w:rPr>
          <w:rFonts w:ascii="David" w:hAnsi="David" w:cs="David" w:hint="cs"/>
          <w:sz w:val="24"/>
          <w:szCs w:val="24"/>
        </w:rPr>
        <w:t>A</w:t>
      </w:r>
      <w:r w:rsidR="00861246">
        <w:rPr>
          <w:rFonts w:ascii="David" w:hAnsi="David" w:cs="David"/>
          <w:sz w:val="24"/>
          <w:szCs w:val="24"/>
        </w:rPr>
        <w:t>ndroid</w:t>
      </w:r>
      <w:r w:rsidR="00861246">
        <w:rPr>
          <w:rFonts w:ascii="David" w:hAnsi="David" w:cs="David" w:hint="cs"/>
          <w:sz w:val="24"/>
          <w:szCs w:val="24"/>
          <w:rtl/>
        </w:rPr>
        <w:t xml:space="preserve"> בלבד, </w:t>
      </w:r>
      <w:proofErr w:type="spellStart"/>
      <w:r w:rsidR="00861246">
        <w:rPr>
          <w:rFonts w:ascii="David" w:hAnsi="David" w:cs="David" w:hint="cs"/>
          <w:sz w:val="24"/>
          <w:szCs w:val="24"/>
        </w:rPr>
        <w:t>L</w:t>
      </w:r>
      <w:r w:rsidR="00861246">
        <w:rPr>
          <w:rFonts w:ascii="David" w:hAnsi="David" w:cs="David"/>
          <w:sz w:val="24"/>
          <w:szCs w:val="24"/>
        </w:rPr>
        <w:t>olipop</w:t>
      </w:r>
      <w:proofErr w:type="spellEnd"/>
      <w:r w:rsidR="00861246">
        <w:rPr>
          <w:rFonts w:ascii="David" w:hAnsi="David" w:cs="David"/>
          <w:sz w:val="24"/>
          <w:szCs w:val="24"/>
        </w:rPr>
        <w:t xml:space="preserve"> </w:t>
      </w:r>
      <w:r w:rsidR="00861246">
        <w:rPr>
          <w:rFonts w:ascii="David" w:hAnsi="David" w:cs="David" w:hint="cs"/>
          <w:sz w:val="24"/>
          <w:szCs w:val="24"/>
          <w:rtl/>
        </w:rPr>
        <w:t xml:space="preserve"> , </w:t>
      </w:r>
      <w:r w:rsidR="00861246">
        <w:rPr>
          <w:rFonts w:ascii="David" w:hAnsi="David" w:cs="David" w:hint="cs"/>
          <w:sz w:val="24"/>
          <w:szCs w:val="24"/>
        </w:rPr>
        <w:t>N</w:t>
      </w:r>
      <w:r w:rsidR="00861246">
        <w:rPr>
          <w:rFonts w:ascii="David" w:hAnsi="David" w:cs="David"/>
          <w:sz w:val="24"/>
          <w:szCs w:val="24"/>
        </w:rPr>
        <w:t>ougat</w:t>
      </w:r>
      <w:r w:rsidR="00861246">
        <w:rPr>
          <w:rFonts w:ascii="David" w:hAnsi="David" w:cs="David" w:hint="cs"/>
          <w:sz w:val="24"/>
          <w:szCs w:val="24"/>
          <w:rtl/>
        </w:rPr>
        <w:t>.</w:t>
      </w:r>
    </w:p>
    <w:p w14:paraId="566ABB8D" w14:textId="77777777" w:rsidR="00982B83" w:rsidRDefault="00982B83" w:rsidP="00982B83">
      <w:pPr>
        <w:pStyle w:val="a4"/>
        <w:numPr>
          <w:ilvl w:val="1"/>
          <w:numId w:val="3"/>
        </w:numPr>
        <w:rPr>
          <w:rFonts w:ascii="David" w:hAnsi="David" w:cs="David"/>
          <w:b/>
          <w:bCs/>
          <w:sz w:val="32"/>
          <w:szCs w:val="32"/>
        </w:rPr>
      </w:pPr>
      <w:r w:rsidRPr="00982B83">
        <w:rPr>
          <w:rFonts w:ascii="David" w:hAnsi="David" w:cs="David" w:hint="cs"/>
          <w:b/>
          <w:bCs/>
          <w:sz w:val="32"/>
          <w:szCs w:val="32"/>
          <w:rtl/>
        </w:rPr>
        <w:t xml:space="preserve">מסמכים ישימים </w:t>
      </w:r>
    </w:p>
    <w:tbl>
      <w:tblPr>
        <w:tblStyle w:val="a3"/>
        <w:bidiVisual/>
        <w:tblW w:w="8690" w:type="dxa"/>
        <w:tblLook w:val="04A0" w:firstRow="1" w:lastRow="0" w:firstColumn="1" w:lastColumn="0" w:noHBand="0" w:noVBand="1"/>
      </w:tblPr>
      <w:tblGrid>
        <w:gridCol w:w="6190"/>
        <w:gridCol w:w="2500"/>
      </w:tblGrid>
      <w:tr w:rsidR="00982B83" w14:paraId="5E0698DF" w14:textId="77777777" w:rsidTr="00982B83">
        <w:trPr>
          <w:trHeight w:val="423"/>
        </w:trPr>
        <w:tc>
          <w:tcPr>
            <w:tcW w:w="6190" w:type="dxa"/>
          </w:tcPr>
          <w:p w14:paraId="57AA05DC" w14:textId="77777777" w:rsidR="00982B83" w:rsidRDefault="00982B83" w:rsidP="00982B83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 xml:space="preserve">שם המסמך                                            </w:t>
            </w:r>
          </w:p>
        </w:tc>
        <w:tc>
          <w:tcPr>
            <w:tcW w:w="2500" w:type="dxa"/>
          </w:tcPr>
          <w:p w14:paraId="30AFA981" w14:textId="77777777" w:rsidR="00982B83" w:rsidRDefault="00982B83" w:rsidP="00982B83">
            <w:pPr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גרסה</w:t>
            </w:r>
          </w:p>
        </w:tc>
      </w:tr>
      <w:tr w:rsidR="00982B83" w14:paraId="60A05C1B" w14:textId="77777777" w:rsidTr="00982B83">
        <w:trPr>
          <w:trHeight w:val="414"/>
        </w:trPr>
        <w:tc>
          <w:tcPr>
            <w:tcW w:w="6190" w:type="dxa"/>
          </w:tcPr>
          <w:p w14:paraId="3E238924" w14:textId="77777777" w:rsidR="00982B83" w:rsidRPr="00982B83" w:rsidRDefault="00982B83" w:rsidP="00982B83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982B83">
              <w:rPr>
                <w:rFonts w:ascii="David" w:hAnsi="David" w:cs="David" w:hint="cs"/>
                <w:sz w:val="28"/>
                <w:szCs w:val="28"/>
                <w:rtl/>
              </w:rPr>
              <w:t xml:space="preserve">מסמך אפיון </w:t>
            </w:r>
            <w:r w:rsidRPr="00982B83">
              <w:rPr>
                <w:rFonts w:ascii="David" w:hAnsi="David" w:cs="David"/>
                <w:sz w:val="28"/>
                <w:szCs w:val="28"/>
                <w:rtl/>
              </w:rPr>
              <w:t>–</w:t>
            </w:r>
            <w:r w:rsidRPr="00982B83">
              <w:rPr>
                <w:rFonts w:ascii="David" w:hAnsi="David" w:cs="David" w:hint="cs"/>
                <w:sz w:val="28"/>
                <w:szCs w:val="28"/>
                <w:rtl/>
              </w:rPr>
              <w:t xml:space="preserve"> מערכת לניהול מחסן</w:t>
            </w:r>
          </w:p>
        </w:tc>
        <w:tc>
          <w:tcPr>
            <w:tcW w:w="2500" w:type="dxa"/>
          </w:tcPr>
          <w:p w14:paraId="7450F3A8" w14:textId="77777777" w:rsidR="00982B83" w:rsidRPr="00982B83" w:rsidRDefault="00982B83" w:rsidP="00982B83">
            <w:pPr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 w:rsidRPr="00982B83">
              <w:rPr>
                <w:rFonts w:ascii="David" w:hAnsi="David" w:cs="David" w:hint="cs"/>
                <w:sz w:val="28"/>
                <w:szCs w:val="28"/>
                <w:rtl/>
              </w:rPr>
              <w:t>1.0</w:t>
            </w:r>
          </w:p>
        </w:tc>
      </w:tr>
    </w:tbl>
    <w:p w14:paraId="02FA5D31" w14:textId="77777777" w:rsidR="00982B83" w:rsidRPr="00982B83" w:rsidRDefault="00982B83" w:rsidP="00982B83">
      <w:pPr>
        <w:jc w:val="center"/>
        <w:rPr>
          <w:rFonts w:ascii="David" w:hAnsi="David" w:cs="David"/>
          <w:b/>
          <w:bCs/>
          <w:sz w:val="32"/>
          <w:szCs w:val="32"/>
          <w:rtl/>
        </w:rPr>
      </w:pPr>
    </w:p>
    <w:p w14:paraId="59D5CB0F" w14:textId="77777777" w:rsidR="00177E66" w:rsidRDefault="00982B83" w:rsidP="00982B83">
      <w:pPr>
        <w:pStyle w:val="a4"/>
        <w:numPr>
          <w:ilvl w:val="1"/>
          <w:numId w:val="3"/>
        </w:numPr>
        <w:rPr>
          <w:rFonts w:ascii="David" w:hAnsi="David" w:cs="David"/>
          <w:b/>
          <w:bCs/>
          <w:sz w:val="32"/>
          <w:szCs w:val="32"/>
        </w:rPr>
      </w:pPr>
      <w:r w:rsidRPr="00982B83">
        <w:rPr>
          <w:rFonts w:ascii="David" w:hAnsi="David" w:cs="David" w:hint="cs"/>
          <w:b/>
          <w:bCs/>
          <w:sz w:val="32"/>
          <w:szCs w:val="32"/>
          <w:rtl/>
        </w:rPr>
        <w:t>מונחים ומושגים</w:t>
      </w:r>
    </w:p>
    <w:p w14:paraId="79DBE95F" w14:textId="77777777" w:rsidR="007225AB" w:rsidRDefault="007225AB" w:rsidP="007225AB">
      <w:pPr>
        <w:pStyle w:val="a4"/>
        <w:ind w:left="360"/>
        <w:rPr>
          <w:rFonts w:ascii="David" w:hAnsi="David" w:cs="David"/>
          <w:b/>
          <w:bCs/>
          <w:sz w:val="32"/>
          <w:szCs w:val="32"/>
          <w:rtl/>
        </w:rPr>
      </w:pPr>
    </w:p>
    <w:p w14:paraId="0494DA13" w14:textId="77777777" w:rsidR="007225AB" w:rsidRDefault="007225AB" w:rsidP="007225AB">
      <w:pPr>
        <w:pStyle w:val="a4"/>
        <w:ind w:left="1440"/>
        <w:rPr>
          <w:rFonts w:ascii="David" w:hAnsi="David" w:cs="David"/>
          <w:b/>
          <w:bCs/>
          <w:sz w:val="24"/>
          <w:szCs w:val="24"/>
          <w:rtl/>
        </w:rPr>
      </w:pPr>
      <w:r w:rsidRPr="008F3FE6">
        <w:rPr>
          <w:rFonts w:ascii="David" w:hAnsi="David" w:cs="David"/>
          <w:sz w:val="24"/>
          <w:szCs w:val="24"/>
        </w:rPr>
        <w:t>STP</w:t>
      </w:r>
      <w:r w:rsidRPr="008F3FE6">
        <w:rPr>
          <w:rFonts w:ascii="David" w:hAnsi="David" w:cs="David"/>
          <w:sz w:val="24"/>
          <w:szCs w:val="24"/>
          <w:rtl/>
        </w:rPr>
        <w:t xml:space="preserve"> (</w:t>
      </w:r>
      <w:r w:rsidRPr="008F3FE6">
        <w:rPr>
          <w:rFonts w:ascii="David" w:hAnsi="David" w:cs="David"/>
          <w:sz w:val="24"/>
          <w:szCs w:val="24"/>
        </w:rPr>
        <w:t>Software Test plan</w:t>
      </w:r>
      <w:r w:rsidRPr="008F3FE6">
        <w:rPr>
          <w:rFonts w:ascii="David" w:hAnsi="David" w:cs="David"/>
          <w:sz w:val="24"/>
          <w:szCs w:val="24"/>
          <w:rtl/>
        </w:rPr>
        <w:t>)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8F3FE6">
        <w:rPr>
          <w:rFonts w:ascii="David" w:hAnsi="David" w:cs="David"/>
          <w:sz w:val="24"/>
          <w:szCs w:val="24"/>
          <w:rtl/>
        </w:rPr>
        <w:t>- מסמך תכנון מסגרת הבדיקות</w:t>
      </w:r>
      <w:r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14:paraId="5D7EC86B" w14:textId="77777777" w:rsidR="007225AB" w:rsidRDefault="007225AB" w:rsidP="007225AB">
      <w:pPr>
        <w:pStyle w:val="a4"/>
        <w:ind w:left="1440"/>
        <w:rPr>
          <w:rFonts w:ascii="David" w:hAnsi="David" w:cs="David"/>
          <w:b/>
          <w:bCs/>
          <w:sz w:val="24"/>
          <w:szCs w:val="24"/>
          <w:rtl/>
        </w:rPr>
      </w:pPr>
      <w:r w:rsidRPr="008F3FE6">
        <w:rPr>
          <w:rFonts w:ascii="David" w:hAnsi="David" w:cs="David"/>
          <w:sz w:val="24"/>
          <w:szCs w:val="24"/>
        </w:rPr>
        <w:t>STD</w:t>
      </w:r>
      <w:r w:rsidRPr="008F3FE6">
        <w:rPr>
          <w:rFonts w:ascii="David" w:hAnsi="David" w:cs="David"/>
          <w:sz w:val="24"/>
          <w:szCs w:val="24"/>
          <w:rtl/>
        </w:rPr>
        <w:t xml:space="preserve"> (</w:t>
      </w:r>
      <w:r w:rsidRPr="008F3FE6">
        <w:rPr>
          <w:rFonts w:ascii="David" w:hAnsi="David" w:cs="David"/>
          <w:sz w:val="24"/>
          <w:szCs w:val="24"/>
        </w:rPr>
        <w:t>Software Test Description</w:t>
      </w:r>
      <w:r w:rsidRPr="008F3FE6">
        <w:rPr>
          <w:rFonts w:ascii="David" w:hAnsi="David" w:cs="David"/>
          <w:sz w:val="24"/>
          <w:szCs w:val="24"/>
          <w:rtl/>
        </w:rPr>
        <w:t>)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8F3FE6">
        <w:rPr>
          <w:rFonts w:ascii="David" w:hAnsi="David" w:cs="David"/>
          <w:sz w:val="24"/>
          <w:szCs w:val="24"/>
          <w:rtl/>
        </w:rPr>
        <w:t>- תכנון וכתיבת תרחישי הבדיקות (</w:t>
      </w:r>
      <w:r w:rsidRPr="008F3FE6">
        <w:rPr>
          <w:rFonts w:ascii="David" w:hAnsi="David" w:cs="David"/>
          <w:sz w:val="24"/>
          <w:szCs w:val="24"/>
        </w:rPr>
        <w:t>(TC</w:t>
      </w:r>
      <w:r w:rsidRPr="008F3FE6">
        <w:rPr>
          <w:rFonts w:ascii="David" w:hAnsi="David" w:cs="David"/>
          <w:sz w:val="24"/>
          <w:szCs w:val="24"/>
          <w:rtl/>
        </w:rPr>
        <w:t>.</w:t>
      </w:r>
    </w:p>
    <w:p w14:paraId="63DB8F94" w14:textId="77777777" w:rsidR="007225AB" w:rsidRDefault="007225AB" w:rsidP="007225AB">
      <w:pPr>
        <w:pStyle w:val="a4"/>
        <w:ind w:left="1440"/>
        <w:rPr>
          <w:rtl/>
        </w:rPr>
      </w:pPr>
      <w:r w:rsidRPr="008F3FE6">
        <w:rPr>
          <w:rFonts w:ascii="David" w:hAnsi="David" w:cs="David"/>
          <w:sz w:val="24"/>
          <w:szCs w:val="24"/>
        </w:rPr>
        <w:t>STR</w:t>
      </w:r>
      <w:r w:rsidRPr="008F3FE6">
        <w:rPr>
          <w:rFonts w:ascii="David" w:hAnsi="David" w:cs="David"/>
          <w:sz w:val="24"/>
          <w:szCs w:val="24"/>
          <w:rtl/>
        </w:rPr>
        <w:t xml:space="preserve"> (</w:t>
      </w:r>
      <w:r w:rsidRPr="008F3FE6">
        <w:rPr>
          <w:rFonts w:ascii="David" w:hAnsi="David" w:cs="David"/>
          <w:sz w:val="24"/>
          <w:szCs w:val="24"/>
        </w:rPr>
        <w:t>Summary Test Results</w:t>
      </w:r>
      <w:r w:rsidRPr="008F3FE6">
        <w:rPr>
          <w:rFonts w:ascii="David" w:hAnsi="David" w:cs="David"/>
          <w:sz w:val="24"/>
          <w:szCs w:val="24"/>
          <w:rtl/>
        </w:rPr>
        <w:t>)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8F3FE6">
        <w:rPr>
          <w:rFonts w:ascii="David" w:hAnsi="David" w:cs="David"/>
          <w:sz w:val="24"/>
          <w:szCs w:val="24"/>
          <w:rtl/>
        </w:rPr>
        <w:t>- מסמך סיכ</w:t>
      </w:r>
      <w:r>
        <w:rPr>
          <w:rFonts w:ascii="David" w:hAnsi="David" w:cs="David"/>
          <w:sz w:val="24"/>
          <w:szCs w:val="24"/>
          <w:rtl/>
        </w:rPr>
        <w:t>ום של כל שלב הבדיקות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. </w:t>
      </w:r>
      <w:r>
        <w:rPr>
          <w:rFonts w:ascii="David" w:hAnsi="David" w:cs="David" w:hint="cs"/>
          <w:sz w:val="24"/>
          <w:szCs w:val="24"/>
          <w:rtl/>
        </w:rPr>
        <w:t xml:space="preserve">מסמך זה יכלול </w:t>
      </w:r>
      <w:r>
        <w:rPr>
          <w:rFonts w:hint="cs"/>
          <w:rtl/>
        </w:rPr>
        <w:t xml:space="preserve">ריכוז כמותי של ממצאי הבדיקות, המלצות צוות הבדיקות לגבי העברת המערכת לשלב הבא כולל הערכת סיכונים. </w:t>
      </w:r>
    </w:p>
    <w:p w14:paraId="79201161" w14:textId="77777777" w:rsidR="007225AB" w:rsidRDefault="007225AB" w:rsidP="007225AB">
      <w:pPr>
        <w:pStyle w:val="a4"/>
        <w:ind w:left="1440"/>
        <w:rPr>
          <w:rtl/>
        </w:rPr>
      </w:pPr>
      <w:r>
        <w:rPr>
          <w:rFonts w:hint="cs"/>
          <w:rtl/>
        </w:rPr>
        <w:t>בדיקת שפיות (</w:t>
      </w:r>
      <w:r>
        <w:rPr>
          <w:rFonts w:hint="cs"/>
        </w:rPr>
        <w:t>S</w:t>
      </w:r>
      <w:r>
        <w:t>anity</w:t>
      </w:r>
      <w:r>
        <w:rPr>
          <w:rFonts w:hint="cs"/>
          <w:rtl/>
        </w:rPr>
        <w:t xml:space="preserve">) </w:t>
      </w:r>
      <w:r>
        <w:rPr>
          <w:rtl/>
        </w:rPr>
        <w:t>–</w:t>
      </w:r>
      <w:r>
        <w:rPr>
          <w:rFonts w:hint="cs"/>
          <w:rtl/>
        </w:rPr>
        <w:t xml:space="preserve"> בדיקות ראשוניות למערכת שמטרתן לזהות במהירות וביעילות אם הפונקציות הבסיסיות של המוצר פועלות כנדרש והמוצר במצב יציב.</w:t>
      </w:r>
    </w:p>
    <w:p w14:paraId="5E47B6AA" w14:textId="77777777" w:rsidR="000D5BB0" w:rsidRDefault="000D5BB0" w:rsidP="007225AB">
      <w:pPr>
        <w:pStyle w:val="a4"/>
        <w:ind w:left="1440"/>
        <w:rPr>
          <w:rtl/>
        </w:rPr>
      </w:pPr>
      <w:r>
        <w:t>Batch</w:t>
      </w:r>
      <w:r>
        <w:rPr>
          <w:rFonts w:hint="cs"/>
          <w:rtl/>
        </w:rPr>
        <w:t>- זהו תהליך אוטומטי אשר מתקיים מאחורי הקלעים (אצווה).</w:t>
      </w:r>
    </w:p>
    <w:p w14:paraId="00377E7D" w14:textId="77777777" w:rsidR="000D5BB0" w:rsidRPr="00C35E19" w:rsidRDefault="000D5BB0" w:rsidP="000D5BB0">
      <w:pPr>
        <w:pStyle w:val="a4"/>
        <w:numPr>
          <w:ilvl w:val="0"/>
          <w:numId w:val="3"/>
        </w:numPr>
        <w:rPr>
          <w:rFonts w:ascii="David" w:hAnsi="David" w:cs="David"/>
        </w:rPr>
      </w:pPr>
      <w:r>
        <w:rPr>
          <w:rFonts w:hint="cs"/>
          <w:rtl/>
        </w:rPr>
        <w:lastRenderedPageBreak/>
        <w:t xml:space="preserve">  </w:t>
      </w:r>
      <w:r w:rsidRPr="000D5BB0">
        <w:rPr>
          <w:rFonts w:ascii="David" w:hAnsi="David" w:cs="David"/>
          <w:b/>
          <w:bCs/>
          <w:sz w:val="44"/>
          <w:szCs w:val="44"/>
          <w:rtl/>
        </w:rPr>
        <w:t>אסטר</w:t>
      </w:r>
      <w:r w:rsidRPr="00C35E19">
        <w:rPr>
          <w:rFonts w:ascii="David" w:hAnsi="David" w:cs="David"/>
          <w:b/>
          <w:bCs/>
          <w:sz w:val="44"/>
          <w:szCs w:val="44"/>
          <w:rtl/>
        </w:rPr>
        <w:t>טגיית הבדיקות</w:t>
      </w:r>
    </w:p>
    <w:p w14:paraId="6BFC3602" w14:textId="77777777" w:rsidR="000D5BB0" w:rsidRPr="00C35E19" w:rsidRDefault="000D5BB0" w:rsidP="000D5BB0">
      <w:pPr>
        <w:pStyle w:val="a4"/>
        <w:numPr>
          <w:ilvl w:val="1"/>
          <w:numId w:val="3"/>
        </w:numPr>
        <w:rPr>
          <w:rFonts w:ascii="David" w:hAnsi="David" w:cs="David"/>
          <w:b/>
          <w:bCs/>
          <w:sz w:val="32"/>
          <w:szCs w:val="32"/>
        </w:rPr>
      </w:pPr>
      <w:r w:rsidRPr="00C35E19">
        <w:rPr>
          <w:rFonts w:ascii="David" w:hAnsi="David" w:cs="David"/>
          <w:b/>
          <w:bCs/>
          <w:sz w:val="32"/>
          <w:szCs w:val="32"/>
          <w:rtl/>
        </w:rPr>
        <w:t>אסטרטגיה כללית</w:t>
      </w:r>
    </w:p>
    <w:p w14:paraId="45B0D833" w14:textId="77777777" w:rsidR="00426ED8" w:rsidRPr="00C35E19" w:rsidRDefault="00426ED8" w:rsidP="00426ED8">
      <w:pPr>
        <w:ind w:left="1440"/>
        <w:rPr>
          <w:rFonts w:ascii="David" w:hAnsi="David" w:cs="David"/>
          <w:sz w:val="28"/>
          <w:szCs w:val="28"/>
          <w:rtl/>
        </w:rPr>
      </w:pPr>
      <w:r w:rsidRPr="00C35E19">
        <w:rPr>
          <w:rFonts w:ascii="David" w:hAnsi="David" w:cs="David"/>
          <w:sz w:val="28"/>
          <w:szCs w:val="28"/>
          <w:rtl/>
        </w:rPr>
        <w:t>הבדיקות יבוצעו על מערכת לניהול מחסן.</w:t>
      </w:r>
    </w:p>
    <w:p w14:paraId="2C62ECED" w14:textId="77777777" w:rsidR="000D5BB0" w:rsidRPr="00C35E19" w:rsidRDefault="000D5BB0" w:rsidP="00426ED8">
      <w:pPr>
        <w:ind w:left="1440"/>
        <w:rPr>
          <w:rFonts w:ascii="David" w:hAnsi="David" w:cs="David"/>
          <w:sz w:val="28"/>
          <w:szCs w:val="28"/>
          <w:rtl/>
        </w:rPr>
      </w:pPr>
      <w:r w:rsidRPr="00C35E19">
        <w:rPr>
          <w:rFonts w:ascii="David" w:hAnsi="David" w:cs="David"/>
          <w:sz w:val="28"/>
          <w:szCs w:val="28"/>
          <w:rtl/>
        </w:rPr>
        <w:t>הבדיקות יבוצעו על פלטפורמה -</w:t>
      </w:r>
      <w:r w:rsidRPr="00C35E19">
        <w:rPr>
          <w:rFonts w:ascii="David" w:hAnsi="David" w:cs="David"/>
          <w:sz w:val="28"/>
          <w:szCs w:val="28"/>
        </w:rPr>
        <w:t xml:space="preserve">Windows 10 </w:t>
      </w:r>
      <w:r w:rsidR="00426ED8" w:rsidRPr="00C35E19">
        <w:rPr>
          <w:rFonts w:ascii="David" w:hAnsi="David" w:cs="David"/>
          <w:sz w:val="28"/>
          <w:szCs w:val="28"/>
          <w:rtl/>
        </w:rPr>
        <w:t xml:space="preserve">, על הדפדפנים </w:t>
      </w:r>
      <w:r w:rsidR="00426ED8" w:rsidRPr="00C35E19">
        <w:rPr>
          <w:rFonts w:ascii="David" w:hAnsi="David" w:cs="David"/>
          <w:sz w:val="28"/>
          <w:szCs w:val="28"/>
        </w:rPr>
        <w:t xml:space="preserve">Chrome </w:t>
      </w:r>
      <w:r w:rsidR="00426ED8" w:rsidRPr="00C35E19">
        <w:rPr>
          <w:rFonts w:ascii="David" w:hAnsi="David" w:cs="David"/>
          <w:sz w:val="28"/>
          <w:szCs w:val="28"/>
          <w:rtl/>
        </w:rPr>
        <w:t xml:space="preserve"> ו- </w:t>
      </w:r>
      <w:r w:rsidR="00426ED8" w:rsidRPr="00C35E19">
        <w:rPr>
          <w:rFonts w:ascii="David" w:hAnsi="David" w:cs="David"/>
          <w:sz w:val="28"/>
          <w:szCs w:val="28"/>
        </w:rPr>
        <w:t xml:space="preserve"> Firefox</w:t>
      </w:r>
      <w:r w:rsidR="00426ED8" w:rsidRPr="00C35E19">
        <w:rPr>
          <w:rFonts w:ascii="David" w:hAnsi="David" w:cs="David"/>
          <w:sz w:val="28"/>
          <w:szCs w:val="28"/>
          <w:rtl/>
        </w:rPr>
        <w:t xml:space="preserve"> ועל מערכת הפעלה </w:t>
      </w:r>
      <w:r w:rsidR="00426ED8" w:rsidRPr="00C35E19">
        <w:rPr>
          <w:rFonts w:ascii="David" w:hAnsi="David" w:cs="David"/>
          <w:sz w:val="28"/>
          <w:szCs w:val="28"/>
        </w:rPr>
        <w:t>Android</w:t>
      </w:r>
      <w:r w:rsidR="00426ED8" w:rsidRPr="00C35E19">
        <w:rPr>
          <w:rFonts w:ascii="David" w:hAnsi="David" w:cs="David"/>
          <w:sz w:val="28"/>
          <w:szCs w:val="28"/>
          <w:rtl/>
        </w:rPr>
        <w:t xml:space="preserve"> , </w:t>
      </w:r>
      <w:proofErr w:type="spellStart"/>
      <w:r w:rsidR="00426ED8" w:rsidRPr="00C35E19">
        <w:rPr>
          <w:rFonts w:ascii="David" w:hAnsi="David" w:cs="David"/>
          <w:sz w:val="24"/>
          <w:szCs w:val="24"/>
        </w:rPr>
        <w:t>Lolipop</w:t>
      </w:r>
      <w:proofErr w:type="spellEnd"/>
      <w:r w:rsidR="00426ED8" w:rsidRPr="00C35E19">
        <w:rPr>
          <w:rFonts w:ascii="David" w:hAnsi="David" w:cs="David"/>
          <w:sz w:val="24"/>
          <w:szCs w:val="24"/>
        </w:rPr>
        <w:t xml:space="preserve"> </w:t>
      </w:r>
      <w:r w:rsidR="00426ED8" w:rsidRPr="00C35E19">
        <w:rPr>
          <w:rFonts w:ascii="David" w:hAnsi="David" w:cs="David"/>
          <w:sz w:val="24"/>
          <w:szCs w:val="24"/>
          <w:rtl/>
        </w:rPr>
        <w:t xml:space="preserve"> , </w:t>
      </w:r>
      <w:r w:rsidR="00426ED8" w:rsidRPr="00C35E19">
        <w:rPr>
          <w:rFonts w:ascii="David" w:hAnsi="David" w:cs="David"/>
          <w:sz w:val="24"/>
          <w:szCs w:val="24"/>
        </w:rPr>
        <w:t>Nougat</w:t>
      </w:r>
      <w:r w:rsidR="00426ED8" w:rsidRPr="00C35E19">
        <w:rPr>
          <w:rFonts w:ascii="David" w:hAnsi="David" w:cs="David"/>
          <w:sz w:val="24"/>
          <w:szCs w:val="24"/>
          <w:rtl/>
        </w:rPr>
        <w:t>.</w:t>
      </w:r>
    </w:p>
    <w:p w14:paraId="6A28161D" w14:textId="77777777" w:rsidR="00426ED8" w:rsidRPr="00C35E19" w:rsidRDefault="00426ED8" w:rsidP="00426ED8">
      <w:pPr>
        <w:ind w:left="1440"/>
        <w:rPr>
          <w:rFonts w:ascii="David" w:hAnsi="David" w:cs="David"/>
          <w:sz w:val="28"/>
          <w:szCs w:val="28"/>
          <w:rtl/>
        </w:rPr>
      </w:pPr>
      <w:r w:rsidRPr="00C35E19">
        <w:rPr>
          <w:rFonts w:ascii="David" w:hAnsi="David" w:cs="David"/>
          <w:b/>
          <w:bCs/>
          <w:sz w:val="28"/>
          <w:szCs w:val="28"/>
          <w:rtl/>
        </w:rPr>
        <w:t>הבדיקות שנבצע הן:</w:t>
      </w:r>
    </w:p>
    <w:p w14:paraId="1EE54475" w14:textId="77777777" w:rsidR="00426ED8" w:rsidRPr="00C35E19" w:rsidRDefault="00426ED8" w:rsidP="00426ED8">
      <w:pPr>
        <w:pStyle w:val="a4"/>
        <w:numPr>
          <w:ilvl w:val="0"/>
          <w:numId w:val="4"/>
        </w:numPr>
        <w:rPr>
          <w:rFonts w:ascii="David" w:hAnsi="David" w:cs="David"/>
          <w:sz w:val="28"/>
          <w:szCs w:val="28"/>
        </w:rPr>
      </w:pPr>
      <w:r w:rsidRPr="00C35E19">
        <w:rPr>
          <w:rFonts w:ascii="David" w:hAnsi="David" w:cs="David"/>
          <w:sz w:val="28"/>
          <w:szCs w:val="28"/>
        </w:rPr>
        <w:t>Functional Tests</w:t>
      </w:r>
      <w:r w:rsidRPr="00C35E19">
        <w:rPr>
          <w:rFonts w:ascii="David" w:hAnsi="David" w:cs="David"/>
          <w:sz w:val="28"/>
          <w:szCs w:val="28"/>
          <w:rtl/>
        </w:rPr>
        <w:t>- בדיקות פונקציונאלית</w:t>
      </w:r>
      <w:r w:rsidR="008C43D2" w:rsidRPr="00C35E19">
        <w:rPr>
          <w:rFonts w:ascii="David" w:hAnsi="David" w:cs="David"/>
          <w:sz w:val="28"/>
          <w:szCs w:val="28"/>
          <w:rtl/>
        </w:rPr>
        <w:t>.</w:t>
      </w:r>
    </w:p>
    <w:p w14:paraId="5C8001E3" w14:textId="77777777" w:rsidR="00426ED8" w:rsidRPr="00C35E19" w:rsidRDefault="00426ED8" w:rsidP="00426ED8">
      <w:pPr>
        <w:pStyle w:val="a4"/>
        <w:numPr>
          <w:ilvl w:val="0"/>
          <w:numId w:val="4"/>
        </w:numPr>
        <w:rPr>
          <w:rFonts w:ascii="David" w:hAnsi="David" w:cs="David"/>
          <w:sz w:val="28"/>
          <w:szCs w:val="28"/>
        </w:rPr>
      </w:pPr>
      <w:r w:rsidRPr="00C35E19">
        <w:rPr>
          <w:rFonts w:ascii="David" w:hAnsi="David" w:cs="David"/>
          <w:sz w:val="28"/>
          <w:szCs w:val="28"/>
        </w:rPr>
        <w:t>Security Tests</w:t>
      </w:r>
      <w:r w:rsidRPr="00C35E19">
        <w:rPr>
          <w:rFonts w:ascii="David" w:hAnsi="David" w:cs="David"/>
          <w:sz w:val="28"/>
          <w:szCs w:val="28"/>
          <w:rtl/>
        </w:rPr>
        <w:t xml:space="preserve"> - בדיקות אבטחת מידע המתמקדת בהרשאות (</w:t>
      </w:r>
      <w:r w:rsidRPr="00C35E19">
        <w:rPr>
          <w:rFonts w:ascii="David" w:hAnsi="David" w:cs="David"/>
          <w:sz w:val="28"/>
          <w:szCs w:val="28"/>
        </w:rPr>
        <w:t>authorization</w:t>
      </w:r>
      <w:r w:rsidRPr="00C35E19">
        <w:rPr>
          <w:rFonts w:ascii="David" w:hAnsi="David" w:cs="David"/>
          <w:sz w:val="28"/>
          <w:szCs w:val="28"/>
          <w:rtl/>
        </w:rPr>
        <w:t>).</w:t>
      </w:r>
    </w:p>
    <w:p w14:paraId="35D542F3" w14:textId="77777777" w:rsidR="00426ED8" w:rsidRPr="00C35E19" w:rsidRDefault="00426ED8" w:rsidP="00426ED8">
      <w:pPr>
        <w:pStyle w:val="a4"/>
        <w:numPr>
          <w:ilvl w:val="0"/>
          <w:numId w:val="4"/>
        </w:numPr>
        <w:rPr>
          <w:rFonts w:ascii="David" w:hAnsi="David" w:cs="David"/>
          <w:sz w:val="28"/>
          <w:szCs w:val="28"/>
        </w:rPr>
      </w:pPr>
      <w:r w:rsidRPr="00C35E19">
        <w:rPr>
          <w:rFonts w:ascii="David" w:hAnsi="David" w:cs="David"/>
          <w:sz w:val="28"/>
          <w:szCs w:val="28"/>
        </w:rPr>
        <w:t xml:space="preserve">GUI tests </w:t>
      </w:r>
      <w:r w:rsidRPr="00C35E19">
        <w:rPr>
          <w:rFonts w:ascii="David" w:hAnsi="David" w:cs="David"/>
          <w:sz w:val="28"/>
          <w:szCs w:val="28"/>
          <w:rtl/>
        </w:rPr>
        <w:t xml:space="preserve"> - בדיקות תצוגה</w:t>
      </w:r>
    </w:p>
    <w:p w14:paraId="517623D1" w14:textId="77777777" w:rsidR="00426ED8" w:rsidRPr="00C35E19" w:rsidRDefault="00426ED8" w:rsidP="00426ED8">
      <w:pPr>
        <w:pStyle w:val="a4"/>
        <w:numPr>
          <w:ilvl w:val="0"/>
          <w:numId w:val="4"/>
        </w:numPr>
        <w:rPr>
          <w:rFonts w:ascii="David" w:hAnsi="David" w:cs="David"/>
          <w:sz w:val="28"/>
          <w:szCs w:val="28"/>
        </w:rPr>
      </w:pPr>
      <w:r w:rsidRPr="00C35E19">
        <w:rPr>
          <w:rFonts w:ascii="David" w:hAnsi="David" w:cs="David"/>
          <w:sz w:val="28"/>
          <w:szCs w:val="28"/>
        </w:rPr>
        <w:t>Usability</w:t>
      </w:r>
      <w:r w:rsidRPr="00C35E19">
        <w:rPr>
          <w:rFonts w:ascii="David" w:hAnsi="David" w:cs="David"/>
          <w:sz w:val="28"/>
          <w:szCs w:val="28"/>
          <w:rtl/>
        </w:rPr>
        <w:t>- בדיקות שימושיות.</w:t>
      </w:r>
    </w:p>
    <w:p w14:paraId="3C48E3F7" w14:textId="77777777" w:rsidR="00426ED8" w:rsidRPr="00C35E19" w:rsidRDefault="00426ED8" w:rsidP="00426ED8">
      <w:pPr>
        <w:pStyle w:val="a4"/>
        <w:numPr>
          <w:ilvl w:val="0"/>
          <w:numId w:val="4"/>
        </w:numPr>
        <w:rPr>
          <w:rFonts w:ascii="David" w:hAnsi="David" w:cs="David"/>
          <w:sz w:val="28"/>
          <w:szCs w:val="28"/>
        </w:rPr>
      </w:pPr>
      <w:r w:rsidRPr="00C35E19">
        <w:rPr>
          <w:rFonts w:ascii="David" w:hAnsi="David" w:cs="David"/>
          <w:sz w:val="28"/>
          <w:szCs w:val="28"/>
        </w:rPr>
        <w:t>Survival and Recovery</w:t>
      </w:r>
      <w:r w:rsidRPr="00C35E19">
        <w:rPr>
          <w:rFonts w:ascii="David" w:hAnsi="David" w:cs="David"/>
          <w:sz w:val="28"/>
          <w:szCs w:val="28"/>
          <w:rtl/>
        </w:rPr>
        <w:t>- בדיקות שרידות והתאוששות</w:t>
      </w:r>
      <w:r w:rsidR="008C43D2" w:rsidRPr="00C35E19">
        <w:rPr>
          <w:rFonts w:ascii="David" w:hAnsi="David" w:cs="David"/>
          <w:sz w:val="28"/>
          <w:szCs w:val="28"/>
          <w:rtl/>
        </w:rPr>
        <w:t>.</w:t>
      </w:r>
    </w:p>
    <w:p w14:paraId="535E48CE" w14:textId="77777777" w:rsidR="00426ED8" w:rsidRDefault="00426ED8" w:rsidP="00426ED8">
      <w:pPr>
        <w:pStyle w:val="a4"/>
        <w:numPr>
          <w:ilvl w:val="0"/>
          <w:numId w:val="4"/>
        </w:numPr>
        <w:rPr>
          <w:rFonts w:ascii="David" w:hAnsi="David" w:cs="David"/>
          <w:sz w:val="28"/>
          <w:szCs w:val="28"/>
        </w:rPr>
      </w:pPr>
      <w:r w:rsidRPr="00C35E19">
        <w:rPr>
          <w:rFonts w:ascii="David" w:hAnsi="David" w:cs="David"/>
          <w:sz w:val="28"/>
          <w:szCs w:val="28"/>
        </w:rPr>
        <w:t>P</w:t>
      </w:r>
      <w:r w:rsidR="008C43D2" w:rsidRPr="00C35E19">
        <w:rPr>
          <w:rFonts w:ascii="David" w:hAnsi="David" w:cs="David"/>
          <w:sz w:val="28"/>
          <w:szCs w:val="28"/>
        </w:rPr>
        <w:t>erforma</w:t>
      </w:r>
      <w:r w:rsidRPr="00C35E19">
        <w:rPr>
          <w:rFonts w:ascii="David" w:hAnsi="David" w:cs="David"/>
          <w:sz w:val="28"/>
          <w:szCs w:val="28"/>
        </w:rPr>
        <w:t>nces</w:t>
      </w:r>
      <w:r w:rsidR="008C43D2" w:rsidRPr="00C35E19">
        <w:rPr>
          <w:rFonts w:ascii="David" w:hAnsi="David" w:cs="David"/>
          <w:sz w:val="28"/>
          <w:szCs w:val="28"/>
          <w:rtl/>
        </w:rPr>
        <w:t xml:space="preserve"> – בדיקות ביצועים של </w:t>
      </w:r>
      <w:r w:rsidR="009B4B0C" w:rsidRPr="00C35E19">
        <w:rPr>
          <w:rFonts w:ascii="David" w:hAnsi="David" w:cs="David"/>
          <w:sz w:val="28"/>
          <w:szCs w:val="28"/>
          <w:rtl/>
        </w:rPr>
        <w:t>המערכת,</w:t>
      </w:r>
      <w:r w:rsidR="008C43D2" w:rsidRPr="00C35E19">
        <w:rPr>
          <w:rFonts w:ascii="David" w:hAnsi="David" w:cs="David"/>
          <w:sz w:val="28"/>
          <w:szCs w:val="28"/>
          <w:rtl/>
        </w:rPr>
        <w:t xml:space="preserve"> זמני תגובה ואיכות המוצר.</w:t>
      </w:r>
    </w:p>
    <w:p w14:paraId="631BEB03" w14:textId="77777777" w:rsidR="007351E7" w:rsidRPr="00C35E19" w:rsidRDefault="007351E7" w:rsidP="00426ED8">
      <w:pPr>
        <w:pStyle w:val="a4"/>
        <w:numPr>
          <w:ilvl w:val="0"/>
          <w:numId w:val="4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</w:rPr>
        <w:t xml:space="preserve">Load </w:t>
      </w:r>
      <w:r>
        <w:rPr>
          <w:rFonts w:ascii="David" w:hAnsi="David" w:cs="David" w:hint="cs"/>
          <w:sz w:val="28"/>
          <w:szCs w:val="28"/>
          <w:rtl/>
        </w:rPr>
        <w:t xml:space="preserve"> - בדיקת עומסים שמטרתה לזהות את נקודות השבירה של המערכת</w:t>
      </w:r>
    </w:p>
    <w:p w14:paraId="4113CCAC" w14:textId="77777777" w:rsidR="008C43D2" w:rsidRPr="00C35E19" w:rsidRDefault="009B4B0C" w:rsidP="00B66A47">
      <w:pPr>
        <w:pStyle w:val="a4"/>
        <w:numPr>
          <w:ilvl w:val="0"/>
          <w:numId w:val="4"/>
        </w:numPr>
        <w:rPr>
          <w:rFonts w:ascii="David" w:hAnsi="David" w:cs="David"/>
          <w:sz w:val="28"/>
          <w:szCs w:val="28"/>
        </w:rPr>
      </w:pPr>
      <w:r w:rsidRPr="00C35E19">
        <w:rPr>
          <w:rFonts w:ascii="David" w:hAnsi="David" w:cs="David"/>
          <w:sz w:val="28"/>
          <w:szCs w:val="28"/>
        </w:rPr>
        <w:t xml:space="preserve">Interface </w:t>
      </w:r>
      <w:r w:rsidRPr="00C35E19">
        <w:rPr>
          <w:rFonts w:ascii="David" w:hAnsi="David" w:cs="David"/>
          <w:sz w:val="28"/>
          <w:szCs w:val="28"/>
          <w:rtl/>
        </w:rPr>
        <w:t>-</w:t>
      </w:r>
      <w:r w:rsidR="008C43D2" w:rsidRPr="00C35E19">
        <w:rPr>
          <w:rFonts w:ascii="David" w:hAnsi="David" w:cs="David"/>
          <w:sz w:val="28"/>
          <w:szCs w:val="28"/>
          <w:rtl/>
        </w:rPr>
        <w:t xml:space="preserve"> בדיקת ממשקיים חיצונים עבור</w:t>
      </w:r>
      <w:r w:rsidR="00B66A47">
        <w:rPr>
          <w:rFonts w:ascii="David" w:hAnsi="David" w:cs="David" w:hint="cs"/>
          <w:sz w:val="28"/>
          <w:szCs w:val="28"/>
          <w:rtl/>
        </w:rPr>
        <w:t xml:space="preserve"> </w:t>
      </w:r>
      <w:r w:rsidR="001877F9">
        <w:rPr>
          <w:rFonts w:ascii="David" w:hAnsi="David" w:cs="David" w:hint="cs"/>
          <w:sz w:val="28"/>
          <w:szCs w:val="28"/>
          <w:rtl/>
        </w:rPr>
        <w:t xml:space="preserve">חברת אשראי </w:t>
      </w:r>
      <w:proofErr w:type="spellStart"/>
      <w:r w:rsidR="001877F9">
        <w:rPr>
          <w:rFonts w:ascii="David" w:hAnsi="David" w:cs="David" w:hint="cs"/>
          <w:sz w:val="28"/>
          <w:szCs w:val="28"/>
          <w:rtl/>
        </w:rPr>
        <w:t>ש.ב.א</w:t>
      </w:r>
      <w:proofErr w:type="spellEnd"/>
      <w:r w:rsidR="001877F9">
        <w:rPr>
          <w:rFonts w:ascii="David" w:hAnsi="David" w:cs="David" w:hint="cs"/>
          <w:sz w:val="28"/>
          <w:szCs w:val="28"/>
          <w:rtl/>
        </w:rPr>
        <w:t xml:space="preserve"> ועבור מדפסת.</w:t>
      </w:r>
    </w:p>
    <w:p w14:paraId="2F9FC29E" w14:textId="77777777" w:rsidR="008C43D2" w:rsidRPr="00C35E19" w:rsidRDefault="009B4B0C" w:rsidP="00426ED8">
      <w:pPr>
        <w:pStyle w:val="a4"/>
        <w:numPr>
          <w:ilvl w:val="0"/>
          <w:numId w:val="4"/>
        </w:numPr>
        <w:rPr>
          <w:rFonts w:ascii="David" w:hAnsi="David" w:cs="David"/>
          <w:sz w:val="28"/>
          <w:szCs w:val="28"/>
        </w:rPr>
      </w:pPr>
      <w:r w:rsidRPr="00C35E19">
        <w:rPr>
          <w:rFonts w:ascii="David" w:hAnsi="David" w:cs="David"/>
          <w:sz w:val="28"/>
          <w:szCs w:val="28"/>
        </w:rPr>
        <w:t xml:space="preserve">Integration </w:t>
      </w:r>
      <w:r w:rsidRPr="00C35E19">
        <w:rPr>
          <w:rFonts w:ascii="David" w:hAnsi="David" w:cs="David"/>
          <w:sz w:val="28"/>
          <w:szCs w:val="28"/>
          <w:rtl/>
        </w:rPr>
        <w:t>-</w:t>
      </w:r>
      <w:r w:rsidR="008C43D2" w:rsidRPr="00C35E19">
        <w:rPr>
          <w:rFonts w:ascii="David" w:hAnsi="David" w:cs="David"/>
          <w:sz w:val="28"/>
          <w:szCs w:val="28"/>
          <w:rtl/>
        </w:rPr>
        <w:t xml:space="preserve"> בדיקת ממשקיים </w:t>
      </w:r>
      <w:r w:rsidRPr="00C35E19">
        <w:rPr>
          <w:rFonts w:ascii="David" w:hAnsi="David" w:cs="David"/>
          <w:sz w:val="28"/>
          <w:szCs w:val="28"/>
          <w:rtl/>
        </w:rPr>
        <w:t>פנימיים,</w:t>
      </w:r>
      <w:r w:rsidR="008C43D2" w:rsidRPr="00C35E19">
        <w:rPr>
          <w:rFonts w:ascii="David" w:hAnsi="David" w:cs="David"/>
          <w:sz w:val="28"/>
          <w:szCs w:val="28"/>
          <w:rtl/>
        </w:rPr>
        <w:t xml:space="preserve"> בדיקה שהמערכת מתממשקת עם האפליקציה הסלולרית. </w:t>
      </w:r>
    </w:p>
    <w:p w14:paraId="1EFA02F7" w14:textId="77777777" w:rsidR="009B4B0C" w:rsidRPr="00C35E19" w:rsidRDefault="009B4B0C" w:rsidP="00426ED8">
      <w:pPr>
        <w:pStyle w:val="a4"/>
        <w:numPr>
          <w:ilvl w:val="0"/>
          <w:numId w:val="4"/>
        </w:numPr>
        <w:rPr>
          <w:rFonts w:ascii="David" w:hAnsi="David" w:cs="David"/>
          <w:sz w:val="28"/>
          <w:szCs w:val="28"/>
        </w:rPr>
      </w:pPr>
      <w:r w:rsidRPr="00C35E19">
        <w:rPr>
          <w:rFonts w:ascii="David" w:hAnsi="David" w:cs="David"/>
          <w:sz w:val="28"/>
          <w:szCs w:val="28"/>
        </w:rPr>
        <w:t xml:space="preserve">Regression </w:t>
      </w:r>
      <w:r w:rsidRPr="00C35E19">
        <w:rPr>
          <w:rFonts w:ascii="David" w:hAnsi="David" w:cs="David"/>
          <w:sz w:val="28"/>
          <w:szCs w:val="28"/>
          <w:rtl/>
        </w:rPr>
        <w:t>- בדיקה שמטרתה לוודא כי בעקבות כל שינוי שנעשה בקוד לא נפגעו אזורים פונקציונליים אחרים.</w:t>
      </w:r>
    </w:p>
    <w:p w14:paraId="78506FDB" w14:textId="77777777" w:rsidR="008C43D2" w:rsidRPr="00C35E19" w:rsidRDefault="008C43D2" w:rsidP="008C43D2">
      <w:pPr>
        <w:ind w:left="1440"/>
        <w:rPr>
          <w:rFonts w:ascii="David" w:hAnsi="David" w:cs="David"/>
          <w:b/>
          <w:bCs/>
          <w:sz w:val="28"/>
          <w:szCs w:val="28"/>
          <w:rtl/>
        </w:rPr>
      </w:pPr>
      <w:r w:rsidRPr="00C35E19">
        <w:rPr>
          <w:rFonts w:ascii="David" w:hAnsi="David" w:cs="David"/>
          <w:b/>
          <w:bCs/>
          <w:sz w:val="28"/>
          <w:szCs w:val="28"/>
          <w:rtl/>
        </w:rPr>
        <w:t>הבדיקות שלא נבצע הן:</w:t>
      </w:r>
    </w:p>
    <w:p w14:paraId="40E01241" w14:textId="77777777" w:rsidR="008C43D2" w:rsidRPr="00C35E19" w:rsidRDefault="008C43D2" w:rsidP="008C43D2">
      <w:pPr>
        <w:pStyle w:val="a4"/>
        <w:numPr>
          <w:ilvl w:val="0"/>
          <w:numId w:val="4"/>
        </w:numPr>
        <w:rPr>
          <w:rFonts w:ascii="David" w:hAnsi="David" w:cs="David"/>
          <w:sz w:val="28"/>
          <w:szCs w:val="28"/>
        </w:rPr>
      </w:pPr>
      <w:r w:rsidRPr="00C35E19">
        <w:rPr>
          <w:rFonts w:ascii="David" w:hAnsi="David" w:cs="David"/>
          <w:sz w:val="28"/>
          <w:szCs w:val="28"/>
        </w:rPr>
        <w:t>Boundary Values</w:t>
      </w:r>
      <w:r w:rsidRPr="00C35E19">
        <w:rPr>
          <w:rFonts w:ascii="David" w:hAnsi="David" w:cs="David"/>
          <w:sz w:val="28"/>
          <w:szCs w:val="28"/>
          <w:rtl/>
        </w:rPr>
        <w:t>- בדיקות גבולות קצה.</w:t>
      </w:r>
    </w:p>
    <w:p w14:paraId="6F291E74" w14:textId="77777777" w:rsidR="008C43D2" w:rsidRPr="00C35E19" w:rsidRDefault="008C43D2" w:rsidP="008C43D2">
      <w:pPr>
        <w:pStyle w:val="a4"/>
        <w:numPr>
          <w:ilvl w:val="0"/>
          <w:numId w:val="4"/>
        </w:numPr>
        <w:rPr>
          <w:rFonts w:ascii="David" w:hAnsi="David" w:cs="David"/>
          <w:sz w:val="28"/>
          <w:szCs w:val="28"/>
        </w:rPr>
      </w:pPr>
      <w:r w:rsidRPr="00C35E19">
        <w:rPr>
          <w:rFonts w:ascii="David" w:hAnsi="David" w:cs="David"/>
          <w:sz w:val="28"/>
          <w:szCs w:val="28"/>
        </w:rPr>
        <w:t>Maintainability</w:t>
      </w:r>
      <w:r w:rsidRPr="00C35E19">
        <w:rPr>
          <w:rFonts w:ascii="David" w:hAnsi="David" w:cs="David"/>
          <w:sz w:val="28"/>
          <w:szCs w:val="28"/>
          <w:rtl/>
        </w:rPr>
        <w:t>- בדיקות תחזוקתיות.</w:t>
      </w:r>
    </w:p>
    <w:p w14:paraId="178235FD" w14:textId="77777777" w:rsidR="000410C5" w:rsidRPr="00C35E19" w:rsidRDefault="008C43D2" w:rsidP="009B4B0C">
      <w:pPr>
        <w:pStyle w:val="a4"/>
        <w:numPr>
          <w:ilvl w:val="0"/>
          <w:numId w:val="4"/>
        </w:numPr>
        <w:rPr>
          <w:rFonts w:ascii="David" w:hAnsi="David" w:cs="David"/>
          <w:b/>
          <w:bCs/>
          <w:sz w:val="28"/>
          <w:szCs w:val="28"/>
        </w:rPr>
      </w:pPr>
      <w:r w:rsidRPr="00C35E19">
        <w:rPr>
          <w:rFonts w:ascii="David" w:hAnsi="David" w:cs="David"/>
          <w:sz w:val="28"/>
          <w:szCs w:val="28"/>
        </w:rPr>
        <w:t>Accessibility</w:t>
      </w:r>
      <w:r w:rsidRPr="00C35E19">
        <w:rPr>
          <w:rFonts w:ascii="David" w:hAnsi="David" w:cs="David"/>
          <w:sz w:val="28"/>
          <w:szCs w:val="28"/>
          <w:rtl/>
        </w:rPr>
        <w:t>- בדיקות נגישות.</w:t>
      </w:r>
    </w:p>
    <w:p w14:paraId="795DE979" w14:textId="77777777" w:rsidR="009B4B0C" w:rsidRPr="00C35E19" w:rsidRDefault="009B4B0C" w:rsidP="009B4B0C">
      <w:pPr>
        <w:pStyle w:val="a4"/>
        <w:ind w:left="1800"/>
        <w:rPr>
          <w:rFonts w:ascii="David" w:hAnsi="David" w:cs="David"/>
          <w:b/>
          <w:bCs/>
          <w:sz w:val="28"/>
          <w:szCs w:val="28"/>
          <w:rtl/>
        </w:rPr>
      </w:pPr>
    </w:p>
    <w:p w14:paraId="22D2BA80" w14:textId="77777777" w:rsidR="000D5BB0" w:rsidRPr="00C35E19" w:rsidRDefault="000D5BB0" w:rsidP="000D5BB0">
      <w:pPr>
        <w:ind w:left="1440"/>
        <w:rPr>
          <w:rFonts w:ascii="David" w:hAnsi="David" w:cs="David"/>
          <w:sz w:val="28"/>
          <w:szCs w:val="28"/>
          <w:rtl/>
        </w:rPr>
      </w:pPr>
    </w:p>
    <w:p w14:paraId="09497793" w14:textId="77777777" w:rsidR="000D5BB0" w:rsidRPr="00C35E19" w:rsidRDefault="009B4B0C" w:rsidP="000D5BB0">
      <w:pPr>
        <w:pStyle w:val="a4"/>
        <w:numPr>
          <w:ilvl w:val="1"/>
          <w:numId w:val="3"/>
        </w:numPr>
        <w:rPr>
          <w:rFonts w:ascii="David" w:hAnsi="David" w:cs="David"/>
          <w:b/>
          <w:bCs/>
          <w:sz w:val="32"/>
          <w:szCs w:val="32"/>
        </w:rPr>
      </w:pPr>
      <w:r w:rsidRPr="00C35E19">
        <w:rPr>
          <w:rFonts w:ascii="David" w:hAnsi="David" w:cs="David"/>
          <w:b/>
          <w:bCs/>
          <w:sz w:val="32"/>
          <w:szCs w:val="32"/>
          <w:rtl/>
        </w:rPr>
        <w:t>שיטת עבודה</w:t>
      </w:r>
    </w:p>
    <w:p w14:paraId="627D0948" w14:textId="77777777" w:rsidR="009B4B0C" w:rsidRPr="00C35E19" w:rsidRDefault="009B4B0C" w:rsidP="009B4B0C">
      <w:pPr>
        <w:pStyle w:val="a4"/>
        <w:ind w:left="1440"/>
        <w:rPr>
          <w:rFonts w:ascii="David" w:hAnsi="David" w:cs="David"/>
          <w:sz w:val="28"/>
          <w:szCs w:val="28"/>
          <w:rtl/>
        </w:rPr>
      </w:pPr>
    </w:p>
    <w:p w14:paraId="71DA08E9" w14:textId="77777777" w:rsidR="000D5BB0" w:rsidRPr="00C35E19" w:rsidRDefault="009B4B0C" w:rsidP="007225AB">
      <w:pPr>
        <w:pStyle w:val="a4"/>
        <w:ind w:left="1440"/>
        <w:rPr>
          <w:rFonts w:ascii="David" w:hAnsi="David" w:cs="David"/>
          <w:sz w:val="28"/>
          <w:szCs w:val="28"/>
          <w:rtl/>
        </w:rPr>
      </w:pPr>
      <w:r w:rsidRPr="00C35E19">
        <w:rPr>
          <w:rFonts w:ascii="David" w:hAnsi="David" w:cs="David"/>
          <w:sz w:val="28"/>
          <w:szCs w:val="28"/>
          <w:rtl/>
        </w:rPr>
        <w:t xml:space="preserve">על בסיס המסמך יבוצעו תרחישי הבדיקות אשר יועברו לאישורם של ראש הצוות ומנהל הפרויקט. </w:t>
      </w:r>
      <w:r w:rsidRPr="00C35E19">
        <w:rPr>
          <w:rFonts w:ascii="David" w:hAnsi="David" w:cs="David"/>
          <w:sz w:val="28"/>
          <w:szCs w:val="28"/>
          <w:rtl/>
        </w:rPr>
        <w:br/>
        <w:t>ביצוע הבדיקות יתבצע בשני סבבים לפחות שמטרתם לעמוד בכל הקריטריונים. כמות סבבי הבדיקות תוחלט על ידי ראש הצוות לאחר התייעצות מול גורמים רלוונטיים. בסיום תהליך זה יוצג מסמך ה</w:t>
      </w:r>
      <w:r w:rsidRPr="00C35E19">
        <w:rPr>
          <w:rFonts w:ascii="David" w:hAnsi="David" w:cs="David"/>
          <w:sz w:val="28"/>
          <w:szCs w:val="28"/>
        </w:rPr>
        <w:t>STR</w:t>
      </w:r>
      <w:r w:rsidRPr="00C35E19">
        <w:rPr>
          <w:rFonts w:ascii="David" w:hAnsi="David" w:cs="David"/>
          <w:sz w:val="28"/>
          <w:szCs w:val="28"/>
          <w:rtl/>
        </w:rPr>
        <w:t xml:space="preserve"> ובו ידווחו התוצאות.</w:t>
      </w:r>
    </w:p>
    <w:p w14:paraId="5494D937" w14:textId="77777777" w:rsidR="009B4B0C" w:rsidRPr="00C35E19" w:rsidRDefault="009B4B0C" w:rsidP="007225AB">
      <w:pPr>
        <w:pStyle w:val="a4"/>
        <w:ind w:left="1440"/>
        <w:rPr>
          <w:rFonts w:ascii="David" w:hAnsi="David" w:cs="David"/>
          <w:rtl/>
        </w:rPr>
      </w:pPr>
    </w:p>
    <w:p w14:paraId="6D5DF582" w14:textId="77777777" w:rsidR="009B4B0C" w:rsidRPr="00C35E19" w:rsidRDefault="00B14979" w:rsidP="007225AB">
      <w:pPr>
        <w:pStyle w:val="a4"/>
        <w:ind w:left="1440"/>
        <w:rPr>
          <w:rFonts w:ascii="David" w:hAnsi="David" w:cs="David"/>
          <w:b/>
          <w:bCs/>
          <w:sz w:val="28"/>
          <w:szCs w:val="28"/>
          <w:rtl/>
        </w:rPr>
      </w:pPr>
      <w:r w:rsidRPr="00C35E19">
        <w:rPr>
          <w:rFonts w:ascii="David" w:hAnsi="David" w:cs="David"/>
          <w:b/>
          <w:bCs/>
          <w:sz w:val="28"/>
          <w:szCs w:val="28"/>
          <w:rtl/>
        </w:rPr>
        <w:lastRenderedPageBreak/>
        <w:t>תהליך העבודה:</w:t>
      </w:r>
    </w:p>
    <w:p w14:paraId="48A076F5" w14:textId="77777777" w:rsidR="00B14979" w:rsidRPr="00C35E19" w:rsidRDefault="00B14979" w:rsidP="00B14979">
      <w:pPr>
        <w:pStyle w:val="a4"/>
        <w:numPr>
          <w:ilvl w:val="0"/>
          <w:numId w:val="4"/>
        </w:numPr>
        <w:tabs>
          <w:tab w:val="left" w:pos="5606"/>
        </w:tabs>
        <w:spacing w:after="200" w:line="276" w:lineRule="auto"/>
        <w:rPr>
          <w:rFonts w:ascii="David" w:hAnsi="David" w:cs="David"/>
          <w:sz w:val="28"/>
          <w:szCs w:val="28"/>
        </w:rPr>
      </w:pPr>
      <w:r w:rsidRPr="00C35E19">
        <w:rPr>
          <w:rFonts w:ascii="David" w:hAnsi="David" w:cs="David"/>
          <w:sz w:val="28"/>
          <w:szCs w:val="28"/>
          <w:rtl/>
        </w:rPr>
        <w:t>כל חברי הצוות קוראים את האפיון.</w:t>
      </w:r>
    </w:p>
    <w:p w14:paraId="4F008339" w14:textId="77777777" w:rsidR="00B14979" w:rsidRPr="00C35E19" w:rsidRDefault="00B14979" w:rsidP="00B14979">
      <w:pPr>
        <w:pStyle w:val="a4"/>
        <w:numPr>
          <w:ilvl w:val="0"/>
          <w:numId w:val="4"/>
        </w:numPr>
        <w:tabs>
          <w:tab w:val="left" w:pos="5606"/>
        </w:tabs>
        <w:spacing w:after="200" w:line="276" w:lineRule="auto"/>
        <w:rPr>
          <w:rFonts w:ascii="David" w:hAnsi="David" w:cs="David"/>
          <w:sz w:val="28"/>
          <w:szCs w:val="28"/>
        </w:rPr>
      </w:pPr>
      <w:r w:rsidRPr="00C35E19">
        <w:rPr>
          <w:rFonts w:ascii="David" w:hAnsi="David" w:cs="David"/>
          <w:sz w:val="28"/>
          <w:szCs w:val="28"/>
          <w:rtl/>
        </w:rPr>
        <w:t>ניתוח דרישות המערכת.</w:t>
      </w:r>
    </w:p>
    <w:p w14:paraId="61B702F6" w14:textId="77777777" w:rsidR="00B14979" w:rsidRPr="00C35E19" w:rsidRDefault="00B14979" w:rsidP="00B14979">
      <w:pPr>
        <w:pStyle w:val="a4"/>
        <w:numPr>
          <w:ilvl w:val="0"/>
          <w:numId w:val="4"/>
        </w:numPr>
        <w:tabs>
          <w:tab w:val="left" w:pos="5606"/>
        </w:tabs>
        <w:spacing w:after="200" w:line="276" w:lineRule="auto"/>
        <w:rPr>
          <w:rFonts w:ascii="David" w:hAnsi="David" w:cs="David"/>
          <w:sz w:val="28"/>
          <w:szCs w:val="28"/>
        </w:rPr>
      </w:pPr>
      <w:r w:rsidRPr="00C35E19">
        <w:rPr>
          <w:rFonts w:ascii="David" w:hAnsi="David" w:cs="David"/>
          <w:sz w:val="28"/>
          <w:szCs w:val="28"/>
          <w:rtl/>
        </w:rPr>
        <w:t xml:space="preserve">נרשמנו לתוכנת </w:t>
      </w:r>
      <w:proofErr w:type="spellStart"/>
      <w:r w:rsidRPr="00C35E19">
        <w:rPr>
          <w:rFonts w:ascii="David" w:hAnsi="David" w:cs="David"/>
          <w:sz w:val="28"/>
          <w:szCs w:val="28"/>
        </w:rPr>
        <w:t>Testrail</w:t>
      </w:r>
      <w:proofErr w:type="spellEnd"/>
      <w:r w:rsidRPr="00C35E19">
        <w:rPr>
          <w:rFonts w:ascii="David" w:hAnsi="David" w:cs="David"/>
          <w:sz w:val="28"/>
          <w:szCs w:val="28"/>
          <w:rtl/>
        </w:rPr>
        <w:t>.</w:t>
      </w:r>
    </w:p>
    <w:p w14:paraId="44F98EBA" w14:textId="77777777" w:rsidR="00B14979" w:rsidRPr="00C35E19" w:rsidRDefault="00B14979" w:rsidP="00B14979">
      <w:pPr>
        <w:pStyle w:val="a4"/>
        <w:numPr>
          <w:ilvl w:val="0"/>
          <w:numId w:val="4"/>
        </w:numPr>
        <w:tabs>
          <w:tab w:val="left" w:pos="5606"/>
        </w:tabs>
        <w:spacing w:after="200" w:line="276" w:lineRule="auto"/>
        <w:rPr>
          <w:rFonts w:ascii="David" w:hAnsi="David" w:cs="David"/>
          <w:sz w:val="28"/>
          <w:szCs w:val="28"/>
        </w:rPr>
      </w:pPr>
      <w:r w:rsidRPr="00C35E19">
        <w:rPr>
          <w:rFonts w:ascii="David" w:hAnsi="David" w:cs="David"/>
          <w:sz w:val="28"/>
          <w:szCs w:val="28"/>
          <w:rtl/>
        </w:rPr>
        <w:t xml:space="preserve">כל אחד מחברי הצוות ביצע 7 </w:t>
      </w:r>
      <w:r w:rsidRPr="00C35E19">
        <w:rPr>
          <w:rFonts w:ascii="David" w:hAnsi="David" w:cs="David"/>
          <w:sz w:val="28"/>
          <w:szCs w:val="28"/>
        </w:rPr>
        <w:t>Test Cases</w:t>
      </w:r>
      <w:r w:rsidRPr="00C35E19">
        <w:rPr>
          <w:rFonts w:ascii="David" w:hAnsi="David" w:cs="David"/>
          <w:sz w:val="28"/>
          <w:szCs w:val="28"/>
          <w:rtl/>
        </w:rPr>
        <w:t xml:space="preserve"> והכניס אותם לתוכנת ה</w:t>
      </w:r>
      <w:proofErr w:type="spellStart"/>
      <w:r w:rsidRPr="00C35E19">
        <w:rPr>
          <w:rFonts w:ascii="David" w:hAnsi="David" w:cs="David"/>
          <w:sz w:val="28"/>
          <w:szCs w:val="28"/>
        </w:rPr>
        <w:t>Testrail</w:t>
      </w:r>
      <w:proofErr w:type="spellEnd"/>
      <w:r w:rsidRPr="00C35E19">
        <w:rPr>
          <w:rFonts w:ascii="David" w:hAnsi="David" w:cs="David"/>
          <w:sz w:val="28"/>
          <w:szCs w:val="28"/>
          <w:rtl/>
        </w:rPr>
        <w:t>.</w:t>
      </w:r>
    </w:p>
    <w:p w14:paraId="34E55CF9" w14:textId="77777777" w:rsidR="00B14979" w:rsidRPr="00C35E19" w:rsidRDefault="00B14979" w:rsidP="00B14979">
      <w:pPr>
        <w:pStyle w:val="a4"/>
        <w:numPr>
          <w:ilvl w:val="0"/>
          <w:numId w:val="4"/>
        </w:numPr>
        <w:tabs>
          <w:tab w:val="left" w:pos="5606"/>
        </w:tabs>
        <w:spacing w:after="200" w:line="276" w:lineRule="auto"/>
        <w:rPr>
          <w:rFonts w:ascii="David" w:hAnsi="David" w:cs="David"/>
          <w:sz w:val="28"/>
          <w:szCs w:val="28"/>
        </w:rPr>
      </w:pPr>
      <w:r w:rsidRPr="00C35E19">
        <w:rPr>
          <w:rFonts w:ascii="David" w:hAnsi="David" w:cs="David"/>
          <w:sz w:val="28"/>
          <w:szCs w:val="28"/>
          <w:rtl/>
        </w:rPr>
        <w:t xml:space="preserve">ביצענו יחד בשיתוף פעולה מלא את מסמך ה – </w:t>
      </w:r>
      <w:r w:rsidRPr="00C35E19">
        <w:rPr>
          <w:rFonts w:ascii="David" w:hAnsi="David" w:cs="David"/>
          <w:sz w:val="28"/>
          <w:szCs w:val="28"/>
        </w:rPr>
        <w:t>STP</w:t>
      </w:r>
      <w:r w:rsidRPr="00C35E19">
        <w:rPr>
          <w:rFonts w:ascii="David" w:hAnsi="David" w:cs="David"/>
          <w:sz w:val="28"/>
          <w:szCs w:val="28"/>
          <w:rtl/>
        </w:rPr>
        <w:t>.</w:t>
      </w:r>
    </w:p>
    <w:p w14:paraId="5E2C8968" w14:textId="77777777" w:rsidR="00B14979" w:rsidRPr="00C35E19" w:rsidRDefault="00B14979" w:rsidP="00B14979">
      <w:pPr>
        <w:pStyle w:val="a4"/>
        <w:numPr>
          <w:ilvl w:val="0"/>
          <w:numId w:val="4"/>
        </w:numPr>
        <w:tabs>
          <w:tab w:val="left" w:pos="5606"/>
        </w:tabs>
        <w:spacing w:after="200" w:line="276" w:lineRule="auto"/>
        <w:rPr>
          <w:rFonts w:ascii="David" w:hAnsi="David" w:cs="David"/>
          <w:sz w:val="28"/>
          <w:szCs w:val="28"/>
        </w:rPr>
      </w:pPr>
      <w:r w:rsidRPr="00C35E19">
        <w:rPr>
          <w:rFonts w:ascii="David" w:hAnsi="David" w:cs="David"/>
          <w:sz w:val="28"/>
          <w:szCs w:val="28"/>
          <w:rtl/>
        </w:rPr>
        <w:t>חילקנו בין חברי הצוות את העבודה על העץ דרישות.</w:t>
      </w:r>
    </w:p>
    <w:p w14:paraId="6DA04986" w14:textId="77777777" w:rsidR="007225AB" w:rsidRPr="00C35E19" w:rsidRDefault="00B14979" w:rsidP="007E2E94">
      <w:pPr>
        <w:pStyle w:val="a4"/>
        <w:numPr>
          <w:ilvl w:val="0"/>
          <w:numId w:val="4"/>
        </w:numPr>
        <w:tabs>
          <w:tab w:val="left" w:pos="5606"/>
        </w:tabs>
        <w:spacing w:after="200" w:line="276" w:lineRule="auto"/>
        <w:rPr>
          <w:rFonts w:ascii="David" w:hAnsi="David" w:cs="David"/>
          <w:sz w:val="28"/>
          <w:szCs w:val="28"/>
          <w:rtl/>
        </w:rPr>
      </w:pPr>
      <w:r w:rsidRPr="00C35E19">
        <w:rPr>
          <w:rFonts w:ascii="David" w:hAnsi="David" w:cs="David"/>
          <w:sz w:val="28"/>
          <w:szCs w:val="28"/>
          <w:rtl/>
        </w:rPr>
        <w:t>הצגת התכנון למנהל הפרויקט וללקוח תתקיים בתאריך 14/11/2021.</w:t>
      </w:r>
    </w:p>
    <w:p w14:paraId="3931855A" w14:textId="77777777" w:rsidR="007225AB" w:rsidRPr="00C35E19" w:rsidRDefault="007225AB" w:rsidP="007225AB">
      <w:pPr>
        <w:pStyle w:val="a4"/>
        <w:ind w:left="1440"/>
        <w:rPr>
          <w:rFonts w:ascii="David" w:hAnsi="David" w:cs="David"/>
          <w:sz w:val="24"/>
          <w:szCs w:val="24"/>
          <w:rtl/>
        </w:rPr>
      </w:pPr>
    </w:p>
    <w:p w14:paraId="3BD5A849" w14:textId="77777777" w:rsidR="00177E66" w:rsidRPr="00C35E19" w:rsidRDefault="00177E66" w:rsidP="007E2E94">
      <w:pPr>
        <w:pStyle w:val="a4"/>
        <w:ind w:left="1440"/>
        <w:rPr>
          <w:rFonts w:ascii="David" w:hAnsi="David" w:cs="David"/>
          <w:sz w:val="24"/>
          <w:szCs w:val="24"/>
        </w:rPr>
      </w:pPr>
    </w:p>
    <w:p w14:paraId="0EA5C327" w14:textId="77777777" w:rsidR="00D334F5" w:rsidRPr="00C35E19" w:rsidRDefault="007E2E94" w:rsidP="007E2E94">
      <w:pPr>
        <w:pStyle w:val="a4"/>
        <w:numPr>
          <w:ilvl w:val="1"/>
          <w:numId w:val="3"/>
        </w:numPr>
        <w:rPr>
          <w:rFonts w:ascii="David" w:hAnsi="David" w:cs="David"/>
          <w:b/>
          <w:bCs/>
          <w:sz w:val="32"/>
          <w:szCs w:val="32"/>
        </w:rPr>
      </w:pPr>
      <w:r w:rsidRPr="00C35E19">
        <w:rPr>
          <w:rFonts w:ascii="David" w:hAnsi="David" w:cs="David"/>
          <w:b/>
          <w:bCs/>
          <w:sz w:val="32"/>
          <w:szCs w:val="32"/>
          <w:rtl/>
        </w:rPr>
        <w:t xml:space="preserve">לו"ז מתוכנן </w:t>
      </w:r>
    </w:p>
    <w:tbl>
      <w:tblPr>
        <w:tblStyle w:val="1"/>
        <w:tblpPr w:leftFromText="180" w:rightFromText="180" w:vertAnchor="text" w:horzAnchor="margin" w:tblpY="391"/>
        <w:bidiVisual/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2871"/>
        <w:gridCol w:w="2872"/>
      </w:tblGrid>
      <w:tr w:rsidR="007E2E94" w:rsidRPr="00C35E19" w14:paraId="254D47E7" w14:textId="77777777" w:rsidTr="00AC5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083C5F5A" w14:textId="77777777" w:rsidR="007E2E94" w:rsidRPr="00C35E19" w:rsidRDefault="007E2E94" w:rsidP="004C52F8">
            <w:pPr>
              <w:tabs>
                <w:tab w:val="left" w:pos="5606"/>
              </w:tabs>
              <w:jc w:val="center"/>
              <w:rPr>
                <w:rFonts w:ascii="David" w:hAnsi="David" w:cs="David"/>
                <w:rtl/>
              </w:rPr>
            </w:pPr>
            <w:r w:rsidRPr="00C35E19">
              <w:rPr>
                <w:rFonts w:ascii="David" w:hAnsi="David" w:cs="David"/>
                <w:rtl/>
              </w:rPr>
              <w:t>שלב</w:t>
            </w:r>
          </w:p>
        </w:tc>
        <w:tc>
          <w:tcPr>
            <w:tcW w:w="2871" w:type="dxa"/>
          </w:tcPr>
          <w:p w14:paraId="0F22AB4F" w14:textId="77777777" w:rsidR="007E2E94" w:rsidRPr="00C35E19" w:rsidRDefault="007E2E94" w:rsidP="004C52F8">
            <w:pPr>
              <w:tabs>
                <w:tab w:val="left" w:pos="56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35E19">
              <w:rPr>
                <w:rFonts w:ascii="David" w:hAnsi="David" w:cs="David"/>
                <w:rtl/>
              </w:rPr>
              <w:t>מתאריך</w:t>
            </w:r>
          </w:p>
        </w:tc>
        <w:tc>
          <w:tcPr>
            <w:tcW w:w="2872" w:type="dxa"/>
          </w:tcPr>
          <w:p w14:paraId="40129E3C" w14:textId="77777777" w:rsidR="007E2E94" w:rsidRPr="00C35E19" w:rsidRDefault="007E2E94" w:rsidP="004C52F8">
            <w:pPr>
              <w:tabs>
                <w:tab w:val="left" w:pos="560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35E19">
              <w:rPr>
                <w:rFonts w:ascii="David" w:hAnsi="David" w:cs="David"/>
                <w:rtl/>
              </w:rPr>
              <w:t>עד תאריך</w:t>
            </w:r>
          </w:p>
        </w:tc>
      </w:tr>
      <w:tr w:rsidR="007E2E94" w:rsidRPr="00C35E19" w14:paraId="02237754" w14:textId="77777777" w:rsidTr="00AC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20CC362C" w14:textId="77777777" w:rsidR="007E2E94" w:rsidRPr="00C35E19" w:rsidRDefault="007E2E94" w:rsidP="004C52F8">
            <w:pPr>
              <w:tabs>
                <w:tab w:val="left" w:pos="5606"/>
              </w:tabs>
              <w:rPr>
                <w:rFonts w:ascii="David" w:hAnsi="David" w:cs="David"/>
                <w:rtl/>
              </w:rPr>
            </w:pPr>
            <w:r w:rsidRPr="00C35E19">
              <w:rPr>
                <w:rFonts w:ascii="David" w:hAnsi="David" w:cs="David"/>
                <w:rtl/>
              </w:rPr>
              <w:t xml:space="preserve">קריאת מסמך </w:t>
            </w:r>
            <w:r w:rsidRPr="00C35E19">
              <w:rPr>
                <w:rFonts w:ascii="David" w:hAnsi="David" w:cs="David"/>
              </w:rPr>
              <w:t>FD</w:t>
            </w:r>
          </w:p>
        </w:tc>
        <w:tc>
          <w:tcPr>
            <w:tcW w:w="2871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5546F3E0" w14:textId="77777777" w:rsidR="007E2E94" w:rsidRPr="00C35E19" w:rsidRDefault="007E2E94" w:rsidP="007E2E94">
            <w:pPr>
              <w:tabs>
                <w:tab w:val="left" w:pos="56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35E19">
              <w:rPr>
                <w:rFonts w:ascii="David" w:hAnsi="David" w:cs="David"/>
                <w:rtl/>
              </w:rPr>
              <w:t>06.10.2021</w:t>
            </w:r>
          </w:p>
        </w:tc>
        <w:tc>
          <w:tcPr>
            <w:tcW w:w="28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E06B391" w14:textId="77777777" w:rsidR="007E2E94" w:rsidRPr="00C35E19" w:rsidRDefault="007E2E94" w:rsidP="007E2E94">
            <w:pPr>
              <w:tabs>
                <w:tab w:val="left" w:pos="56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35E19">
              <w:rPr>
                <w:rFonts w:ascii="David" w:hAnsi="David" w:cs="David"/>
                <w:rtl/>
              </w:rPr>
              <w:t>10.10.2021</w:t>
            </w:r>
          </w:p>
        </w:tc>
      </w:tr>
      <w:tr w:rsidR="007E2E94" w:rsidRPr="00C35E19" w14:paraId="47748289" w14:textId="77777777" w:rsidTr="00AC52CB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shd w:val="clear" w:color="auto" w:fill="F2F2F2" w:themeFill="background1" w:themeFillShade="F2"/>
          </w:tcPr>
          <w:p w14:paraId="25A58717" w14:textId="77777777" w:rsidR="007E2E94" w:rsidRPr="00C35E19" w:rsidRDefault="007E2E94" w:rsidP="004C52F8">
            <w:pPr>
              <w:tabs>
                <w:tab w:val="left" w:pos="5606"/>
              </w:tabs>
              <w:rPr>
                <w:rFonts w:ascii="David" w:hAnsi="David" w:cs="David"/>
                <w:rtl/>
              </w:rPr>
            </w:pPr>
            <w:r w:rsidRPr="00C35E19">
              <w:rPr>
                <w:rFonts w:ascii="David" w:hAnsi="David" w:cs="David"/>
                <w:rtl/>
              </w:rPr>
              <w:t xml:space="preserve">כתיבת מסמך </w:t>
            </w:r>
            <w:r w:rsidRPr="00C35E19">
              <w:rPr>
                <w:rFonts w:ascii="David" w:hAnsi="David" w:cs="David"/>
              </w:rPr>
              <w:t>STP</w:t>
            </w:r>
          </w:p>
        </w:tc>
        <w:tc>
          <w:tcPr>
            <w:tcW w:w="2871" w:type="dxa"/>
            <w:shd w:val="clear" w:color="auto" w:fill="F2F2F2" w:themeFill="background1" w:themeFillShade="F2"/>
          </w:tcPr>
          <w:p w14:paraId="5A3C5253" w14:textId="77777777" w:rsidR="007E2E94" w:rsidRPr="00C35E19" w:rsidRDefault="007E2E94" w:rsidP="007E2E94">
            <w:pPr>
              <w:tabs>
                <w:tab w:val="left" w:pos="56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35E19">
              <w:rPr>
                <w:rFonts w:ascii="David" w:hAnsi="David" w:cs="David"/>
                <w:rtl/>
              </w:rPr>
              <w:t>10.10.2021</w:t>
            </w:r>
          </w:p>
        </w:tc>
        <w:tc>
          <w:tcPr>
            <w:tcW w:w="2872" w:type="dxa"/>
            <w:shd w:val="clear" w:color="auto" w:fill="F2F2F2" w:themeFill="background1" w:themeFillShade="F2"/>
          </w:tcPr>
          <w:p w14:paraId="572F2A3E" w14:textId="77777777" w:rsidR="007E2E94" w:rsidRPr="00C35E19" w:rsidRDefault="007E2E94" w:rsidP="007E2E94">
            <w:pPr>
              <w:tabs>
                <w:tab w:val="left" w:pos="56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35E19">
              <w:rPr>
                <w:rFonts w:ascii="David" w:hAnsi="David" w:cs="David"/>
                <w:rtl/>
              </w:rPr>
              <w:t>30.10.2021</w:t>
            </w:r>
          </w:p>
        </w:tc>
      </w:tr>
      <w:tr w:rsidR="007E2E94" w:rsidRPr="00C35E19" w14:paraId="39E79E5E" w14:textId="77777777" w:rsidTr="00AC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5BC09ED4" w14:textId="77777777" w:rsidR="007E2E94" w:rsidRPr="00C35E19" w:rsidRDefault="007E2E94" w:rsidP="007E2E94">
            <w:pPr>
              <w:tabs>
                <w:tab w:val="left" w:pos="5606"/>
              </w:tabs>
              <w:rPr>
                <w:rFonts w:ascii="David" w:hAnsi="David" w:cs="David"/>
                <w:rtl/>
              </w:rPr>
            </w:pPr>
            <w:r w:rsidRPr="00C35E19">
              <w:rPr>
                <w:rFonts w:ascii="David" w:hAnsi="David" w:cs="David"/>
                <w:rtl/>
              </w:rPr>
              <w:t xml:space="preserve">תכנון וכתיבת תסריטים </w:t>
            </w:r>
            <w:r w:rsidRPr="00C35E19">
              <w:rPr>
                <w:rFonts w:ascii="David" w:hAnsi="David" w:cs="David"/>
              </w:rPr>
              <w:t>STD</w:t>
            </w:r>
          </w:p>
        </w:tc>
        <w:tc>
          <w:tcPr>
            <w:tcW w:w="2871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079A1BC9" w14:textId="77777777" w:rsidR="007E2E94" w:rsidRPr="00C35E19" w:rsidRDefault="007E2E94" w:rsidP="007E2E94">
            <w:pPr>
              <w:tabs>
                <w:tab w:val="left" w:pos="56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35E19">
              <w:rPr>
                <w:rFonts w:ascii="David" w:hAnsi="David" w:cs="David"/>
                <w:rtl/>
              </w:rPr>
              <w:t>25.10.2021</w:t>
            </w:r>
          </w:p>
        </w:tc>
        <w:tc>
          <w:tcPr>
            <w:tcW w:w="28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E28AFA8" w14:textId="77777777" w:rsidR="007E2E94" w:rsidRPr="00C35E19" w:rsidRDefault="007E2E94" w:rsidP="007E2E94">
            <w:pPr>
              <w:tabs>
                <w:tab w:val="left" w:pos="56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35E19">
              <w:rPr>
                <w:rFonts w:ascii="David" w:hAnsi="David" w:cs="David"/>
                <w:rtl/>
              </w:rPr>
              <w:t>30.10.2021</w:t>
            </w:r>
          </w:p>
        </w:tc>
      </w:tr>
      <w:tr w:rsidR="007E2E94" w:rsidRPr="00C35E19" w14:paraId="366420E6" w14:textId="77777777" w:rsidTr="00AC52CB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shd w:val="clear" w:color="auto" w:fill="F2F2F2" w:themeFill="background1" w:themeFillShade="F2"/>
          </w:tcPr>
          <w:p w14:paraId="05B349EE" w14:textId="77777777" w:rsidR="007E2E94" w:rsidRPr="00C35E19" w:rsidRDefault="007E2E94" w:rsidP="004C52F8">
            <w:pPr>
              <w:tabs>
                <w:tab w:val="left" w:pos="5606"/>
              </w:tabs>
              <w:rPr>
                <w:rFonts w:ascii="David" w:hAnsi="David" w:cs="David"/>
                <w:rtl/>
              </w:rPr>
            </w:pPr>
            <w:r w:rsidRPr="00C35E19">
              <w:rPr>
                <w:rFonts w:ascii="David" w:hAnsi="David" w:cs="David"/>
                <w:rtl/>
              </w:rPr>
              <w:t>ביצוע סבב בדיקות 1</w:t>
            </w:r>
          </w:p>
        </w:tc>
        <w:tc>
          <w:tcPr>
            <w:tcW w:w="2871" w:type="dxa"/>
            <w:shd w:val="clear" w:color="auto" w:fill="F2F2F2" w:themeFill="background1" w:themeFillShade="F2"/>
          </w:tcPr>
          <w:p w14:paraId="4A27D167" w14:textId="77777777" w:rsidR="007E2E94" w:rsidRPr="00C35E19" w:rsidRDefault="007E2E94" w:rsidP="007E2E94">
            <w:pPr>
              <w:tabs>
                <w:tab w:val="left" w:pos="56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35E19">
              <w:rPr>
                <w:rFonts w:ascii="David" w:hAnsi="David" w:cs="David"/>
                <w:rtl/>
              </w:rPr>
              <w:t>30.10.2021</w:t>
            </w:r>
          </w:p>
        </w:tc>
        <w:tc>
          <w:tcPr>
            <w:tcW w:w="2872" w:type="dxa"/>
            <w:shd w:val="clear" w:color="auto" w:fill="F2F2F2" w:themeFill="background1" w:themeFillShade="F2"/>
          </w:tcPr>
          <w:p w14:paraId="7499411E" w14:textId="77777777" w:rsidR="007E2E94" w:rsidRPr="00C35E19" w:rsidRDefault="007E2E94" w:rsidP="007E2E94">
            <w:pPr>
              <w:tabs>
                <w:tab w:val="left" w:pos="56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35E19">
              <w:rPr>
                <w:rFonts w:ascii="David" w:hAnsi="David" w:cs="David"/>
                <w:rtl/>
              </w:rPr>
              <w:t>03.11.2021</w:t>
            </w:r>
          </w:p>
        </w:tc>
      </w:tr>
      <w:tr w:rsidR="007E2E94" w:rsidRPr="00C35E19" w14:paraId="7B1FDDD1" w14:textId="77777777" w:rsidTr="00AC52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3A4EDAEA" w14:textId="77777777" w:rsidR="007E2E94" w:rsidRPr="00C35E19" w:rsidRDefault="007E2E94" w:rsidP="004C52F8">
            <w:pPr>
              <w:tabs>
                <w:tab w:val="left" w:pos="5606"/>
              </w:tabs>
              <w:rPr>
                <w:rFonts w:ascii="David" w:hAnsi="David" w:cs="David"/>
                <w:rtl/>
              </w:rPr>
            </w:pPr>
            <w:r w:rsidRPr="00C35E19">
              <w:rPr>
                <w:rFonts w:ascii="David" w:hAnsi="David" w:cs="David"/>
                <w:rtl/>
              </w:rPr>
              <w:t>ביצוע סבב בדיקות 2</w:t>
            </w:r>
          </w:p>
        </w:tc>
        <w:tc>
          <w:tcPr>
            <w:tcW w:w="2871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7E312828" w14:textId="77777777" w:rsidR="007E2E94" w:rsidRPr="00C35E19" w:rsidRDefault="007E2E94" w:rsidP="007E2E94">
            <w:pPr>
              <w:tabs>
                <w:tab w:val="left" w:pos="56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35E19">
              <w:rPr>
                <w:rFonts w:ascii="David" w:hAnsi="David" w:cs="David"/>
                <w:rtl/>
              </w:rPr>
              <w:t>04.11.2021</w:t>
            </w:r>
          </w:p>
        </w:tc>
        <w:tc>
          <w:tcPr>
            <w:tcW w:w="28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EDE8EFA" w14:textId="77777777" w:rsidR="007E2E94" w:rsidRPr="00C35E19" w:rsidRDefault="007E2E94" w:rsidP="007E2E94">
            <w:pPr>
              <w:tabs>
                <w:tab w:val="left" w:pos="56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35E19">
              <w:rPr>
                <w:rFonts w:ascii="David" w:hAnsi="David" w:cs="David"/>
                <w:rtl/>
              </w:rPr>
              <w:t>07.11.2021</w:t>
            </w:r>
          </w:p>
        </w:tc>
      </w:tr>
      <w:tr w:rsidR="007E2E94" w:rsidRPr="00C35E19" w14:paraId="6EAA5820" w14:textId="77777777" w:rsidTr="00AC52CB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shd w:val="clear" w:color="auto" w:fill="F2F2F2" w:themeFill="background1" w:themeFillShade="F2"/>
          </w:tcPr>
          <w:p w14:paraId="108D8254" w14:textId="77777777" w:rsidR="007E2E94" w:rsidRPr="00C35E19" w:rsidRDefault="007E2E94" w:rsidP="004C52F8">
            <w:pPr>
              <w:tabs>
                <w:tab w:val="left" w:pos="5606"/>
              </w:tabs>
              <w:rPr>
                <w:rFonts w:ascii="David" w:hAnsi="David" w:cs="David"/>
                <w:rtl/>
              </w:rPr>
            </w:pPr>
            <w:r w:rsidRPr="00C35E19">
              <w:rPr>
                <w:rFonts w:ascii="David" w:hAnsi="David" w:cs="David"/>
                <w:rtl/>
              </w:rPr>
              <w:t xml:space="preserve">כתיבת מסמך </w:t>
            </w:r>
            <w:r w:rsidRPr="00C35E19">
              <w:rPr>
                <w:rFonts w:ascii="David" w:hAnsi="David" w:cs="David"/>
              </w:rPr>
              <w:t>STR</w:t>
            </w:r>
          </w:p>
        </w:tc>
        <w:tc>
          <w:tcPr>
            <w:tcW w:w="2871" w:type="dxa"/>
            <w:shd w:val="clear" w:color="auto" w:fill="F2F2F2" w:themeFill="background1" w:themeFillShade="F2"/>
          </w:tcPr>
          <w:p w14:paraId="1FCD9D78" w14:textId="77777777" w:rsidR="007E2E94" w:rsidRPr="00C35E19" w:rsidRDefault="007E2E94" w:rsidP="007E2E94">
            <w:pPr>
              <w:tabs>
                <w:tab w:val="left" w:pos="56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35E19">
              <w:rPr>
                <w:rFonts w:ascii="David" w:hAnsi="David" w:cs="David"/>
                <w:rtl/>
              </w:rPr>
              <w:t>08.11.2021</w:t>
            </w:r>
          </w:p>
        </w:tc>
        <w:tc>
          <w:tcPr>
            <w:tcW w:w="2872" w:type="dxa"/>
            <w:shd w:val="clear" w:color="auto" w:fill="F2F2F2" w:themeFill="background1" w:themeFillShade="F2"/>
          </w:tcPr>
          <w:p w14:paraId="2E1ECCFA" w14:textId="77777777" w:rsidR="007E2E94" w:rsidRPr="00C35E19" w:rsidRDefault="007E2E94" w:rsidP="007E2E94">
            <w:pPr>
              <w:tabs>
                <w:tab w:val="left" w:pos="56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35E19">
              <w:rPr>
                <w:rFonts w:ascii="David" w:hAnsi="David" w:cs="David"/>
                <w:rtl/>
              </w:rPr>
              <w:t>13.11.2021</w:t>
            </w:r>
          </w:p>
        </w:tc>
      </w:tr>
    </w:tbl>
    <w:p w14:paraId="1803C481" w14:textId="77777777" w:rsidR="007E2E94" w:rsidRPr="00C35E19" w:rsidRDefault="007E2E94" w:rsidP="007E2E94">
      <w:pPr>
        <w:rPr>
          <w:rFonts w:ascii="David" w:hAnsi="David" w:cs="David"/>
          <w:b/>
          <w:bCs/>
          <w:sz w:val="32"/>
          <w:szCs w:val="32"/>
          <w:rtl/>
        </w:rPr>
      </w:pPr>
    </w:p>
    <w:p w14:paraId="63964C86" w14:textId="77777777" w:rsidR="00AC52CB" w:rsidRPr="00C35E19" w:rsidRDefault="00AC52CB" w:rsidP="007E2E94">
      <w:pPr>
        <w:rPr>
          <w:rFonts w:ascii="David" w:hAnsi="David" w:cs="David"/>
          <w:b/>
          <w:bCs/>
          <w:sz w:val="32"/>
          <w:szCs w:val="32"/>
        </w:rPr>
      </w:pPr>
    </w:p>
    <w:p w14:paraId="18028B58" w14:textId="77777777" w:rsidR="00AC52CB" w:rsidRPr="00C35E19" w:rsidRDefault="00AC52CB" w:rsidP="00AC52CB">
      <w:pPr>
        <w:pStyle w:val="a4"/>
        <w:numPr>
          <w:ilvl w:val="1"/>
          <w:numId w:val="3"/>
        </w:numPr>
        <w:rPr>
          <w:rFonts w:ascii="David" w:hAnsi="David" w:cs="David"/>
          <w:b/>
          <w:bCs/>
          <w:sz w:val="32"/>
          <w:szCs w:val="32"/>
        </w:rPr>
      </w:pPr>
      <w:r w:rsidRPr="00C35E19">
        <w:rPr>
          <w:rFonts w:ascii="David" w:hAnsi="David" w:cs="David"/>
          <w:b/>
          <w:bCs/>
          <w:sz w:val="32"/>
          <w:szCs w:val="32"/>
          <w:rtl/>
        </w:rPr>
        <w:t>תיחום הבדיקות</w:t>
      </w:r>
    </w:p>
    <w:p w14:paraId="34A88091" w14:textId="77777777" w:rsidR="00AC52CB" w:rsidRPr="00C35E19" w:rsidRDefault="00AC52CB" w:rsidP="00AC52CB">
      <w:pPr>
        <w:pStyle w:val="a4"/>
        <w:numPr>
          <w:ilvl w:val="2"/>
          <w:numId w:val="3"/>
        </w:numPr>
        <w:rPr>
          <w:rFonts w:ascii="David" w:hAnsi="David" w:cs="David"/>
          <w:b/>
          <w:bCs/>
          <w:sz w:val="28"/>
          <w:szCs w:val="28"/>
        </w:rPr>
      </w:pPr>
      <w:r w:rsidRPr="00C35E19">
        <w:rPr>
          <w:rFonts w:ascii="David" w:hAnsi="David" w:cs="David"/>
          <w:b/>
          <w:bCs/>
          <w:sz w:val="28"/>
          <w:szCs w:val="28"/>
          <w:rtl/>
        </w:rPr>
        <w:t>נושאים הכלולים במסמך זה</w:t>
      </w:r>
    </w:p>
    <w:p w14:paraId="3F590D19" w14:textId="77777777" w:rsidR="00AC52CB" w:rsidRPr="00C35E19" w:rsidRDefault="00AC52CB" w:rsidP="00AC52CB">
      <w:pPr>
        <w:pStyle w:val="a4"/>
        <w:ind w:left="1440"/>
        <w:rPr>
          <w:rFonts w:ascii="David" w:hAnsi="David" w:cs="David"/>
          <w:sz w:val="28"/>
          <w:szCs w:val="28"/>
          <w:rtl/>
        </w:rPr>
      </w:pPr>
      <w:r w:rsidRPr="00C35E19">
        <w:rPr>
          <w:rFonts w:ascii="David" w:hAnsi="David" w:cs="David"/>
          <w:sz w:val="28"/>
          <w:szCs w:val="28"/>
          <w:rtl/>
        </w:rPr>
        <w:t>כל המודולים יבדקו לפי דרישת מנהל הפרויקט.</w:t>
      </w:r>
    </w:p>
    <w:p w14:paraId="56584A6D" w14:textId="77777777" w:rsidR="00AC52CB" w:rsidRPr="00C35E19" w:rsidRDefault="00AC52CB" w:rsidP="00AC52CB">
      <w:pPr>
        <w:pStyle w:val="a4"/>
        <w:ind w:left="1440"/>
        <w:rPr>
          <w:rFonts w:ascii="David" w:hAnsi="David" w:cs="David"/>
          <w:sz w:val="28"/>
          <w:szCs w:val="28"/>
          <w:rtl/>
        </w:rPr>
      </w:pPr>
    </w:p>
    <w:p w14:paraId="142C2958" w14:textId="77777777" w:rsidR="00AC52CB" w:rsidRPr="00C35E19" w:rsidRDefault="00AC52CB" w:rsidP="00AC52CB">
      <w:pPr>
        <w:pStyle w:val="a4"/>
        <w:numPr>
          <w:ilvl w:val="0"/>
          <w:numId w:val="3"/>
        </w:numPr>
        <w:rPr>
          <w:rFonts w:ascii="David" w:hAnsi="David" w:cs="David"/>
          <w:b/>
          <w:bCs/>
          <w:sz w:val="44"/>
          <w:szCs w:val="44"/>
        </w:rPr>
      </w:pPr>
      <w:r w:rsidRPr="00C35E19">
        <w:rPr>
          <w:rFonts w:ascii="David" w:hAnsi="David" w:cs="David"/>
          <w:b/>
          <w:bCs/>
          <w:sz w:val="44"/>
          <w:szCs w:val="44"/>
          <w:rtl/>
        </w:rPr>
        <w:t>תחזוקה כללית</w:t>
      </w:r>
    </w:p>
    <w:p w14:paraId="7D3ABE1A" w14:textId="77777777" w:rsidR="00AC52CB" w:rsidRPr="00C35E19" w:rsidRDefault="00AC52CB" w:rsidP="00AC52CB">
      <w:pPr>
        <w:pStyle w:val="a4"/>
        <w:numPr>
          <w:ilvl w:val="1"/>
          <w:numId w:val="3"/>
        </w:numPr>
        <w:rPr>
          <w:rFonts w:ascii="David" w:hAnsi="David" w:cs="David"/>
          <w:b/>
          <w:bCs/>
          <w:sz w:val="32"/>
          <w:szCs w:val="32"/>
        </w:rPr>
      </w:pPr>
      <w:r w:rsidRPr="00C35E19">
        <w:rPr>
          <w:rFonts w:ascii="David" w:hAnsi="David" w:cs="David"/>
          <w:b/>
          <w:bCs/>
          <w:sz w:val="32"/>
          <w:szCs w:val="32"/>
          <w:rtl/>
        </w:rPr>
        <w:t>קריטריונים לקבלת המערכת לבדיקות</w:t>
      </w:r>
    </w:p>
    <w:p w14:paraId="519BE0EF" w14:textId="77777777" w:rsidR="00AC52CB" w:rsidRPr="00C35E19" w:rsidRDefault="00AE5A4E" w:rsidP="00AC52CB">
      <w:pPr>
        <w:ind w:left="1440"/>
        <w:rPr>
          <w:rFonts w:ascii="David" w:hAnsi="David" w:cs="David"/>
          <w:b/>
          <w:bCs/>
          <w:sz w:val="28"/>
          <w:szCs w:val="28"/>
          <w:rtl/>
        </w:rPr>
      </w:pPr>
      <w:r w:rsidRPr="00C35E19">
        <w:rPr>
          <w:rFonts w:ascii="David" w:hAnsi="David" w:cs="David"/>
          <w:sz w:val="28"/>
          <w:szCs w:val="28"/>
          <w:rtl/>
        </w:rPr>
        <w:t>הקריטריונים הבאים מגדירים את התנאים לקבלת המערכת לביצוע בדיקות, והם מבוססים על תוצאות שלבי ביצוע קודמים לבדיקות.</w:t>
      </w:r>
    </w:p>
    <w:p w14:paraId="64110378" w14:textId="77777777" w:rsidR="00AE5A4E" w:rsidRPr="00C35E19" w:rsidRDefault="00AE5A4E" w:rsidP="00AC52CB">
      <w:pPr>
        <w:ind w:left="1440"/>
        <w:rPr>
          <w:rFonts w:ascii="David" w:hAnsi="David" w:cs="David"/>
          <w:b/>
          <w:bCs/>
          <w:sz w:val="28"/>
          <w:szCs w:val="28"/>
          <w:rtl/>
        </w:rPr>
      </w:pPr>
      <w:r w:rsidRPr="00C35E19">
        <w:rPr>
          <w:rFonts w:ascii="David" w:hAnsi="David" w:cs="David"/>
          <w:sz w:val="28"/>
          <w:szCs w:val="28"/>
          <w:rtl/>
        </w:rPr>
        <w:t>מטרתם להבטיח שהמערכת אכן מוכנה לבדיקות, ובכך למנוע מצבים של אי יציבות ועבודה כפולה.</w:t>
      </w:r>
    </w:p>
    <w:p w14:paraId="7BBEF9D7" w14:textId="77777777" w:rsidR="00AE5A4E" w:rsidRPr="00C35E19" w:rsidRDefault="00AE5A4E" w:rsidP="00AC52CB">
      <w:pPr>
        <w:ind w:left="1440"/>
        <w:rPr>
          <w:rFonts w:ascii="David" w:hAnsi="David" w:cs="David"/>
          <w:b/>
          <w:bCs/>
          <w:sz w:val="32"/>
          <w:szCs w:val="32"/>
          <w:rtl/>
        </w:rPr>
      </w:pPr>
    </w:p>
    <w:p w14:paraId="6883B8D8" w14:textId="77777777" w:rsidR="00AE5A4E" w:rsidRPr="00C35E19" w:rsidRDefault="00AE5A4E" w:rsidP="00AC52CB">
      <w:pPr>
        <w:ind w:left="1440"/>
        <w:rPr>
          <w:rFonts w:ascii="David" w:hAnsi="David" w:cs="David"/>
          <w:b/>
          <w:bCs/>
          <w:sz w:val="32"/>
          <w:szCs w:val="32"/>
          <w:rtl/>
        </w:rPr>
      </w:pPr>
      <w:r w:rsidRPr="00C35E19">
        <w:rPr>
          <w:rFonts w:ascii="David" w:hAnsi="David" w:cs="David"/>
          <w:b/>
          <w:bCs/>
          <w:sz w:val="32"/>
          <w:szCs w:val="32"/>
          <w:rtl/>
        </w:rPr>
        <w:t>להלן הקריטריונים:</w:t>
      </w:r>
    </w:p>
    <w:tbl>
      <w:tblPr>
        <w:tblStyle w:val="1"/>
        <w:tblpPr w:leftFromText="180" w:rightFromText="180" w:vertAnchor="text" w:horzAnchor="margin" w:tblpXSpec="center" w:tblpY="425"/>
        <w:bidiVisual/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5944"/>
      </w:tblGrid>
      <w:tr w:rsidR="00AE5A4E" w:rsidRPr="00C35E19" w14:paraId="3670FF43" w14:textId="77777777" w:rsidTr="004C5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</w:tcPr>
          <w:p w14:paraId="20572D88" w14:textId="77777777" w:rsidR="00AE5A4E" w:rsidRPr="00C35E19" w:rsidRDefault="00AE5A4E" w:rsidP="004C52F8">
            <w:pPr>
              <w:pStyle w:val="a4"/>
              <w:tabs>
                <w:tab w:val="left" w:pos="5606"/>
              </w:tabs>
              <w:ind w:left="0"/>
              <w:jc w:val="center"/>
              <w:rPr>
                <w:rFonts w:ascii="David" w:hAnsi="David" w:cs="David"/>
                <w:rtl/>
              </w:rPr>
            </w:pPr>
            <w:r w:rsidRPr="00C35E19">
              <w:rPr>
                <w:rFonts w:ascii="David" w:hAnsi="David" w:cs="David"/>
                <w:rtl/>
              </w:rPr>
              <w:t>שלב</w:t>
            </w:r>
          </w:p>
        </w:tc>
        <w:tc>
          <w:tcPr>
            <w:tcW w:w="5944" w:type="dxa"/>
          </w:tcPr>
          <w:p w14:paraId="4B7A85EF" w14:textId="77777777" w:rsidR="00AE5A4E" w:rsidRPr="00C35E19" w:rsidRDefault="00AE5A4E" w:rsidP="004C52F8">
            <w:pPr>
              <w:pStyle w:val="a4"/>
              <w:tabs>
                <w:tab w:val="left" w:pos="5606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35E19">
              <w:rPr>
                <w:rFonts w:ascii="David" w:hAnsi="David" w:cs="David"/>
                <w:rtl/>
              </w:rPr>
              <w:t>קריטריון</w:t>
            </w:r>
          </w:p>
        </w:tc>
      </w:tr>
      <w:tr w:rsidR="00AE5A4E" w:rsidRPr="00C35E19" w14:paraId="2E6BFFA8" w14:textId="77777777" w:rsidTr="004C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  <w:shd w:val="clear" w:color="auto" w:fill="F2F2F2" w:themeFill="background1" w:themeFillShade="F2"/>
          </w:tcPr>
          <w:p w14:paraId="27FD7439" w14:textId="77777777" w:rsidR="00AE5A4E" w:rsidRPr="006066E2" w:rsidRDefault="00AE5A4E" w:rsidP="004C52F8">
            <w:pPr>
              <w:pStyle w:val="a4"/>
              <w:tabs>
                <w:tab w:val="left" w:pos="5606"/>
              </w:tabs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6066E2">
              <w:rPr>
                <w:rFonts w:ascii="David" w:hAnsi="David" w:cs="David"/>
                <w:sz w:val="24"/>
                <w:szCs w:val="24"/>
                <w:rtl/>
              </w:rPr>
              <w:t>בדיקת שפיות 1</w:t>
            </w:r>
          </w:p>
        </w:tc>
        <w:tc>
          <w:tcPr>
            <w:tcW w:w="5944" w:type="dxa"/>
            <w:shd w:val="clear" w:color="auto" w:fill="F2F2F2" w:themeFill="background1" w:themeFillShade="F2"/>
          </w:tcPr>
          <w:p w14:paraId="4160821A" w14:textId="77777777" w:rsidR="00AE5A4E" w:rsidRPr="006066E2" w:rsidRDefault="00AE5A4E" w:rsidP="004C52F8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6066E2">
              <w:rPr>
                <w:rFonts w:ascii="David" w:hAnsi="David" w:cs="David"/>
                <w:sz w:val="24"/>
                <w:szCs w:val="24"/>
                <w:rtl/>
              </w:rPr>
              <w:t>בדיקה שניתן לעשות הזמנה רגילה</w:t>
            </w:r>
          </w:p>
        </w:tc>
      </w:tr>
      <w:tr w:rsidR="00AE5A4E" w:rsidRPr="00C35E19" w14:paraId="148BC344" w14:textId="77777777" w:rsidTr="004C52F8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  <w:shd w:val="clear" w:color="auto" w:fill="F2F2F2" w:themeFill="background1" w:themeFillShade="F2"/>
          </w:tcPr>
          <w:p w14:paraId="003B8C34" w14:textId="77777777" w:rsidR="00AE5A4E" w:rsidRPr="006066E2" w:rsidRDefault="00AE5A4E" w:rsidP="004C52F8">
            <w:pPr>
              <w:pStyle w:val="a4"/>
              <w:tabs>
                <w:tab w:val="left" w:pos="5606"/>
              </w:tabs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6066E2">
              <w:rPr>
                <w:rFonts w:ascii="David" w:hAnsi="David" w:cs="David"/>
                <w:sz w:val="24"/>
                <w:szCs w:val="24"/>
                <w:rtl/>
              </w:rPr>
              <w:lastRenderedPageBreak/>
              <w:t>בדיקת שפיות 2</w:t>
            </w:r>
          </w:p>
        </w:tc>
        <w:tc>
          <w:tcPr>
            <w:tcW w:w="5944" w:type="dxa"/>
            <w:shd w:val="clear" w:color="auto" w:fill="F2F2F2" w:themeFill="background1" w:themeFillShade="F2"/>
          </w:tcPr>
          <w:p w14:paraId="077E54E6" w14:textId="77777777" w:rsidR="00AE5A4E" w:rsidRPr="006066E2" w:rsidRDefault="00AE5A4E" w:rsidP="004C52F8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6066E2">
              <w:rPr>
                <w:rFonts w:ascii="David" w:hAnsi="David" w:cs="David"/>
                <w:sz w:val="24"/>
                <w:szCs w:val="24"/>
                <w:rtl/>
              </w:rPr>
              <w:t>בדיקה שניתן לעשות הזמנה קבועה</w:t>
            </w:r>
          </w:p>
        </w:tc>
      </w:tr>
      <w:tr w:rsidR="00AE5A4E" w:rsidRPr="00C35E19" w14:paraId="22C17739" w14:textId="77777777" w:rsidTr="004C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  <w:shd w:val="clear" w:color="auto" w:fill="F2F2F2" w:themeFill="background1" w:themeFillShade="F2"/>
          </w:tcPr>
          <w:p w14:paraId="50CEC309" w14:textId="77777777" w:rsidR="00AE5A4E" w:rsidRPr="006066E2" w:rsidRDefault="00AE5A4E" w:rsidP="004C52F8">
            <w:pPr>
              <w:pStyle w:val="a4"/>
              <w:tabs>
                <w:tab w:val="left" w:pos="5606"/>
              </w:tabs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6066E2">
              <w:rPr>
                <w:rFonts w:ascii="David" w:hAnsi="David" w:cs="David"/>
                <w:sz w:val="24"/>
                <w:szCs w:val="24"/>
                <w:rtl/>
              </w:rPr>
              <w:t>בדיקת שפיות 3</w:t>
            </w:r>
          </w:p>
        </w:tc>
        <w:tc>
          <w:tcPr>
            <w:tcW w:w="5944" w:type="dxa"/>
            <w:shd w:val="clear" w:color="auto" w:fill="F2F2F2" w:themeFill="background1" w:themeFillShade="F2"/>
          </w:tcPr>
          <w:p w14:paraId="271D1BD5" w14:textId="77777777" w:rsidR="00AE5A4E" w:rsidRPr="006066E2" w:rsidRDefault="00AE5A4E" w:rsidP="004C52F8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6066E2">
              <w:rPr>
                <w:rFonts w:ascii="David" w:hAnsi="David" w:cs="David"/>
                <w:sz w:val="24"/>
                <w:szCs w:val="24"/>
                <w:rtl/>
              </w:rPr>
              <w:t>בדיקה שיש תהליך של רישום הזמנה והוצאת משלוח</w:t>
            </w:r>
          </w:p>
        </w:tc>
      </w:tr>
      <w:tr w:rsidR="00AE5A4E" w:rsidRPr="00C35E19" w14:paraId="0D8BA260" w14:textId="77777777" w:rsidTr="004C52F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  <w:shd w:val="clear" w:color="auto" w:fill="F2F2F2" w:themeFill="background1" w:themeFillShade="F2"/>
          </w:tcPr>
          <w:p w14:paraId="73078C10" w14:textId="77777777" w:rsidR="00AE5A4E" w:rsidRPr="006066E2" w:rsidRDefault="00AE5A4E" w:rsidP="004C52F8">
            <w:pPr>
              <w:pStyle w:val="a4"/>
              <w:tabs>
                <w:tab w:val="left" w:pos="5606"/>
              </w:tabs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6066E2">
              <w:rPr>
                <w:rFonts w:ascii="David" w:hAnsi="David" w:cs="David"/>
                <w:sz w:val="24"/>
                <w:szCs w:val="24"/>
                <w:rtl/>
              </w:rPr>
              <w:t>בדיקת שפיות 4</w:t>
            </w:r>
          </w:p>
        </w:tc>
        <w:tc>
          <w:tcPr>
            <w:tcW w:w="5944" w:type="dxa"/>
            <w:shd w:val="clear" w:color="auto" w:fill="F2F2F2" w:themeFill="background1" w:themeFillShade="F2"/>
          </w:tcPr>
          <w:p w14:paraId="03953129" w14:textId="77777777" w:rsidR="00AE5A4E" w:rsidRPr="006066E2" w:rsidRDefault="00AE5A4E" w:rsidP="004C52F8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6066E2">
              <w:rPr>
                <w:rFonts w:ascii="David" w:hAnsi="David" w:cs="David"/>
                <w:sz w:val="24"/>
                <w:szCs w:val="24"/>
                <w:rtl/>
              </w:rPr>
              <w:t>בדיקת ששאילתה אחת מבין השאילתות עובדת</w:t>
            </w:r>
          </w:p>
        </w:tc>
      </w:tr>
      <w:tr w:rsidR="00AE5A4E" w:rsidRPr="00C35E19" w14:paraId="707A2658" w14:textId="77777777" w:rsidTr="004C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  <w:shd w:val="clear" w:color="auto" w:fill="F2F2F2" w:themeFill="background1" w:themeFillShade="F2"/>
          </w:tcPr>
          <w:p w14:paraId="40E1045B" w14:textId="77777777" w:rsidR="00AE5A4E" w:rsidRPr="006066E2" w:rsidRDefault="00AE5A4E" w:rsidP="004C52F8">
            <w:pPr>
              <w:pStyle w:val="a4"/>
              <w:tabs>
                <w:tab w:val="left" w:pos="5606"/>
              </w:tabs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6066E2">
              <w:rPr>
                <w:rFonts w:ascii="David" w:hAnsi="David" w:cs="David"/>
                <w:sz w:val="24"/>
                <w:szCs w:val="24"/>
                <w:rtl/>
              </w:rPr>
              <w:t>בדיקת שפיות 5</w:t>
            </w:r>
          </w:p>
        </w:tc>
        <w:tc>
          <w:tcPr>
            <w:tcW w:w="5944" w:type="dxa"/>
            <w:shd w:val="clear" w:color="auto" w:fill="F2F2F2" w:themeFill="background1" w:themeFillShade="F2"/>
          </w:tcPr>
          <w:p w14:paraId="1370FBD7" w14:textId="77777777" w:rsidR="00AE5A4E" w:rsidRPr="006066E2" w:rsidRDefault="00AE5A4E" w:rsidP="004C52F8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6066E2">
              <w:rPr>
                <w:rFonts w:ascii="David" w:hAnsi="David" w:cs="David"/>
                <w:sz w:val="24"/>
                <w:szCs w:val="24"/>
                <w:rtl/>
              </w:rPr>
              <w:t>בדיקה שניתן לבצע תשלומים</w:t>
            </w:r>
          </w:p>
        </w:tc>
      </w:tr>
      <w:tr w:rsidR="00AE5A4E" w:rsidRPr="00C35E19" w14:paraId="57F33837" w14:textId="77777777" w:rsidTr="004C52F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  <w:shd w:val="clear" w:color="auto" w:fill="F2F2F2" w:themeFill="background1" w:themeFillShade="F2"/>
          </w:tcPr>
          <w:p w14:paraId="191DE380" w14:textId="77777777" w:rsidR="00AE5A4E" w:rsidRPr="006066E2" w:rsidRDefault="00AE5A4E" w:rsidP="004C52F8">
            <w:pPr>
              <w:pStyle w:val="a4"/>
              <w:tabs>
                <w:tab w:val="left" w:pos="5606"/>
              </w:tabs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6066E2">
              <w:rPr>
                <w:rFonts w:ascii="David" w:hAnsi="David" w:cs="David"/>
                <w:sz w:val="24"/>
                <w:szCs w:val="24"/>
                <w:rtl/>
              </w:rPr>
              <w:t>בדיקת שפיות 6</w:t>
            </w:r>
          </w:p>
        </w:tc>
        <w:tc>
          <w:tcPr>
            <w:tcW w:w="5944" w:type="dxa"/>
            <w:shd w:val="clear" w:color="auto" w:fill="F2F2F2" w:themeFill="background1" w:themeFillShade="F2"/>
          </w:tcPr>
          <w:p w14:paraId="2AAD5DC6" w14:textId="77777777" w:rsidR="00AE5A4E" w:rsidRPr="006066E2" w:rsidRDefault="00AE5A4E" w:rsidP="004C52F8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6066E2">
              <w:rPr>
                <w:rFonts w:ascii="David" w:hAnsi="David" w:cs="David"/>
                <w:sz w:val="24"/>
                <w:szCs w:val="24"/>
                <w:rtl/>
              </w:rPr>
              <w:t>בדיקה שניתן לקלוט פריטים למלאי</w:t>
            </w:r>
          </w:p>
        </w:tc>
      </w:tr>
      <w:tr w:rsidR="00AE5A4E" w:rsidRPr="00C35E19" w14:paraId="6B1C606A" w14:textId="77777777" w:rsidTr="004C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  <w:shd w:val="clear" w:color="auto" w:fill="F2F2F2" w:themeFill="background1" w:themeFillShade="F2"/>
          </w:tcPr>
          <w:p w14:paraId="28C0742B" w14:textId="77777777" w:rsidR="00AE5A4E" w:rsidRPr="006066E2" w:rsidRDefault="00AE5A4E" w:rsidP="00AE5A4E">
            <w:pPr>
              <w:pStyle w:val="a4"/>
              <w:tabs>
                <w:tab w:val="left" w:pos="5606"/>
              </w:tabs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6066E2">
              <w:rPr>
                <w:rFonts w:ascii="David" w:hAnsi="David" w:cs="David"/>
                <w:sz w:val="24"/>
                <w:szCs w:val="24"/>
                <w:rtl/>
              </w:rPr>
              <w:t>בדיקת שפיות 7</w:t>
            </w:r>
          </w:p>
        </w:tc>
        <w:tc>
          <w:tcPr>
            <w:tcW w:w="5944" w:type="dxa"/>
            <w:shd w:val="clear" w:color="auto" w:fill="F2F2F2" w:themeFill="background1" w:themeFillShade="F2"/>
          </w:tcPr>
          <w:p w14:paraId="7A355575" w14:textId="77777777" w:rsidR="00AE5A4E" w:rsidRPr="006066E2" w:rsidRDefault="00AE5A4E" w:rsidP="00AE5A4E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6066E2">
              <w:rPr>
                <w:rFonts w:ascii="David" w:hAnsi="David" w:cs="David"/>
                <w:sz w:val="24"/>
                <w:szCs w:val="24"/>
                <w:rtl/>
              </w:rPr>
              <w:t>כל הבדיקות שבוצעו, עברו בהצלחה</w:t>
            </w:r>
          </w:p>
        </w:tc>
      </w:tr>
    </w:tbl>
    <w:p w14:paraId="3AABA68A" w14:textId="77777777" w:rsidR="00AE5A4E" w:rsidRPr="00C35E19" w:rsidRDefault="00AE5A4E" w:rsidP="00AC52CB">
      <w:pPr>
        <w:ind w:left="1440"/>
        <w:rPr>
          <w:rFonts w:ascii="David" w:hAnsi="David" w:cs="David"/>
          <w:b/>
          <w:bCs/>
          <w:sz w:val="32"/>
          <w:szCs w:val="32"/>
        </w:rPr>
      </w:pPr>
    </w:p>
    <w:p w14:paraId="6620C27D" w14:textId="77777777" w:rsidR="00AC52CB" w:rsidRPr="00C35E19" w:rsidRDefault="00AC52CB" w:rsidP="00AC52CB">
      <w:pPr>
        <w:pStyle w:val="a4"/>
        <w:ind w:left="1440"/>
        <w:rPr>
          <w:rFonts w:ascii="David" w:hAnsi="David" w:cs="David"/>
          <w:b/>
          <w:bCs/>
          <w:sz w:val="32"/>
          <w:szCs w:val="32"/>
        </w:rPr>
      </w:pPr>
    </w:p>
    <w:p w14:paraId="11D224C2" w14:textId="77777777" w:rsidR="00AC52CB" w:rsidRPr="00C35E19" w:rsidRDefault="00AC52CB" w:rsidP="00AC52CB">
      <w:pPr>
        <w:rPr>
          <w:rFonts w:ascii="David" w:hAnsi="David" w:cs="David"/>
          <w:b/>
          <w:bCs/>
          <w:sz w:val="32"/>
          <w:szCs w:val="32"/>
          <w:rtl/>
        </w:rPr>
      </w:pPr>
    </w:p>
    <w:p w14:paraId="45D8D6CE" w14:textId="77777777" w:rsidR="00AE5A4E" w:rsidRPr="00C35E19" w:rsidRDefault="00AE5A4E" w:rsidP="00AE5A4E">
      <w:pPr>
        <w:pStyle w:val="a4"/>
        <w:numPr>
          <w:ilvl w:val="1"/>
          <w:numId w:val="3"/>
        </w:numPr>
        <w:rPr>
          <w:rFonts w:ascii="David" w:hAnsi="David" w:cs="David"/>
          <w:b/>
          <w:bCs/>
          <w:sz w:val="32"/>
          <w:szCs w:val="32"/>
        </w:rPr>
      </w:pPr>
      <w:r w:rsidRPr="00C35E19">
        <w:rPr>
          <w:rFonts w:ascii="David" w:hAnsi="David" w:cs="David"/>
          <w:b/>
          <w:bCs/>
          <w:sz w:val="32"/>
          <w:szCs w:val="32"/>
          <w:rtl/>
        </w:rPr>
        <w:t>קריטריונים לאישור המערכת לשלב הבא</w:t>
      </w:r>
    </w:p>
    <w:p w14:paraId="2AB57CBF" w14:textId="77777777" w:rsidR="00AE5A4E" w:rsidRPr="006066E2" w:rsidRDefault="00AE5A4E" w:rsidP="00AE5A4E">
      <w:pPr>
        <w:ind w:left="1440"/>
        <w:rPr>
          <w:rFonts w:ascii="David" w:hAnsi="David" w:cs="David"/>
          <w:b/>
          <w:bCs/>
          <w:sz w:val="28"/>
          <w:szCs w:val="28"/>
          <w:rtl/>
        </w:rPr>
      </w:pPr>
      <w:r w:rsidRPr="006066E2">
        <w:rPr>
          <w:rFonts w:ascii="David" w:hAnsi="David" w:cs="David"/>
          <w:sz w:val="28"/>
          <w:szCs w:val="28"/>
          <w:rtl/>
        </w:rPr>
        <w:t>הקריטריונים הבאים מגדירים את ה"קו האדום" להעברת המערכת לשלב עבודה הבא.</w:t>
      </w:r>
      <w:r w:rsidRPr="006066E2">
        <w:rPr>
          <w:rFonts w:ascii="David" w:hAnsi="David" w:cs="David"/>
          <w:sz w:val="28"/>
          <w:szCs w:val="28"/>
          <w:rtl/>
        </w:rPr>
        <w:br/>
        <w:t>ה"קו האדום" מוגדר לפי:</w:t>
      </w:r>
    </w:p>
    <w:p w14:paraId="0F7F720C" w14:textId="77777777" w:rsidR="00AE5A4E" w:rsidRPr="006066E2" w:rsidRDefault="00AE5A4E" w:rsidP="00AE5A4E">
      <w:pPr>
        <w:pStyle w:val="a4"/>
        <w:numPr>
          <w:ilvl w:val="0"/>
          <w:numId w:val="9"/>
        </w:numPr>
        <w:tabs>
          <w:tab w:val="left" w:pos="5606"/>
        </w:tabs>
        <w:spacing w:after="200" w:line="276" w:lineRule="auto"/>
        <w:rPr>
          <w:rFonts w:ascii="David" w:hAnsi="David" w:cs="David"/>
          <w:sz w:val="28"/>
          <w:szCs w:val="28"/>
        </w:rPr>
      </w:pPr>
      <w:r w:rsidRPr="006066E2">
        <w:rPr>
          <w:rFonts w:ascii="David" w:hAnsi="David" w:cs="David"/>
          <w:sz w:val="28"/>
          <w:szCs w:val="28"/>
          <w:rtl/>
        </w:rPr>
        <w:t>מספר התקלות הפתוחות (שלא תוקנו) ורמות החומרה שלהן.</w:t>
      </w:r>
    </w:p>
    <w:p w14:paraId="2746F4DA" w14:textId="77777777" w:rsidR="00AE5A4E" w:rsidRPr="006066E2" w:rsidRDefault="00AE5A4E" w:rsidP="00AE5A4E">
      <w:pPr>
        <w:pStyle w:val="a4"/>
        <w:numPr>
          <w:ilvl w:val="0"/>
          <w:numId w:val="9"/>
        </w:numPr>
        <w:tabs>
          <w:tab w:val="left" w:pos="5606"/>
        </w:tabs>
        <w:spacing w:after="200" w:line="276" w:lineRule="auto"/>
        <w:rPr>
          <w:rFonts w:ascii="David" w:hAnsi="David" w:cs="David"/>
          <w:sz w:val="28"/>
          <w:szCs w:val="28"/>
        </w:rPr>
      </w:pPr>
      <w:r w:rsidRPr="006066E2">
        <w:rPr>
          <w:rFonts w:ascii="David" w:hAnsi="David" w:cs="David"/>
          <w:sz w:val="28"/>
          <w:szCs w:val="28"/>
          <w:rtl/>
        </w:rPr>
        <w:t>אחוז הבדיקות שבוצעו מתוך הבדיקות שתוכננו.</w:t>
      </w:r>
    </w:p>
    <w:p w14:paraId="682C1567" w14:textId="77777777" w:rsidR="00AE5A4E" w:rsidRPr="006066E2" w:rsidRDefault="00AE5A4E" w:rsidP="00AE5A4E">
      <w:pPr>
        <w:pStyle w:val="a4"/>
        <w:numPr>
          <w:ilvl w:val="0"/>
          <w:numId w:val="9"/>
        </w:numPr>
        <w:tabs>
          <w:tab w:val="left" w:pos="5606"/>
        </w:tabs>
        <w:spacing w:after="200" w:line="276" w:lineRule="auto"/>
        <w:rPr>
          <w:rFonts w:ascii="David" w:hAnsi="David" w:cs="David"/>
          <w:sz w:val="28"/>
          <w:szCs w:val="28"/>
        </w:rPr>
      </w:pPr>
      <w:r w:rsidRPr="006066E2">
        <w:rPr>
          <w:rFonts w:ascii="David" w:hAnsi="David" w:cs="David"/>
          <w:sz w:val="28"/>
          <w:szCs w:val="28"/>
          <w:rtl/>
        </w:rPr>
        <w:t>אחוז הבדיקות שעברו בהצלחה מתוך הבדיקות שבוצעו.</w:t>
      </w:r>
    </w:p>
    <w:p w14:paraId="7E3DF1D2" w14:textId="77777777" w:rsidR="00AE5A4E" w:rsidRPr="00C35E19" w:rsidRDefault="00AE5A4E" w:rsidP="00AE5A4E">
      <w:pPr>
        <w:tabs>
          <w:tab w:val="left" w:pos="5606"/>
        </w:tabs>
        <w:spacing w:after="200" w:line="276" w:lineRule="auto"/>
        <w:rPr>
          <w:rFonts w:ascii="David" w:hAnsi="David" w:cs="David"/>
          <w:sz w:val="24"/>
          <w:szCs w:val="24"/>
        </w:rPr>
      </w:pPr>
    </w:p>
    <w:p w14:paraId="29730A97" w14:textId="77777777" w:rsidR="00AE5A4E" w:rsidRPr="006066E2" w:rsidRDefault="00AE5A4E" w:rsidP="00AE5A4E">
      <w:pPr>
        <w:pStyle w:val="a4"/>
        <w:tabs>
          <w:tab w:val="left" w:pos="5606"/>
        </w:tabs>
        <w:spacing w:after="200" w:line="276" w:lineRule="auto"/>
        <w:ind w:left="1512"/>
        <w:rPr>
          <w:rFonts w:ascii="David" w:hAnsi="David" w:cs="David"/>
          <w:sz w:val="28"/>
          <w:szCs w:val="28"/>
          <w:rtl/>
        </w:rPr>
      </w:pPr>
      <w:r w:rsidRPr="006066E2">
        <w:rPr>
          <w:rFonts w:ascii="David" w:hAnsi="David" w:cs="David"/>
          <w:sz w:val="28"/>
          <w:szCs w:val="28"/>
          <w:rtl/>
        </w:rPr>
        <w:t>תקלות המתגלות במהלך הבדיקות מתועדות ומסומנות ב"רמת חומרה".</w:t>
      </w:r>
    </w:p>
    <w:p w14:paraId="3D69FBBA" w14:textId="77777777" w:rsidR="00AE5A4E" w:rsidRPr="006066E2" w:rsidRDefault="00AE5A4E" w:rsidP="00AE5A4E">
      <w:pPr>
        <w:pStyle w:val="a4"/>
        <w:tabs>
          <w:tab w:val="left" w:pos="5606"/>
        </w:tabs>
        <w:spacing w:after="200" w:line="276" w:lineRule="auto"/>
        <w:ind w:left="1512"/>
        <w:rPr>
          <w:rFonts w:ascii="David" w:hAnsi="David" w:cs="David"/>
          <w:sz w:val="28"/>
          <w:szCs w:val="28"/>
          <w:rtl/>
        </w:rPr>
      </w:pPr>
      <w:r w:rsidRPr="006066E2">
        <w:rPr>
          <w:rFonts w:ascii="David" w:hAnsi="David" w:cs="David"/>
          <w:b/>
          <w:bCs/>
          <w:sz w:val="28"/>
          <w:szCs w:val="28"/>
          <w:rtl/>
        </w:rPr>
        <w:t>רמות החומרה האפשריות תהיינה:</w:t>
      </w:r>
    </w:p>
    <w:p w14:paraId="25EAE33E" w14:textId="77777777" w:rsidR="00C35E19" w:rsidRPr="006066E2" w:rsidRDefault="00C35E19" w:rsidP="00C35E19">
      <w:pPr>
        <w:pStyle w:val="a4"/>
        <w:numPr>
          <w:ilvl w:val="0"/>
          <w:numId w:val="10"/>
        </w:numPr>
        <w:tabs>
          <w:tab w:val="left" w:pos="5606"/>
        </w:tabs>
        <w:spacing w:after="200" w:line="276" w:lineRule="auto"/>
        <w:rPr>
          <w:rFonts w:ascii="David" w:hAnsi="David" w:cs="David"/>
          <w:b/>
          <w:bCs/>
          <w:sz w:val="28"/>
          <w:szCs w:val="28"/>
        </w:rPr>
      </w:pPr>
      <w:r w:rsidRPr="006066E2">
        <w:rPr>
          <w:rFonts w:ascii="David" w:hAnsi="David" w:cs="David"/>
          <w:sz w:val="28"/>
          <w:szCs w:val="28"/>
          <w:rtl/>
        </w:rPr>
        <w:t>תקלה קריטית- תקלה הגורמת ל"תעופה" במערכת.</w:t>
      </w:r>
    </w:p>
    <w:p w14:paraId="3F1C7EBE" w14:textId="77777777" w:rsidR="00C35E19" w:rsidRPr="006066E2" w:rsidRDefault="00C35E19" w:rsidP="00C35E19">
      <w:pPr>
        <w:pStyle w:val="a4"/>
        <w:numPr>
          <w:ilvl w:val="0"/>
          <w:numId w:val="10"/>
        </w:numPr>
        <w:tabs>
          <w:tab w:val="left" w:pos="5606"/>
        </w:tabs>
        <w:spacing w:after="200" w:line="276" w:lineRule="auto"/>
        <w:rPr>
          <w:rFonts w:ascii="David" w:hAnsi="David" w:cs="David"/>
          <w:b/>
          <w:bCs/>
          <w:sz w:val="28"/>
          <w:szCs w:val="28"/>
        </w:rPr>
      </w:pPr>
      <w:r w:rsidRPr="006066E2">
        <w:rPr>
          <w:rFonts w:ascii="David" w:hAnsi="David" w:cs="David"/>
          <w:sz w:val="28"/>
          <w:szCs w:val="28"/>
          <w:rtl/>
        </w:rPr>
        <w:t xml:space="preserve">תקלה חמורה- תקלה שאיננה גורמת ל"תעופה" במערכת, אבל לא מאפשרת המשך פעילות תקינה במערכת. </w:t>
      </w:r>
    </w:p>
    <w:p w14:paraId="433701DC" w14:textId="77777777" w:rsidR="00C35E19" w:rsidRPr="006066E2" w:rsidRDefault="00C35E19" w:rsidP="00C35E19">
      <w:pPr>
        <w:pStyle w:val="a4"/>
        <w:numPr>
          <w:ilvl w:val="0"/>
          <w:numId w:val="10"/>
        </w:numPr>
        <w:tabs>
          <w:tab w:val="left" w:pos="5606"/>
        </w:tabs>
        <w:spacing w:after="200" w:line="276" w:lineRule="auto"/>
        <w:rPr>
          <w:rFonts w:ascii="David" w:hAnsi="David" w:cs="David"/>
          <w:b/>
          <w:bCs/>
          <w:sz w:val="28"/>
          <w:szCs w:val="28"/>
        </w:rPr>
      </w:pPr>
      <w:r w:rsidRPr="006066E2">
        <w:rPr>
          <w:rFonts w:ascii="David" w:hAnsi="David" w:cs="David"/>
          <w:sz w:val="28"/>
          <w:szCs w:val="28"/>
          <w:rtl/>
        </w:rPr>
        <w:t>תקלה בינונית- תקלה שאיננה גורמת ל"תעופה" במערכת, ומאפשרת המשך פעילות תקינה.</w:t>
      </w:r>
    </w:p>
    <w:p w14:paraId="304F2FA9" w14:textId="77777777" w:rsidR="00C35E19" w:rsidRPr="006066E2" w:rsidRDefault="00C35E19" w:rsidP="00C35E19">
      <w:pPr>
        <w:pStyle w:val="a4"/>
        <w:numPr>
          <w:ilvl w:val="0"/>
          <w:numId w:val="10"/>
        </w:numPr>
        <w:tabs>
          <w:tab w:val="left" w:pos="5606"/>
        </w:tabs>
        <w:spacing w:after="200" w:line="276" w:lineRule="auto"/>
        <w:rPr>
          <w:rFonts w:ascii="David" w:hAnsi="David" w:cs="David"/>
          <w:b/>
          <w:bCs/>
          <w:sz w:val="28"/>
          <w:szCs w:val="28"/>
        </w:rPr>
      </w:pPr>
      <w:r w:rsidRPr="006066E2">
        <w:rPr>
          <w:rFonts w:ascii="David" w:hAnsi="David" w:cs="David"/>
          <w:sz w:val="28"/>
          <w:szCs w:val="28"/>
          <w:rtl/>
        </w:rPr>
        <w:t xml:space="preserve">תקלה מינורית- תקלה ברמת </w:t>
      </w:r>
      <w:r w:rsidRPr="006066E2">
        <w:rPr>
          <w:rFonts w:ascii="David" w:hAnsi="David" w:cs="David"/>
          <w:sz w:val="28"/>
          <w:szCs w:val="28"/>
        </w:rPr>
        <w:t>GUI</w:t>
      </w:r>
      <w:r w:rsidRPr="006066E2">
        <w:rPr>
          <w:rFonts w:ascii="David" w:hAnsi="David" w:cs="David"/>
          <w:sz w:val="28"/>
          <w:szCs w:val="28"/>
          <w:rtl/>
        </w:rPr>
        <w:t xml:space="preserve"> או בדומה לה.</w:t>
      </w:r>
    </w:p>
    <w:p w14:paraId="68E43EF5" w14:textId="77777777" w:rsidR="00C35E19" w:rsidRPr="006066E2" w:rsidRDefault="00C35E19" w:rsidP="00C35E19">
      <w:pPr>
        <w:pStyle w:val="a4"/>
        <w:tabs>
          <w:tab w:val="left" w:pos="5606"/>
        </w:tabs>
        <w:spacing w:after="200" w:line="276" w:lineRule="auto"/>
        <w:ind w:left="1494"/>
        <w:rPr>
          <w:rFonts w:ascii="David" w:hAnsi="David" w:cs="David"/>
          <w:b/>
          <w:bCs/>
          <w:sz w:val="28"/>
          <w:szCs w:val="28"/>
          <w:rtl/>
        </w:rPr>
      </w:pPr>
    </w:p>
    <w:p w14:paraId="175031AC" w14:textId="77777777" w:rsidR="00C35E19" w:rsidRPr="006066E2" w:rsidRDefault="00C35E19" w:rsidP="00C35E19">
      <w:pPr>
        <w:pStyle w:val="a4"/>
        <w:tabs>
          <w:tab w:val="left" w:pos="5606"/>
        </w:tabs>
        <w:spacing w:after="200" w:line="276" w:lineRule="auto"/>
        <w:ind w:left="1494"/>
        <w:rPr>
          <w:b/>
          <w:bCs/>
          <w:sz w:val="28"/>
          <w:szCs w:val="28"/>
          <w:rtl/>
        </w:rPr>
      </w:pPr>
      <w:r w:rsidRPr="006066E2">
        <w:rPr>
          <w:rFonts w:ascii="David" w:hAnsi="David" w:cs="David"/>
          <w:b/>
          <w:bCs/>
          <w:sz w:val="28"/>
          <w:szCs w:val="28"/>
          <w:rtl/>
        </w:rPr>
        <w:t>להלן הקריטריונים</w:t>
      </w:r>
      <w:r w:rsidRPr="006066E2">
        <w:rPr>
          <w:rFonts w:hint="cs"/>
          <w:b/>
          <w:bCs/>
          <w:sz w:val="28"/>
          <w:szCs w:val="28"/>
          <w:rtl/>
        </w:rPr>
        <w:t xml:space="preserve"> לאישור העברת המערכת לייצור, ברמת מספר התקלות מסך הבדיקות שבוצעו :</w:t>
      </w:r>
    </w:p>
    <w:p w14:paraId="7A8E3FD7" w14:textId="77777777" w:rsidR="00C35E19" w:rsidRDefault="00C35E19" w:rsidP="00C35E19">
      <w:pPr>
        <w:pStyle w:val="a4"/>
        <w:tabs>
          <w:tab w:val="left" w:pos="5606"/>
        </w:tabs>
        <w:spacing w:after="200" w:line="276" w:lineRule="auto"/>
        <w:ind w:left="1494"/>
        <w:rPr>
          <w:b/>
          <w:bCs/>
          <w:rtl/>
        </w:rPr>
      </w:pPr>
    </w:p>
    <w:tbl>
      <w:tblPr>
        <w:tblStyle w:val="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35E19" w14:paraId="59A832BF" w14:textId="77777777" w:rsidTr="004C5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E340953" w14:textId="77777777" w:rsidR="00C35E19" w:rsidRPr="006066E2" w:rsidRDefault="00C35E19" w:rsidP="004C52F8">
            <w:pPr>
              <w:pStyle w:val="a4"/>
              <w:tabs>
                <w:tab w:val="left" w:pos="5606"/>
              </w:tabs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6066E2">
              <w:rPr>
                <w:rFonts w:ascii="David" w:hAnsi="David" w:cs="David"/>
                <w:sz w:val="24"/>
                <w:szCs w:val="24"/>
                <w:rtl/>
              </w:rPr>
              <w:t>קריטריונים</w:t>
            </w:r>
          </w:p>
        </w:tc>
        <w:tc>
          <w:tcPr>
            <w:tcW w:w="1659" w:type="dxa"/>
          </w:tcPr>
          <w:p w14:paraId="6D56967B" w14:textId="77777777" w:rsidR="00C35E19" w:rsidRPr="006066E2" w:rsidRDefault="00C35E19" w:rsidP="004C52F8">
            <w:pPr>
              <w:pStyle w:val="a4"/>
              <w:tabs>
                <w:tab w:val="left" w:pos="560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6066E2">
              <w:rPr>
                <w:rFonts w:ascii="David" w:hAnsi="David" w:cs="David"/>
                <w:sz w:val="24"/>
                <w:szCs w:val="24"/>
                <w:rtl/>
              </w:rPr>
              <w:t xml:space="preserve">תקלות קריטיות </w:t>
            </w:r>
          </w:p>
        </w:tc>
        <w:tc>
          <w:tcPr>
            <w:tcW w:w="1659" w:type="dxa"/>
          </w:tcPr>
          <w:p w14:paraId="2DD7EB04" w14:textId="77777777" w:rsidR="00C35E19" w:rsidRPr="006066E2" w:rsidRDefault="00C35E19" w:rsidP="004C52F8">
            <w:pPr>
              <w:pStyle w:val="a4"/>
              <w:tabs>
                <w:tab w:val="left" w:pos="560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6066E2">
              <w:rPr>
                <w:rFonts w:ascii="David" w:hAnsi="David" w:cs="David"/>
                <w:sz w:val="24"/>
                <w:szCs w:val="24"/>
                <w:rtl/>
              </w:rPr>
              <w:t>תקלות חמורות</w:t>
            </w:r>
          </w:p>
        </w:tc>
        <w:tc>
          <w:tcPr>
            <w:tcW w:w="1659" w:type="dxa"/>
          </w:tcPr>
          <w:p w14:paraId="4F5FB585" w14:textId="77777777" w:rsidR="00C35E19" w:rsidRPr="006066E2" w:rsidRDefault="00C35E19" w:rsidP="004C52F8">
            <w:pPr>
              <w:pStyle w:val="a4"/>
              <w:tabs>
                <w:tab w:val="left" w:pos="560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6066E2">
              <w:rPr>
                <w:rFonts w:ascii="David" w:hAnsi="David" w:cs="David"/>
                <w:sz w:val="24"/>
                <w:szCs w:val="24"/>
                <w:rtl/>
              </w:rPr>
              <w:t>תקלות בינוניות</w:t>
            </w:r>
          </w:p>
        </w:tc>
        <w:tc>
          <w:tcPr>
            <w:tcW w:w="1660" w:type="dxa"/>
          </w:tcPr>
          <w:p w14:paraId="25C38A95" w14:textId="77777777" w:rsidR="00C35E19" w:rsidRPr="006066E2" w:rsidRDefault="00C35E19" w:rsidP="004C52F8">
            <w:pPr>
              <w:pStyle w:val="a4"/>
              <w:tabs>
                <w:tab w:val="left" w:pos="560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6066E2">
              <w:rPr>
                <w:rFonts w:ascii="David" w:hAnsi="David" w:cs="David"/>
                <w:sz w:val="24"/>
                <w:szCs w:val="24"/>
                <w:rtl/>
              </w:rPr>
              <w:t>תקלות מינוריות</w:t>
            </w:r>
          </w:p>
        </w:tc>
      </w:tr>
      <w:tr w:rsidR="00C35E19" w14:paraId="5A30D760" w14:textId="77777777" w:rsidTr="004C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24AFA134" w14:textId="77777777" w:rsidR="00C35E19" w:rsidRPr="006066E2" w:rsidRDefault="00C35E19" w:rsidP="004C52F8">
            <w:pPr>
              <w:pStyle w:val="a4"/>
              <w:tabs>
                <w:tab w:val="left" w:pos="5606"/>
              </w:tabs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6066E2">
              <w:rPr>
                <w:rFonts w:ascii="David" w:hAnsi="David" w:cs="David"/>
                <w:sz w:val="24"/>
                <w:szCs w:val="24"/>
                <w:rtl/>
              </w:rPr>
              <w:t>תקלות פתוחות</w:t>
            </w:r>
          </w:p>
        </w:tc>
        <w:tc>
          <w:tcPr>
            <w:tcW w:w="1659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00C81D3D" w14:textId="77777777" w:rsidR="00C35E19" w:rsidRPr="006066E2" w:rsidRDefault="00C35E19" w:rsidP="004C52F8">
            <w:pPr>
              <w:pStyle w:val="a4"/>
              <w:tabs>
                <w:tab w:val="left" w:pos="5606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6066E2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1659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18165C5E" w14:textId="77777777" w:rsidR="00C35E19" w:rsidRPr="006066E2" w:rsidRDefault="00C35E19" w:rsidP="004C52F8">
            <w:pPr>
              <w:pStyle w:val="a4"/>
              <w:tabs>
                <w:tab w:val="left" w:pos="5606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6066E2">
              <w:rPr>
                <w:rFonts w:ascii="David" w:hAnsi="David" w:cs="David"/>
                <w:sz w:val="24"/>
                <w:szCs w:val="24"/>
                <w:rtl/>
              </w:rPr>
              <w:t>0</w:t>
            </w:r>
          </w:p>
        </w:tc>
        <w:tc>
          <w:tcPr>
            <w:tcW w:w="1659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2CE24643" w14:textId="77777777" w:rsidR="00C35E19" w:rsidRPr="006066E2" w:rsidRDefault="00C35E19" w:rsidP="00C35E19">
            <w:pPr>
              <w:pStyle w:val="a4"/>
              <w:tabs>
                <w:tab w:val="left" w:pos="5606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6066E2">
              <w:rPr>
                <w:rFonts w:ascii="David" w:hAnsi="David" w:cs="David"/>
                <w:sz w:val="24"/>
                <w:szCs w:val="24"/>
                <w:rtl/>
              </w:rPr>
              <w:t>&lt;8</w:t>
            </w:r>
          </w:p>
        </w:tc>
        <w:tc>
          <w:tcPr>
            <w:tcW w:w="16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FAE3B96" w14:textId="77777777" w:rsidR="00C35E19" w:rsidRPr="006066E2" w:rsidRDefault="00C35E19" w:rsidP="00C35E19">
            <w:pPr>
              <w:pStyle w:val="a4"/>
              <w:tabs>
                <w:tab w:val="left" w:pos="5606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6066E2">
              <w:rPr>
                <w:rFonts w:ascii="David" w:hAnsi="David" w:cs="David"/>
                <w:sz w:val="24"/>
                <w:szCs w:val="24"/>
                <w:rtl/>
              </w:rPr>
              <w:t>&lt;15</w:t>
            </w:r>
          </w:p>
        </w:tc>
      </w:tr>
    </w:tbl>
    <w:p w14:paraId="1EC35312" w14:textId="77777777" w:rsidR="00C35E19" w:rsidRPr="00E33650" w:rsidRDefault="00C35E19" w:rsidP="00C35E19">
      <w:pPr>
        <w:pStyle w:val="a4"/>
        <w:tabs>
          <w:tab w:val="left" w:pos="5606"/>
        </w:tabs>
        <w:spacing w:after="200" w:line="276" w:lineRule="auto"/>
        <w:ind w:left="1494"/>
        <w:rPr>
          <w:b/>
          <w:bCs/>
        </w:rPr>
      </w:pPr>
    </w:p>
    <w:p w14:paraId="4656A12C" w14:textId="77777777" w:rsidR="00C35E19" w:rsidRDefault="00C35E19" w:rsidP="00AE5A4E">
      <w:pPr>
        <w:pStyle w:val="a4"/>
        <w:tabs>
          <w:tab w:val="left" w:pos="5606"/>
        </w:tabs>
        <w:spacing w:after="200" w:line="276" w:lineRule="auto"/>
        <w:ind w:left="1512"/>
        <w:rPr>
          <w:b/>
          <w:bCs/>
          <w:rtl/>
        </w:rPr>
      </w:pPr>
      <w:r w:rsidRPr="006066E2">
        <w:rPr>
          <w:rFonts w:ascii="David" w:hAnsi="David" w:cs="David"/>
          <w:b/>
          <w:bCs/>
          <w:sz w:val="28"/>
          <w:szCs w:val="28"/>
          <w:rtl/>
        </w:rPr>
        <w:t>הגדרת הקריטריונים לאישור העברת המערכת לייצור ,ברמת הבדיקות</w:t>
      </w:r>
      <w:r w:rsidRPr="006066E2">
        <w:rPr>
          <w:rFonts w:hint="cs"/>
          <w:b/>
          <w:bCs/>
          <w:rtl/>
        </w:rPr>
        <w:t>:</w:t>
      </w:r>
    </w:p>
    <w:p w14:paraId="0471E157" w14:textId="77777777" w:rsidR="006066E2" w:rsidRPr="006066E2" w:rsidRDefault="006066E2" w:rsidP="00AE5A4E">
      <w:pPr>
        <w:pStyle w:val="a4"/>
        <w:tabs>
          <w:tab w:val="left" w:pos="5606"/>
        </w:tabs>
        <w:spacing w:after="200" w:line="276" w:lineRule="auto"/>
        <w:ind w:left="1512"/>
        <w:rPr>
          <w:b/>
          <w:bCs/>
          <w:rtl/>
        </w:rPr>
      </w:pPr>
    </w:p>
    <w:tbl>
      <w:tblPr>
        <w:tblStyle w:val="1"/>
        <w:bidiVisual/>
        <w:tblW w:w="0" w:type="auto"/>
        <w:tblInd w:w="1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1036"/>
      </w:tblGrid>
      <w:tr w:rsidR="006066E2" w14:paraId="593C5939" w14:textId="77777777" w:rsidTr="00606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FDE7D9B" w14:textId="77777777" w:rsidR="006066E2" w:rsidRPr="006066E2" w:rsidRDefault="006066E2" w:rsidP="004C52F8">
            <w:pPr>
              <w:pStyle w:val="a4"/>
              <w:tabs>
                <w:tab w:val="left" w:pos="5606"/>
              </w:tabs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6066E2">
              <w:rPr>
                <w:rFonts w:ascii="David" w:hAnsi="David" w:cs="David"/>
                <w:sz w:val="24"/>
                <w:szCs w:val="24"/>
                <w:rtl/>
              </w:rPr>
              <w:t>קריטריונים</w:t>
            </w:r>
          </w:p>
        </w:tc>
        <w:tc>
          <w:tcPr>
            <w:tcW w:w="1036" w:type="dxa"/>
          </w:tcPr>
          <w:p w14:paraId="35856339" w14:textId="77777777" w:rsidR="006066E2" w:rsidRPr="006066E2" w:rsidRDefault="006066E2" w:rsidP="004C52F8">
            <w:pPr>
              <w:pStyle w:val="a4"/>
              <w:tabs>
                <w:tab w:val="left" w:pos="560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6066E2">
              <w:rPr>
                <w:rFonts w:ascii="David" w:hAnsi="David" w:cs="David"/>
                <w:sz w:val="24"/>
                <w:szCs w:val="24"/>
                <w:rtl/>
              </w:rPr>
              <w:t>%</w:t>
            </w:r>
          </w:p>
        </w:tc>
      </w:tr>
      <w:tr w:rsidR="006066E2" w14:paraId="5A06AF33" w14:textId="77777777" w:rsidTr="00606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7B37BF89" w14:textId="77777777" w:rsidR="006066E2" w:rsidRPr="006066E2" w:rsidRDefault="006066E2" w:rsidP="006066E2">
            <w:pPr>
              <w:pStyle w:val="a4"/>
              <w:tabs>
                <w:tab w:val="left" w:pos="5606"/>
              </w:tabs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066E2">
              <w:rPr>
                <w:rFonts w:ascii="David" w:hAnsi="David" w:cs="David"/>
                <w:sz w:val="24"/>
                <w:szCs w:val="24"/>
                <w:rtl/>
              </w:rPr>
              <w:t>% בדיקות שבוצעו מתוך הבדיקות שתוכננו</w:t>
            </w:r>
          </w:p>
        </w:tc>
        <w:tc>
          <w:tcPr>
            <w:tcW w:w="10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4BBF730" w14:textId="77777777" w:rsidR="006066E2" w:rsidRPr="006066E2" w:rsidRDefault="006066E2" w:rsidP="006066E2">
            <w:pPr>
              <w:pStyle w:val="a4"/>
              <w:tabs>
                <w:tab w:val="left" w:pos="5606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90</w:t>
            </w:r>
            <w:r w:rsidRPr="006066E2">
              <w:rPr>
                <w:rFonts w:ascii="David" w:hAnsi="David" w:cs="David"/>
                <w:sz w:val="24"/>
                <w:szCs w:val="24"/>
                <w:rtl/>
              </w:rPr>
              <w:t>%</w:t>
            </w:r>
          </w:p>
        </w:tc>
      </w:tr>
      <w:tr w:rsidR="006066E2" w14:paraId="2BEB1489" w14:textId="77777777" w:rsidTr="00606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2F2F2" w:themeFill="background1" w:themeFillShade="F2"/>
          </w:tcPr>
          <w:p w14:paraId="4D7C0B4C" w14:textId="77777777" w:rsidR="006066E2" w:rsidRPr="006066E2" w:rsidRDefault="006066E2" w:rsidP="006066E2">
            <w:pPr>
              <w:pStyle w:val="a4"/>
              <w:tabs>
                <w:tab w:val="left" w:pos="5606"/>
              </w:tabs>
              <w:ind w:left="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6066E2">
              <w:rPr>
                <w:rFonts w:ascii="David" w:hAnsi="David" w:cs="David"/>
                <w:sz w:val="24"/>
                <w:szCs w:val="24"/>
                <w:rtl/>
              </w:rPr>
              <w:t>% בדיקות שעברו מתוך הבדיקות שבוצעו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2ACA3F4C" w14:textId="77777777" w:rsidR="006066E2" w:rsidRPr="006066E2" w:rsidRDefault="006066E2" w:rsidP="006066E2">
            <w:pPr>
              <w:pStyle w:val="a4"/>
              <w:tabs>
                <w:tab w:val="left" w:pos="5606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80</w:t>
            </w:r>
            <w:r w:rsidRPr="006066E2">
              <w:rPr>
                <w:rFonts w:ascii="David" w:hAnsi="David" w:cs="David"/>
                <w:sz w:val="24"/>
                <w:szCs w:val="24"/>
                <w:rtl/>
              </w:rPr>
              <w:t>%</w:t>
            </w:r>
          </w:p>
        </w:tc>
      </w:tr>
    </w:tbl>
    <w:p w14:paraId="747FA202" w14:textId="77777777" w:rsidR="006066E2" w:rsidRDefault="006066E2" w:rsidP="00AE5A4E">
      <w:pPr>
        <w:pStyle w:val="a4"/>
        <w:tabs>
          <w:tab w:val="left" w:pos="5606"/>
        </w:tabs>
        <w:spacing w:after="200" w:line="276" w:lineRule="auto"/>
        <w:ind w:left="1512"/>
        <w:rPr>
          <w:rtl/>
        </w:rPr>
      </w:pPr>
    </w:p>
    <w:p w14:paraId="5F77298D" w14:textId="77777777" w:rsidR="00C35E19" w:rsidRPr="00C35E19" w:rsidRDefault="00C35E19" w:rsidP="00AE5A4E">
      <w:pPr>
        <w:pStyle w:val="a4"/>
        <w:tabs>
          <w:tab w:val="left" w:pos="5606"/>
        </w:tabs>
        <w:spacing w:after="200" w:line="276" w:lineRule="auto"/>
        <w:ind w:left="1512"/>
      </w:pPr>
    </w:p>
    <w:p w14:paraId="7981E5C1" w14:textId="77777777" w:rsidR="00AE5A4E" w:rsidRDefault="00AE5A4E" w:rsidP="00AE5A4E">
      <w:pPr>
        <w:tabs>
          <w:tab w:val="left" w:pos="5606"/>
        </w:tabs>
        <w:spacing w:after="200" w:line="276" w:lineRule="auto"/>
        <w:rPr>
          <w:rtl/>
        </w:rPr>
      </w:pPr>
      <w:r>
        <w:rPr>
          <w:rtl/>
        </w:rPr>
        <w:lastRenderedPageBreak/>
        <w:tab/>
      </w:r>
    </w:p>
    <w:p w14:paraId="07580DA9" w14:textId="77777777" w:rsidR="00AE5A4E" w:rsidRDefault="00AE5A4E" w:rsidP="00AE5A4E">
      <w:pPr>
        <w:rPr>
          <w:rtl/>
        </w:rPr>
      </w:pPr>
    </w:p>
    <w:p w14:paraId="5810B947" w14:textId="77777777" w:rsidR="00A35625" w:rsidRDefault="006066E2" w:rsidP="006066E2">
      <w:pPr>
        <w:pStyle w:val="a4"/>
        <w:numPr>
          <w:ilvl w:val="0"/>
          <w:numId w:val="3"/>
        </w:numPr>
        <w:rPr>
          <w:rFonts w:ascii="David" w:hAnsi="David" w:cs="David"/>
          <w:b/>
          <w:bCs/>
          <w:sz w:val="44"/>
          <w:szCs w:val="44"/>
        </w:rPr>
      </w:pPr>
      <w:r w:rsidRPr="005C2860">
        <w:rPr>
          <w:rFonts w:ascii="David" w:hAnsi="David" w:cs="David" w:hint="cs"/>
          <w:b/>
          <w:bCs/>
          <w:sz w:val="44"/>
          <w:szCs w:val="44"/>
          <w:rtl/>
        </w:rPr>
        <w:t>נושאי הבדיקה</w:t>
      </w:r>
    </w:p>
    <w:p w14:paraId="14A0AB11" w14:textId="77777777" w:rsidR="009A259C" w:rsidRPr="00DA6F3D" w:rsidRDefault="009A259C" w:rsidP="009A259C">
      <w:pPr>
        <w:ind w:left="1440"/>
        <w:rPr>
          <w:rFonts w:ascii="David" w:hAnsi="David" w:cs="David"/>
          <w:sz w:val="28"/>
          <w:szCs w:val="28"/>
          <w:rtl/>
        </w:rPr>
      </w:pPr>
      <w:r w:rsidRPr="00DA6F3D">
        <w:rPr>
          <w:rFonts w:ascii="David" w:hAnsi="David" w:cs="David"/>
          <w:sz w:val="28"/>
          <w:szCs w:val="28"/>
          <w:rtl/>
        </w:rPr>
        <w:t>פרופיל משתמש</w:t>
      </w:r>
    </w:p>
    <w:p w14:paraId="72CF6F95" w14:textId="77777777" w:rsidR="009A259C" w:rsidRPr="00DA6F3D" w:rsidRDefault="009A259C" w:rsidP="009A259C">
      <w:pPr>
        <w:ind w:left="1440"/>
        <w:rPr>
          <w:rFonts w:ascii="David" w:hAnsi="David" w:cs="David"/>
          <w:sz w:val="28"/>
          <w:szCs w:val="28"/>
          <w:rtl/>
        </w:rPr>
      </w:pPr>
      <w:r w:rsidRPr="00DA6F3D">
        <w:rPr>
          <w:rFonts w:ascii="David" w:hAnsi="David" w:cs="David"/>
          <w:sz w:val="28"/>
          <w:szCs w:val="28"/>
          <w:rtl/>
        </w:rPr>
        <w:t xml:space="preserve">פרק זה מתאר את הפירוק ההיררכי של פונקציות המערכת לנושא בדיקה, ואת סוגי הבדיקות המתוכננות. </w:t>
      </w:r>
    </w:p>
    <w:p w14:paraId="1AF8A11D" w14:textId="77777777" w:rsidR="009A259C" w:rsidRPr="00DA6F3D" w:rsidRDefault="009A259C" w:rsidP="009A259C">
      <w:pPr>
        <w:ind w:left="1440"/>
        <w:rPr>
          <w:rFonts w:ascii="David" w:hAnsi="David" w:cs="David"/>
          <w:sz w:val="32"/>
          <w:szCs w:val="32"/>
          <w:rtl/>
        </w:rPr>
      </w:pPr>
      <w:r w:rsidRPr="00DA6F3D">
        <w:rPr>
          <w:rFonts w:ascii="David" w:hAnsi="David" w:cs="David"/>
          <w:sz w:val="28"/>
          <w:szCs w:val="28"/>
          <w:rtl/>
        </w:rPr>
        <w:t>ראה מסמך המצורף בזאת בנוגע לעץ הדרישות.</w:t>
      </w:r>
      <w:r w:rsidRPr="00DA6F3D">
        <w:rPr>
          <w:rFonts w:ascii="David" w:hAnsi="David" w:cs="David"/>
          <w:sz w:val="32"/>
          <w:szCs w:val="32"/>
          <w:rtl/>
        </w:rPr>
        <w:br/>
      </w:r>
    </w:p>
    <w:p w14:paraId="4F49A449" w14:textId="77777777" w:rsidR="009A259C" w:rsidRPr="00DA6F3D" w:rsidRDefault="009A259C" w:rsidP="009A259C">
      <w:pPr>
        <w:pStyle w:val="a4"/>
        <w:numPr>
          <w:ilvl w:val="1"/>
          <w:numId w:val="3"/>
        </w:numPr>
        <w:rPr>
          <w:rFonts w:ascii="David" w:hAnsi="David" w:cs="David"/>
          <w:b/>
          <w:bCs/>
          <w:sz w:val="32"/>
          <w:szCs w:val="32"/>
        </w:rPr>
      </w:pPr>
      <w:r w:rsidRPr="00DA6F3D">
        <w:rPr>
          <w:rFonts w:ascii="David" w:hAnsi="David" w:cs="David"/>
          <w:b/>
          <w:bCs/>
          <w:sz w:val="32"/>
          <w:szCs w:val="32"/>
          <w:rtl/>
        </w:rPr>
        <w:t>עץ דרישות</w:t>
      </w:r>
    </w:p>
    <w:p w14:paraId="57305AB0" w14:textId="1B293734" w:rsidR="00DA6F3D" w:rsidRPr="00E50A73" w:rsidRDefault="00E50A73" w:rsidP="00DA6F3D">
      <w:pPr>
        <w:ind w:left="1440"/>
        <w:rPr>
          <w:rFonts w:ascii="David" w:hAnsi="David" w:cs="David" w:hint="cs"/>
          <w:sz w:val="28"/>
          <w:szCs w:val="28"/>
          <w:rtl/>
        </w:rPr>
      </w:pPr>
      <w:hyperlink r:id="rId8" w:history="1">
        <w:r w:rsidRPr="00E50A73">
          <w:rPr>
            <w:rStyle w:val="Hyperlink"/>
            <w:rFonts w:ascii="David" w:hAnsi="David" w:cs="David" w:hint="cs"/>
            <w:sz w:val="28"/>
            <w:szCs w:val="28"/>
            <w:rtl/>
          </w:rPr>
          <w:t>ראה קובץ מצורף</w:t>
        </w:r>
      </w:hyperlink>
    </w:p>
    <w:p w14:paraId="7513E76E" w14:textId="77777777" w:rsidR="00DA6F3D" w:rsidRPr="00DA6F3D" w:rsidRDefault="00DA6F3D" w:rsidP="00DA6F3D">
      <w:pPr>
        <w:pStyle w:val="a4"/>
        <w:numPr>
          <w:ilvl w:val="1"/>
          <w:numId w:val="3"/>
        </w:numPr>
        <w:rPr>
          <w:rFonts w:ascii="David" w:hAnsi="David" w:cs="David"/>
          <w:b/>
          <w:bCs/>
          <w:sz w:val="32"/>
          <w:szCs w:val="32"/>
        </w:rPr>
      </w:pPr>
      <w:r w:rsidRPr="00DA6F3D">
        <w:rPr>
          <w:rFonts w:ascii="David" w:hAnsi="David" w:cs="David"/>
          <w:sz w:val="32"/>
          <w:szCs w:val="32"/>
          <w:rtl/>
        </w:rPr>
        <w:t xml:space="preserve"> </w:t>
      </w:r>
      <w:r w:rsidRPr="00DA6F3D">
        <w:rPr>
          <w:rFonts w:ascii="David" w:hAnsi="David" w:cs="David"/>
          <w:b/>
          <w:bCs/>
          <w:sz w:val="32"/>
          <w:szCs w:val="32"/>
          <w:rtl/>
        </w:rPr>
        <w:t>תאימות</w:t>
      </w:r>
    </w:p>
    <w:p w14:paraId="17A24A78" w14:textId="77777777" w:rsidR="00DA6F3D" w:rsidRDefault="00DA6F3D" w:rsidP="00DA6F3D">
      <w:pPr>
        <w:ind w:left="1440"/>
        <w:rPr>
          <w:rFonts w:ascii="David" w:hAnsi="David" w:cs="David"/>
          <w:sz w:val="28"/>
          <w:szCs w:val="28"/>
          <w:rtl/>
        </w:rPr>
      </w:pPr>
      <w:r w:rsidRPr="00DA6F3D">
        <w:rPr>
          <w:rFonts w:ascii="David" w:hAnsi="David" w:cs="David"/>
          <w:sz w:val="28"/>
          <w:szCs w:val="28"/>
          <w:rtl/>
        </w:rPr>
        <w:t xml:space="preserve">המערכת מיועדת לעבודה על הגרסאות האחרונות של </w:t>
      </w:r>
      <w:r w:rsidRPr="00DA6F3D">
        <w:rPr>
          <w:rFonts w:ascii="David" w:hAnsi="David" w:cs="David"/>
          <w:sz w:val="28"/>
          <w:szCs w:val="28"/>
        </w:rPr>
        <w:t>Chrome</w:t>
      </w:r>
      <w:r w:rsidRPr="00DA6F3D">
        <w:rPr>
          <w:rFonts w:ascii="David" w:hAnsi="David" w:cs="David"/>
          <w:sz w:val="28"/>
          <w:szCs w:val="28"/>
          <w:rtl/>
        </w:rPr>
        <w:t xml:space="preserve"> ו- </w:t>
      </w:r>
      <w:r w:rsidRPr="00DA6F3D">
        <w:rPr>
          <w:rFonts w:ascii="David" w:hAnsi="David" w:cs="David"/>
          <w:sz w:val="28"/>
          <w:szCs w:val="28"/>
        </w:rPr>
        <w:t>Firefox</w:t>
      </w:r>
      <w:r w:rsidRPr="00DA6F3D">
        <w:rPr>
          <w:rFonts w:ascii="David" w:hAnsi="David" w:cs="David"/>
          <w:sz w:val="28"/>
          <w:szCs w:val="28"/>
          <w:rtl/>
        </w:rPr>
        <w:t xml:space="preserve">, אך אינו נתמך בגרסאות </w:t>
      </w:r>
      <w:r w:rsidRPr="00DA6F3D">
        <w:rPr>
          <w:rFonts w:ascii="David" w:hAnsi="David" w:cs="David"/>
          <w:sz w:val="28"/>
          <w:szCs w:val="28"/>
        </w:rPr>
        <w:t>Explorer</w:t>
      </w:r>
      <w:r w:rsidRPr="00DA6F3D">
        <w:rPr>
          <w:rFonts w:ascii="David" w:hAnsi="David" w:cs="David"/>
          <w:sz w:val="28"/>
          <w:szCs w:val="28"/>
          <w:rtl/>
        </w:rPr>
        <w:t>.</w:t>
      </w:r>
    </w:p>
    <w:p w14:paraId="480F9976" w14:textId="77777777" w:rsidR="0045747F" w:rsidRDefault="00DA6F3D" w:rsidP="0045747F">
      <w:pPr>
        <w:ind w:left="1440"/>
        <w:rPr>
          <w:rFonts w:ascii="David" w:hAnsi="David" w:cs="David"/>
          <w:sz w:val="28"/>
          <w:szCs w:val="28"/>
          <w:rtl/>
        </w:rPr>
      </w:pPr>
      <w:r w:rsidRPr="00DA6F3D">
        <w:rPr>
          <w:rFonts w:ascii="David" w:hAnsi="David" w:cs="David"/>
          <w:sz w:val="28"/>
          <w:szCs w:val="28"/>
          <w:rtl/>
        </w:rPr>
        <w:t xml:space="preserve">בנוסף, המערכת נתמכת במקביל למשתמשי </w:t>
      </w:r>
      <w:r w:rsidRPr="00DA6F3D">
        <w:rPr>
          <w:rFonts w:ascii="David" w:hAnsi="David" w:cs="David"/>
          <w:sz w:val="28"/>
          <w:szCs w:val="28"/>
        </w:rPr>
        <w:t>Android</w:t>
      </w:r>
      <w:r w:rsidRPr="00DA6F3D">
        <w:rPr>
          <w:rFonts w:ascii="David" w:hAnsi="David" w:cs="David"/>
          <w:sz w:val="28"/>
          <w:szCs w:val="28"/>
          <w:rtl/>
        </w:rPr>
        <w:t xml:space="preserve"> בלבד- </w:t>
      </w:r>
      <w:r w:rsidRPr="00DA6F3D">
        <w:rPr>
          <w:rFonts w:ascii="David" w:hAnsi="David" w:cs="David"/>
          <w:sz w:val="28"/>
          <w:szCs w:val="28"/>
        </w:rPr>
        <w:t xml:space="preserve">Nougat + </w:t>
      </w:r>
      <w:proofErr w:type="spellStart"/>
      <w:r w:rsidRPr="00DA6F3D">
        <w:rPr>
          <w:rFonts w:ascii="David" w:hAnsi="David" w:cs="David"/>
          <w:sz w:val="28"/>
          <w:szCs w:val="28"/>
        </w:rPr>
        <w:t>Lolipop</w:t>
      </w:r>
      <w:proofErr w:type="spellEnd"/>
      <w:r>
        <w:rPr>
          <w:rFonts w:hint="cs"/>
          <w:rtl/>
        </w:rPr>
        <w:t>.</w:t>
      </w:r>
    </w:p>
    <w:p w14:paraId="197F22BB" w14:textId="77777777" w:rsidR="0045747F" w:rsidRPr="0045747F" w:rsidRDefault="0045747F" w:rsidP="0045747F">
      <w:pPr>
        <w:pStyle w:val="a4"/>
        <w:numPr>
          <w:ilvl w:val="0"/>
          <w:numId w:val="3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b/>
          <w:bCs/>
          <w:sz w:val="44"/>
          <w:szCs w:val="44"/>
          <w:rtl/>
        </w:rPr>
        <w:t xml:space="preserve">מיפוי ממשקים , הסבות ותהליכי </w:t>
      </w:r>
      <w:r>
        <w:rPr>
          <w:rFonts w:ascii="David" w:hAnsi="David" w:cs="David"/>
          <w:b/>
          <w:bCs/>
          <w:sz w:val="44"/>
          <w:szCs w:val="44"/>
        </w:rPr>
        <w:t>Batch</w:t>
      </w:r>
    </w:p>
    <w:p w14:paraId="3D6411C3" w14:textId="77777777" w:rsidR="0045747F" w:rsidRPr="0045747F" w:rsidRDefault="0045747F" w:rsidP="0045747F">
      <w:pPr>
        <w:pStyle w:val="a4"/>
        <w:numPr>
          <w:ilvl w:val="1"/>
          <w:numId w:val="3"/>
        </w:numPr>
        <w:rPr>
          <w:rFonts w:ascii="David" w:hAnsi="David" w:cs="David"/>
          <w:sz w:val="32"/>
          <w:szCs w:val="32"/>
        </w:rPr>
      </w:pPr>
      <w:r w:rsidRPr="0045747F">
        <w:rPr>
          <w:rFonts w:ascii="David" w:hAnsi="David" w:cs="David" w:hint="cs"/>
          <w:b/>
          <w:bCs/>
          <w:sz w:val="32"/>
          <w:szCs w:val="32"/>
          <w:rtl/>
        </w:rPr>
        <w:t>ממשקים חיצוניים</w:t>
      </w:r>
    </w:p>
    <w:tbl>
      <w:tblPr>
        <w:tblStyle w:val="1"/>
        <w:tblpPr w:leftFromText="180" w:rightFromText="180" w:vertAnchor="text" w:horzAnchor="margin" w:tblpXSpec="right" w:tblpY="107"/>
        <w:bidiVisual/>
        <w:tblW w:w="8974" w:type="dxa"/>
        <w:tblLook w:val="04A0" w:firstRow="1" w:lastRow="0" w:firstColumn="1" w:lastColumn="0" w:noHBand="0" w:noVBand="1"/>
      </w:tblPr>
      <w:tblGrid>
        <w:gridCol w:w="1301"/>
        <w:gridCol w:w="3884"/>
        <w:gridCol w:w="1830"/>
        <w:gridCol w:w="1959"/>
      </w:tblGrid>
      <w:tr w:rsidR="0045747F" w14:paraId="52DD0903" w14:textId="77777777" w:rsidTr="00AE4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bottom w:val="single" w:sz="4" w:space="0" w:color="auto"/>
            </w:tcBorders>
          </w:tcPr>
          <w:p w14:paraId="430A37A9" w14:textId="77777777" w:rsidR="0045747F" w:rsidRPr="00792067" w:rsidRDefault="0045747F" w:rsidP="0045747F">
            <w:pPr>
              <w:tabs>
                <w:tab w:val="left" w:pos="5606"/>
              </w:tabs>
              <w:ind w:left="360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bookmarkStart w:id="0" w:name="_Hlk67254352"/>
            <w:r w:rsidRPr="00792067">
              <w:rPr>
                <w:rFonts w:ascii="David" w:hAnsi="David" w:cs="David"/>
                <w:sz w:val="24"/>
                <w:szCs w:val="24"/>
                <w:rtl/>
              </w:rPr>
              <w:t>זיהוי</w:t>
            </w:r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14:paraId="7A0635B8" w14:textId="77777777" w:rsidR="0045747F" w:rsidRPr="00792067" w:rsidRDefault="0045747F" w:rsidP="0045747F">
            <w:pPr>
              <w:tabs>
                <w:tab w:val="left" w:pos="5606"/>
              </w:tabs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>תיאור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B47C030" w14:textId="77777777" w:rsidR="0045747F" w:rsidRPr="00792067" w:rsidRDefault="0045747F" w:rsidP="0045747F">
            <w:pPr>
              <w:tabs>
                <w:tab w:val="left" w:pos="5606"/>
              </w:tabs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792067">
              <w:rPr>
                <w:rFonts w:ascii="David" w:hAnsi="David" w:cs="David"/>
                <w:sz w:val="24"/>
                <w:szCs w:val="24"/>
              </w:rPr>
              <w:t>I/O</w:t>
            </w:r>
          </w:p>
        </w:tc>
        <w:tc>
          <w:tcPr>
            <w:tcW w:w="1959" w:type="dxa"/>
            <w:tcBorders>
              <w:bottom w:val="single" w:sz="4" w:space="0" w:color="auto"/>
            </w:tcBorders>
          </w:tcPr>
          <w:p w14:paraId="6AA4E473" w14:textId="77777777" w:rsidR="0045747F" w:rsidRPr="00792067" w:rsidRDefault="0045747F" w:rsidP="0045747F">
            <w:pPr>
              <w:tabs>
                <w:tab w:val="left" w:pos="5606"/>
              </w:tabs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792067">
              <w:rPr>
                <w:rFonts w:ascii="David" w:hAnsi="David" w:cs="David"/>
                <w:sz w:val="24"/>
                <w:szCs w:val="24"/>
              </w:rPr>
              <w:t>Online/Batch</w:t>
            </w:r>
          </w:p>
        </w:tc>
      </w:tr>
      <w:tr w:rsidR="00792067" w14:paraId="3633C614" w14:textId="77777777" w:rsidTr="00AE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AF8DE3" w14:textId="77777777" w:rsidR="0045747F" w:rsidRPr="00792067" w:rsidRDefault="00B20A7F" w:rsidP="0045747F">
            <w:pPr>
              <w:tabs>
                <w:tab w:val="left" w:pos="5606"/>
              </w:tabs>
              <w:ind w:left="36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E2F01D" w14:textId="77777777" w:rsidR="0045747F" w:rsidRPr="00792067" w:rsidRDefault="00EF6A13" w:rsidP="0045747F">
            <w:pPr>
              <w:tabs>
                <w:tab w:val="left" w:pos="5606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 xml:space="preserve">תשלום - </w:t>
            </w:r>
            <w:r w:rsidR="0045747F" w:rsidRPr="00792067">
              <w:rPr>
                <w:rFonts w:ascii="David" w:hAnsi="David" w:cs="David"/>
                <w:sz w:val="24"/>
                <w:szCs w:val="24"/>
                <w:rtl/>
              </w:rPr>
              <w:t xml:space="preserve">קישור לחברת אשראי </w:t>
            </w:r>
            <w:proofErr w:type="spellStart"/>
            <w:r w:rsidR="0045747F" w:rsidRPr="00792067">
              <w:rPr>
                <w:rFonts w:ascii="David" w:hAnsi="David" w:cs="David"/>
                <w:sz w:val="24"/>
                <w:szCs w:val="24"/>
                <w:rtl/>
              </w:rPr>
              <w:t>ש.ב.א</w:t>
            </w:r>
            <w:proofErr w:type="spellEnd"/>
            <w:r w:rsidR="0045747F" w:rsidRPr="00792067">
              <w:rPr>
                <w:rFonts w:ascii="David" w:hAnsi="David" w:cs="David"/>
                <w:sz w:val="24"/>
                <w:szCs w:val="24"/>
                <w:rtl/>
              </w:rPr>
              <w:t xml:space="preserve"> לצורך ביצוע חיובים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2280A5" w14:textId="77777777" w:rsidR="0045747F" w:rsidRPr="00792067" w:rsidRDefault="0045747F" w:rsidP="0045747F">
            <w:pPr>
              <w:tabs>
                <w:tab w:val="left" w:pos="5606"/>
              </w:tabs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792067">
              <w:rPr>
                <w:rFonts w:ascii="David" w:hAnsi="David" w:cs="David"/>
                <w:sz w:val="24"/>
                <w:szCs w:val="24"/>
              </w:rPr>
              <w:t>Output/Input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AE1A4C" w14:textId="77777777" w:rsidR="0045747F" w:rsidRPr="00792067" w:rsidRDefault="0045747F" w:rsidP="0045747F">
            <w:pPr>
              <w:tabs>
                <w:tab w:val="left" w:pos="5606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792067">
              <w:rPr>
                <w:rFonts w:ascii="David" w:hAnsi="David" w:cs="David"/>
                <w:sz w:val="24"/>
                <w:szCs w:val="24"/>
              </w:rPr>
              <w:t>Online</w:t>
            </w:r>
          </w:p>
        </w:tc>
      </w:tr>
      <w:tr w:rsidR="00792067" w14:paraId="4A212E1B" w14:textId="77777777" w:rsidTr="00AE4E29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42B964" w14:textId="77777777" w:rsidR="0045747F" w:rsidRPr="00792067" w:rsidRDefault="00B20A7F" w:rsidP="0045747F">
            <w:pPr>
              <w:tabs>
                <w:tab w:val="left" w:pos="5606"/>
              </w:tabs>
              <w:ind w:left="36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CF2026" w14:textId="77777777" w:rsidR="0045747F" w:rsidRPr="00792067" w:rsidRDefault="00EF6A13" w:rsidP="0045747F">
            <w:pPr>
              <w:tabs>
                <w:tab w:val="left" w:pos="5606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 xml:space="preserve">תשלום - </w:t>
            </w:r>
            <w:r w:rsidR="0045747F" w:rsidRPr="00792067">
              <w:rPr>
                <w:rFonts w:ascii="David" w:hAnsi="David" w:cs="David"/>
                <w:sz w:val="24"/>
                <w:szCs w:val="24"/>
                <w:rtl/>
              </w:rPr>
              <w:t xml:space="preserve">קבלת תגובה מחברת האשראי </w:t>
            </w:r>
            <w:proofErr w:type="spellStart"/>
            <w:r w:rsidR="0045747F" w:rsidRPr="00792067">
              <w:rPr>
                <w:rFonts w:ascii="David" w:hAnsi="David" w:cs="David"/>
                <w:sz w:val="24"/>
                <w:szCs w:val="24"/>
                <w:rtl/>
              </w:rPr>
              <w:t>ש.ב.א</w:t>
            </w:r>
            <w:proofErr w:type="spellEnd"/>
            <w:r w:rsidR="0045747F" w:rsidRPr="00792067">
              <w:rPr>
                <w:rFonts w:ascii="David" w:hAnsi="David" w:cs="David"/>
                <w:sz w:val="24"/>
                <w:szCs w:val="24"/>
                <w:rtl/>
              </w:rPr>
              <w:t xml:space="preserve"> אודות התשלום בביצוע הזמנה קבועה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111E29" w14:textId="77777777" w:rsidR="0045747F" w:rsidRPr="00792067" w:rsidRDefault="00AE4E29" w:rsidP="0045747F">
            <w:pPr>
              <w:tabs>
                <w:tab w:val="left" w:pos="5606"/>
              </w:tabs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792067">
              <w:rPr>
                <w:rFonts w:ascii="David" w:hAnsi="David" w:cs="David"/>
                <w:sz w:val="24"/>
                <w:szCs w:val="24"/>
              </w:rPr>
              <w:t>Output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BEC1E4" w14:textId="77777777" w:rsidR="0045747F" w:rsidRPr="00792067" w:rsidRDefault="0045747F" w:rsidP="0045747F">
            <w:pPr>
              <w:tabs>
                <w:tab w:val="left" w:pos="5606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</w:rPr>
              <w:t>Batch</w:t>
            </w:r>
          </w:p>
        </w:tc>
      </w:tr>
      <w:tr w:rsidR="00AE4E29" w14:paraId="18EECE07" w14:textId="77777777" w:rsidTr="00AE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F29966" w14:textId="77777777" w:rsidR="00AE4E29" w:rsidRPr="00792067" w:rsidRDefault="00AE4E29" w:rsidP="00AE4E29">
            <w:pPr>
              <w:tabs>
                <w:tab w:val="left" w:pos="5606"/>
              </w:tabs>
              <w:ind w:left="36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 xml:space="preserve">3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F3C4DA" w14:textId="77777777" w:rsidR="00AE4E29" w:rsidRPr="00792067" w:rsidRDefault="00AE4E29" w:rsidP="00AE4E29">
            <w:pPr>
              <w:tabs>
                <w:tab w:val="left" w:pos="5606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 xml:space="preserve">מדפסת - הדפסת חשבוניות / קבלות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D3E77E" w14:textId="77777777" w:rsidR="00AE4E29" w:rsidRPr="00792067" w:rsidRDefault="00AE4E29" w:rsidP="00AE4E29">
            <w:pPr>
              <w:tabs>
                <w:tab w:val="left" w:pos="5606"/>
              </w:tabs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792067">
              <w:rPr>
                <w:rFonts w:ascii="David" w:hAnsi="David" w:cs="David"/>
                <w:sz w:val="24"/>
                <w:szCs w:val="24"/>
              </w:rPr>
              <w:t>Output/Input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648FD5" w14:textId="77777777" w:rsidR="00AE4E29" w:rsidRPr="00792067" w:rsidRDefault="00AE4E29" w:rsidP="00AE4E29">
            <w:pPr>
              <w:tabs>
                <w:tab w:val="left" w:pos="5606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792067">
              <w:rPr>
                <w:rFonts w:ascii="David" w:hAnsi="David" w:cs="David"/>
                <w:sz w:val="24"/>
                <w:szCs w:val="24"/>
              </w:rPr>
              <w:t>Batch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/</w:t>
            </w:r>
            <w:r>
              <w:rPr>
                <w:rFonts w:ascii="David" w:hAnsi="David" w:cs="David" w:hint="cs"/>
                <w:sz w:val="24"/>
                <w:szCs w:val="24"/>
              </w:rPr>
              <w:t>O</w:t>
            </w:r>
            <w:r>
              <w:rPr>
                <w:rFonts w:ascii="David" w:hAnsi="David" w:cs="David"/>
                <w:sz w:val="24"/>
                <w:szCs w:val="24"/>
              </w:rPr>
              <w:t>nline</w:t>
            </w:r>
          </w:p>
        </w:tc>
      </w:tr>
      <w:bookmarkEnd w:id="0"/>
    </w:tbl>
    <w:p w14:paraId="1C6293D9" w14:textId="77777777" w:rsidR="004F3BB2" w:rsidRPr="008231D2" w:rsidRDefault="004F3BB2" w:rsidP="0045747F">
      <w:pPr>
        <w:rPr>
          <w:rFonts w:ascii="David" w:hAnsi="David" w:cs="David"/>
          <w:sz w:val="16"/>
          <w:szCs w:val="16"/>
        </w:rPr>
      </w:pPr>
    </w:p>
    <w:tbl>
      <w:tblPr>
        <w:tblStyle w:val="1"/>
        <w:tblpPr w:leftFromText="180" w:rightFromText="180" w:vertAnchor="text" w:horzAnchor="margin" w:tblpXSpec="center" w:tblpY="452"/>
        <w:bidiVisual/>
        <w:tblW w:w="9347" w:type="dxa"/>
        <w:tblLayout w:type="fixed"/>
        <w:tblLook w:val="04A0" w:firstRow="1" w:lastRow="0" w:firstColumn="1" w:lastColumn="0" w:noHBand="0" w:noVBand="1"/>
      </w:tblPr>
      <w:tblGrid>
        <w:gridCol w:w="1698"/>
        <w:gridCol w:w="4110"/>
        <w:gridCol w:w="1672"/>
        <w:gridCol w:w="1867"/>
      </w:tblGrid>
      <w:tr w:rsidR="004F3BB2" w14:paraId="139FCF4C" w14:textId="77777777" w:rsidTr="004F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bottom w:val="single" w:sz="4" w:space="0" w:color="auto"/>
            </w:tcBorders>
          </w:tcPr>
          <w:p w14:paraId="0CCEB33E" w14:textId="77777777" w:rsidR="004F3BB2" w:rsidRPr="00727185" w:rsidRDefault="004F3BB2" w:rsidP="004F3BB2">
            <w:pPr>
              <w:tabs>
                <w:tab w:val="left" w:pos="5606"/>
              </w:tabs>
              <w:ind w:left="360"/>
              <w:rPr>
                <w:rtl/>
              </w:rPr>
            </w:pPr>
            <w:r>
              <w:rPr>
                <w:rFonts w:hint="cs"/>
                <w:rtl/>
              </w:rPr>
              <w:t>זיהוי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70BF08F8" w14:textId="77777777" w:rsidR="004F3BB2" w:rsidRPr="00727185" w:rsidRDefault="004F3BB2" w:rsidP="004F3BB2">
            <w:pPr>
              <w:tabs>
                <w:tab w:val="left" w:pos="5606"/>
              </w:tabs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6BC7FBD1" w14:textId="77777777" w:rsidR="004F3BB2" w:rsidRPr="00727185" w:rsidRDefault="004F3BB2" w:rsidP="004F3BB2">
            <w:pPr>
              <w:tabs>
                <w:tab w:val="left" w:pos="5606"/>
              </w:tabs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</w:rPr>
              <w:t>I</w:t>
            </w:r>
            <w:r>
              <w:t>/O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72146627" w14:textId="77777777" w:rsidR="004F3BB2" w:rsidRPr="00727185" w:rsidRDefault="004F3BB2" w:rsidP="004F3BB2">
            <w:pPr>
              <w:tabs>
                <w:tab w:val="left" w:pos="5606"/>
              </w:tabs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line/Batch</w:t>
            </w:r>
          </w:p>
        </w:tc>
      </w:tr>
      <w:tr w:rsidR="004F3BB2" w14:paraId="71492B11" w14:textId="77777777" w:rsidTr="004F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E04417" w14:textId="77777777" w:rsidR="004F3BB2" w:rsidRPr="00792067" w:rsidRDefault="004F3BB2" w:rsidP="004F3BB2">
            <w:pPr>
              <w:tabs>
                <w:tab w:val="left" w:pos="5606"/>
              </w:tabs>
              <w:ind w:left="36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A10A02" w14:textId="77777777" w:rsidR="004F3BB2" w:rsidRPr="00792067" w:rsidRDefault="004F3BB2" w:rsidP="004F3BB2">
            <w:pPr>
              <w:tabs>
                <w:tab w:val="left" w:pos="5606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>הזמנות לספקים - הפקת הזמנות לספקים עבור אספקה למלאי, הפעילות מתבצעת באופן אוטומטי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09DF0B" w14:textId="77777777" w:rsidR="004F3BB2" w:rsidRPr="00792067" w:rsidRDefault="004F3BB2" w:rsidP="004F3BB2">
            <w:pPr>
              <w:tabs>
                <w:tab w:val="left" w:pos="5606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792067">
              <w:rPr>
                <w:rFonts w:ascii="David" w:hAnsi="David" w:cs="David"/>
                <w:sz w:val="24"/>
                <w:szCs w:val="24"/>
              </w:rPr>
              <w:t>Inpu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BE8D8C" w14:textId="77777777" w:rsidR="004F3BB2" w:rsidRPr="00792067" w:rsidRDefault="004F3BB2" w:rsidP="004F3BB2">
            <w:pPr>
              <w:tabs>
                <w:tab w:val="left" w:pos="5606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</w:rPr>
              <w:t>Batch</w:t>
            </w:r>
          </w:p>
        </w:tc>
      </w:tr>
      <w:tr w:rsidR="004F3BB2" w14:paraId="09E62B74" w14:textId="77777777" w:rsidTr="004F3BB2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062B01" w14:textId="77777777" w:rsidR="004F3BB2" w:rsidRPr="00792067" w:rsidRDefault="004F3BB2" w:rsidP="004F3BB2">
            <w:pPr>
              <w:tabs>
                <w:tab w:val="left" w:pos="5606"/>
              </w:tabs>
              <w:ind w:left="36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AC9AB5" w14:textId="77777777" w:rsidR="004F3BB2" w:rsidRPr="00792067" w:rsidRDefault="004F3BB2" w:rsidP="004F3BB2">
            <w:pPr>
              <w:tabs>
                <w:tab w:val="left" w:pos="5606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>הזמנות שלא מומשו  - עיבוד חודשי המטפל בכל ההזמנות שהופקו ולא שולמו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B7E752" w14:textId="77777777" w:rsidR="004F3BB2" w:rsidRPr="00792067" w:rsidRDefault="004F3BB2" w:rsidP="004F3BB2">
            <w:pPr>
              <w:tabs>
                <w:tab w:val="left" w:pos="5606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</w:rPr>
              <w:t>Inpu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321F43" w14:textId="77777777" w:rsidR="004F3BB2" w:rsidRPr="00792067" w:rsidRDefault="004F3BB2" w:rsidP="004F3BB2">
            <w:pPr>
              <w:tabs>
                <w:tab w:val="left" w:pos="5606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</w:rPr>
              <w:t>Batch</w:t>
            </w:r>
          </w:p>
        </w:tc>
      </w:tr>
      <w:tr w:rsidR="004F3BB2" w14:paraId="7A3CE841" w14:textId="77777777" w:rsidTr="004F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1DBA02" w14:textId="77777777" w:rsidR="004F3BB2" w:rsidRPr="00792067" w:rsidRDefault="004F3BB2" w:rsidP="004F3BB2">
            <w:pPr>
              <w:tabs>
                <w:tab w:val="left" w:pos="5606"/>
              </w:tabs>
              <w:ind w:left="36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75D9C3" w14:textId="77777777" w:rsidR="004F3BB2" w:rsidRPr="00792067" w:rsidRDefault="004F3BB2" w:rsidP="004F3BB2">
            <w:pPr>
              <w:tabs>
                <w:tab w:val="left" w:pos="5606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>הזמנות שלא מומשו  - עיבוד חודשי המטפל בכל ההזמנות ששולמו אבל לא נשלחו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2FCB0F" w14:textId="77777777" w:rsidR="004F3BB2" w:rsidRPr="00792067" w:rsidRDefault="004F3BB2" w:rsidP="004F3BB2">
            <w:pPr>
              <w:tabs>
                <w:tab w:val="left" w:pos="5606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792067">
              <w:rPr>
                <w:rFonts w:ascii="David" w:hAnsi="David" w:cs="David"/>
                <w:sz w:val="24"/>
                <w:szCs w:val="24"/>
              </w:rPr>
              <w:t>Inpu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8DC14A" w14:textId="77777777" w:rsidR="004F3BB2" w:rsidRPr="00792067" w:rsidRDefault="004F3BB2" w:rsidP="004F3BB2">
            <w:pPr>
              <w:tabs>
                <w:tab w:val="left" w:pos="5606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</w:rPr>
              <w:t>Batch</w:t>
            </w:r>
          </w:p>
        </w:tc>
      </w:tr>
    </w:tbl>
    <w:p w14:paraId="0DA7048C" w14:textId="77777777" w:rsidR="004F3BB2" w:rsidRDefault="004F3BB2" w:rsidP="004F3BB2">
      <w:pPr>
        <w:pStyle w:val="a4"/>
        <w:numPr>
          <w:ilvl w:val="1"/>
          <w:numId w:val="3"/>
        </w:numPr>
        <w:rPr>
          <w:rFonts w:ascii="David" w:hAnsi="David" w:cs="David"/>
          <w:b/>
          <w:bCs/>
          <w:sz w:val="32"/>
          <w:szCs w:val="32"/>
        </w:rPr>
      </w:pPr>
      <w:r w:rsidRPr="00B20A7F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537F05" w:rsidRPr="00B20A7F">
        <w:rPr>
          <w:rFonts w:ascii="David" w:hAnsi="David" w:cs="David" w:hint="cs"/>
          <w:b/>
          <w:bCs/>
          <w:sz w:val="32"/>
          <w:szCs w:val="32"/>
          <w:rtl/>
        </w:rPr>
        <w:t>ממשקים פנימיים</w:t>
      </w:r>
    </w:p>
    <w:p w14:paraId="5B6616F2" w14:textId="77777777" w:rsidR="004F3BB2" w:rsidRPr="004F3BB2" w:rsidRDefault="004F3BB2" w:rsidP="004F3BB2">
      <w:pPr>
        <w:pStyle w:val="a4"/>
        <w:ind w:left="792"/>
        <w:rPr>
          <w:rFonts w:ascii="David" w:hAnsi="David" w:cs="David"/>
          <w:b/>
          <w:bCs/>
          <w:sz w:val="32"/>
          <w:szCs w:val="32"/>
        </w:rPr>
      </w:pPr>
    </w:p>
    <w:p w14:paraId="768B2292" w14:textId="77777777" w:rsidR="004F3BB2" w:rsidRPr="00B20A7F" w:rsidRDefault="004F3BB2" w:rsidP="0045747F">
      <w:pPr>
        <w:pStyle w:val="a4"/>
        <w:numPr>
          <w:ilvl w:val="1"/>
          <w:numId w:val="3"/>
        </w:numPr>
        <w:rPr>
          <w:rFonts w:ascii="David" w:hAnsi="David" w:cs="David"/>
          <w:b/>
          <w:bCs/>
          <w:sz w:val="32"/>
          <w:szCs w:val="32"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>מיפוי קבצים להסבות</w:t>
      </w:r>
    </w:p>
    <w:tbl>
      <w:tblPr>
        <w:tblStyle w:val="1"/>
        <w:tblpPr w:leftFromText="180" w:rightFromText="180" w:vertAnchor="text" w:horzAnchor="margin" w:tblpXSpec="right" w:tblpY="-6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1677"/>
        <w:gridCol w:w="2684"/>
        <w:gridCol w:w="2253"/>
      </w:tblGrid>
      <w:tr w:rsidR="001100CA" w14:paraId="625A7B71" w14:textId="77777777" w:rsidTr="00110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</w:tcPr>
          <w:p w14:paraId="52BA2104" w14:textId="77777777" w:rsidR="001100CA" w:rsidRPr="00792067" w:rsidRDefault="001100CA" w:rsidP="004C52F8">
            <w:pPr>
              <w:tabs>
                <w:tab w:val="left" w:pos="5606"/>
              </w:tabs>
              <w:ind w:left="36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lastRenderedPageBreak/>
              <w:t>זיהוי</w:t>
            </w:r>
          </w:p>
        </w:tc>
        <w:tc>
          <w:tcPr>
            <w:tcW w:w="1677" w:type="dxa"/>
          </w:tcPr>
          <w:p w14:paraId="49917889" w14:textId="77777777" w:rsidR="001100CA" w:rsidRPr="00792067" w:rsidRDefault="001100CA" w:rsidP="004C52F8">
            <w:pPr>
              <w:tabs>
                <w:tab w:val="left" w:pos="5606"/>
              </w:tabs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>שם קובץ</w:t>
            </w:r>
          </w:p>
        </w:tc>
        <w:tc>
          <w:tcPr>
            <w:tcW w:w="2684" w:type="dxa"/>
          </w:tcPr>
          <w:p w14:paraId="6CC9F0B1" w14:textId="77777777" w:rsidR="001100CA" w:rsidRPr="00792067" w:rsidRDefault="001100CA" w:rsidP="004C52F8">
            <w:pPr>
              <w:tabs>
                <w:tab w:val="left" w:pos="5606"/>
              </w:tabs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>תיאור תכולת הקובץ</w:t>
            </w:r>
          </w:p>
        </w:tc>
        <w:tc>
          <w:tcPr>
            <w:tcW w:w="2253" w:type="dxa"/>
          </w:tcPr>
          <w:p w14:paraId="1A2396BC" w14:textId="77777777" w:rsidR="001100CA" w:rsidRPr="00792067" w:rsidRDefault="001100CA" w:rsidP="004C52F8">
            <w:pPr>
              <w:tabs>
                <w:tab w:val="left" w:pos="5606"/>
              </w:tabs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>צורת הסבה</w:t>
            </w:r>
          </w:p>
        </w:tc>
      </w:tr>
      <w:tr w:rsidR="001100CA" w14:paraId="48A5AC42" w14:textId="77777777" w:rsidTr="0011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shd w:val="clear" w:color="auto" w:fill="F2F2F2" w:themeFill="background1" w:themeFillShade="F2"/>
          </w:tcPr>
          <w:p w14:paraId="443E9363" w14:textId="77777777" w:rsidR="001100CA" w:rsidRPr="00792067" w:rsidRDefault="001100CA" w:rsidP="004C52F8">
            <w:pPr>
              <w:tabs>
                <w:tab w:val="left" w:pos="5606"/>
              </w:tabs>
              <w:ind w:left="36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>מאגר פריטים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2FA9280A" w14:textId="77777777" w:rsidR="001100CA" w:rsidRPr="00792067" w:rsidRDefault="001100CA" w:rsidP="004C52F8">
            <w:pPr>
              <w:tabs>
                <w:tab w:val="left" w:pos="5606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>"הסבת נתונים"</w:t>
            </w:r>
          </w:p>
        </w:tc>
        <w:tc>
          <w:tcPr>
            <w:tcW w:w="2684" w:type="dxa"/>
            <w:shd w:val="clear" w:color="auto" w:fill="F2F2F2" w:themeFill="background1" w:themeFillShade="F2"/>
          </w:tcPr>
          <w:p w14:paraId="0771D0C4" w14:textId="77777777" w:rsidR="001100CA" w:rsidRPr="00792067" w:rsidRDefault="001100CA" w:rsidP="004C52F8">
            <w:pPr>
              <w:tabs>
                <w:tab w:val="left" w:pos="5606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>מאגר המכיל פרטים מלאים על הפריטים הנמצאים בחנות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3462AD78" w14:textId="77777777" w:rsidR="001100CA" w:rsidRPr="00792067" w:rsidRDefault="00AE4E29" w:rsidP="004C52F8">
            <w:pPr>
              <w:tabs>
                <w:tab w:val="left" w:pos="5606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AE4E29">
              <w:rPr>
                <w:rFonts w:ascii="David" w:hAnsi="David" w:cs="David" w:hint="cs"/>
                <w:sz w:val="24"/>
                <w:szCs w:val="24"/>
              </w:rPr>
              <w:t>A</w:t>
            </w:r>
            <w:r w:rsidRPr="00AE4E29">
              <w:rPr>
                <w:rFonts w:ascii="David" w:hAnsi="David" w:cs="David"/>
                <w:sz w:val="24"/>
                <w:szCs w:val="24"/>
              </w:rPr>
              <w:t xml:space="preserve">s is      </w:t>
            </w:r>
          </w:p>
        </w:tc>
      </w:tr>
      <w:tr w:rsidR="001100CA" w14:paraId="55B4617B" w14:textId="77777777" w:rsidTr="00110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  <w:shd w:val="clear" w:color="auto" w:fill="F2F2F2" w:themeFill="background1" w:themeFillShade="F2"/>
          </w:tcPr>
          <w:p w14:paraId="16CE4DC0" w14:textId="77777777" w:rsidR="001100CA" w:rsidRPr="00792067" w:rsidRDefault="001100CA" w:rsidP="004C52F8">
            <w:pPr>
              <w:tabs>
                <w:tab w:val="left" w:pos="5606"/>
              </w:tabs>
              <w:ind w:left="36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>מאגר לקוחות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14:paraId="03897633" w14:textId="77777777" w:rsidR="001100CA" w:rsidRPr="00792067" w:rsidRDefault="001100CA" w:rsidP="004C52F8">
            <w:pPr>
              <w:tabs>
                <w:tab w:val="left" w:pos="5606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>"הסבת נתונים"</w:t>
            </w:r>
          </w:p>
        </w:tc>
        <w:tc>
          <w:tcPr>
            <w:tcW w:w="2684" w:type="dxa"/>
            <w:shd w:val="clear" w:color="auto" w:fill="F2F2F2" w:themeFill="background1" w:themeFillShade="F2"/>
          </w:tcPr>
          <w:p w14:paraId="4B8845E3" w14:textId="77777777" w:rsidR="001100CA" w:rsidRPr="00792067" w:rsidRDefault="001100CA" w:rsidP="004C52F8">
            <w:pPr>
              <w:tabs>
                <w:tab w:val="left" w:pos="5606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>מאגר המכיל את פרטי הלקוחות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45EDFA9E" w14:textId="77777777" w:rsidR="001100CA" w:rsidRPr="00792067" w:rsidRDefault="00AE4E29" w:rsidP="004C52F8">
            <w:pPr>
              <w:tabs>
                <w:tab w:val="left" w:pos="5606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</w:rPr>
              <w:t>T</w:t>
            </w:r>
            <w:r>
              <w:rPr>
                <w:rFonts w:ascii="David" w:hAnsi="David" w:cs="David"/>
                <w:sz w:val="24"/>
                <w:szCs w:val="24"/>
              </w:rPr>
              <w:t>ransformation</w:t>
            </w:r>
          </w:p>
        </w:tc>
      </w:tr>
    </w:tbl>
    <w:p w14:paraId="040C7C9C" w14:textId="77777777" w:rsidR="00DA6F3D" w:rsidRPr="00DA6F3D" w:rsidRDefault="00DA6F3D" w:rsidP="001100CA">
      <w:pPr>
        <w:rPr>
          <w:rFonts w:ascii="David" w:hAnsi="David" w:cs="David"/>
          <w:sz w:val="28"/>
          <w:szCs w:val="28"/>
        </w:rPr>
      </w:pPr>
    </w:p>
    <w:p w14:paraId="6E1526BD" w14:textId="77777777" w:rsidR="009A259C" w:rsidRDefault="004F3BB2" w:rsidP="004F3BB2">
      <w:pPr>
        <w:pStyle w:val="a4"/>
        <w:numPr>
          <w:ilvl w:val="0"/>
          <w:numId w:val="3"/>
        </w:numPr>
        <w:rPr>
          <w:rFonts w:ascii="David" w:hAnsi="David" w:cs="David"/>
          <w:b/>
          <w:bCs/>
          <w:sz w:val="44"/>
          <w:szCs w:val="44"/>
        </w:rPr>
      </w:pPr>
      <w:r w:rsidRPr="004F3BB2">
        <w:rPr>
          <w:rFonts w:ascii="David" w:hAnsi="David" w:cs="David" w:hint="cs"/>
          <w:b/>
          <w:bCs/>
          <w:sz w:val="44"/>
          <w:szCs w:val="44"/>
          <w:rtl/>
        </w:rPr>
        <w:t>נתונים לבדיקה</w:t>
      </w:r>
    </w:p>
    <w:p w14:paraId="3C7C1819" w14:textId="77777777" w:rsidR="001100CA" w:rsidRPr="00FB0224" w:rsidRDefault="00FB0224" w:rsidP="00FB0224">
      <w:p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המערכת היא מערכת קיימת שעברה הסבת נתונים , הנתונים שבהם נשתמש הם נתוני אמת שישלפו מתוך המאגרים הקיימים , (הסבה). </w:t>
      </w:r>
    </w:p>
    <w:p w14:paraId="7FB53F3C" w14:textId="77777777" w:rsidR="001100CA" w:rsidRDefault="001100CA" w:rsidP="001100CA">
      <w:pPr>
        <w:pStyle w:val="a4"/>
        <w:numPr>
          <w:ilvl w:val="0"/>
          <w:numId w:val="3"/>
        </w:numPr>
        <w:rPr>
          <w:rFonts w:ascii="David" w:hAnsi="David" w:cs="David"/>
          <w:b/>
          <w:bCs/>
          <w:sz w:val="44"/>
          <w:szCs w:val="44"/>
        </w:rPr>
      </w:pPr>
      <w:r w:rsidRPr="001100CA">
        <w:rPr>
          <w:rFonts w:ascii="David" w:hAnsi="David" w:cs="David" w:hint="cs"/>
          <w:b/>
          <w:bCs/>
          <w:sz w:val="44"/>
          <w:szCs w:val="44"/>
          <w:rtl/>
        </w:rPr>
        <w:t>דרישות לביצוע הבדיקות</w:t>
      </w:r>
    </w:p>
    <w:tbl>
      <w:tblPr>
        <w:tblStyle w:val="1"/>
        <w:bidiVisual/>
        <w:tblW w:w="0" w:type="auto"/>
        <w:tblLook w:val="04A0" w:firstRow="1" w:lastRow="0" w:firstColumn="1" w:lastColumn="0" w:noHBand="0" w:noVBand="1"/>
      </w:tblPr>
      <w:tblGrid>
        <w:gridCol w:w="1625"/>
        <w:gridCol w:w="851"/>
        <w:gridCol w:w="2551"/>
        <w:gridCol w:w="3259"/>
      </w:tblGrid>
      <w:tr w:rsidR="001100CA" w:rsidRPr="00FB0224" w14:paraId="746021F9" w14:textId="77777777" w:rsidTr="004C5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tcBorders>
              <w:bottom w:val="single" w:sz="4" w:space="0" w:color="auto"/>
            </w:tcBorders>
          </w:tcPr>
          <w:p w14:paraId="6747DDED" w14:textId="77777777" w:rsidR="001100CA" w:rsidRPr="00FB0224" w:rsidRDefault="001100CA" w:rsidP="004C52F8">
            <w:pPr>
              <w:tabs>
                <w:tab w:val="left" w:pos="5606"/>
              </w:tabs>
              <w:rPr>
                <w:rFonts w:ascii="David" w:hAnsi="David" w:cs="David"/>
                <w:rtl/>
              </w:rPr>
            </w:pPr>
            <w:r w:rsidRPr="00FB0224">
              <w:rPr>
                <w:rFonts w:ascii="David" w:hAnsi="David" w:cs="David"/>
                <w:rtl/>
              </w:rPr>
              <w:t>סוג דרישה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B19B420" w14:textId="77777777" w:rsidR="001100CA" w:rsidRPr="00FB0224" w:rsidRDefault="001100CA" w:rsidP="004C52F8">
            <w:pPr>
              <w:tabs>
                <w:tab w:val="left" w:pos="56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proofErr w:type="spellStart"/>
            <w:r w:rsidRPr="00FB0224">
              <w:rPr>
                <w:rFonts w:ascii="David" w:hAnsi="David" w:cs="David"/>
                <w:rtl/>
              </w:rPr>
              <w:t>מס"ד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4200019" w14:textId="77777777" w:rsidR="001100CA" w:rsidRPr="00FB0224" w:rsidRDefault="001100CA" w:rsidP="004C52F8">
            <w:pPr>
              <w:tabs>
                <w:tab w:val="left" w:pos="56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FB0224">
              <w:rPr>
                <w:rFonts w:ascii="David" w:hAnsi="David" w:cs="David"/>
                <w:rtl/>
              </w:rPr>
              <w:t>דרישה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4AB09C11" w14:textId="77777777" w:rsidR="001100CA" w:rsidRPr="00FB0224" w:rsidRDefault="001100CA" w:rsidP="004C52F8">
            <w:pPr>
              <w:tabs>
                <w:tab w:val="left" w:pos="56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FB0224">
              <w:rPr>
                <w:rFonts w:ascii="David" w:hAnsi="David" w:cs="David"/>
                <w:rtl/>
              </w:rPr>
              <w:t>סיבה</w:t>
            </w:r>
          </w:p>
        </w:tc>
      </w:tr>
      <w:tr w:rsidR="001100CA" w:rsidRPr="00FB0224" w14:paraId="2AA18E0F" w14:textId="77777777" w:rsidTr="004C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043995" w14:textId="77777777" w:rsidR="001100CA" w:rsidRPr="00FB0224" w:rsidRDefault="001100CA" w:rsidP="004C52F8">
            <w:pPr>
              <w:tabs>
                <w:tab w:val="left" w:pos="5606"/>
              </w:tabs>
              <w:rPr>
                <w:rFonts w:ascii="David" w:hAnsi="David" w:cs="David"/>
              </w:rPr>
            </w:pPr>
            <w:r w:rsidRPr="00FB0224">
              <w:rPr>
                <w:rFonts w:ascii="David" w:hAnsi="David" w:cs="David"/>
              </w:rPr>
              <w:t>Hardwa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21C0CC" w14:textId="77777777" w:rsidR="001100CA" w:rsidRPr="00FB0224" w:rsidRDefault="001100CA" w:rsidP="004C52F8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FB0224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EE50BC" w14:textId="77777777" w:rsidR="001100CA" w:rsidRPr="00FB0224" w:rsidRDefault="00FB0224" w:rsidP="004C52F8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</w:rPr>
              <w:t>3</w:t>
            </w:r>
            <w:r w:rsidR="001100CA" w:rsidRPr="00FB0224">
              <w:rPr>
                <w:rFonts w:ascii="David" w:hAnsi="David" w:cs="David"/>
                <w:rtl/>
              </w:rPr>
              <w:t xml:space="preserve"> </w:t>
            </w:r>
            <w:proofErr w:type="spellStart"/>
            <w:r w:rsidR="001100CA" w:rsidRPr="00FB0224">
              <w:rPr>
                <w:rFonts w:ascii="David" w:hAnsi="David" w:cs="David"/>
                <w:rtl/>
              </w:rPr>
              <w:t>לפטופים</w:t>
            </w:r>
            <w:proofErr w:type="spellEnd"/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9C3B73" w14:textId="77777777" w:rsidR="001100CA" w:rsidRPr="00FB0224" w:rsidRDefault="001100CA" w:rsidP="004C52F8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FB0224">
              <w:rPr>
                <w:rFonts w:ascii="David" w:hAnsi="David" w:cs="David"/>
                <w:rtl/>
              </w:rPr>
              <w:t>ביצוע בדיקות במקביל</w:t>
            </w:r>
          </w:p>
        </w:tc>
      </w:tr>
      <w:tr w:rsidR="001100CA" w:rsidRPr="00FB0224" w14:paraId="5600B17D" w14:textId="77777777" w:rsidTr="004C5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D3A2C7" w14:textId="77777777" w:rsidR="001100CA" w:rsidRPr="00FB0224" w:rsidRDefault="001100CA" w:rsidP="004C52F8">
            <w:pPr>
              <w:tabs>
                <w:tab w:val="left" w:pos="5606"/>
              </w:tabs>
              <w:rPr>
                <w:rFonts w:ascii="David" w:hAnsi="David" w:cs="David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87127" w14:textId="77777777" w:rsidR="001100CA" w:rsidRPr="00FB0224" w:rsidRDefault="001100CA" w:rsidP="004C52F8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FB0224">
              <w:rPr>
                <w:rFonts w:ascii="David" w:hAnsi="David" w:cs="David"/>
                <w:rtl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B9BC3C" w14:textId="77777777" w:rsidR="001100CA" w:rsidRPr="00FB0224" w:rsidRDefault="00FB0224" w:rsidP="004C52F8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</w:rPr>
              <w:t>1</w:t>
            </w:r>
            <w:r>
              <w:rPr>
                <w:rFonts w:ascii="David" w:hAnsi="David" w:cs="David"/>
                <w:rtl/>
              </w:rPr>
              <w:t xml:space="preserve"> מחשב</w:t>
            </w:r>
            <w:r w:rsidR="001100CA" w:rsidRPr="00FB0224">
              <w:rPr>
                <w:rFonts w:ascii="David" w:hAnsi="David" w:cs="David"/>
                <w:rtl/>
              </w:rPr>
              <w:t xml:space="preserve"> נייחים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77262F" w14:textId="77777777" w:rsidR="001100CA" w:rsidRPr="00FB0224" w:rsidRDefault="001100CA" w:rsidP="004C52F8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</w:tr>
      <w:tr w:rsidR="001100CA" w:rsidRPr="00FB0224" w14:paraId="01674C33" w14:textId="77777777" w:rsidTr="004C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A5EF22" w14:textId="77777777" w:rsidR="001100CA" w:rsidRPr="00FB0224" w:rsidRDefault="001100CA" w:rsidP="004C52F8">
            <w:pPr>
              <w:tabs>
                <w:tab w:val="left" w:pos="5606"/>
              </w:tabs>
              <w:rPr>
                <w:rFonts w:ascii="David" w:hAnsi="David" w:cs="David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D3ECAE" w14:textId="77777777" w:rsidR="001100CA" w:rsidRPr="00FB0224" w:rsidRDefault="001100CA" w:rsidP="004C52F8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FB0224">
              <w:rPr>
                <w:rFonts w:ascii="David" w:hAnsi="David" w:cs="David"/>
                <w:rtl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2B9678" w14:textId="77777777" w:rsidR="001100CA" w:rsidRPr="00FB0224" w:rsidRDefault="000B3E44" w:rsidP="004C52F8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דפסת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384977" w14:textId="77777777" w:rsidR="001100CA" w:rsidRPr="00FB0224" w:rsidRDefault="000B3E44" w:rsidP="004C52F8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וידוא הדפסת חשבוניות וקבלות ובדיקת המערכת</w:t>
            </w:r>
          </w:p>
        </w:tc>
      </w:tr>
      <w:tr w:rsidR="001100CA" w:rsidRPr="00FB0224" w14:paraId="3FA2A699" w14:textId="77777777" w:rsidTr="004C5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E2FE91" w14:textId="77777777" w:rsidR="001100CA" w:rsidRPr="00FB0224" w:rsidRDefault="001100CA" w:rsidP="004C52F8">
            <w:pPr>
              <w:pStyle w:val="a4"/>
              <w:tabs>
                <w:tab w:val="left" w:pos="5606"/>
              </w:tabs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4CE9CE" w14:textId="77777777" w:rsidR="001100CA" w:rsidRPr="00FB0224" w:rsidRDefault="001100CA" w:rsidP="004C52F8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FB0224">
              <w:rPr>
                <w:rFonts w:ascii="David" w:hAnsi="David" w:cs="David"/>
                <w:rtl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B23CDB" w14:textId="77777777" w:rsidR="001100CA" w:rsidRPr="00FB0224" w:rsidRDefault="000B3E44" w:rsidP="004C52F8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</w:t>
            </w:r>
            <w:r w:rsidR="001100CA" w:rsidRPr="00FB0224">
              <w:rPr>
                <w:rFonts w:ascii="David" w:hAnsi="David" w:cs="David"/>
                <w:rtl/>
              </w:rPr>
              <w:t xml:space="preserve"> כרטיס אשראי תקין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D5802A" w14:textId="77777777" w:rsidR="001100CA" w:rsidRPr="00FB0224" w:rsidRDefault="001100CA" w:rsidP="004C52F8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FB0224">
              <w:rPr>
                <w:rFonts w:ascii="David" w:hAnsi="David" w:cs="David"/>
                <w:rtl/>
              </w:rPr>
              <w:t>כדי לראות שמתבצעת הזמנה</w:t>
            </w:r>
          </w:p>
        </w:tc>
      </w:tr>
      <w:tr w:rsidR="001100CA" w:rsidRPr="00FB0224" w14:paraId="70286346" w14:textId="77777777" w:rsidTr="004C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DDFF2A" w14:textId="77777777" w:rsidR="001100CA" w:rsidRPr="00FB0224" w:rsidRDefault="001100CA" w:rsidP="004C52F8">
            <w:pPr>
              <w:pStyle w:val="a4"/>
              <w:tabs>
                <w:tab w:val="left" w:pos="5606"/>
              </w:tabs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92E851" w14:textId="77777777" w:rsidR="001100CA" w:rsidRPr="00FB0224" w:rsidRDefault="001100CA" w:rsidP="004C52F8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FB0224">
              <w:rPr>
                <w:rFonts w:ascii="David" w:hAnsi="David" w:cs="David"/>
                <w:rtl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E74125" w14:textId="77777777" w:rsidR="001100CA" w:rsidRPr="00FB0224" w:rsidRDefault="000B3E44" w:rsidP="004C52F8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</w:t>
            </w:r>
            <w:r w:rsidR="001100CA" w:rsidRPr="00FB0224">
              <w:rPr>
                <w:rFonts w:ascii="David" w:hAnsi="David" w:cs="David"/>
                <w:rtl/>
              </w:rPr>
              <w:t xml:space="preserve"> כרטיס אשראי תקול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BAFA7E" w14:textId="77777777" w:rsidR="001100CA" w:rsidRPr="00FB0224" w:rsidRDefault="001100CA" w:rsidP="004C52F8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FB0224">
              <w:rPr>
                <w:rFonts w:ascii="David" w:hAnsi="David" w:cs="David"/>
                <w:rtl/>
              </w:rPr>
              <w:t>כדי לראות שלא מתבצעת הזמנה</w:t>
            </w:r>
          </w:p>
        </w:tc>
      </w:tr>
      <w:tr w:rsidR="001100CA" w:rsidRPr="00FB0224" w14:paraId="5237016B" w14:textId="77777777" w:rsidTr="004C5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757AC6" w14:textId="77777777" w:rsidR="001100CA" w:rsidRPr="00FB0224" w:rsidRDefault="001100CA" w:rsidP="004C52F8">
            <w:pPr>
              <w:pStyle w:val="a4"/>
              <w:tabs>
                <w:tab w:val="left" w:pos="5606"/>
              </w:tabs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F3F1FF" w14:textId="77777777" w:rsidR="001100CA" w:rsidRPr="00FB0224" w:rsidRDefault="001100CA" w:rsidP="004C52F8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FB0224">
              <w:rPr>
                <w:rFonts w:ascii="David" w:hAnsi="David" w:cs="David"/>
                <w:rtl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784FA" w14:textId="77777777" w:rsidR="001100CA" w:rsidRPr="00FB0224" w:rsidRDefault="001100CA" w:rsidP="000B3E44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FB0224">
              <w:rPr>
                <w:rFonts w:ascii="David" w:hAnsi="David" w:cs="David"/>
              </w:rPr>
              <w:t>Samsung Galaxy S</w:t>
            </w:r>
            <w:r w:rsidR="000B3E44">
              <w:rPr>
                <w:rFonts w:ascii="David" w:hAnsi="David" w:cs="David"/>
              </w:rPr>
              <w:t>10</w:t>
            </w:r>
            <w:r w:rsidRPr="00FB0224">
              <w:rPr>
                <w:rFonts w:ascii="David" w:hAnsi="David" w:cs="David"/>
              </w:rPr>
              <w:t xml:space="preserve"> 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D52D49" w14:textId="77777777" w:rsidR="001100CA" w:rsidRPr="00FB0224" w:rsidRDefault="001100CA" w:rsidP="004C52F8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FB0224">
              <w:rPr>
                <w:rFonts w:ascii="David" w:hAnsi="David" w:cs="David"/>
                <w:rtl/>
              </w:rPr>
              <w:t>ביצוע בדיקות ללקוחות קבועים</w:t>
            </w:r>
          </w:p>
        </w:tc>
      </w:tr>
      <w:tr w:rsidR="001100CA" w:rsidRPr="00FB0224" w14:paraId="60C469D7" w14:textId="77777777" w:rsidTr="004C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3E43AD" w14:textId="77777777" w:rsidR="001100CA" w:rsidRPr="00FB0224" w:rsidRDefault="001100CA" w:rsidP="004C52F8">
            <w:pPr>
              <w:pStyle w:val="a4"/>
              <w:tabs>
                <w:tab w:val="left" w:pos="5606"/>
              </w:tabs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B6F7ED" w14:textId="77777777" w:rsidR="001100CA" w:rsidRPr="00FB0224" w:rsidRDefault="001100CA" w:rsidP="004C52F8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FB0224">
              <w:rPr>
                <w:rFonts w:ascii="David" w:hAnsi="David" w:cs="David"/>
                <w:rtl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51FBCA" w14:textId="77777777" w:rsidR="001100CA" w:rsidRPr="00FB0224" w:rsidRDefault="001100CA" w:rsidP="004C52F8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FB0224">
              <w:rPr>
                <w:rFonts w:ascii="David" w:hAnsi="David" w:cs="David"/>
              </w:rPr>
              <w:t>Xiaomi Redmi Note 9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35532A" w14:textId="77777777" w:rsidR="001100CA" w:rsidRPr="00FB0224" w:rsidRDefault="001100CA" w:rsidP="004C52F8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</w:tr>
      <w:tr w:rsidR="003E1A68" w:rsidRPr="00FB0224" w14:paraId="738C9D02" w14:textId="77777777" w:rsidTr="004C5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1D5969" w14:textId="77777777" w:rsidR="003E1A68" w:rsidRPr="00FB0224" w:rsidRDefault="003E1A68" w:rsidP="004C52F8">
            <w:pPr>
              <w:pStyle w:val="a4"/>
              <w:tabs>
                <w:tab w:val="left" w:pos="5606"/>
              </w:tabs>
              <w:ind w:left="0"/>
              <w:rPr>
                <w:rFonts w:ascii="David" w:hAnsi="David" w:cs="David"/>
                <w:rtl/>
              </w:rPr>
            </w:pPr>
            <w:r w:rsidRPr="00FB0224">
              <w:rPr>
                <w:rFonts w:ascii="David" w:hAnsi="David" w:cs="David"/>
              </w:rPr>
              <w:t>Softwa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BF81A" w14:textId="77777777" w:rsidR="003E1A68" w:rsidRPr="00FB0224" w:rsidRDefault="003E1A68" w:rsidP="004C52F8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FB0224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69A097" w14:textId="77777777" w:rsidR="003E1A68" w:rsidRPr="00FB0224" w:rsidRDefault="003E1A68" w:rsidP="004C52F8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proofErr w:type="spellStart"/>
            <w:r w:rsidRPr="00FB0224">
              <w:rPr>
                <w:rFonts w:ascii="David" w:hAnsi="David" w:cs="David"/>
              </w:rPr>
              <w:t>Testrail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427B9A" w14:textId="77777777" w:rsidR="003E1A68" w:rsidRPr="00FB0224" w:rsidRDefault="003E1A68" w:rsidP="004C52F8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כתיבת מקרה בדיקה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/>
              </w:rPr>
              <w:t>TC</w:t>
            </w:r>
          </w:p>
        </w:tc>
      </w:tr>
      <w:tr w:rsidR="003E1A68" w:rsidRPr="00FB0224" w14:paraId="7E1039E5" w14:textId="77777777" w:rsidTr="004C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703C4D" w14:textId="77777777" w:rsidR="003E1A68" w:rsidRPr="00FB0224" w:rsidRDefault="003E1A68" w:rsidP="004C52F8">
            <w:pPr>
              <w:pStyle w:val="a4"/>
              <w:tabs>
                <w:tab w:val="left" w:pos="5606"/>
              </w:tabs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C64971" w14:textId="77777777" w:rsidR="003E1A68" w:rsidRPr="00FB0224" w:rsidRDefault="003E1A68" w:rsidP="004C52F8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FB0224">
              <w:rPr>
                <w:rFonts w:ascii="David" w:hAnsi="David" w:cs="David"/>
                <w:rtl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FC2415" w14:textId="77777777" w:rsidR="003E1A68" w:rsidRPr="00FB0224" w:rsidRDefault="003E1A68" w:rsidP="004C52F8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FB0224">
              <w:rPr>
                <w:rFonts w:ascii="David" w:hAnsi="David" w:cs="David"/>
              </w:rPr>
              <w:t>Microsoft office</w:t>
            </w:r>
          </w:p>
        </w:tc>
        <w:tc>
          <w:tcPr>
            <w:tcW w:w="3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00FDA9" w14:textId="77777777" w:rsidR="003E1A68" w:rsidRPr="00067212" w:rsidRDefault="003E1A68" w:rsidP="00067212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עריכה ושיתוף קבצים של: </w:t>
            </w:r>
            <w:r>
              <w:rPr>
                <w:rFonts w:ascii="David" w:hAnsi="David" w:cs="David"/>
              </w:rPr>
              <w:t>Word , Excel , PowerPoint</w:t>
            </w:r>
          </w:p>
        </w:tc>
      </w:tr>
      <w:tr w:rsidR="003E1A68" w:rsidRPr="00FB0224" w14:paraId="601F622A" w14:textId="77777777" w:rsidTr="004C5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8A0FE9" w14:textId="77777777" w:rsidR="003E1A68" w:rsidRPr="00FB0224" w:rsidRDefault="003E1A68" w:rsidP="004C52F8">
            <w:pPr>
              <w:pStyle w:val="a4"/>
              <w:tabs>
                <w:tab w:val="left" w:pos="5606"/>
              </w:tabs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913216" w14:textId="77777777" w:rsidR="003E1A68" w:rsidRPr="00FB0224" w:rsidRDefault="003E1A68" w:rsidP="004C52F8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FB0224">
              <w:rPr>
                <w:rFonts w:ascii="David" w:hAnsi="David" w:cs="David"/>
                <w:rtl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3B6B08" w14:textId="77777777" w:rsidR="003E1A68" w:rsidRPr="00FB0224" w:rsidRDefault="003E1A68" w:rsidP="004C52F8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FB0224">
              <w:rPr>
                <w:rFonts w:ascii="David" w:hAnsi="David" w:cs="David"/>
              </w:rPr>
              <w:t>Gmail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85E142" w14:textId="77777777" w:rsidR="003E1A68" w:rsidRPr="00FB0224" w:rsidRDefault="003E1A68" w:rsidP="004C52F8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FB0224">
              <w:rPr>
                <w:rFonts w:ascii="David" w:hAnsi="David" w:cs="David"/>
                <w:rtl/>
              </w:rPr>
              <w:t>דרכי תקשורת בין חברי הקבוצה</w:t>
            </w:r>
          </w:p>
        </w:tc>
      </w:tr>
      <w:tr w:rsidR="003E1A68" w:rsidRPr="00FB0224" w14:paraId="78542845" w14:textId="77777777" w:rsidTr="004C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05C026" w14:textId="77777777" w:rsidR="003E1A68" w:rsidRPr="00FB0224" w:rsidRDefault="003E1A68" w:rsidP="004C52F8">
            <w:pPr>
              <w:pStyle w:val="a4"/>
              <w:tabs>
                <w:tab w:val="left" w:pos="5606"/>
              </w:tabs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A931F2" w14:textId="77777777" w:rsidR="003E1A68" w:rsidRPr="00FB0224" w:rsidRDefault="003E1A68" w:rsidP="004C52F8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FB0224">
              <w:rPr>
                <w:rFonts w:ascii="David" w:hAnsi="David" w:cs="David"/>
                <w:rtl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EDD6FA" w14:textId="77777777" w:rsidR="003E1A68" w:rsidRPr="00FB0224" w:rsidRDefault="003E1A68" w:rsidP="004C52F8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FB0224">
              <w:rPr>
                <w:rFonts w:ascii="David" w:hAnsi="David" w:cs="David"/>
              </w:rPr>
              <w:t>Zoom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5CE1EE" w14:textId="77777777" w:rsidR="003E1A68" w:rsidRPr="00FB0224" w:rsidRDefault="003E1A68" w:rsidP="004C52F8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</w:tr>
      <w:tr w:rsidR="003E1A68" w:rsidRPr="00FB0224" w14:paraId="1D3BAA8B" w14:textId="77777777" w:rsidTr="004C52F8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99E3D7" w14:textId="77777777" w:rsidR="003E1A68" w:rsidRPr="00FB0224" w:rsidRDefault="003E1A68" w:rsidP="004C52F8">
            <w:pPr>
              <w:pStyle w:val="a4"/>
              <w:tabs>
                <w:tab w:val="left" w:pos="5606"/>
              </w:tabs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C683D9" w14:textId="77777777" w:rsidR="003E1A68" w:rsidRPr="00FB0224" w:rsidRDefault="003E1A68" w:rsidP="004C52F8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FB0224">
              <w:rPr>
                <w:rFonts w:ascii="David" w:hAnsi="David" w:cs="David"/>
                <w:rtl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BD0662" w14:textId="77777777" w:rsidR="003E1A68" w:rsidRPr="00FB0224" w:rsidRDefault="003E1A68" w:rsidP="004C52F8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FB0224">
              <w:rPr>
                <w:rFonts w:ascii="David" w:hAnsi="David" w:cs="David"/>
              </w:rPr>
              <w:t>WhatsApp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A9C52" w14:textId="77777777" w:rsidR="003E1A68" w:rsidRPr="00FB0224" w:rsidRDefault="003E1A68" w:rsidP="004C52F8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</w:tr>
      <w:tr w:rsidR="003E1A68" w:rsidRPr="00FB0224" w14:paraId="5CE80A5E" w14:textId="77777777" w:rsidTr="004C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0A452E" w14:textId="77777777" w:rsidR="003E1A68" w:rsidRPr="00FB0224" w:rsidRDefault="003E1A68" w:rsidP="004C52F8">
            <w:pPr>
              <w:pStyle w:val="a4"/>
              <w:tabs>
                <w:tab w:val="left" w:pos="5606"/>
              </w:tabs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0CAF68" w14:textId="77777777" w:rsidR="003E1A68" w:rsidRPr="00FB0224" w:rsidRDefault="003E1A68" w:rsidP="004C52F8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B1FD5F" w14:textId="77777777" w:rsidR="003E1A68" w:rsidRPr="000B3E44" w:rsidRDefault="003E1A68" w:rsidP="004C52F8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0B3E44">
              <w:rPr>
                <w:rFonts w:ascii="David" w:hAnsi="David" w:cs="David"/>
              </w:rPr>
              <w:t xml:space="preserve">Windows 10 </w:t>
            </w:r>
            <w:r w:rsidRPr="000B3E44">
              <w:rPr>
                <w:rFonts w:ascii="David" w:hAnsi="David" w:cs="David"/>
                <w:rtl/>
              </w:rPr>
              <w:t>– מותקן בכל המחשבים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52287D" w14:textId="77777777" w:rsidR="003E1A68" w:rsidRPr="00FB0224" w:rsidRDefault="003E1A68" w:rsidP="004C52F8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ערכת הפעלה</w:t>
            </w:r>
          </w:p>
        </w:tc>
      </w:tr>
      <w:tr w:rsidR="003E1A68" w:rsidRPr="00FB0224" w14:paraId="32902CD5" w14:textId="77777777" w:rsidTr="004C5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29283" w14:textId="77777777" w:rsidR="003E1A68" w:rsidRPr="00FB0224" w:rsidRDefault="003E1A68" w:rsidP="004C52F8">
            <w:pPr>
              <w:pStyle w:val="a4"/>
              <w:tabs>
                <w:tab w:val="left" w:pos="5606"/>
              </w:tabs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1B87AE" w14:textId="77777777" w:rsidR="003E1A68" w:rsidRPr="00FB0224" w:rsidRDefault="003E1A68" w:rsidP="004C52F8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30DAC0" w14:textId="77777777" w:rsidR="003E1A68" w:rsidRPr="00FB0224" w:rsidRDefault="003E1A68" w:rsidP="004C52F8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FB0224">
              <w:rPr>
                <w:rFonts w:ascii="David" w:hAnsi="David" w:cs="David"/>
              </w:rPr>
              <w:t>Google Chrome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44EEF7" w14:textId="77777777" w:rsidR="003E1A68" w:rsidRPr="00FB0224" w:rsidRDefault="003E1A68" w:rsidP="004C52F8">
            <w:pPr>
              <w:tabs>
                <w:tab w:val="left" w:pos="56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FB0224">
              <w:rPr>
                <w:rFonts w:ascii="David" w:hAnsi="David" w:cs="David"/>
                <w:rtl/>
              </w:rPr>
              <w:t>בדיקות תאימות</w:t>
            </w:r>
          </w:p>
        </w:tc>
      </w:tr>
      <w:tr w:rsidR="003E1A68" w:rsidRPr="00FB0224" w14:paraId="530F6C8A" w14:textId="77777777" w:rsidTr="004C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14BC92" w14:textId="77777777" w:rsidR="003E1A68" w:rsidRPr="00FB0224" w:rsidRDefault="003E1A68" w:rsidP="004C52F8">
            <w:pPr>
              <w:pStyle w:val="a4"/>
              <w:tabs>
                <w:tab w:val="left" w:pos="5606"/>
              </w:tabs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931B09" w14:textId="77777777" w:rsidR="003E1A68" w:rsidRPr="00FB0224" w:rsidRDefault="003E1A68" w:rsidP="004C52F8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80F4A0" w14:textId="77777777" w:rsidR="003E1A68" w:rsidRPr="00FB0224" w:rsidRDefault="003E1A68" w:rsidP="004C52F8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FB0224">
              <w:rPr>
                <w:rFonts w:ascii="David" w:hAnsi="David" w:cs="David"/>
              </w:rPr>
              <w:t>Firefox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355520" w14:textId="77777777" w:rsidR="003E1A68" w:rsidRPr="00FB0224" w:rsidRDefault="003E1A68" w:rsidP="004C52F8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</w:tr>
      <w:tr w:rsidR="003E1A68" w:rsidRPr="00FB0224" w14:paraId="5FAA95CB" w14:textId="77777777" w:rsidTr="004C5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C3C1A8" w14:textId="77777777" w:rsidR="003E1A68" w:rsidRPr="00FB0224" w:rsidRDefault="003E1A68" w:rsidP="004C52F8">
            <w:pPr>
              <w:pStyle w:val="a4"/>
              <w:tabs>
                <w:tab w:val="left" w:pos="5606"/>
              </w:tabs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E8F425" w14:textId="77777777" w:rsidR="003E1A68" w:rsidRPr="00FB0224" w:rsidRDefault="003E1A68" w:rsidP="004C52F8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AE611" w14:textId="77777777" w:rsidR="003E1A68" w:rsidRPr="00FB0224" w:rsidRDefault="003E1A68" w:rsidP="004C52F8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FB0224">
              <w:rPr>
                <w:rFonts w:ascii="David" w:hAnsi="David" w:cs="David"/>
              </w:rPr>
              <w:t>Android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88DD9D" w14:textId="77777777" w:rsidR="003E1A68" w:rsidRPr="00FB0224" w:rsidRDefault="003E1A68" w:rsidP="004C52F8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</w:tr>
      <w:tr w:rsidR="003E1A68" w:rsidRPr="00FB0224" w14:paraId="4E4DAE74" w14:textId="77777777" w:rsidTr="004C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416AB5" w14:textId="77777777" w:rsidR="003E1A68" w:rsidRPr="00FB0224" w:rsidRDefault="003E1A68" w:rsidP="004C52F8">
            <w:pPr>
              <w:pStyle w:val="a4"/>
              <w:tabs>
                <w:tab w:val="left" w:pos="5606"/>
              </w:tabs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A7730E" w14:textId="77777777" w:rsidR="003E1A68" w:rsidRDefault="003E1A68" w:rsidP="004C52F8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596A3" w14:textId="77777777" w:rsidR="003E1A68" w:rsidRPr="00FB0224" w:rsidRDefault="003E1A68" w:rsidP="004C52F8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חיבור למערכת </w:t>
            </w:r>
            <w:proofErr w:type="spellStart"/>
            <w:r>
              <w:rPr>
                <w:rFonts w:ascii="David" w:hAnsi="David" w:cs="David" w:hint="cs"/>
                <w:rtl/>
              </w:rPr>
              <w:t>ש.ב.א</w:t>
            </w:r>
            <w:proofErr w:type="spellEnd"/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0A7AF" w14:textId="77777777" w:rsidR="003E1A68" w:rsidRPr="003E1A68" w:rsidRDefault="003E1A68" w:rsidP="004C52F8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לצורך קבלת תשלום</w:t>
            </w:r>
          </w:p>
        </w:tc>
      </w:tr>
      <w:tr w:rsidR="001100CA" w:rsidRPr="00FB0224" w14:paraId="0C216A12" w14:textId="77777777" w:rsidTr="004C5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2A75BB" w14:textId="77777777" w:rsidR="001100CA" w:rsidRPr="00FB0224" w:rsidRDefault="001100CA" w:rsidP="004C52F8">
            <w:pPr>
              <w:pStyle w:val="a4"/>
              <w:tabs>
                <w:tab w:val="left" w:pos="5606"/>
              </w:tabs>
              <w:ind w:left="0"/>
              <w:rPr>
                <w:rFonts w:ascii="David" w:hAnsi="David" w:cs="David"/>
                <w:rtl/>
              </w:rPr>
            </w:pPr>
            <w:r w:rsidRPr="00FB0224">
              <w:rPr>
                <w:rFonts w:ascii="David" w:hAnsi="David" w:cs="David"/>
              </w:rPr>
              <w:t>H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33564" w14:textId="77777777" w:rsidR="001100CA" w:rsidRPr="00FB0224" w:rsidRDefault="001100CA" w:rsidP="004C52F8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FB0224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54087B" w14:textId="77777777" w:rsidR="001100CA" w:rsidRPr="00FB0224" w:rsidRDefault="003E1A68" w:rsidP="004C52F8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ראש</w:t>
            </w:r>
            <w:r w:rsidR="001100CA" w:rsidRPr="00FB0224">
              <w:rPr>
                <w:rFonts w:ascii="David" w:hAnsi="David" w:cs="David"/>
                <w:rtl/>
              </w:rPr>
              <w:t xml:space="preserve"> צוות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637A4" w14:textId="77777777" w:rsidR="001100CA" w:rsidRPr="00FB0224" w:rsidRDefault="001100CA" w:rsidP="004C52F8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FB0224">
              <w:rPr>
                <w:rFonts w:ascii="David" w:hAnsi="David" w:cs="David"/>
                <w:rtl/>
              </w:rPr>
              <w:t>עם ניסיון ניהולי של 3 שנים בתור ראש צוות</w:t>
            </w:r>
          </w:p>
        </w:tc>
      </w:tr>
      <w:tr w:rsidR="001100CA" w:rsidRPr="00FB0224" w14:paraId="6BC53DC4" w14:textId="77777777" w:rsidTr="004C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EEDFB2" w14:textId="77777777" w:rsidR="001100CA" w:rsidRPr="00FB0224" w:rsidRDefault="001100CA" w:rsidP="004C52F8">
            <w:pPr>
              <w:pStyle w:val="a4"/>
              <w:tabs>
                <w:tab w:val="left" w:pos="5606"/>
              </w:tabs>
              <w:ind w:left="0"/>
              <w:rPr>
                <w:rFonts w:ascii="David" w:hAnsi="David" w:cs="David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08A17A" w14:textId="77777777" w:rsidR="001100CA" w:rsidRPr="00FB0224" w:rsidRDefault="001100CA" w:rsidP="004C52F8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FB0224">
              <w:rPr>
                <w:rFonts w:ascii="David" w:hAnsi="David" w:cs="David"/>
                <w:rtl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27C23B" w14:textId="77777777" w:rsidR="001100CA" w:rsidRPr="00FB0224" w:rsidRDefault="003E1A68" w:rsidP="004C52F8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</w:t>
            </w:r>
            <w:r w:rsidR="001100CA" w:rsidRPr="00FB0224">
              <w:rPr>
                <w:rFonts w:ascii="David" w:hAnsi="David" w:cs="David"/>
                <w:rtl/>
              </w:rPr>
              <w:t xml:space="preserve"> בודקים </w:t>
            </w:r>
            <w:r w:rsidR="001100CA" w:rsidRPr="00FB0224">
              <w:rPr>
                <w:rFonts w:ascii="David" w:hAnsi="David" w:cs="David"/>
              </w:rPr>
              <w:t>Junior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52FD1E" w14:textId="77777777" w:rsidR="001100CA" w:rsidRPr="00FB0224" w:rsidRDefault="001100CA" w:rsidP="003E1A68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FB0224">
              <w:rPr>
                <w:rFonts w:ascii="David" w:hAnsi="David" w:cs="David"/>
                <w:rtl/>
              </w:rPr>
              <w:t xml:space="preserve">שהיו בקורס מסודר תחת </w:t>
            </w:r>
            <w:r w:rsidR="003E1A68">
              <w:rPr>
                <w:rFonts w:ascii="David" w:hAnsi="David" w:cs="David" w:hint="cs"/>
                <w:rtl/>
              </w:rPr>
              <w:t xml:space="preserve">מיטל שטרית לטובת חלוקת </w:t>
            </w:r>
            <w:r w:rsidR="00126878">
              <w:rPr>
                <w:rFonts w:ascii="David" w:hAnsi="David" w:cs="David" w:hint="cs"/>
                <w:rtl/>
              </w:rPr>
              <w:t>ה</w:t>
            </w:r>
            <w:r w:rsidR="003E1A68">
              <w:rPr>
                <w:rFonts w:ascii="David" w:hAnsi="David" w:cs="David" w:hint="cs"/>
                <w:rtl/>
              </w:rPr>
              <w:t>עבודה</w:t>
            </w:r>
          </w:p>
        </w:tc>
      </w:tr>
      <w:tr w:rsidR="008231D2" w:rsidRPr="00FB0224" w14:paraId="30D71324" w14:textId="77777777" w:rsidTr="004C5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DF6831" w14:textId="77777777" w:rsidR="008231D2" w:rsidRPr="00FB0224" w:rsidRDefault="008231D2" w:rsidP="004C52F8">
            <w:pPr>
              <w:pStyle w:val="a4"/>
              <w:tabs>
                <w:tab w:val="left" w:pos="5606"/>
              </w:tabs>
              <w:ind w:left="0"/>
              <w:rPr>
                <w:rFonts w:ascii="David" w:hAnsi="David" w:cs="David"/>
                <w:rtl/>
              </w:rPr>
            </w:pPr>
            <w:r w:rsidRPr="00FB0224">
              <w:rPr>
                <w:rFonts w:ascii="David" w:hAnsi="David" w:cs="David"/>
              </w:rPr>
              <w:t>Ot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ACC722" w14:textId="77777777" w:rsidR="008231D2" w:rsidRPr="00FB0224" w:rsidRDefault="008231D2" w:rsidP="004C52F8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FB0224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60716A" w14:textId="77777777" w:rsidR="008231D2" w:rsidRPr="00FB0224" w:rsidRDefault="008231D2" w:rsidP="004C52F8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FB0224">
              <w:rPr>
                <w:rFonts w:ascii="David" w:hAnsi="David" w:cs="David"/>
                <w:rtl/>
              </w:rPr>
              <w:t xml:space="preserve">חדר עבודה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EBD855" w14:textId="77777777" w:rsidR="008231D2" w:rsidRPr="00FB0224" w:rsidRDefault="008231D2" w:rsidP="004C52F8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קום </w:t>
            </w:r>
            <w:r w:rsidRPr="00FB0224">
              <w:rPr>
                <w:rFonts w:ascii="David" w:hAnsi="David" w:cs="David"/>
                <w:rtl/>
              </w:rPr>
              <w:t>עבודה</w:t>
            </w:r>
          </w:p>
        </w:tc>
      </w:tr>
      <w:tr w:rsidR="008231D2" w:rsidRPr="00FB0224" w14:paraId="6BE800B2" w14:textId="77777777" w:rsidTr="004C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0612E3" w14:textId="77777777" w:rsidR="008231D2" w:rsidRPr="00FB0224" w:rsidRDefault="008231D2" w:rsidP="00126878">
            <w:pPr>
              <w:pStyle w:val="a4"/>
              <w:tabs>
                <w:tab w:val="left" w:pos="5606"/>
              </w:tabs>
              <w:ind w:left="0"/>
              <w:rPr>
                <w:rFonts w:ascii="David" w:hAnsi="David" w:cs="Dav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0F5AE4" w14:textId="77777777" w:rsidR="008231D2" w:rsidRPr="00FB0224" w:rsidRDefault="008231D2" w:rsidP="00126878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1EC128" w14:textId="77777777" w:rsidR="008231D2" w:rsidRPr="00FB0224" w:rsidRDefault="008231D2" w:rsidP="00126878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FB0224">
              <w:rPr>
                <w:rFonts w:ascii="David" w:hAnsi="David" w:cs="David"/>
                <w:rtl/>
              </w:rPr>
              <w:t>חיבור לאינטרנט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E4FDC4" w14:textId="77777777" w:rsidR="008231D2" w:rsidRPr="00FB0224" w:rsidRDefault="008231D2" w:rsidP="00126878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תקשרות וממשק אינטרנטי</w:t>
            </w:r>
          </w:p>
        </w:tc>
      </w:tr>
      <w:tr w:rsidR="008231D2" w:rsidRPr="00FB0224" w14:paraId="502FCF40" w14:textId="77777777" w:rsidTr="004C5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6FAB38" w14:textId="77777777" w:rsidR="008231D2" w:rsidRPr="00FB0224" w:rsidRDefault="008231D2" w:rsidP="00126878">
            <w:pPr>
              <w:pStyle w:val="a4"/>
              <w:tabs>
                <w:tab w:val="left" w:pos="5606"/>
              </w:tabs>
              <w:ind w:left="0"/>
              <w:rPr>
                <w:rFonts w:ascii="David" w:hAnsi="David" w:cs="Dav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860C7" w14:textId="77777777" w:rsidR="008231D2" w:rsidRDefault="008231D2" w:rsidP="00126878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759F8A" w14:textId="77777777" w:rsidR="008231D2" w:rsidRPr="00FB0224" w:rsidRDefault="008231D2" w:rsidP="00126878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דר ממוזג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764488" w14:textId="77777777" w:rsidR="008231D2" w:rsidRPr="00FB0224" w:rsidRDefault="008231D2" w:rsidP="00126878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תנאי עבודה</w:t>
            </w:r>
          </w:p>
        </w:tc>
      </w:tr>
      <w:tr w:rsidR="008231D2" w:rsidRPr="00FB0224" w14:paraId="26B1FD3A" w14:textId="77777777" w:rsidTr="004C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2EACC8" w14:textId="77777777" w:rsidR="008231D2" w:rsidRPr="00FB0224" w:rsidRDefault="008231D2" w:rsidP="00126878">
            <w:pPr>
              <w:pStyle w:val="a4"/>
              <w:tabs>
                <w:tab w:val="left" w:pos="5606"/>
              </w:tabs>
              <w:ind w:left="0"/>
              <w:rPr>
                <w:rFonts w:ascii="David" w:hAnsi="David" w:cs="Dav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A74906" w14:textId="77777777" w:rsidR="008231D2" w:rsidRDefault="008231D2" w:rsidP="00126878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A9593F" w14:textId="77777777" w:rsidR="008231D2" w:rsidRDefault="008231D2" w:rsidP="00126878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3 שולחנות עבודה + 3 כסאות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D1BFA5" w14:textId="77777777" w:rsidR="008231D2" w:rsidRPr="00FB0224" w:rsidRDefault="008231D2" w:rsidP="00126878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לטובת סביבת עבודה נוחה ומסודרת</w:t>
            </w:r>
          </w:p>
        </w:tc>
      </w:tr>
      <w:tr w:rsidR="008231D2" w:rsidRPr="00FB0224" w14:paraId="37A2C61E" w14:textId="77777777" w:rsidTr="004C5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4C5D36" w14:textId="77777777" w:rsidR="008231D2" w:rsidRPr="00FB0224" w:rsidRDefault="008231D2" w:rsidP="00126878">
            <w:pPr>
              <w:pStyle w:val="a4"/>
              <w:tabs>
                <w:tab w:val="left" w:pos="5606"/>
              </w:tabs>
              <w:ind w:left="0"/>
              <w:rPr>
                <w:rFonts w:ascii="David" w:hAnsi="David" w:cs="Dav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A08A81" w14:textId="77777777" w:rsidR="008231D2" w:rsidRDefault="008231D2" w:rsidP="00126878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EE3EF3" w14:textId="77777777" w:rsidR="008231D2" w:rsidRDefault="008231D2" w:rsidP="00126878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ארוחת </w:t>
            </w:r>
            <w:proofErr w:type="spellStart"/>
            <w:r>
              <w:rPr>
                <w:rFonts w:ascii="David" w:hAnsi="David" w:cs="David" w:hint="cs"/>
                <w:rtl/>
              </w:rPr>
              <w:t>צהריים</w:t>
            </w:r>
            <w:proofErr w:type="spellEnd"/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F199B7" w14:textId="77777777" w:rsidR="008231D2" w:rsidRDefault="008231D2" w:rsidP="00126878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תנאים בסיסים לעובד</w:t>
            </w:r>
          </w:p>
        </w:tc>
      </w:tr>
      <w:tr w:rsidR="008231D2" w:rsidRPr="00FB0224" w14:paraId="61F93892" w14:textId="77777777" w:rsidTr="004C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97460D" w14:textId="77777777" w:rsidR="008231D2" w:rsidRPr="00FB0224" w:rsidRDefault="008231D2" w:rsidP="00126878">
            <w:pPr>
              <w:pStyle w:val="a4"/>
              <w:tabs>
                <w:tab w:val="left" w:pos="5606"/>
              </w:tabs>
              <w:ind w:left="0"/>
              <w:rPr>
                <w:rFonts w:ascii="David" w:hAnsi="David" w:cs="Dav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67577D" w14:textId="77777777" w:rsidR="008231D2" w:rsidRDefault="008231D2" w:rsidP="00126878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940624" w14:textId="77777777" w:rsidR="008231D2" w:rsidRDefault="008231D2" w:rsidP="00751CF7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טבחון </w:t>
            </w: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BC6199" w14:textId="77777777" w:rsidR="008231D2" w:rsidRPr="00FB0224" w:rsidRDefault="008231D2" w:rsidP="00126878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</w:p>
        </w:tc>
      </w:tr>
      <w:tr w:rsidR="008231D2" w:rsidRPr="00FB0224" w14:paraId="3A331B3E" w14:textId="77777777" w:rsidTr="004C5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FC1AF9" w14:textId="77777777" w:rsidR="008231D2" w:rsidRPr="00FB0224" w:rsidRDefault="008231D2" w:rsidP="00126878">
            <w:pPr>
              <w:pStyle w:val="a4"/>
              <w:tabs>
                <w:tab w:val="left" w:pos="5606"/>
              </w:tabs>
              <w:ind w:left="0"/>
              <w:rPr>
                <w:rFonts w:ascii="David" w:hAnsi="David" w:cs="Dav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A38571" w14:textId="77777777" w:rsidR="008231D2" w:rsidRDefault="008231D2" w:rsidP="00126878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4328B9" w14:textId="77777777" w:rsidR="008231D2" w:rsidRDefault="008231D2" w:rsidP="00126878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קלסרים/חוצצים/עטים/דפי מדפסת/ניילוניות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7E37E5" w14:textId="77777777" w:rsidR="008231D2" w:rsidRDefault="008231D2" w:rsidP="00126878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ניהול תקין למשרד</w:t>
            </w:r>
          </w:p>
        </w:tc>
      </w:tr>
      <w:tr w:rsidR="008231D2" w:rsidRPr="00FB0224" w14:paraId="768E67E1" w14:textId="77777777" w:rsidTr="004C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A8E533" w14:textId="77777777" w:rsidR="008231D2" w:rsidRPr="00FB0224" w:rsidRDefault="008231D2" w:rsidP="00126878">
            <w:pPr>
              <w:pStyle w:val="a4"/>
              <w:tabs>
                <w:tab w:val="left" w:pos="5606"/>
              </w:tabs>
              <w:ind w:left="0"/>
              <w:rPr>
                <w:rFonts w:ascii="David" w:hAnsi="David" w:cs="Dav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6DC0E6" w14:textId="77777777" w:rsidR="008231D2" w:rsidRDefault="008231D2" w:rsidP="00126878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8E1C8F" w14:textId="77777777" w:rsidR="008231D2" w:rsidRDefault="008231D2" w:rsidP="008231D2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 טלוויזיה + </w:t>
            </w:r>
            <w:r>
              <w:rPr>
                <w:rFonts w:ascii="David" w:hAnsi="David" w:cs="David"/>
              </w:rPr>
              <w:t>PlayStation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EA6E19" w14:textId="77777777" w:rsidR="008231D2" w:rsidRDefault="008231D2" w:rsidP="00126878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נוחה</w:t>
            </w:r>
          </w:p>
        </w:tc>
      </w:tr>
    </w:tbl>
    <w:p w14:paraId="503428C9" w14:textId="77777777" w:rsidR="001100CA" w:rsidRDefault="001100CA" w:rsidP="001100CA">
      <w:pPr>
        <w:rPr>
          <w:rFonts w:ascii="David" w:hAnsi="David" w:cs="David"/>
          <w:b/>
          <w:bCs/>
          <w:sz w:val="44"/>
          <w:szCs w:val="44"/>
          <w:rtl/>
        </w:rPr>
      </w:pPr>
    </w:p>
    <w:p w14:paraId="7C0D9623" w14:textId="77777777" w:rsidR="008231D2" w:rsidRPr="001100CA" w:rsidRDefault="008231D2" w:rsidP="001100CA">
      <w:pPr>
        <w:rPr>
          <w:rFonts w:ascii="David" w:hAnsi="David" w:cs="David"/>
          <w:b/>
          <w:bCs/>
          <w:sz w:val="44"/>
          <w:szCs w:val="44"/>
        </w:rPr>
      </w:pPr>
    </w:p>
    <w:p w14:paraId="3045A4DE" w14:textId="77777777" w:rsidR="001100CA" w:rsidRDefault="008231D2" w:rsidP="004F3BB2">
      <w:pPr>
        <w:pStyle w:val="a4"/>
        <w:numPr>
          <w:ilvl w:val="0"/>
          <w:numId w:val="3"/>
        </w:numPr>
        <w:rPr>
          <w:rFonts w:ascii="David" w:hAnsi="David" w:cs="David"/>
          <w:b/>
          <w:bCs/>
          <w:sz w:val="44"/>
          <w:szCs w:val="44"/>
        </w:rPr>
      </w:pPr>
      <w:r>
        <w:rPr>
          <w:rFonts w:ascii="David" w:hAnsi="David" w:cs="David" w:hint="cs"/>
          <w:b/>
          <w:bCs/>
          <w:sz w:val="44"/>
          <w:szCs w:val="44"/>
          <w:rtl/>
        </w:rPr>
        <w:t>ניהול סיכונים</w:t>
      </w:r>
    </w:p>
    <w:tbl>
      <w:tblPr>
        <w:tblStyle w:val="1"/>
        <w:tblpPr w:leftFromText="180" w:rightFromText="180" w:vertAnchor="text" w:horzAnchor="margin" w:tblpXSpec="center" w:tblpY="586"/>
        <w:bidiVisual/>
        <w:tblW w:w="10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276"/>
        <w:gridCol w:w="709"/>
        <w:gridCol w:w="709"/>
        <w:gridCol w:w="850"/>
        <w:gridCol w:w="1418"/>
        <w:gridCol w:w="850"/>
        <w:gridCol w:w="1276"/>
        <w:gridCol w:w="1984"/>
        <w:gridCol w:w="991"/>
      </w:tblGrid>
      <w:tr w:rsidR="00AB07B5" w14:paraId="2729AD60" w14:textId="77777777" w:rsidTr="004C5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AD29EB4" w14:textId="77777777" w:rsidR="00AB07B5" w:rsidRPr="00B04E32" w:rsidRDefault="00AB07B5" w:rsidP="004C52F8">
            <w:pPr>
              <w:tabs>
                <w:tab w:val="left" w:pos="5606"/>
              </w:tabs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lastRenderedPageBreak/>
              <w:t>מס'</w:t>
            </w:r>
          </w:p>
        </w:tc>
        <w:tc>
          <w:tcPr>
            <w:tcW w:w="1276" w:type="dxa"/>
          </w:tcPr>
          <w:p w14:paraId="7D1F5938" w14:textId="77777777" w:rsidR="00AB07B5" w:rsidRPr="00B04E32" w:rsidRDefault="00AB07B5" w:rsidP="004C52F8">
            <w:pPr>
              <w:tabs>
                <w:tab w:val="left" w:pos="56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04E32">
              <w:rPr>
                <w:rFonts w:hint="cs"/>
                <w:sz w:val="20"/>
                <w:szCs w:val="20"/>
                <w:rtl/>
              </w:rPr>
              <w:t>סיכון/אירוע</w:t>
            </w:r>
          </w:p>
        </w:tc>
        <w:tc>
          <w:tcPr>
            <w:tcW w:w="709" w:type="dxa"/>
          </w:tcPr>
          <w:p w14:paraId="36AEC709" w14:textId="77777777" w:rsidR="00AB07B5" w:rsidRPr="00B04E32" w:rsidRDefault="00AB07B5" w:rsidP="004C52F8">
            <w:pPr>
              <w:pStyle w:val="a4"/>
              <w:tabs>
                <w:tab w:val="left" w:pos="560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04E32">
              <w:rPr>
                <w:rFonts w:hint="cs"/>
                <w:sz w:val="20"/>
                <w:szCs w:val="20"/>
              </w:rPr>
              <w:t>P</w:t>
            </w:r>
            <w:r w:rsidRPr="00B04E32">
              <w:rPr>
                <w:sz w:val="20"/>
                <w:szCs w:val="20"/>
                <w:rtl/>
              </w:rPr>
              <w:br/>
            </w:r>
            <w:r w:rsidRPr="00B04E32">
              <w:rPr>
                <w:rFonts w:hint="cs"/>
                <w:sz w:val="20"/>
                <w:szCs w:val="20"/>
                <w:rtl/>
              </w:rPr>
              <w:t>סיכוי</w:t>
            </w:r>
          </w:p>
        </w:tc>
        <w:tc>
          <w:tcPr>
            <w:tcW w:w="709" w:type="dxa"/>
          </w:tcPr>
          <w:p w14:paraId="6A166A53" w14:textId="77777777" w:rsidR="00AB07B5" w:rsidRPr="00B04E32" w:rsidRDefault="00AB07B5" w:rsidP="004C52F8">
            <w:pPr>
              <w:tabs>
                <w:tab w:val="left" w:pos="56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04E32">
              <w:rPr>
                <w:rFonts w:hint="cs"/>
                <w:sz w:val="20"/>
                <w:szCs w:val="20"/>
              </w:rPr>
              <w:t>D</w:t>
            </w:r>
            <w:r w:rsidRPr="00B04E32">
              <w:rPr>
                <w:sz w:val="20"/>
                <w:szCs w:val="20"/>
                <w:rtl/>
              </w:rPr>
              <w:br/>
            </w:r>
            <w:r w:rsidRPr="00B04E32">
              <w:rPr>
                <w:rFonts w:hint="cs"/>
                <w:sz w:val="20"/>
                <w:szCs w:val="20"/>
                <w:rtl/>
              </w:rPr>
              <w:t>נזק צפוי</w:t>
            </w:r>
          </w:p>
        </w:tc>
        <w:tc>
          <w:tcPr>
            <w:tcW w:w="850" w:type="dxa"/>
          </w:tcPr>
          <w:p w14:paraId="78F9EBFC" w14:textId="77777777" w:rsidR="00AB07B5" w:rsidRPr="00B04E32" w:rsidRDefault="00AB07B5" w:rsidP="004C52F8">
            <w:pPr>
              <w:tabs>
                <w:tab w:val="left" w:pos="56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04E32">
              <w:rPr>
                <w:rFonts w:hint="cs"/>
                <w:sz w:val="20"/>
                <w:szCs w:val="20"/>
              </w:rPr>
              <w:t>S</w:t>
            </w:r>
            <w:r w:rsidRPr="00B04E32">
              <w:rPr>
                <w:sz w:val="20"/>
                <w:szCs w:val="20"/>
                <w:rtl/>
              </w:rPr>
              <w:br/>
            </w:r>
            <w:r w:rsidRPr="00B04E32">
              <w:rPr>
                <w:rFonts w:hint="cs"/>
                <w:sz w:val="20"/>
                <w:szCs w:val="20"/>
                <w:rtl/>
              </w:rPr>
              <w:t>חומרת סיכון</w:t>
            </w:r>
          </w:p>
        </w:tc>
        <w:tc>
          <w:tcPr>
            <w:tcW w:w="1418" w:type="dxa"/>
          </w:tcPr>
          <w:p w14:paraId="26DF09BA" w14:textId="77777777" w:rsidR="00AB07B5" w:rsidRPr="00B04E32" w:rsidRDefault="00AB07B5" w:rsidP="004C52F8">
            <w:pPr>
              <w:tabs>
                <w:tab w:val="left" w:pos="56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04E32">
              <w:rPr>
                <w:rFonts w:hint="cs"/>
                <w:sz w:val="20"/>
                <w:szCs w:val="20"/>
                <w:rtl/>
              </w:rPr>
              <w:t>תיאור הנזק</w:t>
            </w:r>
          </w:p>
        </w:tc>
        <w:tc>
          <w:tcPr>
            <w:tcW w:w="850" w:type="dxa"/>
          </w:tcPr>
          <w:p w14:paraId="5584DCB1" w14:textId="77777777" w:rsidR="00AB07B5" w:rsidRPr="00B04E32" w:rsidRDefault="00AB07B5" w:rsidP="004C52F8">
            <w:pPr>
              <w:tabs>
                <w:tab w:val="left" w:pos="56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04E32">
              <w:rPr>
                <w:rFonts w:hint="cs"/>
                <w:sz w:val="20"/>
                <w:szCs w:val="20"/>
                <w:rtl/>
              </w:rPr>
              <w:t>פעילות</w:t>
            </w:r>
          </w:p>
        </w:tc>
        <w:tc>
          <w:tcPr>
            <w:tcW w:w="1276" w:type="dxa"/>
          </w:tcPr>
          <w:p w14:paraId="65134E03" w14:textId="77777777" w:rsidR="00AB07B5" w:rsidRPr="00B04E32" w:rsidRDefault="00AB07B5" w:rsidP="004C52F8">
            <w:pPr>
              <w:tabs>
                <w:tab w:val="left" w:pos="56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תיאור הפעולה</w:t>
            </w:r>
          </w:p>
        </w:tc>
        <w:tc>
          <w:tcPr>
            <w:tcW w:w="1984" w:type="dxa"/>
          </w:tcPr>
          <w:p w14:paraId="30A4AF85" w14:textId="77777777" w:rsidR="00AB07B5" w:rsidRPr="00B04E32" w:rsidRDefault="00AB07B5" w:rsidP="004C52F8">
            <w:pPr>
              <w:tabs>
                <w:tab w:val="left" w:pos="56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04E32">
              <w:rPr>
                <w:rFonts w:hint="cs"/>
                <w:sz w:val="20"/>
                <w:szCs w:val="20"/>
                <w:rtl/>
              </w:rPr>
              <w:t>אחראי</w:t>
            </w:r>
          </w:p>
        </w:tc>
        <w:tc>
          <w:tcPr>
            <w:tcW w:w="991" w:type="dxa"/>
          </w:tcPr>
          <w:p w14:paraId="38EE4068" w14:textId="77777777" w:rsidR="00AB07B5" w:rsidRPr="00B04E32" w:rsidRDefault="00AB07B5" w:rsidP="004C52F8">
            <w:pPr>
              <w:tabs>
                <w:tab w:val="left" w:pos="56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B04E32">
              <w:rPr>
                <w:rFonts w:hint="cs"/>
                <w:sz w:val="20"/>
                <w:szCs w:val="20"/>
                <w:rtl/>
              </w:rPr>
              <w:t>יעד לטיפול</w:t>
            </w:r>
          </w:p>
        </w:tc>
      </w:tr>
      <w:tr w:rsidR="00AB07B5" w14:paraId="353BCAF8" w14:textId="77777777" w:rsidTr="004C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shd w:val="clear" w:color="auto" w:fill="F2F2F2" w:themeFill="background1" w:themeFillShade="F2"/>
          </w:tcPr>
          <w:p w14:paraId="04ECFC51" w14:textId="77777777" w:rsidR="00AB07B5" w:rsidRPr="00792067" w:rsidRDefault="00AB07B5" w:rsidP="00792067">
            <w:pPr>
              <w:pStyle w:val="a4"/>
              <w:tabs>
                <w:tab w:val="left" w:pos="5606"/>
              </w:tabs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2986AFF" w14:textId="77777777" w:rsidR="00AB07B5" w:rsidRPr="00792067" w:rsidRDefault="00AB07B5" w:rsidP="00792067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>חיבור לאינטרנט לא עובד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C4D7B9F" w14:textId="77777777" w:rsidR="00AB07B5" w:rsidRPr="00792067" w:rsidRDefault="00AB07B5" w:rsidP="00792067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>0.</w:t>
            </w:r>
            <w:r w:rsidR="00792067" w:rsidRPr="0079206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38C6B70" w14:textId="77777777" w:rsidR="00AB07B5" w:rsidRPr="00792067" w:rsidRDefault="00792067" w:rsidP="00792067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>1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D027815" w14:textId="77777777" w:rsidR="00AB07B5" w:rsidRPr="00792067" w:rsidRDefault="00792067" w:rsidP="00792067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2C5BA02" w14:textId="77777777" w:rsidR="00AB07B5" w:rsidRPr="00792067" w:rsidRDefault="00AB07B5" w:rsidP="00792067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>לא ניתן לבצע בדיקה מההיבט של המשתמש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67DCCA5" w14:textId="77777777" w:rsidR="00AB07B5" w:rsidRPr="00792067" w:rsidRDefault="00AB07B5" w:rsidP="00792067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>ניטור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320C1B0" w14:textId="77777777" w:rsidR="00AB07B5" w:rsidRPr="00792067" w:rsidRDefault="00AB07B5" w:rsidP="00E1039B">
            <w:pPr>
              <w:tabs>
                <w:tab w:val="left" w:pos="56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>* יש להתקשר ל</w:t>
            </w:r>
            <w:r w:rsidR="00792067" w:rsidRPr="00792067">
              <w:rPr>
                <w:rFonts w:ascii="David" w:hAnsi="David" w:cs="David"/>
                <w:sz w:val="24"/>
                <w:szCs w:val="24"/>
                <w:rtl/>
              </w:rPr>
              <w:t xml:space="preserve">עומר יפרח </w:t>
            </w:r>
            <w:r w:rsidRPr="00792067">
              <w:rPr>
                <w:rFonts w:ascii="David" w:hAnsi="David" w:cs="David"/>
                <w:sz w:val="24"/>
                <w:szCs w:val="24"/>
                <w:rtl/>
              </w:rPr>
              <w:t>מבזק</w:t>
            </w:r>
            <w:r w:rsidRPr="00792067">
              <w:rPr>
                <w:rFonts w:ascii="David" w:hAnsi="David" w:cs="David"/>
                <w:sz w:val="24"/>
                <w:szCs w:val="24"/>
                <w:rtl/>
              </w:rPr>
              <w:br/>
            </w:r>
            <w:r w:rsidR="00792067" w:rsidRPr="00792067">
              <w:rPr>
                <w:rFonts w:ascii="David" w:hAnsi="David" w:cs="David"/>
                <w:sz w:val="24"/>
                <w:szCs w:val="24"/>
                <w:rtl/>
              </w:rPr>
              <w:t xml:space="preserve">* </w:t>
            </w:r>
            <w:r w:rsidR="00E1039B">
              <w:rPr>
                <w:rFonts w:ascii="David" w:hAnsi="David" w:cs="David" w:hint="cs"/>
                <w:sz w:val="24"/>
                <w:szCs w:val="24"/>
                <w:rtl/>
              </w:rPr>
              <w:t>ממוקם</w:t>
            </w:r>
            <w:r w:rsidRPr="0079206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792067" w:rsidRPr="00792067">
              <w:rPr>
                <w:rFonts w:ascii="David" w:hAnsi="David" w:cs="David"/>
                <w:sz w:val="24"/>
                <w:szCs w:val="24"/>
                <w:rtl/>
              </w:rPr>
              <w:t>במרכז צעירים שדרות, רחוב הדגל 4</w:t>
            </w:r>
            <w:r w:rsidRPr="00792067">
              <w:rPr>
                <w:rFonts w:ascii="David" w:hAnsi="David" w:cs="David"/>
                <w:sz w:val="24"/>
                <w:szCs w:val="24"/>
                <w:rtl/>
              </w:rPr>
              <w:br/>
            </w:r>
            <w:r w:rsidRPr="00792067">
              <w:rPr>
                <w:rFonts w:ascii="David" w:hAnsi="David" w:cs="David"/>
                <w:sz w:val="24"/>
                <w:szCs w:val="24"/>
                <w:rtl/>
              </w:rPr>
              <w:br/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AB35E6C" w14:textId="77777777" w:rsidR="00AB07B5" w:rsidRPr="00792067" w:rsidRDefault="004C52F8" w:rsidP="004C52F8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ע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ומר יפרח </w:t>
            </w:r>
            <w:r w:rsidR="00AB07B5" w:rsidRPr="00792067">
              <w:rPr>
                <w:rFonts w:ascii="David" w:hAnsi="David" w:cs="David"/>
                <w:sz w:val="24"/>
                <w:szCs w:val="24"/>
                <w:rtl/>
              </w:rPr>
              <w:t>- איש קשר בבזק054-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7635521</w:t>
            </w:r>
            <w:r w:rsidR="00AB07B5" w:rsidRPr="00792067">
              <w:rPr>
                <w:rFonts w:ascii="David" w:hAnsi="David" w:cs="David"/>
                <w:sz w:val="24"/>
                <w:szCs w:val="24"/>
                <w:rtl/>
              </w:rPr>
              <w:t xml:space="preserve"> מייל: </w:t>
            </w:r>
            <w:r w:rsidR="00792067" w:rsidRPr="00792067">
              <w:rPr>
                <w:rFonts w:ascii="David" w:hAnsi="David" w:cs="David"/>
                <w:sz w:val="24"/>
                <w:szCs w:val="24"/>
              </w:rPr>
              <w:t>omerifrah</w:t>
            </w:r>
            <w:r w:rsidR="00AB07B5" w:rsidRPr="00792067">
              <w:rPr>
                <w:rFonts w:ascii="David" w:hAnsi="David" w:cs="David"/>
                <w:sz w:val="24"/>
                <w:szCs w:val="24"/>
              </w:rPr>
              <w:t>@gmail.com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1E3A14C7" w14:textId="77777777" w:rsidR="00AB07B5" w:rsidRPr="00792067" w:rsidRDefault="00AB07B5" w:rsidP="00792067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3D4746" w14:paraId="7B4F60E5" w14:textId="77777777" w:rsidTr="004C52F8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shd w:val="clear" w:color="auto" w:fill="F2F2F2" w:themeFill="background1" w:themeFillShade="F2"/>
          </w:tcPr>
          <w:p w14:paraId="51E65A2B" w14:textId="77777777" w:rsidR="003D4746" w:rsidRPr="00792067" w:rsidRDefault="003D4746" w:rsidP="003D4746">
            <w:pPr>
              <w:pStyle w:val="a4"/>
              <w:tabs>
                <w:tab w:val="left" w:pos="5606"/>
              </w:tabs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D1E07CE" w14:textId="77777777" w:rsidR="003D4746" w:rsidRPr="00792067" w:rsidRDefault="003D4746" w:rsidP="003D4746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>בודקים לא מנוסים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41E17B1" w14:textId="77777777" w:rsidR="003D4746" w:rsidRPr="00792067" w:rsidRDefault="003D4746" w:rsidP="003D4746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>0.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17FC170" w14:textId="77777777" w:rsidR="003D4746" w:rsidRPr="00792067" w:rsidRDefault="003D4746" w:rsidP="003D4746">
            <w:pPr>
              <w:tabs>
                <w:tab w:val="left" w:pos="56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>7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D2C9AE3" w14:textId="77777777" w:rsidR="003D4746" w:rsidRPr="00792067" w:rsidRDefault="00E1039B" w:rsidP="003D4746">
            <w:pPr>
              <w:tabs>
                <w:tab w:val="left" w:pos="56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.8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33ECEF4" w14:textId="77777777" w:rsidR="003D4746" w:rsidRPr="00792067" w:rsidRDefault="003D4746" w:rsidP="003D4746">
            <w:pPr>
              <w:tabs>
                <w:tab w:val="left" w:pos="56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>איכות גרועה של בדיקות ועבודה איטית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B965456" w14:textId="77777777" w:rsidR="003D4746" w:rsidRPr="00792067" w:rsidRDefault="00217399" w:rsidP="003D4746">
            <w:pPr>
              <w:tabs>
                <w:tab w:val="left" w:pos="56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יטור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12E3E15" w14:textId="77777777" w:rsidR="003D4746" w:rsidRPr="00E1039B" w:rsidRDefault="00873FDF" w:rsidP="00E1039B">
            <w:pPr>
              <w:tabs>
                <w:tab w:val="left" w:pos="56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ציאת בודק / מומחה שילווה את הפרויקט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6109979" w14:textId="77777777" w:rsidR="003D4746" w:rsidRPr="00792067" w:rsidRDefault="00E1039B" w:rsidP="00E1039B">
            <w:pPr>
              <w:tabs>
                <w:tab w:val="left" w:pos="56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עות אסולין</w:t>
            </w:r>
            <w:r w:rsidR="003D4746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873FDF">
              <w:rPr>
                <w:rFonts w:ascii="David" w:hAnsi="David" w:cs="David"/>
                <w:sz w:val="24"/>
                <w:szCs w:val="24"/>
                <w:rtl/>
              </w:rPr>
              <w:t>– א</w:t>
            </w:r>
            <w:r w:rsidR="00873FDF">
              <w:rPr>
                <w:rFonts w:ascii="David" w:hAnsi="David" w:cs="David" w:hint="cs"/>
                <w:sz w:val="24"/>
                <w:szCs w:val="24"/>
                <w:rtl/>
              </w:rPr>
              <w:t>חראית משאבי אנוש</w:t>
            </w:r>
            <w:r w:rsidR="003D4746" w:rsidRPr="00792067">
              <w:rPr>
                <w:rFonts w:ascii="David" w:hAnsi="David" w:cs="David"/>
                <w:sz w:val="24"/>
                <w:szCs w:val="24"/>
                <w:rtl/>
              </w:rPr>
              <w:br/>
              <w:t xml:space="preserve">טלפון: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058-6549967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05DC9BBD" w14:textId="77777777" w:rsidR="003D4746" w:rsidRPr="00792067" w:rsidRDefault="003D4746" w:rsidP="003D4746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AB07B5" w14:paraId="478006C3" w14:textId="77777777" w:rsidTr="004C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shd w:val="clear" w:color="auto" w:fill="F2F2F2" w:themeFill="background1" w:themeFillShade="F2"/>
          </w:tcPr>
          <w:p w14:paraId="2F453D15" w14:textId="77777777" w:rsidR="00AB07B5" w:rsidRPr="00792067" w:rsidRDefault="00AB07B5" w:rsidP="00792067">
            <w:pPr>
              <w:pStyle w:val="a4"/>
              <w:tabs>
                <w:tab w:val="left" w:pos="5606"/>
              </w:tabs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E452D44" w14:textId="77777777" w:rsidR="00AB07B5" w:rsidRPr="00792067" w:rsidRDefault="00E1039B" w:rsidP="00792067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בצע צבאי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EE64CFE" w14:textId="77777777" w:rsidR="00AB07B5" w:rsidRPr="00792067" w:rsidRDefault="00E1039B" w:rsidP="00873FDF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0.</w:t>
            </w:r>
            <w:r w:rsidR="00873FDF"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4246419" w14:textId="77777777" w:rsidR="00AB07B5" w:rsidRPr="00792067" w:rsidRDefault="00873FDF" w:rsidP="00792067">
            <w:pPr>
              <w:tabs>
                <w:tab w:val="left" w:pos="56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6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320D2EB" w14:textId="77777777" w:rsidR="00AB07B5" w:rsidRPr="00792067" w:rsidRDefault="00E1039B" w:rsidP="00792067">
            <w:pPr>
              <w:tabs>
                <w:tab w:val="left" w:pos="56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.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D487848" w14:textId="77777777" w:rsidR="00AB07B5" w:rsidRPr="00792067" w:rsidRDefault="00E1039B" w:rsidP="004975B8">
            <w:pPr>
              <w:tabs>
                <w:tab w:val="left" w:pos="56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פוגע ביכולת הגעה לעבודה ופגישה עם חברי הצוות, </w:t>
            </w:r>
            <w:r w:rsidR="004975B8">
              <w:rPr>
                <w:rFonts w:ascii="David" w:hAnsi="David" w:cs="David" w:hint="cs"/>
                <w:sz w:val="24"/>
                <w:szCs w:val="24"/>
                <w:rtl/>
              </w:rPr>
              <w:t>הכנת עמדות נוספת בממ"ד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03B462F" w14:textId="77777777" w:rsidR="00AB07B5" w:rsidRPr="00792067" w:rsidRDefault="007F726B" w:rsidP="00792067">
            <w:pPr>
              <w:tabs>
                <w:tab w:val="left" w:pos="56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ניטור / </w:t>
            </w:r>
            <w:r w:rsidR="00217399">
              <w:rPr>
                <w:rFonts w:ascii="David" w:hAnsi="David" w:cs="David" w:hint="cs"/>
                <w:sz w:val="24"/>
                <w:szCs w:val="24"/>
                <w:rtl/>
              </w:rPr>
              <w:t>גידור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D0065B9" w14:textId="77777777" w:rsidR="00AB07B5" w:rsidRPr="00792067" w:rsidRDefault="00E1039B" w:rsidP="004975B8">
            <w:pPr>
              <w:tabs>
                <w:tab w:val="left" w:pos="56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 xml:space="preserve">* </w:t>
            </w:r>
            <w:r w:rsidR="004975B8">
              <w:rPr>
                <w:rFonts w:ascii="David" w:hAnsi="David" w:cs="David" w:hint="cs"/>
                <w:sz w:val="24"/>
                <w:szCs w:val="24"/>
                <w:rtl/>
              </w:rPr>
              <w:t xml:space="preserve">המשך עבודה על הפרויקט מרחוק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34B2C5F" w14:textId="77777777" w:rsidR="00AB07B5" w:rsidRDefault="004975B8" w:rsidP="00792067">
            <w:pPr>
              <w:tabs>
                <w:tab w:val="left" w:pos="56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וראות לגבי המשך עבודה</w:t>
            </w:r>
            <w:r w:rsidR="008E6FC3">
              <w:rPr>
                <w:rFonts w:ascii="David" w:hAnsi="David" w:cs="David" w:hint="cs"/>
                <w:sz w:val="24"/>
                <w:szCs w:val="24"/>
                <w:rtl/>
              </w:rPr>
              <w:t xml:space="preserve"> מהבית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יינתנ</w:t>
            </w:r>
            <w:r>
              <w:rPr>
                <w:rFonts w:ascii="David" w:hAnsi="David" w:cs="David" w:hint="eastAsia"/>
                <w:sz w:val="24"/>
                <w:szCs w:val="24"/>
                <w:rtl/>
              </w:rPr>
              <w:t>ו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על ידי ראש הצוות</w:t>
            </w:r>
          </w:p>
          <w:p w14:paraId="75F1FAE5" w14:textId="77777777" w:rsidR="00F01BE6" w:rsidRPr="00792067" w:rsidRDefault="00F01BE6" w:rsidP="00792067">
            <w:pPr>
              <w:tabs>
                <w:tab w:val="left" w:pos="56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ותם :0526768540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5F3320D9" w14:textId="77777777" w:rsidR="00AB07B5" w:rsidRPr="00792067" w:rsidRDefault="00AB07B5" w:rsidP="00792067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F726B" w14:paraId="1E07F48D" w14:textId="77777777" w:rsidTr="004C52F8">
        <w:trPr>
          <w:trHeight w:val="2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shd w:val="clear" w:color="auto" w:fill="F2F2F2" w:themeFill="background1" w:themeFillShade="F2"/>
          </w:tcPr>
          <w:p w14:paraId="15905031" w14:textId="77777777" w:rsidR="007F726B" w:rsidRPr="00792067" w:rsidRDefault="007F726B" w:rsidP="007F726B">
            <w:pPr>
              <w:pStyle w:val="a4"/>
              <w:tabs>
                <w:tab w:val="left" w:pos="5606"/>
              </w:tabs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C612A1C" w14:textId="77777777" w:rsidR="007F726B" w:rsidRPr="00792067" w:rsidRDefault="007F726B" w:rsidP="007F726B">
            <w:pPr>
              <w:tabs>
                <w:tab w:val="left" w:pos="56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>נגיף הקורונה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6996ADC" w14:textId="77777777" w:rsidR="007F726B" w:rsidRPr="00792067" w:rsidRDefault="007F726B" w:rsidP="007F726B">
            <w:pPr>
              <w:tabs>
                <w:tab w:val="left" w:pos="56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>0.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6A548F9" w14:textId="77777777" w:rsidR="007F726B" w:rsidRPr="00792067" w:rsidRDefault="007F726B" w:rsidP="007F726B">
            <w:pPr>
              <w:tabs>
                <w:tab w:val="left" w:pos="56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6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DED4422" w14:textId="77777777" w:rsidR="007F726B" w:rsidRPr="00792067" w:rsidRDefault="007F726B" w:rsidP="007F726B">
            <w:pPr>
              <w:tabs>
                <w:tab w:val="left" w:pos="56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.4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25BB7B9" w14:textId="77777777" w:rsidR="007F726B" w:rsidRPr="00792067" w:rsidRDefault="007F726B" w:rsidP="007F726B">
            <w:pPr>
              <w:tabs>
                <w:tab w:val="left" w:pos="56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>לא תהיה י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כולת לעבוד במקום עבודה, </w:t>
            </w:r>
            <w:proofErr w:type="spellStart"/>
            <w:r>
              <w:rPr>
                <w:rFonts w:ascii="David" w:hAnsi="David" w:cs="David"/>
                <w:sz w:val="24"/>
                <w:szCs w:val="24"/>
                <w:rtl/>
              </w:rPr>
              <w:t>בידודים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</w:tcPr>
          <w:p w14:paraId="43A41936" w14:textId="77777777" w:rsidR="007F726B" w:rsidRPr="00792067" w:rsidRDefault="007F726B" w:rsidP="007F726B">
            <w:pPr>
              <w:tabs>
                <w:tab w:val="left" w:pos="56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ניטור / גידור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96800C4" w14:textId="77777777" w:rsidR="007F726B" w:rsidRPr="00792067" w:rsidRDefault="007F726B" w:rsidP="007F726B">
            <w:pPr>
              <w:tabs>
                <w:tab w:val="left" w:pos="56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>* יש לחלק לעובדי החברה מחשבים ניידים</w:t>
            </w:r>
            <w:r w:rsidRPr="00792067">
              <w:rPr>
                <w:rFonts w:ascii="David" w:hAnsi="David" w:cs="David"/>
                <w:sz w:val="24"/>
                <w:szCs w:val="24"/>
                <w:rtl/>
              </w:rPr>
              <w:br/>
              <w:t>*יש לספק לעובדי החברה חיבור לאינטרנט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5F21200" w14:textId="77777777" w:rsidR="007F726B" w:rsidRPr="004975B8" w:rsidRDefault="007F726B" w:rsidP="007F726B">
            <w:pPr>
              <w:tabs>
                <w:tab w:val="left" w:pos="56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 xml:space="preserve">מזכירת החברה-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שיר כהן</w:t>
            </w:r>
            <w:r w:rsidRPr="00792067">
              <w:rPr>
                <w:rFonts w:ascii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052-7684323</w:t>
            </w:r>
            <w:r w:rsidRPr="00792067">
              <w:rPr>
                <w:rFonts w:ascii="David" w:hAnsi="David" w:cs="David"/>
                <w:sz w:val="24"/>
                <w:szCs w:val="24"/>
                <w:rtl/>
              </w:rPr>
              <w:br/>
            </w:r>
            <w:r w:rsidRPr="004975B8">
              <w:rPr>
                <w:rFonts w:ascii="David" w:hAnsi="David" w:cs="David"/>
                <w:sz w:val="24"/>
                <w:szCs w:val="24"/>
              </w:rPr>
              <w:t>shir12@gmail.com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62A9900C" w14:textId="77777777" w:rsidR="007F726B" w:rsidRPr="00792067" w:rsidRDefault="007F726B" w:rsidP="007F726B">
            <w:pPr>
              <w:tabs>
                <w:tab w:val="left" w:pos="56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F726B" w14:paraId="1BDB6467" w14:textId="77777777" w:rsidTr="004C5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shd w:val="clear" w:color="auto" w:fill="F2F2F2" w:themeFill="background1" w:themeFillShade="F2"/>
          </w:tcPr>
          <w:p w14:paraId="323D970C" w14:textId="77777777" w:rsidR="007F726B" w:rsidRPr="00792067" w:rsidRDefault="007F726B" w:rsidP="007F726B">
            <w:pPr>
              <w:pStyle w:val="a4"/>
              <w:tabs>
                <w:tab w:val="left" w:pos="5606"/>
              </w:tabs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FD86852" w14:textId="77777777" w:rsidR="007F726B" w:rsidRPr="00792067" w:rsidRDefault="007F726B" w:rsidP="007F726B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>שרת של החברה לא זמין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C26FE23" w14:textId="77777777" w:rsidR="007F726B" w:rsidRPr="00792067" w:rsidRDefault="007F726B" w:rsidP="007F726B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>0.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EF0515D" w14:textId="77777777" w:rsidR="007F726B" w:rsidRPr="00792067" w:rsidRDefault="007F726B" w:rsidP="007F726B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46E5606" w14:textId="77777777" w:rsidR="007F726B" w:rsidRPr="00792067" w:rsidRDefault="007F726B" w:rsidP="007F726B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7E6D3C2" w14:textId="77777777" w:rsidR="007F726B" w:rsidRPr="00792067" w:rsidRDefault="007F726B" w:rsidP="007F726B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>ל</w:t>
            </w:r>
            <w:r>
              <w:rPr>
                <w:rFonts w:ascii="David" w:hAnsi="David" w:cs="David"/>
                <w:sz w:val="24"/>
                <w:szCs w:val="24"/>
                <w:rtl/>
              </w:rPr>
              <w:t>א תהיה יכולת לבצע בדיקות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, </w:t>
            </w:r>
            <w:r>
              <w:rPr>
                <w:rFonts w:ascii="David" w:hAnsi="David" w:cs="David"/>
                <w:sz w:val="24"/>
                <w:szCs w:val="24"/>
                <w:rtl/>
              </w:rPr>
              <w:t>להתחבר</w:t>
            </w:r>
            <w:r w:rsidRPr="00792067">
              <w:rPr>
                <w:rFonts w:ascii="David" w:hAnsi="David" w:cs="David"/>
                <w:sz w:val="24"/>
                <w:szCs w:val="24"/>
                <w:rtl/>
              </w:rPr>
              <w:t xml:space="preserve"> לאתר החברה ,ליצור ולשחזר נתונים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D56A06E" w14:textId="77777777" w:rsidR="007F726B" w:rsidRPr="00792067" w:rsidRDefault="007F726B" w:rsidP="007F726B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גידור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F556578" w14:textId="77777777" w:rsidR="007F726B" w:rsidRPr="00792067" w:rsidRDefault="007F726B" w:rsidP="007F726B">
            <w:pPr>
              <w:tabs>
                <w:tab w:val="left" w:pos="56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  <w:r w:rsidRPr="00792067">
              <w:rPr>
                <w:rFonts w:ascii="David" w:hAnsi="David" w:cs="David"/>
                <w:sz w:val="24"/>
                <w:szCs w:val="24"/>
                <w:rtl/>
              </w:rPr>
              <w:t>*  יש להתקשר ל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מור דנינו</w:t>
            </w:r>
            <w:r>
              <w:rPr>
                <w:rFonts w:ascii="David" w:hAnsi="David" w:cs="David"/>
                <w:sz w:val="24"/>
                <w:szCs w:val="24"/>
                <w:rtl/>
              </w:rPr>
              <w:br/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שנמצא ב5 דק קריאה מנקודת התקלה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A226757" w14:textId="77777777" w:rsidR="007F726B" w:rsidRPr="00792067" w:rsidRDefault="007F726B" w:rsidP="007F726B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ור דנינו</w:t>
            </w:r>
            <w:r w:rsidRPr="00792067">
              <w:rPr>
                <w:rFonts w:ascii="David" w:hAnsi="David" w:cs="David"/>
                <w:sz w:val="24"/>
                <w:szCs w:val="24"/>
                <w:rtl/>
              </w:rPr>
              <w:t xml:space="preserve">-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איש</w:t>
            </w:r>
            <w:r w:rsidRPr="00792067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/>
                <w:sz w:val="24"/>
                <w:szCs w:val="24"/>
              </w:rPr>
              <w:t>Database Admin</w:t>
            </w:r>
            <w:r>
              <w:rPr>
                <w:rFonts w:ascii="David" w:hAnsi="David" w:cs="David"/>
                <w:sz w:val="24"/>
                <w:szCs w:val="24"/>
                <w:rtl/>
              </w:rPr>
              <w:t xml:space="preserve"> של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החברה</w:t>
            </w:r>
            <w:r w:rsidRPr="00792067">
              <w:rPr>
                <w:rFonts w:ascii="David" w:hAnsi="David" w:cs="David"/>
                <w:sz w:val="24"/>
                <w:szCs w:val="24"/>
                <w:rtl/>
              </w:rPr>
              <w:br/>
              <w:t xml:space="preserve">טלפון: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054-2626674</w:t>
            </w:r>
            <w:r w:rsidRPr="00792067">
              <w:rPr>
                <w:rFonts w:ascii="David" w:hAnsi="David" w:cs="David"/>
                <w:sz w:val="24"/>
                <w:szCs w:val="24"/>
                <w:rtl/>
              </w:rPr>
              <w:br/>
              <w:t xml:space="preserve">מייל: </w:t>
            </w:r>
            <w:r>
              <w:rPr>
                <w:rFonts w:ascii="David" w:hAnsi="David" w:cs="David"/>
                <w:sz w:val="24"/>
                <w:szCs w:val="24"/>
              </w:rPr>
              <w:t>mor10</w:t>
            </w:r>
            <w:r w:rsidRPr="00792067">
              <w:rPr>
                <w:rFonts w:ascii="David" w:hAnsi="David" w:cs="David"/>
                <w:sz w:val="24"/>
                <w:szCs w:val="24"/>
              </w:rPr>
              <w:t>@gmail.com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04E337AC" w14:textId="77777777" w:rsidR="007F726B" w:rsidRPr="00792067" w:rsidRDefault="007F726B" w:rsidP="007F726B">
            <w:pPr>
              <w:tabs>
                <w:tab w:val="left" w:pos="56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4AA78F9F" w14:textId="77777777" w:rsidR="001100CA" w:rsidRPr="001100CA" w:rsidRDefault="001100CA" w:rsidP="001100CA">
      <w:pPr>
        <w:rPr>
          <w:rFonts w:ascii="David" w:hAnsi="David" w:cs="David"/>
          <w:b/>
          <w:bCs/>
          <w:sz w:val="44"/>
          <w:szCs w:val="44"/>
        </w:rPr>
      </w:pPr>
    </w:p>
    <w:p w14:paraId="193D9630" w14:textId="77777777" w:rsidR="001100CA" w:rsidRDefault="001100CA" w:rsidP="001100CA">
      <w:pPr>
        <w:rPr>
          <w:rFonts w:ascii="David" w:hAnsi="David" w:cs="David"/>
          <w:b/>
          <w:bCs/>
          <w:sz w:val="44"/>
          <w:szCs w:val="44"/>
          <w:rtl/>
        </w:rPr>
      </w:pPr>
    </w:p>
    <w:p w14:paraId="6AB77797" w14:textId="77777777" w:rsidR="00EA5132" w:rsidRPr="001100CA" w:rsidRDefault="00EA5132" w:rsidP="001100CA">
      <w:pPr>
        <w:rPr>
          <w:rFonts w:ascii="David" w:hAnsi="David" w:cs="David"/>
          <w:b/>
          <w:bCs/>
          <w:sz w:val="44"/>
          <w:szCs w:val="44"/>
        </w:rPr>
      </w:pPr>
    </w:p>
    <w:p w14:paraId="1B73D8FD" w14:textId="77777777" w:rsidR="004F3BB2" w:rsidRDefault="008E6FC3" w:rsidP="008E6FC3">
      <w:pPr>
        <w:pStyle w:val="a4"/>
        <w:numPr>
          <w:ilvl w:val="0"/>
          <w:numId w:val="3"/>
        </w:numPr>
        <w:rPr>
          <w:rFonts w:ascii="David" w:hAnsi="David" w:cs="David"/>
          <w:b/>
          <w:bCs/>
          <w:sz w:val="44"/>
          <w:szCs w:val="44"/>
        </w:rPr>
      </w:pPr>
      <w:r>
        <w:rPr>
          <w:rFonts w:ascii="David" w:hAnsi="David" w:cs="David" w:hint="cs"/>
          <w:b/>
          <w:bCs/>
          <w:sz w:val="44"/>
          <w:szCs w:val="44"/>
          <w:rtl/>
        </w:rPr>
        <w:t xml:space="preserve">טבלת כיסוי </w:t>
      </w:r>
    </w:p>
    <w:tbl>
      <w:tblPr>
        <w:tblStyle w:val="1"/>
        <w:bidiVisual/>
        <w:tblW w:w="8304" w:type="dxa"/>
        <w:tblInd w:w="-3" w:type="dxa"/>
        <w:tblLook w:val="04A0" w:firstRow="1" w:lastRow="0" w:firstColumn="1" w:lastColumn="0" w:noHBand="0" w:noVBand="1"/>
      </w:tblPr>
      <w:tblGrid>
        <w:gridCol w:w="1230"/>
        <w:gridCol w:w="2126"/>
        <w:gridCol w:w="1276"/>
        <w:gridCol w:w="2268"/>
        <w:gridCol w:w="1404"/>
      </w:tblGrid>
      <w:tr w:rsidR="00EA5132" w14:paraId="260AFBE1" w14:textId="77777777" w:rsidTr="009B7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gridSpan w:val="2"/>
            <w:tcBorders>
              <w:bottom w:val="single" w:sz="4" w:space="0" w:color="auto"/>
            </w:tcBorders>
          </w:tcPr>
          <w:p w14:paraId="4658226C" w14:textId="77777777" w:rsidR="00EA5132" w:rsidRDefault="00EA5132" w:rsidP="009B7654">
            <w:pPr>
              <w:pStyle w:val="a4"/>
              <w:tabs>
                <w:tab w:val="left" w:pos="560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               אפיון המערכת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2D7222" w14:textId="77777777" w:rsidR="00EA5132" w:rsidRPr="00D973C0" w:rsidRDefault="00EA5132" w:rsidP="009B7654">
            <w:pPr>
              <w:tabs>
                <w:tab w:val="left" w:pos="56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0806794" w14:textId="77777777" w:rsidR="00EA5132" w:rsidRDefault="00EA5132" w:rsidP="009B7654">
            <w:pPr>
              <w:pStyle w:val="a4"/>
              <w:tabs>
                <w:tab w:val="left" w:pos="560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ושא בדיקה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091281D2" w14:textId="77777777" w:rsidR="00EA5132" w:rsidRPr="00D973C0" w:rsidRDefault="00EA5132" w:rsidP="009B7654">
            <w:pPr>
              <w:tabs>
                <w:tab w:val="left" w:pos="56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A5132" w14:paraId="65E908D1" w14:textId="77777777" w:rsidTr="009B7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E6DAF1F" w14:textId="77777777" w:rsidR="00EA5132" w:rsidRPr="00D973C0" w:rsidRDefault="00EA5132" w:rsidP="009B7654">
            <w:pPr>
              <w:tabs>
                <w:tab w:val="left" w:pos="5606"/>
              </w:tabs>
              <w:rPr>
                <w:rtl/>
              </w:rPr>
            </w:pPr>
            <w:r>
              <w:rPr>
                <w:rFonts w:hint="cs"/>
                <w:rtl/>
              </w:rPr>
              <w:t>פרק/ סעי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0E3FD93" w14:textId="77777777" w:rsidR="00EA5132" w:rsidRPr="00703C6B" w:rsidRDefault="00EA5132" w:rsidP="009B7654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703C6B">
              <w:rPr>
                <w:rFonts w:hint="cs"/>
                <w:b/>
                <w:bCs/>
                <w:rtl/>
              </w:rPr>
              <w:t>שם סעי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583A48D" w14:textId="77777777" w:rsidR="00EA5132" w:rsidRPr="00703C6B" w:rsidRDefault="00EA5132" w:rsidP="009B7654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703C6B">
              <w:rPr>
                <w:rFonts w:hint="cs"/>
                <w:b/>
                <w:bCs/>
                <w:rtl/>
              </w:rPr>
              <w:t>פרק/ סעי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4C9F40" w14:textId="77777777" w:rsidR="00EA5132" w:rsidRPr="00703C6B" w:rsidRDefault="00EA5132" w:rsidP="009B7654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703C6B">
              <w:rPr>
                <w:rFonts w:hint="cs"/>
                <w:b/>
                <w:bCs/>
                <w:rtl/>
              </w:rPr>
              <w:t>שם סעיף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4860E8D" w14:textId="77777777" w:rsidR="00EA5132" w:rsidRPr="00703C6B" w:rsidRDefault="00EA5132" w:rsidP="009B7654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703C6B">
              <w:rPr>
                <w:rFonts w:hint="cs"/>
                <w:b/>
                <w:bCs/>
                <w:rtl/>
              </w:rPr>
              <w:t xml:space="preserve">הערות </w:t>
            </w:r>
            <w:r w:rsidRPr="00703C6B">
              <w:rPr>
                <w:rFonts w:hint="cs"/>
                <w:b/>
                <w:bCs/>
              </w:rPr>
              <w:t>NT</w:t>
            </w:r>
          </w:p>
        </w:tc>
      </w:tr>
      <w:tr w:rsidR="006C7637" w14:paraId="37D821D2" w14:textId="77777777" w:rsidTr="009B7654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0432B6" w14:textId="77777777" w:rsidR="006C7637" w:rsidRDefault="006C7637" w:rsidP="009B7654">
            <w:pPr>
              <w:tabs>
                <w:tab w:val="left" w:pos="5606"/>
              </w:tabs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1A4277" w14:textId="77777777" w:rsidR="006C7637" w:rsidRDefault="006C7637" w:rsidP="009B7654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שתמשי המערכ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749A9C" w14:textId="77777777" w:rsidR="006C7637" w:rsidRDefault="006C7637" w:rsidP="009B7654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5C222B" w14:textId="77777777" w:rsidR="006C7637" w:rsidRDefault="006C7637" w:rsidP="009B7654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רשאות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97C11B" w14:textId="77777777" w:rsidR="006C7637" w:rsidRDefault="006C7637" w:rsidP="009B7654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A5132" w14:paraId="1B0D0DC4" w14:textId="77777777" w:rsidTr="009B7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963640" w14:textId="77777777" w:rsidR="00EA5132" w:rsidRPr="00D973C0" w:rsidRDefault="00EA5132" w:rsidP="009B7654">
            <w:pPr>
              <w:tabs>
                <w:tab w:val="left" w:pos="5606"/>
              </w:tabs>
              <w:rPr>
                <w:rtl/>
              </w:rPr>
            </w:pPr>
            <w:r>
              <w:rPr>
                <w:rFonts w:hint="cs"/>
                <w:rtl/>
              </w:rPr>
              <w:t>5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AC2199" w14:textId="77777777" w:rsidR="00EA5132" w:rsidRDefault="00EA5132" w:rsidP="009B7654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זמנות לביצוע רגי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91B73B" w14:textId="77777777" w:rsidR="00EA5132" w:rsidRDefault="00EA5132" w:rsidP="009B7654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2F4BAB" w14:textId="77777777" w:rsidR="00EA5132" w:rsidRDefault="009B7654" w:rsidP="009B7654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קליטת הזמנה חדשה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76B511" w14:textId="77777777" w:rsidR="00EA5132" w:rsidRDefault="00EA5132" w:rsidP="009B7654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9B7654" w14:paraId="6E922395" w14:textId="77777777" w:rsidTr="009B7654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D5E1B5" w14:textId="77777777" w:rsidR="009B7654" w:rsidRDefault="009B7654" w:rsidP="009B7654">
            <w:pPr>
              <w:tabs>
                <w:tab w:val="left" w:pos="5606"/>
              </w:tabs>
              <w:rPr>
                <w:rtl/>
              </w:rPr>
            </w:pPr>
            <w:r>
              <w:rPr>
                <w:rFonts w:hint="cs"/>
                <w:rtl/>
              </w:rPr>
              <w:t>5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40BDDC" w14:textId="77777777" w:rsidR="009B7654" w:rsidRDefault="009B7654" w:rsidP="009B7654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זמנות לביצוע רגי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C08A59" w14:textId="77777777" w:rsidR="009B7654" w:rsidRDefault="009B7654" w:rsidP="009B7654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88419E" w14:textId="77777777" w:rsidR="009B7654" w:rsidRDefault="009B7654" w:rsidP="009B7654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עדכון פרטי הזמנה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49F03D" w14:textId="77777777" w:rsidR="009B7654" w:rsidRDefault="009B7654" w:rsidP="009B7654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9B7654" w14:paraId="59225859" w14:textId="77777777" w:rsidTr="009B7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6BF9A5" w14:textId="77777777" w:rsidR="009B7654" w:rsidRDefault="009B7654" w:rsidP="009B7654">
            <w:pPr>
              <w:tabs>
                <w:tab w:val="left" w:pos="5606"/>
              </w:tabs>
              <w:rPr>
                <w:rtl/>
              </w:rPr>
            </w:pPr>
            <w:r>
              <w:rPr>
                <w:rFonts w:hint="cs"/>
                <w:rtl/>
              </w:rPr>
              <w:t>5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552C27" w14:textId="77777777" w:rsidR="009B7654" w:rsidRDefault="009B7654" w:rsidP="009B7654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זמנות ללקוח רגי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8B755C" w14:textId="77777777" w:rsidR="009B7654" w:rsidRDefault="009B7654" w:rsidP="009B7654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2362B" w14:textId="77777777" w:rsidR="009B7654" w:rsidRDefault="009B7654" w:rsidP="009B7654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יטול הזמנה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84F119" w14:textId="77777777" w:rsidR="009B7654" w:rsidRDefault="009B7654" w:rsidP="009B7654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9B7654" w14:paraId="7421A43D" w14:textId="77777777" w:rsidTr="009B7654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A4295F" w14:textId="77777777" w:rsidR="009B7654" w:rsidRDefault="009B7654" w:rsidP="009B7654">
            <w:pPr>
              <w:pStyle w:val="a4"/>
              <w:tabs>
                <w:tab w:val="left" w:pos="560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5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D3EF96" w14:textId="77777777" w:rsidR="009B7654" w:rsidRDefault="009B7654" w:rsidP="009B7654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קבלת תשלומי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9B31AC" w14:textId="77777777" w:rsidR="009B7654" w:rsidRDefault="009B7654" w:rsidP="009B7654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CD67B4" w14:textId="77777777" w:rsidR="009B7654" w:rsidRDefault="009B7654" w:rsidP="009B7654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דיקה שניתן לשלם במזומן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104485" w14:textId="77777777" w:rsidR="009B7654" w:rsidRDefault="009B7654" w:rsidP="009B7654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9B7654" w14:paraId="688B97F7" w14:textId="77777777" w:rsidTr="009B7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6B72A" w14:textId="77777777" w:rsidR="009B7654" w:rsidRDefault="009B7654" w:rsidP="009B7654">
            <w:pPr>
              <w:pStyle w:val="a4"/>
              <w:tabs>
                <w:tab w:val="left" w:pos="560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5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CD9B9B" w14:textId="77777777" w:rsidR="009B7654" w:rsidRDefault="009B7654" w:rsidP="009B7654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קבלת תשלומים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D73884" w14:textId="77777777" w:rsidR="009B7654" w:rsidRDefault="009B7654" w:rsidP="009B7654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9FE411" w14:textId="77777777" w:rsidR="009B7654" w:rsidRDefault="009B7654" w:rsidP="009B7654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דיקה שניתן לשלם באשרא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FD17EC" w14:textId="77777777" w:rsidR="009B7654" w:rsidRDefault="009B7654" w:rsidP="009B7654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9B7654" w14:paraId="30C0D3B9" w14:textId="77777777" w:rsidTr="009B7654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51D9C3" w14:textId="77777777" w:rsidR="009B7654" w:rsidRDefault="009B7654" w:rsidP="009B7654">
            <w:pPr>
              <w:pStyle w:val="a4"/>
              <w:tabs>
                <w:tab w:val="left" w:pos="560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5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1BF16C" w14:textId="77777777" w:rsidR="009B7654" w:rsidRDefault="009B7654" w:rsidP="009B7654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יהול לקוחות קבועי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097F13" w14:textId="77777777" w:rsidR="009B7654" w:rsidRDefault="009B7654" w:rsidP="009B7654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5CB047" w14:textId="77777777" w:rsidR="009B7654" w:rsidRDefault="009A2B84" w:rsidP="009B7654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דיקה שניתן לקלוט לקוחות קבועים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E36C5B" w14:textId="77777777" w:rsidR="009B7654" w:rsidRDefault="009B7654" w:rsidP="009B7654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9A2B84" w14:paraId="43C8F0E9" w14:textId="77777777" w:rsidTr="009B7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873300" w14:textId="77777777" w:rsidR="009A2B84" w:rsidRDefault="009A2B84" w:rsidP="009A2B84">
            <w:pPr>
              <w:pStyle w:val="a4"/>
              <w:tabs>
                <w:tab w:val="left" w:pos="560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5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BC7C31" w14:textId="77777777" w:rsidR="009A2B84" w:rsidRDefault="009A2B84" w:rsidP="009A2B84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יהול לקוחות קבועי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F51A94" w14:textId="77777777" w:rsidR="009A2B84" w:rsidRDefault="009A2B84" w:rsidP="009A2B84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094AC6" w14:textId="77777777" w:rsidR="009A2B84" w:rsidRDefault="009A2B84" w:rsidP="009A2B84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דיקה שניתן לעדכן פרטי לקוחות קבועים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8671CF" w14:textId="77777777" w:rsidR="009A2B84" w:rsidRDefault="009A2B84" w:rsidP="009A2B84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9A2B84" w14:paraId="63B0FF56" w14:textId="77777777" w:rsidTr="009B7654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CEE4E7" w14:textId="77777777" w:rsidR="009A2B84" w:rsidRDefault="009A2B84" w:rsidP="009A2B84">
            <w:pPr>
              <w:pStyle w:val="a4"/>
              <w:tabs>
                <w:tab w:val="left" w:pos="560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5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30259F" w14:textId="77777777" w:rsidR="009A2B84" w:rsidRDefault="009A2B84" w:rsidP="009A2B84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יהול לקוחות קבועי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2004F9" w14:textId="77777777" w:rsidR="009A2B84" w:rsidRDefault="009A2B84" w:rsidP="009A2B84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6BB7D8" w14:textId="77777777" w:rsidR="009A2B84" w:rsidRDefault="009A2B84" w:rsidP="009A2B84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דיקה שניתן לבטל לקוחות קבועים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78CF2F" w14:textId="77777777" w:rsidR="009A2B84" w:rsidRDefault="009A2B84" w:rsidP="009A2B84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9A2B84" w14:paraId="7D884B6F" w14:textId="77777777" w:rsidTr="009B7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40681A" w14:textId="77777777" w:rsidR="009A2B84" w:rsidRDefault="009A2B84" w:rsidP="009A2B84">
            <w:pPr>
              <w:pStyle w:val="a4"/>
              <w:tabs>
                <w:tab w:val="left" w:pos="560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5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E66976" w14:textId="77777777" w:rsidR="009A2B84" w:rsidRDefault="009A2B84" w:rsidP="009A2B84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יהול לקוחות קבועי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68C0AA" w14:textId="77777777" w:rsidR="009A2B84" w:rsidRDefault="009A2B84" w:rsidP="009A2B84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B409B5" w14:textId="77777777" w:rsidR="009A2B84" w:rsidRDefault="009A2B84" w:rsidP="009A2B84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דיקה שניתן לקלוט הזמנה קבועה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E53754" w14:textId="77777777" w:rsidR="009A2B84" w:rsidRDefault="009A2B84" w:rsidP="009A2B84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9A2B84" w14:paraId="30B16C6E" w14:textId="77777777" w:rsidTr="009B7654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2CAD2" w14:textId="77777777" w:rsidR="009A2B84" w:rsidRDefault="009A2B84" w:rsidP="009A2B84">
            <w:pPr>
              <w:pStyle w:val="a4"/>
              <w:tabs>
                <w:tab w:val="left" w:pos="560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5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EBD0E6" w14:textId="77777777" w:rsidR="009A2B84" w:rsidRDefault="009A2B84" w:rsidP="009A2B84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יצוע הזמנות קבועו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B9F613" w14:textId="77777777" w:rsidR="009A2B84" w:rsidRDefault="009A2B84" w:rsidP="009A2B84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220DBF" w14:textId="77777777" w:rsidR="009A2B84" w:rsidRDefault="009A2B84" w:rsidP="009A2B84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דיקה שניתן לעבור על כל רשומות ההזמנות הקבועות בסטטוס "פעיל" ורק עבור לקוחות בסטטוס "פעיל"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761FDE" w14:textId="77777777" w:rsidR="009A2B84" w:rsidRDefault="009A2B84" w:rsidP="009A2B84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F01BE6" w14:paraId="002493E1" w14:textId="77777777" w:rsidTr="009B7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997734" w14:textId="77777777" w:rsidR="00F01BE6" w:rsidRDefault="00F01BE6" w:rsidP="00F01BE6">
            <w:pPr>
              <w:pStyle w:val="a4"/>
              <w:tabs>
                <w:tab w:val="left" w:pos="560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5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EC50F" w14:textId="77777777" w:rsidR="00F01BE6" w:rsidRDefault="00F01BE6" w:rsidP="00F01BE6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יהול משלוחי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5A88A4" w14:textId="77777777" w:rsidR="00F01BE6" w:rsidRDefault="00F01BE6" w:rsidP="00F01BE6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3904A0" w14:textId="77777777" w:rsidR="00F01BE6" w:rsidRDefault="00F01BE6" w:rsidP="00F01BE6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דיקה שכל ההזמנות שניתנות לספק מוצגות מידית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732A24" w14:textId="77777777" w:rsidR="00F01BE6" w:rsidRDefault="00F01BE6" w:rsidP="00F01BE6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F01BE6" w14:paraId="2DB623A1" w14:textId="77777777" w:rsidTr="009B7654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49C854" w14:textId="77777777" w:rsidR="00F01BE6" w:rsidRDefault="00F01BE6" w:rsidP="00F01BE6">
            <w:pPr>
              <w:pStyle w:val="a4"/>
              <w:tabs>
                <w:tab w:val="left" w:pos="560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5.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96EABA" w14:textId="77777777" w:rsidR="00F01BE6" w:rsidRDefault="00F01BE6" w:rsidP="00F01BE6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יצוע הזמנות אספקה למלא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B7A9DB" w14:textId="77777777" w:rsidR="00F01BE6" w:rsidRDefault="00F01BE6" w:rsidP="00F01BE6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FC2322" w14:textId="77777777" w:rsidR="00F01BE6" w:rsidRDefault="00F01BE6" w:rsidP="00F01BE6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דיקה שניתן לעדכן את כל הפריטים שבמאגר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DC8A65" w14:textId="77777777" w:rsidR="00F01BE6" w:rsidRDefault="00F01BE6" w:rsidP="00F01BE6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F01BE6" w14:paraId="09986DE7" w14:textId="77777777" w:rsidTr="009B7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819049" w14:textId="77777777" w:rsidR="00F01BE6" w:rsidRDefault="00E549E7" w:rsidP="00F01BE6">
            <w:pPr>
              <w:pStyle w:val="a4"/>
              <w:tabs>
                <w:tab w:val="left" w:pos="560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5.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890E38" w14:textId="77777777" w:rsidR="00F01BE6" w:rsidRDefault="00E549E7" w:rsidP="00F01BE6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קליטת אספקה למלא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F3620B" w14:textId="77777777" w:rsidR="00F01BE6" w:rsidRDefault="00E549E7" w:rsidP="00F01BE6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0528D2" w14:textId="77777777" w:rsidR="00F01BE6" w:rsidRDefault="00E549E7" w:rsidP="00F01BE6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קליטת אספקה למלא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FBDE9F" w14:textId="77777777" w:rsidR="00F01BE6" w:rsidRDefault="00F01BE6" w:rsidP="00F01BE6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549E7" w14:paraId="58E24E50" w14:textId="77777777" w:rsidTr="009B7654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BCFF60" w14:textId="77777777" w:rsidR="00E549E7" w:rsidRDefault="00E549E7" w:rsidP="00E549E7">
            <w:pPr>
              <w:pStyle w:val="a4"/>
              <w:tabs>
                <w:tab w:val="left" w:pos="560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5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9DD226" w14:textId="77777777" w:rsidR="00E549E7" w:rsidRDefault="00E549E7" w:rsidP="00E549E7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טיפול במאגר פריטי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93F890" w14:textId="77777777" w:rsidR="00E549E7" w:rsidRDefault="00E549E7" w:rsidP="00E549E7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B3705A" w14:textId="77777777" w:rsidR="00E549E7" w:rsidRDefault="00E549E7" w:rsidP="00E549E7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דיקה שניתן להוסיף פריט חדש למאגר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E9DD79" w14:textId="77777777" w:rsidR="00E549E7" w:rsidRDefault="00E549E7" w:rsidP="00E549E7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549E7" w14:paraId="0F18D3C9" w14:textId="77777777" w:rsidTr="009B7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E3275A" w14:textId="77777777" w:rsidR="00E549E7" w:rsidRDefault="00E549E7" w:rsidP="00E549E7">
            <w:pPr>
              <w:pStyle w:val="a4"/>
              <w:tabs>
                <w:tab w:val="left" w:pos="560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5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69B529" w14:textId="77777777" w:rsidR="00E549E7" w:rsidRDefault="00E549E7" w:rsidP="00E549E7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טיפול במאגר פריטי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57BD56" w14:textId="77777777" w:rsidR="00E549E7" w:rsidRDefault="00E549E7" w:rsidP="00E549E7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8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07651C" w14:textId="77777777" w:rsidR="00E549E7" w:rsidRDefault="00E549E7" w:rsidP="00E549E7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דיקה שניתן לעדכן פריט במאגר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BEA6FB" w14:textId="77777777" w:rsidR="00E549E7" w:rsidRDefault="00E549E7" w:rsidP="00E549E7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549E7" w14:paraId="0EAF6E27" w14:textId="77777777" w:rsidTr="009B7654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818F60" w14:textId="77777777" w:rsidR="00E549E7" w:rsidRDefault="00E549E7" w:rsidP="00E549E7">
            <w:pPr>
              <w:pStyle w:val="a4"/>
              <w:tabs>
                <w:tab w:val="left" w:pos="560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5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66290B" w14:textId="77777777" w:rsidR="00E549E7" w:rsidRDefault="00E549E7" w:rsidP="00E549E7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טיפול במאגר פריטי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417CAA" w14:textId="77777777" w:rsidR="00E549E7" w:rsidRDefault="00E549E7" w:rsidP="00E549E7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8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584E5D" w14:textId="77777777" w:rsidR="00E549E7" w:rsidRDefault="00E549E7" w:rsidP="00E549E7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דיקה שניתן למחוק פריט מהמאגר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C32000" w14:textId="77777777" w:rsidR="00E549E7" w:rsidRDefault="00E549E7" w:rsidP="00E549E7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549E7" w14:paraId="514ED66C" w14:textId="77777777" w:rsidTr="009B7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2192F3" w14:textId="77777777" w:rsidR="00E549E7" w:rsidRDefault="00E549E7" w:rsidP="00E549E7">
            <w:pPr>
              <w:pStyle w:val="a4"/>
              <w:tabs>
                <w:tab w:val="left" w:pos="560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5.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F6ABD" w14:textId="77777777" w:rsidR="00E549E7" w:rsidRDefault="00E549E7" w:rsidP="00E549E7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טיפול בטבלאות המערכ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7EB53E" w14:textId="77777777" w:rsidR="00E549E7" w:rsidRDefault="00E549E7" w:rsidP="00E549E7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FBEA87" w14:textId="77777777" w:rsidR="00E549E7" w:rsidRDefault="00E549E7" w:rsidP="00E549E7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דיקה שמופיעות שלוש טבלאות במערכת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61498A" w14:textId="77777777" w:rsidR="00E549E7" w:rsidRDefault="00E549E7" w:rsidP="00E549E7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549E7" w14:paraId="7D702C1D" w14:textId="77777777" w:rsidTr="009B7654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84DC47" w14:textId="77777777" w:rsidR="00E549E7" w:rsidRDefault="00E549E7" w:rsidP="00E549E7">
            <w:pPr>
              <w:pStyle w:val="a4"/>
              <w:tabs>
                <w:tab w:val="left" w:pos="560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5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0370F9" w14:textId="77777777" w:rsidR="00E549E7" w:rsidRDefault="00E549E7" w:rsidP="00E549E7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טיפול בהזמנות שלא מומש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11F0DA" w14:textId="77777777" w:rsidR="00E549E7" w:rsidRDefault="00E549E7" w:rsidP="00E549E7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51A05A" w14:textId="77777777" w:rsidR="00E549E7" w:rsidRDefault="00E549E7" w:rsidP="00E549E7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דיקה שההזמנה בסטטוס "סגורה", המערכת תעבור להזמנה הבאה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818FA2" w14:textId="77777777" w:rsidR="00E549E7" w:rsidRDefault="00E549E7" w:rsidP="00E549E7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549E7" w14:paraId="7F2676E1" w14:textId="77777777" w:rsidTr="009B7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5954D0" w14:textId="77777777" w:rsidR="00E549E7" w:rsidRDefault="00E549E7" w:rsidP="00E549E7">
            <w:pPr>
              <w:pStyle w:val="a4"/>
              <w:tabs>
                <w:tab w:val="left" w:pos="560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5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178834" w14:textId="77777777" w:rsidR="00E549E7" w:rsidRDefault="00E549E7" w:rsidP="00E549E7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טיפול בהזמנות שלא מומש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D10829" w14:textId="77777777" w:rsidR="00E549E7" w:rsidRDefault="00E549E7" w:rsidP="00E549E7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32DB7E" w14:textId="77777777" w:rsidR="00E549E7" w:rsidRDefault="00E549E7" w:rsidP="00E549E7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דיקה שההזמנה בסטטוס "לא מומשה", המערכת תמחק את ההזמנה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1B5F5E" w14:textId="77777777" w:rsidR="00E549E7" w:rsidRDefault="00E549E7" w:rsidP="00E549E7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549E7" w14:paraId="795C8627" w14:textId="77777777" w:rsidTr="009B7654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AB9EDC" w14:textId="77777777" w:rsidR="00E549E7" w:rsidRDefault="00E549E7" w:rsidP="00E549E7">
            <w:pPr>
              <w:pStyle w:val="a4"/>
              <w:tabs>
                <w:tab w:val="left" w:pos="560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5.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FA20FC" w14:textId="77777777" w:rsidR="00E549E7" w:rsidRDefault="00E549E7" w:rsidP="00E549E7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טיפול בהזמנות שלא מומש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D02CD5" w14:textId="77777777" w:rsidR="00E549E7" w:rsidRDefault="00E549E7" w:rsidP="00E549E7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54A439" w14:textId="77777777" w:rsidR="00E549E7" w:rsidRDefault="00E549E7" w:rsidP="00E549E7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בדיקה שההזמנה בסטטוס "פתוחה", "שמורה פתוחה" </w:t>
            </w:r>
            <w:r>
              <w:rPr>
                <w:rFonts w:hint="cs"/>
                <w:rtl/>
              </w:rPr>
              <w:lastRenderedPageBreak/>
              <w:t xml:space="preserve">המערכת תבצע תאריך אספקה של ההזמנה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2CE510" w14:textId="77777777" w:rsidR="00E549E7" w:rsidRDefault="00E549E7" w:rsidP="00E549E7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549E7" w14:paraId="5321D244" w14:textId="77777777" w:rsidTr="009B7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93835F" w14:textId="77777777" w:rsidR="00E549E7" w:rsidRDefault="00E549E7" w:rsidP="00E549E7">
            <w:pPr>
              <w:pStyle w:val="a4"/>
              <w:tabs>
                <w:tab w:val="left" w:pos="560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6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23C16E" w14:textId="77777777" w:rsidR="00E549E7" w:rsidRDefault="00E549E7" w:rsidP="00E549E7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אילתת פריטי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084C9" w14:textId="77777777" w:rsidR="00E549E7" w:rsidRDefault="00434374" w:rsidP="00E549E7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B2D51B" w14:textId="77777777" w:rsidR="00E549E7" w:rsidRDefault="00E549E7" w:rsidP="00E549E7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דיקה שניתן להקיש קוד פריט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A64E97" w14:textId="77777777" w:rsidR="00E549E7" w:rsidRDefault="00E549E7" w:rsidP="00E549E7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E549E7" w14:paraId="20DED857" w14:textId="77777777" w:rsidTr="009B7654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8C6B9F" w14:textId="77777777" w:rsidR="00E549E7" w:rsidRDefault="00E549E7" w:rsidP="00E549E7">
            <w:pPr>
              <w:pStyle w:val="a4"/>
              <w:tabs>
                <w:tab w:val="left" w:pos="560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098256" w14:textId="77777777" w:rsidR="00E549E7" w:rsidRPr="00D973C0" w:rsidRDefault="00E549E7" w:rsidP="00E549E7">
            <w:pPr>
              <w:tabs>
                <w:tab w:val="left" w:pos="56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אילתת הזמנות לביצו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D9F357" w14:textId="77777777" w:rsidR="00E549E7" w:rsidRDefault="00434374" w:rsidP="00434374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58F8C4" w14:textId="77777777" w:rsidR="00E549E7" w:rsidRPr="00D973C0" w:rsidRDefault="00E549E7" w:rsidP="00E549E7">
            <w:pPr>
              <w:tabs>
                <w:tab w:val="left" w:pos="56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בדיקה </w:t>
            </w:r>
            <w:proofErr w:type="spellStart"/>
            <w:r>
              <w:rPr>
                <w:rFonts w:hint="cs"/>
                <w:rtl/>
              </w:rPr>
              <w:t>שהשאילתא</w:t>
            </w:r>
            <w:proofErr w:type="spellEnd"/>
            <w:r>
              <w:rPr>
                <w:rFonts w:hint="cs"/>
                <w:rtl/>
              </w:rPr>
              <w:t xml:space="preserve"> מתאפשרת לביצוע לפי סטטוס הזמנה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4C5ED5" w14:textId="77777777" w:rsidR="00E549E7" w:rsidRDefault="00E549E7" w:rsidP="00E549E7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47D03" w14:paraId="2C6059CB" w14:textId="77777777" w:rsidTr="009B7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1E359C" w14:textId="77777777" w:rsidR="00D47D03" w:rsidRDefault="00D47D03" w:rsidP="00E549E7">
            <w:pPr>
              <w:pStyle w:val="a4"/>
              <w:tabs>
                <w:tab w:val="left" w:pos="560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6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B5765" w14:textId="77777777" w:rsidR="00D47D03" w:rsidRDefault="00D47D03" w:rsidP="00E549E7">
            <w:pPr>
              <w:tabs>
                <w:tab w:val="left" w:pos="56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אילתת לקוחות קבועי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54A098" w14:textId="77777777" w:rsidR="00D47D03" w:rsidRDefault="00D47D03" w:rsidP="00434374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A1DE6E" w14:textId="77777777" w:rsidR="00D47D03" w:rsidRDefault="00D47D03" w:rsidP="00D47D03">
            <w:pPr>
              <w:tabs>
                <w:tab w:val="left" w:pos="56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בדיקה </w:t>
            </w:r>
            <w:proofErr w:type="spellStart"/>
            <w:r>
              <w:rPr>
                <w:rFonts w:hint="cs"/>
                <w:rtl/>
              </w:rPr>
              <w:t>שהשאילתא</w:t>
            </w:r>
            <w:proofErr w:type="spellEnd"/>
            <w:r>
              <w:rPr>
                <w:rFonts w:hint="cs"/>
                <w:rtl/>
              </w:rPr>
              <w:t xml:space="preserve"> מתאפשרת לביצוע לפי ת.ז לקוח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DEFB6D" w14:textId="77777777" w:rsidR="00D47D03" w:rsidRDefault="00D47D03" w:rsidP="00E549E7">
            <w:pPr>
              <w:pStyle w:val="a4"/>
              <w:tabs>
                <w:tab w:val="left" w:pos="560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47D03" w14:paraId="4F20B79B" w14:textId="77777777" w:rsidTr="009B7654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618862" w14:textId="77777777" w:rsidR="00D47D03" w:rsidRDefault="00D47D03" w:rsidP="00D47D03">
            <w:pPr>
              <w:pStyle w:val="a4"/>
              <w:tabs>
                <w:tab w:val="left" w:pos="5606"/>
              </w:tabs>
              <w:ind w:left="0"/>
              <w:rPr>
                <w:rtl/>
              </w:rPr>
            </w:pPr>
            <w:r>
              <w:rPr>
                <w:rFonts w:hint="cs"/>
                <w:rtl/>
              </w:rPr>
              <w:t>6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B9BD97" w14:textId="77777777" w:rsidR="00D47D03" w:rsidRDefault="00D47D03" w:rsidP="00D47D03">
            <w:pPr>
              <w:tabs>
                <w:tab w:val="left" w:pos="56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שאילתת </w:t>
            </w:r>
            <w:proofErr w:type="spellStart"/>
            <w:r>
              <w:rPr>
                <w:rFonts w:hint="cs"/>
                <w:rtl/>
              </w:rPr>
              <w:t>חשבות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AB2737" w14:textId="77777777" w:rsidR="00D47D03" w:rsidRDefault="00D47D03" w:rsidP="00D47D03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0C4F43" w14:textId="77777777" w:rsidR="00D47D03" w:rsidRDefault="00D47D03" w:rsidP="00D47D03">
            <w:pPr>
              <w:tabs>
                <w:tab w:val="left" w:pos="56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בדיקה </w:t>
            </w:r>
            <w:proofErr w:type="spellStart"/>
            <w:r>
              <w:rPr>
                <w:rFonts w:hint="cs"/>
                <w:rtl/>
              </w:rPr>
              <w:t>שהשאילתא</w:t>
            </w:r>
            <w:proofErr w:type="spellEnd"/>
            <w:r>
              <w:rPr>
                <w:rFonts w:hint="cs"/>
                <w:rtl/>
              </w:rPr>
              <w:t xml:space="preserve"> מתאפשרת לביצוע לפי פרמטר תאריך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496E7E" w14:textId="77777777" w:rsidR="00D47D03" w:rsidRDefault="00D47D03" w:rsidP="00D47D03">
            <w:pPr>
              <w:pStyle w:val="a4"/>
              <w:tabs>
                <w:tab w:val="left" w:pos="560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35309B5D" w14:textId="77777777" w:rsidR="00EA5132" w:rsidRPr="00EA5132" w:rsidRDefault="00EA5132" w:rsidP="00EA5132">
      <w:pPr>
        <w:rPr>
          <w:rFonts w:ascii="David" w:hAnsi="David" w:cs="David"/>
          <w:b/>
          <w:bCs/>
          <w:sz w:val="44"/>
          <w:szCs w:val="44"/>
        </w:rPr>
      </w:pPr>
    </w:p>
    <w:p w14:paraId="24C50166" w14:textId="77777777" w:rsidR="006066E2" w:rsidRPr="00A35625" w:rsidRDefault="009A259C" w:rsidP="00A35625">
      <w:pPr>
        <w:rPr>
          <w:rFonts w:ascii="David" w:hAnsi="David" w:cs="David"/>
          <w:sz w:val="44"/>
          <w:szCs w:val="44"/>
        </w:rPr>
      </w:pPr>
      <w:r>
        <w:rPr>
          <w:rFonts w:hint="cs"/>
          <w:rtl/>
        </w:rPr>
        <w:t xml:space="preserve">. </w:t>
      </w:r>
    </w:p>
    <w:p w14:paraId="34D36BE4" w14:textId="77777777" w:rsidR="006066E2" w:rsidRPr="006066E2" w:rsidRDefault="006066E2" w:rsidP="006066E2">
      <w:pPr>
        <w:rPr>
          <w:rFonts w:ascii="David" w:hAnsi="David" w:cs="David"/>
          <w:b/>
          <w:bCs/>
          <w:sz w:val="32"/>
          <w:szCs w:val="32"/>
        </w:rPr>
      </w:pPr>
    </w:p>
    <w:sectPr w:rsidR="006066E2" w:rsidRPr="006066E2" w:rsidSect="00564251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774E2" w14:textId="77777777" w:rsidR="004846E9" w:rsidRDefault="004846E9" w:rsidP="007225AB">
      <w:pPr>
        <w:spacing w:after="0" w:line="240" w:lineRule="auto"/>
      </w:pPr>
      <w:r>
        <w:separator/>
      </w:r>
    </w:p>
  </w:endnote>
  <w:endnote w:type="continuationSeparator" w:id="0">
    <w:p w14:paraId="21F5DDB6" w14:textId="77777777" w:rsidR="004846E9" w:rsidRDefault="004846E9" w:rsidP="00722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7C90" w14:textId="77777777" w:rsidR="009B7654" w:rsidRPr="007225AB" w:rsidRDefault="009B7654" w:rsidP="00537F05">
    <w:pPr>
      <w:jc w:val="center"/>
      <w:rPr>
        <w:rFonts w:ascii="David" w:hAnsi="David" w:cs="David"/>
        <w:b/>
        <w:bCs/>
        <w:rtl/>
      </w:rPr>
    </w:pPr>
    <w:r w:rsidRPr="00D334F5">
      <w:rPr>
        <w:rFonts w:ascii="David" w:hAnsi="David" w:cs="David"/>
        <w:b/>
        <w:bCs/>
      </w:rPr>
      <w:t>STP For Warehouse project</w:t>
    </w:r>
    <w:r w:rsidRPr="00D334F5">
      <w:rPr>
        <w:rFonts w:ascii="David" w:hAnsi="David" w:cs="David" w:hint="cs"/>
        <w:b/>
        <w:bCs/>
        <w:rtl/>
      </w:rPr>
      <w:t xml:space="preserve">           </w:t>
    </w:r>
    <w:r w:rsidRPr="00D334F5">
      <w:rPr>
        <w:rFonts w:ascii="David" w:hAnsi="David" w:cs="David" w:hint="cs"/>
        <w:b/>
        <w:bCs/>
      </w:rPr>
      <w:t>IRI03</w:t>
    </w:r>
    <w:r w:rsidRPr="00D334F5">
      <w:rPr>
        <w:rFonts w:ascii="David" w:hAnsi="David" w:cs="David" w:hint="cs"/>
        <w:b/>
        <w:bCs/>
        <w:rtl/>
      </w:rPr>
      <w:t xml:space="preserve">          עמוד </w:t>
    </w:r>
    <w:r>
      <w:rPr>
        <w:rFonts w:ascii="David" w:hAnsi="David" w:cs="David" w:hint="cs"/>
        <w:b/>
        <w:bCs/>
        <w:rtl/>
      </w:rPr>
      <w:t>1</w:t>
    </w:r>
    <w:r w:rsidRPr="00D334F5">
      <w:rPr>
        <w:rFonts w:ascii="David" w:hAnsi="David" w:cs="David" w:hint="cs"/>
        <w:b/>
        <w:bCs/>
        <w:rtl/>
      </w:rPr>
      <w:t xml:space="preserve">          28/10/2021    </w:t>
    </w:r>
    <w:r>
      <w:rPr>
        <w:rFonts w:ascii="David" w:hAnsi="David" w:cs="David" w:hint="cs"/>
        <w:b/>
        <w:bCs/>
        <w:rtl/>
      </w:rPr>
      <w:t xml:space="preserve">      גרסה 1.0</w:t>
    </w:r>
    <w:r>
      <w:rPr>
        <w:rFonts w:hint="cs"/>
        <w:rtl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90123" w14:textId="77777777" w:rsidR="004846E9" w:rsidRDefault="004846E9" w:rsidP="007225AB">
      <w:pPr>
        <w:spacing w:after="0" w:line="240" w:lineRule="auto"/>
      </w:pPr>
      <w:r>
        <w:separator/>
      </w:r>
    </w:p>
  </w:footnote>
  <w:footnote w:type="continuationSeparator" w:id="0">
    <w:p w14:paraId="0D57DA77" w14:textId="77777777" w:rsidR="004846E9" w:rsidRDefault="004846E9" w:rsidP="00722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467"/>
    <w:multiLevelType w:val="hybridMultilevel"/>
    <w:tmpl w:val="5356794E"/>
    <w:lvl w:ilvl="0" w:tplc="B8285850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10472E"/>
    <w:multiLevelType w:val="hybridMultilevel"/>
    <w:tmpl w:val="C612180E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80117BC"/>
    <w:multiLevelType w:val="multilevel"/>
    <w:tmpl w:val="E3D4D7CC"/>
    <w:lvl w:ilvl="0">
      <w:start w:val="2"/>
      <w:numFmt w:val="decimal"/>
      <w:lvlText w:val="%1"/>
      <w:lvlJc w:val="left"/>
      <w:pPr>
        <w:ind w:left="360" w:hanging="360"/>
      </w:pPr>
      <w:rPr>
        <w:rFonts w:ascii="David" w:hAnsi="David" w:cs="David" w:hint="default"/>
        <w:b/>
        <w:sz w:val="32"/>
      </w:rPr>
    </w:lvl>
    <w:lvl w:ilvl="1">
      <w:start w:val="3"/>
      <w:numFmt w:val="decimal"/>
      <w:lvlText w:val="%1.%2"/>
      <w:lvlJc w:val="left"/>
      <w:pPr>
        <w:ind w:left="1152" w:hanging="360"/>
      </w:pPr>
      <w:rPr>
        <w:rFonts w:ascii="David" w:hAnsi="David" w:cs="David" w:hint="default"/>
        <w:b w:val="0"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ascii="David" w:hAnsi="David" w:cs="David"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ascii="David" w:hAnsi="David" w:cs="David"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ascii="David" w:hAnsi="David" w:cs="David"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ascii="David" w:hAnsi="David" w:cs="David"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ascii="David" w:hAnsi="David" w:cs="David"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ascii="David" w:hAnsi="David" w:cs="David"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ascii="David" w:hAnsi="David" w:cs="David" w:hint="default"/>
        <w:b/>
        <w:sz w:val="32"/>
      </w:rPr>
    </w:lvl>
  </w:abstractNum>
  <w:abstractNum w:abstractNumId="3" w15:restartNumberingAfterBreak="0">
    <w:nsid w:val="19673994"/>
    <w:multiLevelType w:val="hybridMultilevel"/>
    <w:tmpl w:val="4C68841E"/>
    <w:lvl w:ilvl="0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32174FAE"/>
    <w:multiLevelType w:val="multilevel"/>
    <w:tmpl w:val="51F803A8"/>
    <w:lvl w:ilvl="0">
      <w:start w:val="2"/>
      <w:numFmt w:val="decimal"/>
      <w:lvlText w:val="%1"/>
      <w:lvlJc w:val="left"/>
      <w:pPr>
        <w:ind w:left="360" w:hanging="360"/>
      </w:pPr>
      <w:rPr>
        <w:rFonts w:ascii="David" w:hAnsi="David" w:cs="David" w:hint="default"/>
        <w:b/>
        <w:sz w:val="32"/>
      </w:rPr>
    </w:lvl>
    <w:lvl w:ilvl="1">
      <w:start w:val="3"/>
      <w:numFmt w:val="decimal"/>
      <w:lvlText w:val="%1.%2"/>
      <w:lvlJc w:val="left"/>
      <w:pPr>
        <w:ind w:left="1707" w:hanging="360"/>
      </w:pPr>
      <w:rPr>
        <w:rFonts w:ascii="David" w:hAnsi="David" w:cs="David" w:hint="default"/>
        <w:b w:val="0"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ascii="David" w:hAnsi="David" w:cs="David"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4761" w:hanging="720"/>
      </w:pPr>
      <w:rPr>
        <w:rFonts w:ascii="David" w:hAnsi="David" w:cs="David"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6468" w:hanging="1080"/>
      </w:pPr>
      <w:rPr>
        <w:rFonts w:ascii="David" w:hAnsi="David" w:cs="David"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7815" w:hanging="1080"/>
      </w:pPr>
      <w:rPr>
        <w:rFonts w:ascii="David" w:hAnsi="David" w:cs="David"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9522" w:hanging="1440"/>
      </w:pPr>
      <w:rPr>
        <w:rFonts w:ascii="David" w:hAnsi="David" w:cs="David"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0869" w:hanging="1440"/>
      </w:pPr>
      <w:rPr>
        <w:rFonts w:ascii="David" w:hAnsi="David" w:cs="David"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2216" w:hanging="1440"/>
      </w:pPr>
      <w:rPr>
        <w:rFonts w:ascii="David" w:hAnsi="David" w:cs="David" w:hint="default"/>
        <w:b/>
        <w:sz w:val="32"/>
      </w:rPr>
    </w:lvl>
  </w:abstractNum>
  <w:abstractNum w:abstractNumId="5" w15:restartNumberingAfterBreak="0">
    <w:nsid w:val="370A48F6"/>
    <w:multiLevelType w:val="hybridMultilevel"/>
    <w:tmpl w:val="BCDCC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10586"/>
    <w:multiLevelType w:val="multilevel"/>
    <w:tmpl w:val="11D6BE18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/>
        <w:bCs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David" w:hAnsi="David" w:cs="David"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08778C"/>
    <w:multiLevelType w:val="multilevel"/>
    <w:tmpl w:val="55FAF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2E74B5" w:themeColor="accent1" w:themeShade="BF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323E4F" w:themeColor="text2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6C9596C"/>
    <w:multiLevelType w:val="hybridMultilevel"/>
    <w:tmpl w:val="B1A0F022"/>
    <w:lvl w:ilvl="0" w:tplc="040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CC84BBE"/>
    <w:multiLevelType w:val="multilevel"/>
    <w:tmpl w:val="8CCCE1E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EB2"/>
    <w:rsid w:val="000410C5"/>
    <w:rsid w:val="00067212"/>
    <w:rsid w:val="000B3E44"/>
    <w:rsid w:val="000D5BB0"/>
    <w:rsid w:val="000F7DF4"/>
    <w:rsid w:val="001100CA"/>
    <w:rsid w:val="00126878"/>
    <w:rsid w:val="00177E66"/>
    <w:rsid w:val="001877F9"/>
    <w:rsid w:val="002114CD"/>
    <w:rsid w:val="00217399"/>
    <w:rsid w:val="00302136"/>
    <w:rsid w:val="00302907"/>
    <w:rsid w:val="00355842"/>
    <w:rsid w:val="00356555"/>
    <w:rsid w:val="003D4746"/>
    <w:rsid w:val="003E1A68"/>
    <w:rsid w:val="00426ED8"/>
    <w:rsid w:val="00434374"/>
    <w:rsid w:val="0045747F"/>
    <w:rsid w:val="004846E9"/>
    <w:rsid w:val="004975B8"/>
    <w:rsid w:val="004C52F8"/>
    <w:rsid w:val="004F3BB2"/>
    <w:rsid w:val="00537F05"/>
    <w:rsid w:val="00564251"/>
    <w:rsid w:val="005C2860"/>
    <w:rsid w:val="006066E2"/>
    <w:rsid w:val="006C7637"/>
    <w:rsid w:val="007225AB"/>
    <w:rsid w:val="007351E7"/>
    <w:rsid w:val="00751CF7"/>
    <w:rsid w:val="00792067"/>
    <w:rsid w:val="007E2E94"/>
    <w:rsid w:val="007F726B"/>
    <w:rsid w:val="008231D2"/>
    <w:rsid w:val="00861246"/>
    <w:rsid w:val="00873FDF"/>
    <w:rsid w:val="0088344A"/>
    <w:rsid w:val="008C43D2"/>
    <w:rsid w:val="008E6FC3"/>
    <w:rsid w:val="008F3FE6"/>
    <w:rsid w:val="00942612"/>
    <w:rsid w:val="00982B83"/>
    <w:rsid w:val="00986C6E"/>
    <w:rsid w:val="009A259C"/>
    <w:rsid w:val="009A2B84"/>
    <w:rsid w:val="009B4B0C"/>
    <w:rsid w:val="009B7654"/>
    <w:rsid w:val="00A05515"/>
    <w:rsid w:val="00A35625"/>
    <w:rsid w:val="00AA530D"/>
    <w:rsid w:val="00AB07B5"/>
    <w:rsid w:val="00AB2EC5"/>
    <w:rsid w:val="00AC52CB"/>
    <w:rsid w:val="00AE4E29"/>
    <w:rsid w:val="00AE5A4E"/>
    <w:rsid w:val="00B14979"/>
    <w:rsid w:val="00B20A7F"/>
    <w:rsid w:val="00B66A47"/>
    <w:rsid w:val="00BB6EB2"/>
    <w:rsid w:val="00C35E19"/>
    <w:rsid w:val="00D334F5"/>
    <w:rsid w:val="00D47D03"/>
    <w:rsid w:val="00DA6F3D"/>
    <w:rsid w:val="00DD32B8"/>
    <w:rsid w:val="00E1039B"/>
    <w:rsid w:val="00E50A73"/>
    <w:rsid w:val="00E549E7"/>
    <w:rsid w:val="00EA5132"/>
    <w:rsid w:val="00EF6A13"/>
    <w:rsid w:val="00F01BE6"/>
    <w:rsid w:val="00FB0224"/>
    <w:rsid w:val="00FB1056"/>
    <w:rsid w:val="00FF5D1D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4465"/>
  <w15:chartTrackingRefBased/>
  <w15:docId w15:val="{A3604C14-30C0-4473-B44C-E8EF5F4F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34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225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7225AB"/>
  </w:style>
  <w:style w:type="paragraph" w:styleId="a7">
    <w:name w:val="footer"/>
    <w:basedOn w:val="a"/>
    <w:link w:val="a8"/>
    <w:uiPriority w:val="99"/>
    <w:unhideWhenUsed/>
    <w:rsid w:val="007225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7225AB"/>
  </w:style>
  <w:style w:type="table" w:customStyle="1" w:styleId="1">
    <w:name w:val="רשימה בהירה1"/>
    <w:basedOn w:val="a1"/>
    <w:uiPriority w:val="61"/>
    <w:rsid w:val="007E2E9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a0"/>
    <w:uiPriority w:val="99"/>
    <w:unhideWhenUsed/>
    <w:rsid w:val="004975B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50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506;&#1509;%20&#1491;&#1512;&#1497;&#1513;&#1493;&#1514;%20&#1504;&#1497;&#1492;&#1493;&#1500;%20&#1502;&#1495;&#1505;&#1503;%2031.1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DFDB-6057-44CF-9C70-9FBFDBD6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1</Words>
  <Characters>9359</Characters>
  <Application>Microsoft Office Word</Application>
  <DocSecurity>0</DocSecurity>
  <Lines>77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tem@galileo-mobility.com</cp:lastModifiedBy>
  <cp:revision>5</cp:revision>
  <dcterms:created xsi:type="dcterms:W3CDTF">2021-11-04T17:00:00Z</dcterms:created>
  <dcterms:modified xsi:type="dcterms:W3CDTF">2021-11-14T07:50:00Z</dcterms:modified>
</cp:coreProperties>
</file>